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79F6E8" w14:textId="47C1AD23" w:rsidR="00805BB1" w:rsidRPr="00AB5918" w:rsidRDefault="00805BB1" w:rsidP="008F6D03">
      <w:pPr>
        <w:spacing w:line="240" w:lineRule="auto"/>
        <w:rPr>
          <w:rFonts w:ascii="Source Sans Pro" w:hAnsi="Source Sans Pro" w:cs="Calibri Light"/>
          <w:b/>
          <w:bCs/>
          <w:sz w:val="24"/>
          <w:szCs w:val="24"/>
        </w:rPr>
      </w:pPr>
      <w:r w:rsidRPr="00AB5918">
        <w:rPr>
          <w:rFonts w:ascii="Source Sans Pro" w:hAnsi="Source Sans Pro" w:cs="Calibri Light"/>
          <w:b/>
          <w:bCs/>
          <w:sz w:val="24"/>
          <w:szCs w:val="24"/>
        </w:rPr>
        <w:t>Załącznik nr 2 do SWZ</w:t>
      </w:r>
      <w:r w:rsidR="008F6D03" w:rsidRPr="00AB5918">
        <w:rPr>
          <w:rFonts w:ascii="Source Sans Pro" w:hAnsi="Source Sans Pro" w:cs="Calibri Light"/>
          <w:b/>
          <w:bCs/>
          <w:sz w:val="24"/>
          <w:szCs w:val="24"/>
        </w:rPr>
        <w:t xml:space="preserve"> </w:t>
      </w:r>
      <w:r w:rsidRPr="00AB5918">
        <w:rPr>
          <w:rFonts w:ascii="Source Sans Pro" w:hAnsi="Source Sans Pro" w:cs="Calibri Light"/>
          <w:b/>
          <w:bCs/>
          <w:sz w:val="24"/>
          <w:szCs w:val="24"/>
        </w:rPr>
        <w:t xml:space="preserve">Formularz asortymentowo- cenowy </w:t>
      </w:r>
    </w:p>
    <w:p w14:paraId="7B853D9E" w14:textId="77777777" w:rsidR="008F6D03" w:rsidRPr="00AB5918" w:rsidRDefault="008F6D03" w:rsidP="008F6D03">
      <w:pPr>
        <w:rPr>
          <w:rFonts w:ascii="Source Sans Pro" w:hAnsi="Source Sans Pro"/>
        </w:rPr>
      </w:pPr>
    </w:p>
    <w:p w14:paraId="5DDB4A66" w14:textId="3298F1E2" w:rsidR="003151C5" w:rsidRPr="00AB5918" w:rsidRDefault="00F06D94" w:rsidP="00805BB1">
      <w:pPr>
        <w:pStyle w:val="Nagwek1"/>
        <w:spacing w:before="0" w:after="0" w:line="240" w:lineRule="auto"/>
        <w:rPr>
          <w:rFonts w:ascii="Source Sans Pro" w:hAnsi="Source Sans Pro" w:cs="Calibri Light"/>
          <w:b/>
          <w:bCs/>
          <w:color w:val="C00000"/>
          <w:sz w:val="24"/>
          <w:szCs w:val="24"/>
        </w:rPr>
      </w:pPr>
      <w:r w:rsidRPr="00AB5918">
        <w:rPr>
          <w:rFonts w:ascii="Source Sans Pro" w:hAnsi="Source Sans Pro" w:cs="Calibri Light"/>
          <w:b/>
          <w:bCs/>
          <w:color w:val="C00000"/>
          <w:sz w:val="24"/>
          <w:szCs w:val="24"/>
        </w:rPr>
        <w:t xml:space="preserve">Część </w:t>
      </w:r>
      <w:r w:rsidR="004F101D" w:rsidRPr="00AB5918">
        <w:rPr>
          <w:rFonts w:ascii="Source Sans Pro" w:hAnsi="Source Sans Pro" w:cs="Calibri Light"/>
          <w:b/>
          <w:bCs/>
          <w:color w:val="C00000"/>
          <w:sz w:val="24"/>
          <w:szCs w:val="24"/>
        </w:rPr>
        <w:t>1</w:t>
      </w:r>
      <w:r w:rsidR="00325FCF" w:rsidRPr="00AB5918">
        <w:rPr>
          <w:rFonts w:ascii="Source Sans Pro" w:hAnsi="Source Sans Pro" w:cs="Calibri Light"/>
          <w:b/>
          <w:bCs/>
          <w:color w:val="C00000"/>
          <w:sz w:val="24"/>
          <w:szCs w:val="24"/>
        </w:rPr>
        <w:t xml:space="preserve"> </w:t>
      </w:r>
      <w:r w:rsidR="00341FBC" w:rsidRPr="00AB5918">
        <w:rPr>
          <w:rFonts w:ascii="Source Sans Pro" w:hAnsi="Source Sans Pro" w:cs="Calibri Light"/>
          <w:b/>
          <w:bCs/>
          <w:color w:val="C00000"/>
          <w:sz w:val="24"/>
          <w:szCs w:val="24"/>
        </w:rPr>
        <w:t>Tekstylia</w:t>
      </w:r>
    </w:p>
    <w:tbl>
      <w:tblPr>
        <w:tblW w:w="15038" w:type="dxa"/>
        <w:tblInd w:w="-8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533"/>
        <w:gridCol w:w="1330"/>
        <w:gridCol w:w="2532"/>
        <w:gridCol w:w="2262"/>
        <w:gridCol w:w="2129"/>
        <w:gridCol w:w="1597"/>
        <w:gridCol w:w="1463"/>
        <w:gridCol w:w="798"/>
        <w:gridCol w:w="798"/>
        <w:gridCol w:w="798"/>
        <w:gridCol w:w="798"/>
      </w:tblGrid>
      <w:tr w:rsidR="00805BB1" w:rsidRPr="00AB5918" w14:paraId="36C2F7F2" w14:textId="77777777" w:rsidTr="00805BB1">
        <w:trPr>
          <w:trHeight w:val="832"/>
        </w:trPr>
        <w:tc>
          <w:tcPr>
            <w:tcW w:w="533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D9D7FFD" w14:textId="77777777" w:rsidR="00805BB1" w:rsidRPr="00AB5918" w:rsidRDefault="00805BB1" w:rsidP="00F92B7B">
            <w:pPr>
              <w:widowControl w:val="0"/>
              <w:spacing w:line="240" w:lineRule="auto"/>
              <w:jc w:val="center"/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</w:pPr>
            <w:r w:rsidRPr="00AB5918"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  <w:t>Lp.</w:t>
            </w:r>
          </w:p>
        </w:tc>
        <w:tc>
          <w:tcPr>
            <w:tcW w:w="133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E43F25C" w14:textId="77777777" w:rsidR="00805BB1" w:rsidRPr="00AB5918" w:rsidRDefault="00805BB1" w:rsidP="00F92B7B">
            <w:pPr>
              <w:widowControl w:val="0"/>
              <w:spacing w:line="240" w:lineRule="auto"/>
              <w:jc w:val="center"/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</w:pPr>
            <w:r w:rsidRPr="00AB5918"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  <w:t>Nazwa/</w:t>
            </w:r>
            <w:r w:rsidRPr="00AB5918">
              <w:rPr>
                <w:rFonts w:ascii="Source Sans Pro" w:hAnsi="Source Sans Pro" w:cs="Calibri Light"/>
                <w:color w:val="000000" w:themeColor="text1"/>
                <w:sz w:val="16"/>
                <w:szCs w:val="16"/>
              </w:rPr>
              <w:t xml:space="preserve"> </w:t>
            </w:r>
            <w:r w:rsidRPr="00AB5918"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  <w:t>rodzaj materiału promocyjnego (gadżetu)</w:t>
            </w:r>
          </w:p>
        </w:tc>
        <w:tc>
          <w:tcPr>
            <w:tcW w:w="2532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FB5B161" w14:textId="77777777" w:rsidR="00805BB1" w:rsidRPr="00AB5918" w:rsidRDefault="00805BB1" w:rsidP="00F92B7B">
            <w:pPr>
              <w:widowControl w:val="0"/>
              <w:spacing w:line="240" w:lineRule="auto"/>
              <w:jc w:val="center"/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</w:pPr>
            <w:r w:rsidRPr="00AB5918"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  <w:t xml:space="preserve">Specyfikacja bazowego materiału promocyjnego (gadżetu) </w:t>
            </w:r>
          </w:p>
        </w:tc>
        <w:tc>
          <w:tcPr>
            <w:tcW w:w="2262" w:type="dxa"/>
            <w:vAlign w:val="center"/>
          </w:tcPr>
          <w:p w14:paraId="486296C0" w14:textId="77777777" w:rsidR="00805BB1" w:rsidRPr="00AB5918" w:rsidRDefault="00805BB1" w:rsidP="00F92B7B">
            <w:pPr>
              <w:widowControl w:val="0"/>
              <w:spacing w:line="240" w:lineRule="auto"/>
              <w:jc w:val="center"/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</w:pPr>
            <w:r w:rsidRPr="00AB5918"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  <w:t>Techniki znakowania</w:t>
            </w:r>
          </w:p>
          <w:p w14:paraId="093E2CA7" w14:textId="77777777" w:rsidR="00805BB1" w:rsidRPr="00AB5918" w:rsidRDefault="00805BB1" w:rsidP="00F92B7B">
            <w:pPr>
              <w:widowControl w:val="0"/>
              <w:spacing w:line="240" w:lineRule="auto"/>
              <w:jc w:val="center"/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</w:pPr>
            <w:r w:rsidRPr="00AB5918"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  <w:t>i wymagania dotyczące znakowania</w:t>
            </w:r>
          </w:p>
          <w:p w14:paraId="3143C189" w14:textId="77777777" w:rsidR="00805BB1" w:rsidRPr="00AB5918" w:rsidRDefault="00805BB1" w:rsidP="00F92B7B">
            <w:pPr>
              <w:widowControl w:val="0"/>
              <w:spacing w:line="240" w:lineRule="auto"/>
              <w:jc w:val="center"/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</w:pPr>
            <w:r w:rsidRPr="00AB5918"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  <w:t>dla próbki</w:t>
            </w:r>
          </w:p>
        </w:tc>
        <w:tc>
          <w:tcPr>
            <w:tcW w:w="2129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F646776" w14:textId="77777777" w:rsidR="00805BB1" w:rsidRPr="00AB5918" w:rsidRDefault="00805BB1" w:rsidP="00F92B7B">
            <w:pPr>
              <w:widowControl w:val="0"/>
              <w:spacing w:line="240" w:lineRule="auto"/>
              <w:jc w:val="center"/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</w:pPr>
            <w:r w:rsidRPr="00AB5918"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  <w:t xml:space="preserve">Specyfikacja znakowania bazowego materiału promocyjnego (gadżetu), </w:t>
            </w:r>
          </w:p>
          <w:p w14:paraId="19E1C04F" w14:textId="77777777" w:rsidR="00805BB1" w:rsidRPr="00AB5918" w:rsidRDefault="00805BB1" w:rsidP="00F92B7B">
            <w:pPr>
              <w:widowControl w:val="0"/>
              <w:spacing w:line="240" w:lineRule="auto"/>
              <w:jc w:val="center"/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</w:pPr>
            <w:r w:rsidRPr="00AB5918"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  <w:t>istotna przy wycenie, do wykorzystania /zastosowania na etapie realizacji umowy</w:t>
            </w:r>
          </w:p>
        </w:tc>
        <w:tc>
          <w:tcPr>
            <w:tcW w:w="1597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49B5126" w14:textId="77777777" w:rsidR="00805BB1" w:rsidRPr="00AB5918" w:rsidRDefault="00805BB1" w:rsidP="00F92B7B">
            <w:pPr>
              <w:widowControl w:val="0"/>
              <w:spacing w:line="240" w:lineRule="auto"/>
              <w:jc w:val="center"/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</w:pPr>
            <w:r w:rsidRPr="00AB5918"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  <w:t>Zdjęcie poglądowe</w:t>
            </w:r>
          </w:p>
        </w:tc>
        <w:tc>
          <w:tcPr>
            <w:tcW w:w="1463" w:type="dxa"/>
            <w:vAlign w:val="center"/>
          </w:tcPr>
          <w:p w14:paraId="5584C5FE" w14:textId="77777777" w:rsidR="00805BB1" w:rsidRPr="00AB5918" w:rsidRDefault="00805BB1" w:rsidP="00F92B7B">
            <w:pPr>
              <w:widowControl w:val="0"/>
              <w:spacing w:line="240" w:lineRule="auto"/>
              <w:jc w:val="center"/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</w:pPr>
            <w:r w:rsidRPr="00AB5918"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  <w:t>Liczba</w:t>
            </w:r>
          </w:p>
          <w:p w14:paraId="61AC7B09" w14:textId="77777777" w:rsidR="00805BB1" w:rsidRPr="00AB5918" w:rsidRDefault="00805BB1" w:rsidP="00F92B7B">
            <w:pPr>
              <w:widowControl w:val="0"/>
              <w:spacing w:line="240" w:lineRule="auto"/>
              <w:jc w:val="center"/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</w:pPr>
            <w:r w:rsidRPr="00AB5918"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  <w:t>szt.</w:t>
            </w:r>
          </w:p>
        </w:tc>
        <w:tc>
          <w:tcPr>
            <w:tcW w:w="798" w:type="dxa"/>
            <w:vAlign w:val="center"/>
          </w:tcPr>
          <w:p w14:paraId="30F8F956" w14:textId="77777777" w:rsidR="00805BB1" w:rsidRPr="00AB5918" w:rsidRDefault="00805BB1" w:rsidP="00F92B7B">
            <w:pPr>
              <w:widowControl w:val="0"/>
              <w:spacing w:line="240" w:lineRule="auto"/>
              <w:jc w:val="center"/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</w:pPr>
            <w:r w:rsidRPr="00AB5918">
              <w:rPr>
                <w:rFonts w:ascii="Source Sans Pro" w:hAnsi="Source Sans Pro" w:cs="Calibri Light"/>
                <w:sz w:val="16"/>
                <w:szCs w:val="16"/>
              </w:rPr>
              <w:t>Cena jednostkowa netto [zł]</w:t>
            </w:r>
          </w:p>
        </w:tc>
        <w:tc>
          <w:tcPr>
            <w:tcW w:w="798" w:type="dxa"/>
            <w:vAlign w:val="center"/>
          </w:tcPr>
          <w:p w14:paraId="5A8235C0" w14:textId="77777777" w:rsidR="00805BB1" w:rsidRPr="00AB5918" w:rsidRDefault="00805BB1" w:rsidP="00F92B7B">
            <w:pPr>
              <w:widowControl w:val="0"/>
              <w:spacing w:line="240" w:lineRule="auto"/>
              <w:jc w:val="center"/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</w:pPr>
            <w:r w:rsidRPr="00AB5918">
              <w:rPr>
                <w:rFonts w:ascii="Source Sans Pro" w:hAnsi="Source Sans Pro" w:cs="Calibri Light"/>
                <w:sz w:val="16"/>
                <w:szCs w:val="16"/>
              </w:rPr>
              <w:t>Wartość towaru netto [zł]</w:t>
            </w:r>
          </w:p>
        </w:tc>
        <w:tc>
          <w:tcPr>
            <w:tcW w:w="798" w:type="dxa"/>
            <w:vAlign w:val="center"/>
          </w:tcPr>
          <w:p w14:paraId="5054FAF7" w14:textId="77777777" w:rsidR="00805BB1" w:rsidRPr="00AB5918" w:rsidRDefault="00805BB1" w:rsidP="00F92B7B">
            <w:pPr>
              <w:widowControl w:val="0"/>
              <w:spacing w:line="240" w:lineRule="auto"/>
              <w:jc w:val="center"/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</w:pPr>
            <w:r w:rsidRPr="00AB5918">
              <w:rPr>
                <w:rFonts w:ascii="Source Sans Pro" w:hAnsi="Source Sans Pro" w:cs="Calibri Light"/>
                <w:sz w:val="16"/>
                <w:szCs w:val="16"/>
              </w:rPr>
              <w:t>Podatek VAT [23%]</w:t>
            </w:r>
          </w:p>
        </w:tc>
        <w:tc>
          <w:tcPr>
            <w:tcW w:w="798" w:type="dxa"/>
            <w:vAlign w:val="center"/>
          </w:tcPr>
          <w:p w14:paraId="672CA501" w14:textId="77777777" w:rsidR="00805BB1" w:rsidRPr="00AB5918" w:rsidRDefault="00805BB1" w:rsidP="00F92B7B">
            <w:pPr>
              <w:widowControl w:val="0"/>
              <w:spacing w:line="240" w:lineRule="auto"/>
              <w:jc w:val="center"/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</w:pPr>
            <w:r w:rsidRPr="00AB5918">
              <w:rPr>
                <w:rFonts w:ascii="Source Sans Pro" w:hAnsi="Source Sans Pro" w:cs="Calibri Light"/>
                <w:sz w:val="16"/>
                <w:szCs w:val="16"/>
              </w:rPr>
              <w:t>Wartość towaru Brutto</w:t>
            </w:r>
          </w:p>
        </w:tc>
      </w:tr>
      <w:tr w:rsidR="00805BB1" w:rsidRPr="00AB5918" w14:paraId="5283DDBF" w14:textId="77777777" w:rsidTr="00805BB1">
        <w:trPr>
          <w:trHeight w:val="2053"/>
        </w:trPr>
        <w:tc>
          <w:tcPr>
            <w:tcW w:w="533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0AEDDEC" w14:textId="77777777" w:rsidR="00805BB1" w:rsidRPr="00AB5918" w:rsidRDefault="00805BB1" w:rsidP="00F92B7B">
            <w:pPr>
              <w:widowControl w:val="0"/>
              <w:spacing w:line="240" w:lineRule="auto"/>
              <w:jc w:val="center"/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</w:pPr>
            <w:r w:rsidRPr="00AB5918"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133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F848CDC" w14:textId="77777777" w:rsidR="00805BB1" w:rsidRPr="00AB5918" w:rsidRDefault="00805BB1" w:rsidP="00F92B7B">
            <w:pPr>
              <w:widowControl w:val="0"/>
              <w:spacing w:line="240" w:lineRule="auto"/>
              <w:jc w:val="center"/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</w:pPr>
            <w:r w:rsidRPr="00AB5918"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  <w:t>Czapka z pomponem</w:t>
            </w:r>
          </w:p>
        </w:tc>
        <w:tc>
          <w:tcPr>
            <w:tcW w:w="2532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B1CC3F1" w14:textId="17B51442" w:rsidR="00805BB1" w:rsidRPr="00AB5918" w:rsidRDefault="00805BB1" w:rsidP="00805BB1">
            <w:pPr>
              <w:spacing w:line="240" w:lineRule="auto"/>
              <w:rPr>
                <w:rFonts w:ascii="Source Sans Pro" w:hAnsi="Source Sans Pro" w:cs="Calibri Light"/>
                <w:color w:val="000000"/>
                <w:sz w:val="16"/>
                <w:szCs w:val="16"/>
                <w:shd w:val="clear" w:color="auto" w:fill="FFFFFF"/>
              </w:rPr>
            </w:pPr>
            <w:r w:rsidRPr="00AB5918">
              <w:rPr>
                <w:rFonts w:ascii="Source Sans Pro" w:hAnsi="Source Sans Pro" w:cs="Calibri Light"/>
                <w:color w:val="000000"/>
                <w:sz w:val="16"/>
                <w:szCs w:val="16"/>
                <w:shd w:val="clear" w:color="auto" w:fill="FFFFFF"/>
              </w:rPr>
              <w:t xml:space="preserve">Czapka zimowa </w:t>
            </w:r>
            <w:r w:rsidR="008606F9" w:rsidRPr="008606F9">
              <w:rPr>
                <w:rFonts w:ascii="Source Sans Pro" w:hAnsi="Source Sans Pro" w:cs="Calibri Light"/>
                <w:b/>
                <w:bCs/>
                <w:color w:val="FF0000"/>
                <w:sz w:val="16"/>
                <w:szCs w:val="16"/>
                <w:shd w:val="clear" w:color="auto" w:fill="FFFFFF"/>
              </w:rPr>
              <w:t>na przykład</w:t>
            </w:r>
            <w:r w:rsidR="008606F9" w:rsidRPr="008606F9">
              <w:rPr>
                <w:rFonts w:ascii="Source Sans Pro" w:hAnsi="Source Sans Pro" w:cs="Calibri Light"/>
                <w:color w:val="FF0000"/>
                <w:sz w:val="16"/>
                <w:szCs w:val="16"/>
                <w:shd w:val="clear" w:color="auto" w:fill="FFFFFF"/>
              </w:rPr>
              <w:t xml:space="preserve"> </w:t>
            </w:r>
            <w:r w:rsidRPr="00AB5918">
              <w:rPr>
                <w:rFonts w:ascii="Source Sans Pro" w:hAnsi="Source Sans Pro" w:cs="Calibri Light"/>
                <w:color w:val="000000"/>
                <w:sz w:val="16"/>
                <w:szCs w:val="16"/>
                <w:shd w:val="clear" w:color="auto" w:fill="FFFFFF"/>
              </w:rPr>
              <w:t xml:space="preserve">Corkscrew z pomponem </w:t>
            </w:r>
            <w:r w:rsidR="008606F9" w:rsidRPr="008606F9">
              <w:rPr>
                <w:rFonts w:ascii="Source Sans Pro" w:hAnsi="Source Sans Pro" w:cs="Calibri Light"/>
                <w:b/>
                <w:bCs/>
                <w:color w:val="FF0000"/>
                <w:sz w:val="16"/>
                <w:szCs w:val="16"/>
                <w:shd w:val="clear" w:color="auto" w:fill="FFFFFF"/>
              </w:rPr>
              <w:t>na przykład</w:t>
            </w:r>
            <w:r w:rsidR="008606F9" w:rsidRPr="008606F9">
              <w:rPr>
                <w:rFonts w:ascii="Source Sans Pro" w:hAnsi="Source Sans Pro" w:cs="Calibri Light"/>
                <w:color w:val="FF0000"/>
                <w:sz w:val="16"/>
                <w:szCs w:val="16"/>
                <w:shd w:val="clear" w:color="auto" w:fill="FFFFFF"/>
              </w:rPr>
              <w:t xml:space="preserve"> </w:t>
            </w:r>
            <w:r w:rsidRPr="00AB5918">
              <w:rPr>
                <w:rFonts w:ascii="Source Sans Pro" w:hAnsi="Source Sans Pro" w:cs="Calibri Light"/>
                <w:color w:val="000000"/>
                <w:sz w:val="16"/>
                <w:szCs w:val="16"/>
                <w:shd w:val="clear" w:color="auto" w:fill="FFFFFF"/>
              </w:rPr>
              <w:t>Beechfield GBE/B486</w:t>
            </w:r>
          </w:p>
          <w:p w14:paraId="3995BD4F" w14:textId="77777777" w:rsidR="00805BB1" w:rsidRPr="00AB5918" w:rsidRDefault="00805BB1" w:rsidP="00805BB1">
            <w:pPr>
              <w:spacing w:line="240" w:lineRule="auto"/>
              <w:rPr>
                <w:rFonts w:ascii="Source Sans Pro" w:hAnsi="Source Sans Pro" w:cs="Calibri Light"/>
                <w:color w:val="000000"/>
                <w:sz w:val="16"/>
                <w:szCs w:val="16"/>
                <w:shd w:val="clear" w:color="auto" w:fill="FFFFFF"/>
              </w:rPr>
            </w:pPr>
            <w:r w:rsidRPr="00AB5918">
              <w:rPr>
                <w:rFonts w:ascii="Source Sans Pro" w:hAnsi="Source Sans Pro" w:cs="Calibri Light"/>
                <w:color w:val="000000"/>
                <w:sz w:val="16"/>
                <w:szCs w:val="16"/>
                <w:shd w:val="clear" w:color="auto" w:fill="FFFFFF"/>
              </w:rPr>
              <w:t>Skład tkaniny: 100% Miękki Akryl</w:t>
            </w:r>
          </w:p>
          <w:p w14:paraId="408C417D" w14:textId="77777777" w:rsidR="00805BB1" w:rsidRPr="00AB5918" w:rsidRDefault="00805BB1" w:rsidP="00805BB1">
            <w:pPr>
              <w:spacing w:line="240" w:lineRule="auto"/>
              <w:rPr>
                <w:rFonts w:ascii="Source Sans Pro" w:hAnsi="Source Sans Pro" w:cs="Calibri Light"/>
                <w:color w:val="000000"/>
                <w:sz w:val="16"/>
                <w:szCs w:val="16"/>
                <w:shd w:val="clear" w:color="auto" w:fill="FFFFFF"/>
              </w:rPr>
            </w:pPr>
            <w:r w:rsidRPr="00AB5918">
              <w:rPr>
                <w:rFonts w:ascii="Source Sans Pro" w:hAnsi="Source Sans Pro" w:cs="Calibri Light"/>
                <w:color w:val="000000"/>
                <w:sz w:val="16"/>
                <w:szCs w:val="16"/>
                <w:shd w:val="clear" w:color="auto" w:fill="FFFFFF"/>
              </w:rPr>
              <w:t>Wykończenie: Dzianina</w:t>
            </w:r>
          </w:p>
          <w:p w14:paraId="5FB91E51" w14:textId="77777777" w:rsidR="00805BB1" w:rsidRPr="00AB5918" w:rsidRDefault="00805BB1" w:rsidP="00805BB1">
            <w:pPr>
              <w:spacing w:line="240" w:lineRule="auto"/>
              <w:rPr>
                <w:rFonts w:ascii="Source Sans Pro" w:hAnsi="Source Sans Pro" w:cs="Calibri Light"/>
                <w:color w:val="000000"/>
                <w:sz w:val="16"/>
                <w:szCs w:val="16"/>
                <w:shd w:val="clear" w:color="auto" w:fill="FFFFFF"/>
              </w:rPr>
            </w:pPr>
            <w:r w:rsidRPr="00AB5918">
              <w:rPr>
                <w:rFonts w:ascii="Source Sans Pro" w:hAnsi="Source Sans Pro" w:cs="Calibri Light"/>
                <w:color w:val="000000"/>
                <w:sz w:val="16"/>
                <w:szCs w:val="16"/>
                <w:shd w:val="clear" w:color="auto" w:fill="FFFFFF"/>
              </w:rPr>
              <w:t>Wzór z wywinięciem dla optymalnego zdobienia. Wzór wykonany ściegiem warkoczowym z mieszanki przędzy. Luksusowa opaska termiczna z futerka jagnięcego dodatkowo ociepla. Luksusowy pompon</w:t>
            </w:r>
          </w:p>
          <w:p w14:paraId="5BCCF552" w14:textId="054C91D6" w:rsidR="00805BB1" w:rsidRPr="00AB5918" w:rsidRDefault="00805BB1" w:rsidP="00805BB1">
            <w:pPr>
              <w:spacing w:line="240" w:lineRule="auto"/>
              <w:rPr>
                <w:rFonts w:ascii="Source Sans Pro" w:hAnsi="Source Sans Pro" w:cs="Calibri Light"/>
                <w:color w:val="000000"/>
                <w:sz w:val="16"/>
                <w:szCs w:val="16"/>
                <w:shd w:val="clear" w:color="auto" w:fill="FFFFFF"/>
              </w:rPr>
            </w:pPr>
            <w:r w:rsidRPr="00AB5918">
              <w:rPr>
                <w:rFonts w:ascii="Source Sans Pro" w:hAnsi="Source Sans Pro" w:cs="Calibri Light"/>
                <w:color w:val="000000"/>
                <w:sz w:val="16"/>
                <w:szCs w:val="16"/>
                <w:shd w:val="clear" w:color="auto" w:fill="FFFFFF"/>
              </w:rPr>
              <w:t xml:space="preserve">Kolory </w:t>
            </w:r>
            <w:r w:rsidR="008606F9" w:rsidRPr="008606F9">
              <w:rPr>
                <w:rFonts w:ascii="Source Sans Pro" w:hAnsi="Source Sans Pro" w:cs="Calibri Light"/>
                <w:b/>
                <w:bCs/>
                <w:color w:val="FF0000"/>
                <w:sz w:val="16"/>
                <w:szCs w:val="16"/>
                <w:shd w:val="clear" w:color="auto" w:fill="FFFFFF"/>
              </w:rPr>
              <w:t>typu</w:t>
            </w:r>
            <w:r w:rsidR="008606F9">
              <w:rPr>
                <w:rFonts w:ascii="Source Sans Pro" w:hAnsi="Source Sans Pro" w:cs="Calibri Light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AB5918">
              <w:rPr>
                <w:rFonts w:ascii="Source Sans Pro" w:hAnsi="Source Sans Pro" w:cs="Calibri Light"/>
                <w:color w:val="000000"/>
                <w:sz w:val="16"/>
                <w:szCs w:val="16"/>
                <w:shd w:val="clear" w:color="auto" w:fill="FFFFFF"/>
              </w:rPr>
              <w:t xml:space="preserve">w podziale po 250 szt.: </w:t>
            </w:r>
          </w:p>
          <w:p w14:paraId="60EC3A35" w14:textId="77777777" w:rsidR="00805BB1" w:rsidRPr="00AB5918" w:rsidRDefault="00805BB1" w:rsidP="00805BB1">
            <w:pPr>
              <w:spacing w:line="240" w:lineRule="auto"/>
              <w:rPr>
                <w:rFonts w:ascii="Source Sans Pro" w:hAnsi="Source Sans Pro" w:cs="Calibri Light"/>
                <w:color w:val="000000"/>
                <w:sz w:val="16"/>
                <w:szCs w:val="16"/>
                <w:shd w:val="clear" w:color="auto" w:fill="FFFFFF"/>
              </w:rPr>
            </w:pPr>
            <w:r w:rsidRPr="00AB5918">
              <w:rPr>
                <w:rFonts w:ascii="Source Sans Pro" w:hAnsi="Source Sans Pro" w:cs="Calibri Light"/>
                <w:color w:val="000000"/>
                <w:sz w:val="16"/>
                <w:szCs w:val="16"/>
                <w:shd w:val="clear" w:color="auto" w:fill="FFFFFF"/>
              </w:rPr>
              <w:t>Milkshake Mix</w:t>
            </w:r>
          </w:p>
          <w:p w14:paraId="6181E0EA" w14:textId="77777777" w:rsidR="00805BB1" w:rsidRPr="00AB5918" w:rsidRDefault="00805BB1" w:rsidP="00805BB1">
            <w:pPr>
              <w:spacing w:line="240" w:lineRule="auto"/>
              <w:rPr>
                <w:rFonts w:ascii="Source Sans Pro" w:hAnsi="Source Sans Pro" w:cs="Calibri Light"/>
                <w:color w:val="000000"/>
                <w:sz w:val="16"/>
                <w:szCs w:val="16"/>
                <w:shd w:val="clear" w:color="auto" w:fill="FFFFFF"/>
              </w:rPr>
            </w:pPr>
            <w:r w:rsidRPr="00AB5918">
              <w:rPr>
                <w:rFonts w:ascii="Source Sans Pro" w:hAnsi="Source Sans Pro" w:cs="Calibri Light"/>
                <w:color w:val="000000"/>
                <w:sz w:val="16"/>
                <w:szCs w:val="16"/>
                <w:shd w:val="clear" w:color="auto" w:fill="FFFFFF"/>
              </w:rPr>
              <w:t>Electric Grey</w:t>
            </w:r>
          </w:p>
          <w:p w14:paraId="4E9E4CCB" w14:textId="77777777" w:rsidR="00805BB1" w:rsidRPr="00AB5918" w:rsidRDefault="00805BB1" w:rsidP="00805BB1">
            <w:pPr>
              <w:spacing w:line="240" w:lineRule="auto"/>
              <w:rPr>
                <w:rFonts w:ascii="Source Sans Pro" w:hAnsi="Source Sans Pro" w:cs="Calibri Light"/>
                <w:color w:val="000000"/>
                <w:sz w:val="16"/>
                <w:szCs w:val="16"/>
                <w:shd w:val="clear" w:color="auto" w:fill="FFFFFF"/>
              </w:rPr>
            </w:pPr>
            <w:r w:rsidRPr="00AB5918">
              <w:rPr>
                <w:rFonts w:ascii="Source Sans Pro" w:hAnsi="Source Sans Pro" w:cs="Calibri Light"/>
                <w:color w:val="000000"/>
                <w:sz w:val="16"/>
                <w:szCs w:val="16"/>
                <w:shd w:val="clear" w:color="auto" w:fill="FFFFFF"/>
              </w:rPr>
              <w:t>Chilli Blues</w:t>
            </w:r>
          </w:p>
          <w:p w14:paraId="3C595F1C" w14:textId="50361996" w:rsidR="00805BB1" w:rsidRPr="00AB5918" w:rsidRDefault="00805BB1" w:rsidP="00805BB1">
            <w:pPr>
              <w:spacing w:line="240" w:lineRule="auto"/>
              <w:rPr>
                <w:rFonts w:ascii="Source Sans Pro" w:hAnsi="Source Sans Pro" w:cs="Calibri Light"/>
                <w:color w:val="000000"/>
                <w:sz w:val="16"/>
                <w:szCs w:val="16"/>
                <w:shd w:val="clear" w:color="auto" w:fill="FFFFFF"/>
              </w:rPr>
            </w:pPr>
            <w:r w:rsidRPr="00AB5918">
              <w:rPr>
                <w:rFonts w:ascii="Source Sans Pro" w:hAnsi="Source Sans Pro" w:cs="Calibri Light"/>
                <w:color w:val="000000"/>
                <w:sz w:val="16"/>
                <w:szCs w:val="16"/>
                <w:shd w:val="clear" w:color="auto" w:fill="FFFFFF"/>
              </w:rPr>
              <w:t>Lavender Fizz</w:t>
            </w:r>
          </w:p>
        </w:tc>
        <w:tc>
          <w:tcPr>
            <w:tcW w:w="2262" w:type="dxa"/>
            <w:shd w:val="clear" w:color="auto" w:fill="FFFFFF" w:themeFill="background1"/>
          </w:tcPr>
          <w:p w14:paraId="4BA29874" w14:textId="77777777" w:rsidR="00805BB1" w:rsidRPr="00AB5918" w:rsidRDefault="00805BB1" w:rsidP="00F92B7B">
            <w:pPr>
              <w:widowControl w:val="0"/>
              <w:spacing w:line="240" w:lineRule="auto"/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</w:pPr>
            <w:r w:rsidRPr="00AB5918"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  <w:t xml:space="preserve">Znakowanie naszywką tkaną </w:t>
            </w:r>
            <w:r w:rsidRPr="00AB5918">
              <w:rPr>
                <w:rFonts w:ascii="Source Sans Pro" w:eastAsia="Calibri" w:hAnsi="Source Sans Pro" w:cs="Calibri Light"/>
                <w:sz w:val="16"/>
                <w:szCs w:val="16"/>
              </w:rPr>
              <w:t>o wymiarach 2x3cm;</w:t>
            </w:r>
          </w:p>
          <w:p w14:paraId="37BF6778" w14:textId="77777777" w:rsidR="00805BB1" w:rsidRPr="00AB5918" w:rsidRDefault="00805BB1" w:rsidP="00F92B7B">
            <w:pPr>
              <w:widowControl w:val="0"/>
              <w:spacing w:line="240" w:lineRule="auto"/>
              <w:rPr>
                <w:rFonts w:ascii="Source Sans Pro" w:eastAsia="Calibri" w:hAnsi="Source Sans Pro" w:cs="Calibri Light"/>
                <w:iCs/>
                <w:color w:val="000000" w:themeColor="text1"/>
                <w:sz w:val="16"/>
                <w:szCs w:val="16"/>
              </w:rPr>
            </w:pPr>
            <w:r w:rsidRPr="00AB5918">
              <w:rPr>
                <w:rFonts w:ascii="Source Sans Pro" w:eastAsia="Calibri" w:hAnsi="Source Sans Pro" w:cs="Calibri Light"/>
                <w:iCs/>
                <w:color w:val="000000" w:themeColor="text1"/>
                <w:sz w:val="16"/>
                <w:szCs w:val="16"/>
              </w:rPr>
              <w:t>Próbki nie muszą być z logo za</w:t>
            </w:r>
            <w:bookmarkStart w:id="0" w:name="_GoBack"/>
            <w:bookmarkEnd w:id="0"/>
            <w:r w:rsidRPr="00AB5918">
              <w:rPr>
                <w:rFonts w:ascii="Source Sans Pro" w:eastAsia="Calibri" w:hAnsi="Source Sans Pro" w:cs="Calibri Light"/>
                <w:iCs/>
                <w:color w:val="000000" w:themeColor="text1"/>
                <w:sz w:val="16"/>
                <w:szCs w:val="16"/>
              </w:rPr>
              <w:t>mawiającego.</w:t>
            </w:r>
          </w:p>
        </w:tc>
        <w:tc>
          <w:tcPr>
            <w:tcW w:w="2129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4F12B74" w14:textId="77777777" w:rsidR="00805BB1" w:rsidRPr="00AB5918" w:rsidRDefault="00805BB1" w:rsidP="00F92B7B">
            <w:pPr>
              <w:widowControl w:val="0"/>
              <w:spacing w:line="240" w:lineRule="auto"/>
              <w:rPr>
                <w:rFonts w:ascii="Source Sans Pro" w:eastAsia="Calibri" w:hAnsi="Source Sans Pro" w:cs="Calibri Light"/>
                <w:iCs/>
                <w:color w:val="000000" w:themeColor="text1"/>
                <w:sz w:val="16"/>
                <w:szCs w:val="16"/>
              </w:rPr>
            </w:pPr>
            <w:r w:rsidRPr="00AB5918">
              <w:rPr>
                <w:rFonts w:ascii="Source Sans Pro" w:eastAsia="Calibri" w:hAnsi="Source Sans Pro" w:cs="Calibri Light"/>
                <w:iCs/>
                <w:color w:val="000000" w:themeColor="text1"/>
                <w:sz w:val="16"/>
                <w:szCs w:val="16"/>
              </w:rPr>
              <w:t xml:space="preserve">Wg projektu zamawiającego, przekazanego po podpisaniu umowy </w:t>
            </w:r>
          </w:p>
          <w:p w14:paraId="731CD834" w14:textId="77777777" w:rsidR="00805BB1" w:rsidRPr="00AB5918" w:rsidRDefault="00805BB1" w:rsidP="00F92B7B">
            <w:pPr>
              <w:widowControl w:val="0"/>
              <w:spacing w:line="240" w:lineRule="auto"/>
              <w:rPr>
                <w:rFonts w:ascii="Source Sans Pro" w:eastAsia="Calibri" w:hAnsi="Source Sans Pro" w:cs="Calibri Light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159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49F45A4" w14:textId="77777777" w:rsidR="00805BB1" w:rsidRPr="00AB5918" w:rsidRDefault="00805BB1" w:rsidP="00805BB1">
            <w:pPr>
              <w:widowControl w:val="0"/>
              <w:spacing w:line="240" w:lineRule="auto"/>
              <w:jc w:val="center"/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</w:pPr>
            <w:r w:rsidRPr="00AB5918">
              <w:rPr>
                <w:rFonts w:ascii="Source Sans Pro" w:hAnsi="Source Sans Pro" w:cs="Calibri Light"/>
                <w:noProof/>
                <w:sz w:val="16"/>
                <w:szCs w:val="16"/>
              </w:rPr>
              <w:drawing>
                <wp:inline distT="0" distB="0" distL="0" distR="0" wp14:anchorId="27DECDEB" wp14:editId="298E6892">
                  <wp:extent cx="784746" cy="1228090"/>
                  <wp:effectExtent l="0" t="0" r="0" b="0"/>
                  <wp:docPr id="3" name="Picture 3" descr="Obraz zawierający Szydełko, Dziewiarstwo, gwint, kapelusz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536" cy="1257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3" w:type="dxa"/>
            <w:vAlign w:val="center"/>
          </w:tcPr>
          <w:p w14:paraId="5D3F7D11" w14:textId="0F0B56DC" w:rsidR="00805BB1" w:rsidRPr="00AB5918" w:rsidRDefault="00805BB1" w:rsidP="00805BB1">
            <w:pPr>
              <w:widowControl w:val="0"/>
              <w:spacing w:line="240" w:lineRule="auto"/>
              <w:jc w:val="center"/>
              <w:rPr>
                <w:rFonts w:ascii="Source Sans Pro" w:hAnsi="Source Sans Pro" w:cs="Calibri Light"/>
                <w:noProof/>
                <w:sz w:val="16"/>
                <w:szCs w:val="16"/>
              </w:rPr>
            </w:pPr>
            <w:r w:rsidRPr="00AB5918">
              <w:rPr>
                <w:rFonts w:ascii="Source Sans Pro" w:hAnsi="Source Sans Pro" w:cs="Calibri Light"/>
                <w:noProof/>
                <w:sz w:val="16"/>
                <w:szCs w:val="16"/>
              </w:rPr>
              <w:t>1</w:t>
            </w:r>
            <w:r w:rsidR="006C5D18" w:rsidRPr="00AB5918">
              <w:rPr>
                <w:rFonts w:ascii="Source Sans Pro" w:hAnsi="Source Sans Pro" w:cs="Calibri Light"/>
                <w:noProof/>
                <w:sz w:val="16"/>
                <w:szCs w:val="16"/>
              </w:rPr>
              <w:t xml:space="preserve"> </w:t>
            </w:r>
            <w:r w:rsidRPr="00AB5918">
              <w:rPr>
                <w:rFonts w:ascii="Source Sans Pro" w:hAnsi="Source Sans Pro" w:cs="Calibri Light"/>
                <w:noProof/>
                <w:sz w:val="16"/>
                <w:szCs w:val="16"/>
              </w:rPr>
              <w:t>000</w:t>
            </w:r>
          </w:p>
        </w:tc>
        <w:tc>
          <w:tcPr>
            <w:tcW w:w="798" w:type="dxa"/>
            <w:vAlign w:val="center"/>
          </w:tcPr>
          <w:p w14:paraId="67ADE2DE" w14:textId="77777777" w:rsidR="00805BB1" w:rsidRPr="00AB5918" w:rsidRDefault="00805BB1" w:rsidP="00805BB1">
            <w:pPr>
              <w:widowControl w:val="0"/>
              <w:spacing w:line="240" w:lineRule="auto"/>
              <w:jc w:val="center"/>
              <w:rPr>
                <w:rFonts w:ascii="Source Sans Pro" w:hAnsi="Source Sans Pro" w:cs="Calibri Light"/>
                <w:noProof/>
                <w:sz w:val="16"/>
                <w:szCs w:val="16"/>
              </w:rPr>
            </w:pPr>
          </w:p>
        </w:tc>
        <w:tc>
          <w:tcPr>
            <w:tcW w:w="798" w:type="dxa"/>
            <w:vAlign w:val="center"/>
          </w:tcPr>
          <w:p w14:paraId="14E55BDB" w14:textId="77777777" w:rsidR="00805BB1" w:rsidRPr="00AB5918" w:rsidRDefault="00805BB1" w:rsidP="00805BB1">
            <w:pPr>
              <w:widowControl w:val="0"/>
              <w:spacing w:line="240" w:lineRule="auto"/>
              <w:jc w:val="center"/>
              <w:rPr>
                <w:rFonts w:ascii="Source Sans Pro" w:hAnsi="Source Sans Pro" w:cs="Calibri Light"/>
                <w:noProof/>
                <w:sz w:val="16"/>
                <w:szCs w:val="16"/>
              </w:rPr>
            </w:pPr>
          </w:p>
        </w:tc>
        <w:tc>
          <w:tcPr>
            <w:tcW w:w="798" w:type="dxa"/>
            <w:vAlign w:val="center"/>
          </w:tcPr>
          <w:p w14:paraId="3E01A80A" w14:textId="77777777" w:rsidR="00805BB1" w:rsidRPr="00AB5918" w:rsidRDefault="00805BB1" w:rsidP="00805BB1">
            <w:pPr>
              <w:widowControl w:val="0"/>
              <w:spacing w:line="240" w:lineRule="auto"/>
              <w:jc w:val="center"/>
              <w:rPr>
                <w:rFonts w:ascii="Source Sans Pro" w:hAnsi="Source Sans Pro" w:cs="Calibri Light"/>
                <w:noProof/>
                <w:sz w:val="16"/>
                <w:szCs w:val="16"/>
              </w:rPr>
            </w:pPr>
          </w:p>
        </w:tc>
        <w:tc>
          <w:tcPr>
            <w:tcW w:w="798" w:type="dxa"/>
            <w:vAlign w:val="center"/>
          </w:tcPr>
          <w:p w14:paraId="60986C69" w14:textId="77777777" w:rsidR="00805BB1" w:rsidRPr="00AB5918" w:rsidRDefault="00805BB1" w:rsidP="00805BB1">
            <w:pPr>
              <w:widowControl w:val="0"/>
              <w:spacing w:line="240" w:lineRule="auto"/>
              <w:jc w:val="center"/>
              <w:rPr>
                <w:rFonts w:ascii="Source Sans Pro" w:hAnsi="Source Sans Pro" w:cs="Calibri Light"/>
                <w:noProof/>
                <w:sz w:val="16"/>
                <w:szCs w:val="16"/>
              </w:rPr>
            </w:pPr>
          </w:p>
        </w:tc>
      </w:tr>
      <w:tr w:rsidR="00805BB1" w:rsidRPr="00AB5918" w14:paraId="72F2F17E" w14:textId="77777777" w:rsidTr="00805BB1">
        <w:trPr>
          <w:trHeight w:val="2053"/>
        </w:trPr>
        <w:tc>
          <w:tcPr>
            <w:tcW w:w="533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863E62E" w14:textId="1D12BBFC" w:rsidR="00805BB1" w:rsidRPr="00AB5918" w:rsidRDefault="00805BB1" w:rsidP="00805BB1">
            <w:pPr>
              <w:widowControl w:val="0"/>
              <w:spacing w:line="240" w:lineRule="auto"/>
              <w:jc w:val="center"/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</w:pPr>
            <w:r w:rsidRPr="00AB5918"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  <w:t>2.</w:t>
            </w:r>
          </w:p>
        </w:tc>
        <w:tc>
          <w:tcPr>
            <w:tcW w:w="133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B8257CA" w14:textId="5E208B56" w:rsidR="00805BB1" w:rsidRPr="00AB5918" w:rsidRDefault="00805BB1" w:rsidP="00805BB1">
            <w:pPr>
              <w:widowControl w:val="0"/>
              <w:spacing w:line="240" w:lineRule="auto"/>
              <w:jc w:val="center"/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</w:pPr>
            <w:r w:rsidRPr="00AB5918"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  <w:t>Czapka klasyczna</w:t>
            </w:r>
          </w:p>
        </w:tc>
        <w:tc>
          <w:tcPr>
            <w:tcW w:w="2532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5D3DF80" w14:textId="538806EF" w:rsidR="00805BB1" w:rsidRPr="00AB5918" w:rsidRDefault="00805BB1" w:rsidP="00805BB1">
            <w:pPr>
              <w:spacing w:line="240" w:lineRule="auto"/>
              <w:rPr>
                <w:rFonts w:ascii="Source Sans Pro" w:hAnsi="Source Sans Pro" w:cs="Calibri Light"/>
                <w:color w:val="000000" w:themeColor="text1"/>
                <w:sz w:val="16"/>
                <w:szCs w:val="16"/>
              </w:rPr>
            </w:pPr>
            <w:r w:rsidRPr="00AB5918">
              <w:rPr>
                <w:rFonts w:ascii="Source Sans Pro" w:hAnsi="Source Sans Pro" w:cs="Calibri Light"/>
                <w:color w:val="000000"/>
                <w:sz w:val="16"/>
                <w:szCs w:val="16"/>
                <w:shd w:val="clear" w:color="auto" w:fill="FFFFFF"/>
              </w:rPr>
              <w:t xml:space="preserve">Czapka zimowa wykonana ściegiem ściagaczowym </w:t>
            </w:r>
            <w:r w:rsidR="008606F9" w:rsidRPr="008606F9">
              <w:rPr>
                <w:rFonts w:ascii="Source Sans Pro" w:hAnsi="Source Sans Pro" w:cs="Calibri Light"/>
                <w:b/>
                <w:bCs/>
                <w:color w:val="FF0000"/>
                <w:sz w:val="16"/>
                <w:szCs w:val="16"/>
                <w:shd w:val="clear" w:color="auto" w:fill="FFFFFF"/>
              </w:rPr>
              <w:t>na przykład</w:t>
            </w:r>
            <w:r w:rsidR="008606F9" w:rsidRPr="008606F9">
              <w:rPr>
                <w:rFonts w:ascii="Source Sans Pro" w:hAnsi="Source Sans Pro" w:cs="Calibri Light"/>
                <w:color w:val="FF0000"/>
                <w:sz w:val="16"/>
                <w:szCs w:val="16"/>
                <w:shd w:val="clear" w:color="auto" w:fill="FFFFFF"/>
              </w:rPr>
              <w:t xml:space="preserve"> </w:t>
            </w:r>
            <w:r w:rsidR="008606F9">
              <w:rPr>
                <w:rFonts w:ascii="Source Sans Pro" w:hAnsi="Source Sans Pro" w:cs="Calibri Light"/>
                <w:color w:val="FF0000"/>
                <w:sz w:val="16"/>
                <w:szCs w:val="16"/>
                <w:shd w:val="clear" w:color="auto" w:fill="FFFFFF"/>
              </w:rPr>
              <w:t xml:space="preserve"> </w:t>
            </w:r>
            <w:r w:rsidRPr="00AB5918">
              <w:rPr>
                <w:rStyle w:val="base"/>
                <w:rFonts w:ascii="Source Sans Pro" w:hAnsi="Source Sans Pro" w:cs="Calibri Light"/>
                <w:caps/>
                <w:color w:val="000000"/>
                <w:sz w:val="16"/>
                <w:szCs w:val="16"/>
              </w:rPr>
              <w:t>BEECHFIELD GBE/B380</w:t>
            </w:r>
            <w:r w:rsidRPr="00AB5918">
              <w:rPr>
                <w:rFonts w:ascii="Source Sans Pro" w:hAnsi="Source Sans Pro" w:cs="Calibri Light"/>
                <w:color w:val="000000"/>
                <w:sz w:val="16"/>
                <w:szCs w:val="16"/>
                <w:shd w:val="clear" w:color="auto" w:fill="FFFFFF"/>
              </w:rPr>
              <w:t xml:space="preserve"> Skład tkaniny: 97% Akryl/2% Poliester/1% Elastan</w:t>
            </w:r>
          </w:p>
          <w:p w14:paraId="0C322A23" w14:textId="247EE58E" w:rsidR="00805BB1" w:rsidRPr="00AB5918" w:rsidRDefault="00805BB1" w:rsidP="00805BB1">
            <w:pPr>
              <w:spacing w:line="240" w:lineRule="auto"/>
              <w:rPr>
                <w:rFonts w:ascii="Source Sans Pro" w:hAnsi="Source Sans Pro" w:cs="Calibri Light"/>
                <w:color w:val="000000"/>
                <w:sz w:val="16"/>
                <w:szCs w:val="16"/>
                <w:shd w:val="clear" w:color="auto" w:fill="FFFFFF"/>
              </w:rPr>
            </w:pPr>
            <w:r w:rsidRPr="00AB5918">
              <w:rPr>
                <w:rFonts w:ascii="Source Sans Pro" w:hAnsi="Source Sans Pro" w:cs="Calibri Light"/>
                <w:color w:val="000000"/>
                <w:sz w:val="16"/>
                <w:szCs w:val="16"/>
                <w:shd w:val="clear" w:color="auto" w:fill="FFFFFF"/>
              </w:rPr>
              <w:t>Metka: </w:t>
            </w:r>
            <w:r w:rsidR="008606F9" w:rsidRPr="008606F9">
              <w:rPr>
                <w:rFonts w:ascii="Source Sans Pro" w:hAnsi="Source Sans Pro" w:cs="Calibri Light"/>
                <w:b/>
                <w:bCs/>
                <w:color w:val="FF0000"/>
                <w:sz w:val="16"/>
                <w:szCs w:val="16"/>
                <w:shd w:val="clear" w:color="auto" w:fill="FFFFFF"/>
              </w:rPr>
              <w:t>na przykład</w:t>
            </w:r>
            <w:r w:rsidR="008606F9" w:rsidRPr="008606F9">
              <w:rPr>
                <w:rFonts w:ascii="Source Sans Pro" w:hAnsi="Source Sans Pro" w:cs="Calibri Light"/>
                <w:color w:val="FF0000"/>
                <w:sz w:val="16"/>
                <w:szCs w:val="16"/>
                <w:shd w:val="clear" w:color="auto" w:fill="FFFFFF"/>
              </w:rPr>
              <w:t xml:space="preserve"> </w:t>
            </w:r>
            <w:r w:rsidRPr="00AB5918">
              <w:rPr>
                <w:rFonts w:ascii="Source Sans Pro" w:hAnsi="Source Sans Pro" w:cs="Calibri Light"/>
                <w:color w:val="000000"/>
                <w:sz w:val="16"/>
                <w:szCs w:val="16"/>
                <w:shd w:val="clear" w:color="auto" w:fill="FFFFFF"/>
              </w:rPr>
              <w:t>Tear Away</w:t>
            </w:r>
          </w:p>
          <w:p w14:paraId="7B87451F" w14:textId="77777777" w:rsidR="00805BB1" w:rsidRPr="00AB5918" w:rsidRDefault="00805BB1" w:rsidP="00805BB1">
            <w:pPr>
              <w:spacing w:line="240" w:lineRule="auto"/>
              <w:rPr>
                <w:rFonts w:ascii="Source Sans Pro" w:hAnsi="Source Sans Pro" w:cs="Calibri Light"/>
                <w:color w:val="000000"/>
                <w:sz w:val="16"/>
                <w:szCs w:val="16"/>
                <w:shd w:val="clear" w:color="auto" w:fill="FFFFFF"/>
              </w:rPr>
            </w:pPr>
            <w:r w:rsidRPr="00AB5918">
              <w:rPr>
                <w:rFonts w:ascii="Source Sans Pro" w:hAnsi="Source Sans Pro" w:cs="Calibri Light"/>
                <w:color w:val="000000"/>
                <w:sz w:val="16"/>
                <w:szCs w:val="16"/>
                <w:shd w:val="clear" w:color="auto" w:fill="FFFFFF"/>
              </w:rPr>
              <w:t>Odczepiana metka TearAway ułatwiająca przemetkowanie. Specjalnie skonstruowana dla maksymalnego komfortu. Prążkowana dzianina. Jednowarstwowa dzianina. Z zakładkami dla ułatwienia zdobienia.</w:t>
            </w:r>
          </w:p>
          <w:p w14:paraId="0F73B040" w14:textId="6028564B" w:rsidR="00805BB1" w:rsidRPr="00AB5918" w:rsidRDefault="00805BB1" w:rsidP="00805BB1">
            <w:pPr>
              <w:spacing w:line="240" w:lineRule="auto"/>
              <w:rPr>
                <w:rFonts w:ascii="Source Sans Pro" w:hAnsi="Source Sans Pro" w:cs="Calibri Light"/>
                <w:color w:val="000000"/>
                <w:sz w:val="16"/>
                <w:szCs w:val="16"/>
                <w:shd w:val="clear" w:color="auto" w:fill="FFFFFF"/>
              </w:rPr>
            </w:pPr>
            <w:r w:rsidRPr="00AB5918">
              <w:rPr>
                <w:rFonts w:ascii="Source Sans Pro" w:hAnsi="Source Sans Pro" w:cs="Calibri Light"/>
                <w:color w:val="000000"/>
                <w:sz w:val="16"/>
                <w:szCs w:val="16"/>
                <w:shd w:val="clear" w:color="auto" w:fill="FFFFFF"/>
              </w:rPr>
              <w:t xml:space="preserve">Kolory </w:t>
            </w:r>
            <w:r w:rsidR="008606F9" w:rsidRPr="008606F9">
              <w:rPr>
                <w:rFonts w:ascii="Source Sans Pro" w:hAnsi="Source Sans Pro" w:cs="Calibri Light"/>
                <w:b/>
                <w:bCs/>
                <w:color w:val="FF0000"/>
                <w:sz w:val="16"/>
                <w:szCs w:val="16"/>
                <w:shd w:val="clear" w:color="auto" w:fill="FFFFFF"/>
              </w:rPr>
              <w:t>typu</w:t>
            </w:r>
            <w:r w:rsidR="008606F9">
              <w:rPr>
                <w:rFonts w:ascii="Source Sans Pro" w:hAnsi="Source Sans Pro" w:cs="Calibri Light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AB5918">
              <w:rPr>
                <w:rFonts w:ascii="Source Sans Pro" w:hAnsi="Source Sans Pro" w:cs="Calibri Light"/>
                <w:color w:val="000000"/>
                <w:sz w:val="16"/>
                <w:szCs w:val="16"/>
                <w:shd w:val="clear" w:color="auto" w:fill="FFFFFF"/>
              </w:rPr>
              <w:t>w podziale po 250 szt.:</w:t>
            </w:r>
          </w:p>
          <w:p w14:paraId="643D2FA2" w14:textId="77777777" w:rsidR="00805BB1" w:rsidRPr="00AB5918" w:rsidRDefault="00805BB1" w:rsidP="00805BB1">
            <w:pPr>
              <w:spacing w:line="240" w:lineRule="auto"/>
              <w:rPr>
                <w:rFonts w:ascii="Source Sans Pro" w:hAnsi="Source Sans Pro" w:cs="Calibri Light"/>
                <w:color w:val="000000"/>
                <w:sz w:val="16"/>
                <w:szCs w:val="16"/>
                <w:shd w:val="clear" w:color="auto" w:fill="FFFFFF"/>
              </w:rPr>
            </w:pPr>
            <w:r w:rsidRPr="00AB5918">
              <w:rPr>
                <w:rFonts w:ascii="Source Sans Pro" w:hAnsi="Source Sans Pro" w:cs="Calibri Light"/>
                <w:color w:val="000000"/>
                <w:sz w:val="16"/>
                <w:szCs w:val="16"/>
                <w:shd w:val="clear" w:color="auto" w:fill="FFFFFF"/>
              </w:rPr>
              <w:t>Graphite Grey</w:t>
            </w:r>
          </w:p>
          <w:p w14:paraId="1A595663" w14:textId="77777777" w:rsidR="00805BB1" w:rsidRPr="00AB5918" w:rsidRDefault="00805BB1" w:rsidP="00805BB1">
            <w:pPr>
              <w:spacing w:line="240" w:lineRule="auto"/>
              <w:rPr>
                <w:rFonts w:ascii="Source Sans Pro" w:hAnsi="Source Sans Pro" w:cs="Calibri Light"/>
                <w:color w:val="000000"/>
                <w:sz w:val="16"/>
                <w:szCs w:val="16"/>
                <w:shd w:val="clear" w:color="auto" w:fill="FFFFFF"/>
              </w:rPr>
            </w:pPr>
            <w:r w:rsidRPr="00AB5918">
              <w:rPr>
                <w:rFonts w:ascii="Source Sans Pro" w:hAnsi="Source Sans Pro" w:cs="Calibri Light"/>
                <w:color w:val="000000"/>
                <w:sz w:val="16"/>
                <w:szCs w:val="16"/>
                <w:shd w:val="clear" w:color="auto" w:fill="FFFFFF"/>
              </w:rPr>
              <w:t>Bottle Green</w:t>
            </w:r>
          </w:p>
          <w:p w14:paraId="7053C318" w14:textId="77777777" w:rsidR="00805BB1" w:rsidRPr="00AB5918" w:rsidRDefault="00805BB1" w:rsidP="00805BB1">
            <w:pPr>
              <w:spacing w:line="240" w:lineRule="auto"/>
              <w:rPr>
                <w:rFonts w:ascii="Source Sans Pro" w:hAnsi="Source Sans Pro" w:cs="Calibri Light"/>
                <w:color w:val="000000"/>
                <w:sz w:val="16"/>
                <w:szCs w:val="16"/>
                <w:shd w:val="clear" w:color="auto" w:fill="FFFFFF"/>
              </w:rPr>
            </w:pPr>
            <w:r w:rsidRPr="00AB5918">
              <w:rPr>
                <w:rFonts w:ascii="Source Sans Pro" w:hAnsi="Source Sans Pro" w:cs="Calibri Light"/>
                <w:color w:val="000000"/>
                <w:sz w:val="16"/>
                <w:szCs w:val="16"/>
                <w:shd w:val="clear" w:color="auto" w:fill="FFFFFF"/>
              </w:rPr>
              <w:t>Burgundy</w:t>
            </w:r>
          </w:p>
          <w:p w14:paraId="126EBB80" w14:textId="683593F0" w:rsidR="00805BB1" w:rsidRPr="00AB5918" w:rsidRDefault="00805BB1" w:rsidP="00805BB1">
            <w:pPr>
              <w:spacing w:line="240" w:lineRule="auto"/>
              <w:rPr>
                <w:rFonts w:ascii="Source Sans Pro" w:hAnsi="Source Sans Pro" w:cs="Calibri Light"/>
                <w:color w:val="000000"/>
                <w:sz w:val="16"/>
                <w:szCs w:val="16"/>
                <w:shd w:val="clear" w:color="auto" w:fill="FFFFFF"/>
              </w:rPr>
            </w:pPr>
            <w:r w:rsidRPr="00AB5918">
              <w:rPr>
                <w:rFonts w:ascii="Source Sans Pro" w:hAnsi="Source Sans Pro" w:cs="Calibri Light"/>
                <w:color w:val="000000"/>
                <w:sz w:val="16"/>
                <w:szCs w:val="16"/>
                <w:shd w:val="clear" w:color="auto" w:fill="FFFFFF"/>
              </w:rPr>
              <w:t>Bright Royal</w:t>
            </w:r>
          </w:p>
        </w:tc>
        <w:tc>
          <w:tcPr>
            <w:tcW w:w="2262" w:type="dxa"/>
            <w:shd w:val="clear" w:color="auto" w:fill="FFFFFF" w:themeFill="background1"/>
          </w:tcPr>
          <w:p w14:paraId="24B56972" w14:textId="77777777" w:rsidR="00DD72EB" w:rsidRPr="00AB5918" w:rsidRDefault="00805BB1" w:rsidP="00805BB1">
            <w:pPr>
              <w:widowControl w:val="0"/>
              <w:spacing w:line="240" w:lineRule="auto"/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</w:pPr>
            <w:r w:rsidRPr="00AB5918"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  <w:t xml:space="preserve">Znakowanie metką  tkaną </w:t>
            </w:r>
            <w:r w:rsidRPr="00AB5918">
              <w:rPr>
                <w:rFonts w:ascii="Source Sans Pro" w:eastAsia="Calibri" w:hAnsi="Source Sans Pro" w:cs="Calibri Light"/>
                <w:sz w:val="16"/>
                <w:szCs w:val="16"/>
              </w:rPr>
              <w:t>o</w:t>
            </w:r>
            <w:r w:rsidR="00DD72EB" w:rsidRPr="00AB5918">
              <w:rPr>
                <w:rFonts w:ascii="Source Sans Pro" w:eastAsia="Calibri" w:hAnsi="Source Sans Pro" w:cs="Calibri Light"/>
                <w:sz w:val="16"/>
                <w:szCs w:val="16"/>
              </w:rPr>
              <w:t xml:space="preserve"> </w:t>
            </w:r>
            <w:r w:rsidRPr="00AB5918">
              <w:rPr>
                <w:rFonts w:ascii="Source Sans Pro" w:eastAsia="Calibri" w:hAnsi="Source Sans Pro" w:cs="Calibri Light"/>
                <w:sz w:val="16"/>
                <w:szCs w:val="16"/>
              </w:rPr>
              <w:t>szerokości 1cm</w:t>
            </w:r>
            <w:r w:rsidR="00DD72EB" w:rsidRPr="00AB5918"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  <w:t xml:space="preserve"> </w:t>
            </w:r>
          </w:p>
          <w:p w14:paraId="3D1BCC2E" w14:textId="3136F72E" w:rsidR="00805BB1" w:rsidRPr="00AB5918" w:rsidRDefault="00805BB1" w:rsidP="00805BB1">
            <w:pPr>
              <w:widowControl w:val="0"/>
              <w:spacing w:line="240" w:lineRule="auto"/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</w:pPr>
            <w:r w:rsidRPr="00AB5918">
              <w:rPr>
                <w:rFonts w:ascii="Source Sans Pro" w:eastAsia="Calibri" w:hAnsi="Source Sans Pro" w:cs="Calibri Light"/>
                <w:iCs/>
                <w:color w:val="000000" w:themeColor="text1"/>
                <w:sz w:val="16"/>
                <w:szCs w:val="16"/>
              </w:rPr>
              <w:t>Próbki nie muszą być z logo zamawiającego.</w:t>
            </w:r>
          </w:p>
        </w:tc>
        <w:tc>
          <w:tcPr>
            <w:tcW w:w="2129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43269E3" w14:textId="77777777" w:rsidR="00805BB1" w:rsidRPr="00AB5918" w:rsidRDefault="00805BB1" w:rsidP="00805BB1">
            <w:pPr>
              <w:widowControl w:val="0"/>
              <w:spacing w:line="240" w:lineRule="auto"/>
              <w:rPr>
                <w:rFonts w:ascii="Source Sans Pro" w:eastAsia="Calibri" w:hAnsi="Source Sans Pro" w:cs="Calibri Light"/>
                <w:iCs/>
                <w:color w:val="000000" w:themeColor="text1"/>
                <w:sz w:val="16"/>
                <w:szCs w:val="16"/>
              </w:rPr>
            </w:pPr>
            <w:r w:rsidRPr="00AB5918">
              <w:rPr>
                <w:rFonts w:ascii="Source Sans Pro" w:eastAsia="Calibri" w:hAnsi="Source Sans Pro" w:cs="Calibri Light"/>
                <w:iCs/>
                <w:color w:val="000000" w:themeColor="text1"/>
                <w:sz w:val="16"/>
                <w:szCs w:val="16"/>
              </w:rPr>
              <w:t xml:space="preserve">Wg projektu zamawiającego, przekazanego po podpisaniu umowy </w:t>
            </w:r>
          </w:p>
          <w:p w14:paraId="6E74E0C4" w14:textId="77777777" w:rsidR="00805BB1" w:rsidRPr="00AB5918" w:rsidRDefault="00805BB1" w:rsidP="00805BB1">
            <w:pPr>
              <w:widowControl w:val="0"/>
              <w:spacing w:line="240" w:lineRule="auto"/>
              <w:rPr>
                <w:rFonts w:ascii="Source Sans Pro" w:eastAsia="Calibri" w:hAnsi="Source Sans Pro" w:cs="Calibri Light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159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4DFBA2A" w14:textId="5DECE0DE" w:rsidR="00805BB1" w:rsidRPr="00AB5918" w:rsidRDefault="00805BB1" w:rsidP="00805BB1">
            <w:pPr>
              <w:widowControl w:val="0"/>
              <w:spacing w:line="240" w:lineRule="auto"/>
              <w:jc w:val="center"/>
              <w:rPr>
                <w:rFonts w:ascii="Source Sans Pro" w:hAnsi="Source Sans Pro" w:cs="Calibri Light"/>
                <w:noProof/>
                <w:sz w:val="16"/>
                <w:szCs w:val="16"/>
              </w:rPr>
            </w:pPr>
            <w:r w:rsidRPr="00AB5918">
              <w:rPr>
                <w:rFonts w:ascii="Source Sans Pro" w:hAnsi="Source Sans Pro" w:cs="Calibri Light"/>
                <w:noProof/>
                <w:sz w:val="16"/>
                <w:szCs w:val="16"/>
              </w:rPr>
              <w:drawing>
                <wp:inline distT="0" distB="0" distL="0" distR="0" wp14:anchorId="637B8860" wp14:editId="4345AF70">
                  <wp:extent cx="880110" cy="1262418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469" cy="1300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3" w:type="dxa"/>
            <w:vAlign w:val="center"/>
          </w:tcPr>
          <w:p w14:paraId="65F59394" w14:textId="410FDC96" w:rsidR="00805BB1" w:rsidRPr="00AB5918" w:rsidRDefault="00805BB1" w:rsidP="00805BB1">
            <w:pPr>
              <w:widowControl w:val="0"/>
              <w:spacing w:line="240" w:lineRule="auto"/>
              <w:jc w:val="center"/>
              <w:rPr>
                <w:rFonts w:ascii="Source Sans Pro" w:hAnsi="Source Sans Pro" w:cs="Calibri Light"/>
                <w:noProof/>
                <w:sz w:val="16"/>
                <w:szCs w:val="16"/>
              </w:rPr>
            </w:pPr>
            <w:r w:rsidRPr="00AB5918">
              <w:rPr>
                <w:rFonts w:ascii="Source Sans Pro" w:hAnsi="Source Sans Pro" w:cs="Calibri Light"/>
                <w:noProof/>
                <w:sz w:val="16"/>
                <w:szCs w:val="16"/>
              </w:rPr>
              <w:t>1</w:t>
            </w:r>
            <w:r w:rsidR="006C5D18" w:rsidRPr="00AB5918">
              <w:rPr>
                <w:rFonts w:ascii="Source Sans Pro" w:hAnsi="Source Sans Pro" w:cs="Calibri Light"/>
                <w:noProof/>
                <w:sz w:val="16"/>
                <w:szCs w:val="16"/>
              </w:rPr>
              <w:t xml:space="preserve"> </w:t>
            </w:r>
            <w:r w:rsidRPr="00AB5918">
              <w:rPr>
                <w:rFonts w:ascii="Source Sans Pro" w:hAnsi="Source Sans Pro" w:cs="Calibri Light"/>
                <w:noProof/>
                <w:sz w:val="16"/>
                <w:szCs w:val="16"/>
              </w:rPr>
              <w:t>000</w:t>
            </w:r>
          </w:p>
        </w:tc>
        <w:tc>
          <w:tcPr>
            <w:tcW w:w="798" w:type="dxa"/>
            <w:vAlign w:val="center"/>
          </w:tcPr>
          <w:p w14:paraId="192B890F" w14:textId="77777777" w:rsidR="00805BB1" w:rsidRPr="00AB5918" w:rsidRDefault="00805BB1" w:rsidP="00805BB1">
            <w:pPr>
              <w:widowControl w:val="0"/>
              <w:spacing w:line="240" w:lineRule="auto"/>
              <w:jc w:val="center"/>
              <w:rPr>
                <w:rFonts w:ascii="Source Sans Pro" w:hAnsi="Source Sans Pro" w:cs="Calibri Light"/>
                <w:noProof/>
                <w:sz w:val="16"/>
                <w:szCs w:val="16"/>
              </w:rPr>
            </w:pPr>
          </w:p>
        </w:tc>
        <w:tc>
          <w:tcPr>
            <w:tcW w:w="798" w:type="dxa"/>
            <w:vAlign w:val="center"/>
          </w:tcPr>
          <w:p w14:paraId="3635B454" w14:textId="77777777" w:rsidR="00805BB1" w:rsidRPr="00AB5918" w:rsidRDefault="00805BB1" w:rsidP="00805BB1">
            <w:pPr>
              <w:widowControl w:val="0"/>
              <w:spacing w:line="240" w:lineRule="auto"/>
              <w:jc w:val="center"/>
              <w:rPr>
                <w:rFonts w:ascii="Source Sans Pro" w:hAnsi="Source Sans Pro" w:cs="Calibri Light"/>
                <w:noProof/>
                <w:sz w:val="16"/>
                <w:szCs w:val="16"/>
              </w:rPr>
            </w:pPr>
          </w:p>
        </w:tc>
        <w:tc>
          <w:tcPr>
            <w:tcW w:w="798" w:type="dxa"/>
            <w:vAlign w:val="center"/>
          </w:tcPr>
          <w:p w14:paraId="4553D6FA" w14:textId="77777777" w:rsidR="00805BB1" w:rsidRPr="00AB5918" w:rsidRDefault="00805BB1" w:rsidP="00805BB1">
            <w:pPr>
              <w:widowControl w:val="0"/>
              <w:spacing w:line="240" w:lineRule="auto"/>
              <w:jc w:val="center"/>
              <w:rPr>
                <w:rFonts w:ascii="Source Sans Pro" w:hAnsi="Source Sans Pro" w:cs="Calibri Light"/>
                <w:noProof/>
                <w:sz w:val="16"/>
                <w:szCs w:val="16"/>
              </w:rPr>
            </w:pPr>
          </w:p>
        </w:tc>
        <w:tc>
          <w:tcPr>
            <w:tcW w:w="798" w:type="dxa"/>
            <w:vAlign w:val="center"/>
          </w:tcPr>
          <w:p w14:paraId="3C6B1434" w14:textId="77777777" w:rsidR="00805BB1" w:rsidRPr="00AB5918" w:rsidRDefault="00805BB1" w:rsidP="00805BB1">
            <w:pPr>
              <w:widowControl w:val="0"/>
              <w:spacing w:line="240" w:lineRule="auto"/>
              <w:jc w:val="center"/>
              <w:rPr>
                <w:rFonts w:ascii="Source Sans Pro" w:hAnsi="Source Sans Pro" w:cs="Calibri Light"/>
                <w:noProof/>
                <w:sz w:val="16"/>
                <w:szCs w:val="16"/>
              </w:rPr>
            </w:pPr>
          </w:p>
        </w:tc>
      </w:tr>
      <w:tr w:rsidR="00805BB1" w:rsidRPr="00AB5918" w14:paraId="1540E188" w14:textId="77777777" w:rsidTr="00805BB1">
        <w:trPr>
          <w:trHeight w:val="2053"/>
        </w:trPr>
        <w:tc>
          <w:tcPr>
            <w:tcW w:w="533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B42FEE6" w14:textId="546F3A51" w:rsidR="00805BB1" w:rsidRPr="00AB5918" w:rsidRDefault="00805BB1" w:rsidP="00805BB1">
            <w:pPr>
              <w:widowControl w:val="0"/>
              <w:spacing w:line="240" w:lineRule="auto"/>
              <w:jc w:val="center"/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</w:pPr>
            <w:r w:rsidRPr="00AB5918"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  <w:lastRenderedPageBreak/>
              <w:t>3.</w:t>
            </w:r>
          </w:p>
        </w:tc>
        <w:tc>
          <w:tcPr>
            <w:tcW w:w="133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60B3CAD" w14:textId="77777777" w:rsidR="00805BB1" w:rsidRPr="00AB5918" w:rsidRDefault="00805BB1" w:rsidP="00805BB1">
            <w:pPr>
              <w:pStyle w:val="Nagwek1"/>
              <w:shd w:val="clear" w:color="auto" w:fill="FFFFFF"/>
              <w:spacing w:before="0" w:after="90"/>
              <w:rPr>
                <w:rFonts w:ascii="Source Sans Pro" w:hAnsi="Source Sans Pro" w:cs="Calibri Light"/>
                <w:color w:val="2F343B"/>
                <w:sz w:val="16"/>
                <w:szCs w:val="16"/>
              </w:rPr>
            </w:pPr>
            <w:r w:rsidRPr="00AB5918">
              <w:rPr>
                <w:rFonts w:ascii="Source Sans Pro" w:hAnsi="Source Sans Pro" w:cs="Calibri Light"/>
                <w:color w:val="2F343B"/>
                <w:sz w:val="16"/>
                <w:szCs w:val="16"/>
              </w:rPr>
              <w:t>Maskotka Big Teddy</w:t>
            </w:r>
          </w:p>
          <w:p w14:paraId="3439A6D4" w14:textId="77777777" w:rsidR="00805BB1" w:rsidRPr="00AB5918" w:rsidRDefault="00805BB1" w:rsidP="00805BB1">
            <w:pPr>
              <w:widowControl w:val="0"/>
              <w:spacing w:line="240" w:lineRule="auto"/>
              <w:jc w:val="center"/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</w:pPr>
          </w:p>
        </w:tc>
        <w:tc>
          <w:tcPr>
            <w:tcW w:w="2532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BAA3E98" w14:textId="77777777" w:rsidR="00805BB1" w:rsidRPr="00AB5918" w:rsidRDefault="00805BB1" w:rsidP="006C5D18">
            <w:pPr>
              <w:spacing w:line="240" w:lineRule="auto"/>
              <w:jc w:val="both"/>
              <w:rPr>
                <w:rFonts w:ascii="Source Sans Pro" w:hAnsi="Source Sans Pro" w:cs="Calibri Light"/>
                <w:color w:val="000000" w:themeColor="text1"/>
                <w:sz w:val="16"/>
                <w:szCs w:val="16"/>
              </w:rPr>
            </w:pPr>
            <w:r w:rsidRPr="00AB5918">
              <w:rPr>
                <w:rFonts w:ascii="Source Sans Pro" w:hAnsi="Source Sans Pro" w:cs="Calibri Light"/>
                <w:color w:val="2F343B"/>
                <w:sz w:val="16"/>
                <w:szCs w:val="16"/>
                <w:shd w:val="clear" w:color="auto" w:fill="FFFFFF"/>
              </w:rPr>
              <w:t>Duża pluszowa maskotka w kształcie misia w koszulce.</w:t>
            </w:r>
            <w:r w:rsidRPr="00AB5918">
              <w:rPr>
                <w:rFonts w:ascii="Source Sans Pro" w:hAnsi="Source Sans Pro" w:cs="Calibri Light"/>
                <w:color w:val="000000" w:themeColor="text1"/>
                <w:sz w:val="16"/>
                <w:szCs w:val="16"/>
              </w:rPr>
              <w:t xml:space="preserve"> </w:t>
            </w:r>
          </w:p>
          <w:p w14:paraId="6D300E7B" w14:textId="77777777" w:rsidR="00805BB1" w:rsidRPr="00AB5918" w:rsidRDefault="00805BB1" w:rsidP="006C5D18">
            <w:pPr>
              <w:spacing w:line="240" w:lineRule="auto"/>
              <w:jc w:val="both"/>
              <w:rPr>
                <w:rFonts w:ascii="Source Sans Pro" w:hAnsi="Source Sans Pro" w:cs="Calibri Light"/>
                <w:color w:val="000000"/>
                <w:sz w:val="16"/>
                <w:szCs w:val="16"/>
                <w:shd w:val="clear" w:color="auto" w:fill="FFFFFF"/>
              </w:rPr>
            </w:pPr>
            <w:r w:rsidRPr="00AB5918">
              <w:rPr>
                <w:rFonts w:ascii="Source Sans Pro" w:hAnsi="Source Sans Pro" w:cs="Calibri Light"/>
                <w:color w:val="2F343B"/>
                <w:sz w:val="16"/>
                <w:szCs w:val="16"/>
                <w:shd w:val="clear" w:color="auto" w:fill="FFFFFF"/>
              </w:rPr>
              <w:t xml:space="preserve">Materiał podstawowy: </w:t>
            </w:r>
            <w:r w:rsidRPr="00AB5918">
              <w:rPr>
                <w:rStyle w:val="Pogrubienie"/>
                <w:rFonts w:ascii="Source Sans Pro" w:hAnsi="Source Sans Pro" w:cs="Calibri Light"/>
                <w:b w:val="0"/>
                <w:bCs w:val="0"/>
                <w:color w:val="2F343B"/>
                <w:sz w:val="16"/>
                <w:szCs w:val="16"/>
                <w:shd w:val="clear" w:color="auto" w:fill="FFFFFF"/>
              </w:rPr>
              <w:t>poliester</w:t>
            </w:r>
          </w:p>
          <w:p w14:paraId="67A87D8A" w14:textId="77777777" w:rsidR="00805BB1" w:rsidRPr="00AB5918" w:rsidRDefault="00805BB1" w:rsidP="006C5D18">
            <w:pPr>
              <w:spacing w:line="240" w:lineRule="auto"/>
              <w:rPr>
                <w:rStyle w:val="Pogrubienie"/>
                <w:rFonts w:ascii="Source Sans Pro" w:hAnsi="Source Sans Pro" w:cs="Calibri Light"/>
                <w:b w:val="0"/>
                <w:bCs w:val="0"/>
                <w:color w:val="2F343B"/>
                <w:sz w:val="16"/>
                <w:szCs w:val="16"/>
                <w:shd w:val="clear" w:color="auto" w:fill="FFFFFF"/>
              </w:rPr>
            </w:pPr>
            <w:r w:rsidRPr="00AB5918">
              <w:rPr>
                <w:rFonts w:ascii="Source Sans Pro" w:hAnsi="Source Sans Pro" w:cs="Calibri Light"/>
                <w:color w:val="2F343B"/>
                <w:sz w:val="16"/>
                <w:szCs w:val="16"/>
                <w:shd w:val="clear" w:color="auto" w:fill="FFFFFF"/>
              </w:rPr>
              <w:t xml:space="preserve">Kolorystyka: </w:t>
            </w:r>
            <w:r w:rsidRPr="00AB5918">
              <w:rPr>
                <w:rStyle w:val="Pogrubienie"/>
                <w:rFonts w:ascii="Source Sans Pro" w:hAnsi="Source Sans Pro" w:cs="Calibri Light"/>
                <w:b w:val="0"/>
                <w:bCs w:val="0"/>
                <w:color w:val="2F343B"/>
                <w:sz w:val="16"/>
                <w:szCs w:val="16"/>
                <w:shd w:val="clear" w:color="auto" w:fill="FFFFFF"/>
              </w:rPr>
              <w:t>brązowy</w:t>
            </w:r>
          </w:p>
          <w:p w14:paraId="45E516E3" w14:textId="77777777" w:rsidR="00805BB1" w:rsidRPr="00AB5918" w:rsidRDefault="00805BB1" w:rsidP="006C5D18">
            <w:pPr>
              <w:spacing w:line="240" w:lineRule="auto"/>
              <w:rPr>
                <w:rStyle w:val="Pogrubienie"/>
                <w:rFonts w:ascii="Source Sans Pro" w:hAnsi="Source Sans Pro" w:cs="Calibri Light"/>
                <w:b w:val="0"/>
                <w:bCs w:val="0"/>
                <w:color w:val="2F343B"/>
                <w:sz w:val="16"/>
                <w:szCs w:val="16"/>
                <w:shd w:val="clear" w:color="auto" w:fill="FFFFFF"/>
              </w:rPr>
            </w:pPr>
            <w:r w:rsidRPr="00AB5918">
              <w:rPr>
                <w:rFonts w:ascii="Source Sans Pro" w:hAnsi="Source Sans Pro" w:cs="Calibri Light"/>
                <w:color w:val="2F343B"/>
                <w:sz w:val="16"/>
                <w:szCs w:val="16"/>
                <w:shd w:val="clear" w:color="auto" w:fill="FFFFFF"/>
              </w:rPr>
              <w:t>Wymiary (szer./wys./gł.) [mm]</w:t>
            </w:r>
            <w:r w:rsidRPr="00AB5918">
              <w:rPr>
                <w:rStyle w:val="Pogrubienie"/>
                <w:rFonts w:ascii="Source Sans Pro" w:hAnsi="Source Sans Pro" w:cs="Calibri Light"/>
                <w:b w:val="0"/>
                <w:bCs w:val="0"/>
                <w:color w:val="2F343B"/>
                <w:sz w:val="16"/>
                <w:szCs w:val="16"/>
                <w:shd w:val="clear" w:color="auto" w:fill="FFFFFF"/>
              </w:rPr>
              <w:t>310 x 380 x 150</w:t>
            </w:r>
          </w:p>
          <w:p w14:paraId="22C1F4B9" w14:textId="7AC43A5A" w:rsidR="00805BB1" w:rsidRPr="00AB5918" w:rsidRDefault="00805BB1" w:rsidP="006C5D18">
            <w:pPr>
              <w:spacing w:line="240" w:lineRule="auto"/>
              <w:rPr>
                <w:rFonts w:ascii="Source Sans Pro" w:hAnsi="Source Sans Pro" w:cs="Calibri Light"/>
                <w:sz w:val="16"/>
                <w:szCs w:val="16"/>
                <w:shd w:val="clear" w:color="auto" w:fill="FFFFFF"/>
              </w:rPr>
            </w:pPr>
            <w:r w:rsidRPr="00AB5918">
              <w:rPr>
                <w:rFonts w:ascii="Source Sans Pro" w:hAnsi="Source Sans Pro" w:cs="Calibri Light"/>
                <w:sz w:val="16"/>
                <w:szCs w:val="16"/>
                <w:shd w:val="clear" w:color="auto" w:fill="FFFFFF"/>
              </w:rPr>
              <w:t xml:space="preserve">Opakowanie: </w:t>
            </w:r>
            <w:r w:rsidRPr="00AB5918">
              <w:rPr>
                <w:rStyle w:val="Pogrubienie"/>
                <w:rFonts w:ascii="Source Sans Pro" w:hAnsi="Source Sans Pro" w:cs="Calibri Light"/>
                <w:b w:val="0"/>
                <w:bCs w:val="0"/>
                <w:sz w:val="16"/>
                <w:szCs w:val="16"/>
                <w:shd w:val="clear" w:color="auto" w:fill="FFFFFF"/>
              </w:rPr>
              <w:t>woreczek / folia</w:t>
            </w:r>
          </w:p>
        </w:tc>
        <w:tc>
          <w:tcPr>
            <w:tcW w:w="2262" w:type="dxa"/>
            <w:shd w:val="clear" w:color="auto" w:fill="FFFFFF" w:themeFill="background1"/>
          </w:tcPr>
          <w:p w14:paraId="0280905F" w14:textId="77777777" w:rsidR="00805BB1" w:rsidRPr="00AB5918" w:rsidRDefault="00805BB1" w:rsidP="006C5D18">
            <w:pPr>
              <w:spacing w:line="240" w:lineRule="auto"/>
              <w:rPr>
                <w:rFonts w:ascii="Source Sans Pro" w:hAnsi="Source Sans Pro" w:cs="Calibri Light"/>
                <w:sz w:val="16"/>
                <w:szCs w:val="16"/>
                <w:shd w:val="clear" w:color="auto" w:fill="FFFFFF"/>
              </w:rPr>
            </w:pPr>
            <w:r w:rsidRPr="00AB5918">
              <w:rPr>
                <w:rFonts w:ascii="Source Sans Pro" w:hAnsi="Source Sans Pro" w:cs="Calibri Light"/>
                <w:color w:val="000000"/>
                <w:sz w:val="16"/>
                <w:szCs w:val="16"/>
                <w:shd w:val="clear" w:color="auto" w:fill="FFFFFF"/>
              </w:rPr>
              <w:t xml:space="preserve">Oznakowanie metodą sublimacji </w:t>
            </w:r>
            <w:r w:rsidRPr="00AB5918">
              <w:rPr>
                <w:rFonts w:ascii="Source Sans Pro" w:hAnsi="Source Sans Pro" w:cs="Calibri Light"/>
                <w:sz w:val="16"/>
                <w:szCs w:val="16"/>
                <w:shd w:val="clear" w:color="auto" w:fill="FFFFFF"/>
              </w:rPr>
              <w:t>na koszulce.</w:t>
            </w:r>
          </w:p>
          <w:p w14:paraId="05D631A8" w14:textId="192F3B45" w:rsidR="00805BB1" w:rsidRPr="00AB5918" w:rsidRDefault="00805BB1" w:rsidP="006C5D18">
            <w:pPr>
              <w:widowControl w:val="0"/>
              <w:spacing w:line="240" w:lineRule="auto"/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</w:pPr>
            <w:r w:rsidRPr="00AB5918">
              <w:rPr>
                <w:rFonts w:ascii="Source Sans Pro" w:eastAsia="Calibri" w:hAnsi="Source Sans Pro" w:cs="Calibri Light"/>
                <w:iCs/>
                <w:color w:val="000000" w:themeColor="text1"/>
                <w:sz w:val="16"/>
                <w:szCs w:val="16"/>
              </w:rPr>
              <w:t>Próbki nie muszą być z logo zamawiającego.</w:t>
            </w:r>
          </w:p>
        </w:tc>
        <w:tc>
          <w:tcPr>
            <w:tcW w:w="2129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3087CE2" w14:textId="77777777" w:rsidR="00805BB1" w:rsidRPr="00AB5918" w:rsidRDefault="00805BB1" w:rsidP="006C5D18">
            <w:pPr>
              <w:widowControl w:val="0"/>
              <w:spacing w:line="240" w:lineRule="auto"/>
              <w:rPr>
                <w:rFonts w:ascii="Source Sans Pro" w:eastAsia="Calibri" w:hAnsi="Source Sans Pro" w:cs="Calibri Light"/>
                <w:iCs/>
                <w:color w:val="000000" w:themeColor="text1"/>
                <w:sz w:val="16"/>
                <w:szCs w:val="16"/>
              </w:rPr>
            </w:pPr>
            <w:r w:rsidRPr="00AB5918">
              <w:rPr>
                <w:rFonts w:ascii="Source Sans Pro" w:eastAsia="Calibri" w:hAnsi="Source Sans Pro" w:cs="Calibri Light"/>
                <w:iCs/>
                <w:color w:val="000000" w:themeColor="text1"/>
                <w:sz w:val="16"/>
                <w:szCs w:val="16"/>
              </w:rPr>
              <w:t xml:space="preserve">Wg projektu zamawiającego, przekazanego po podpisaniu umowy </w:t>
            </w:r>
          </w:p>
          <w:p w14:paraId="053BA259" w14:textId="77777777" w:rsidR="00805BB1" w:rsidRPr="00AB5918" w:rsidRDefault="00805BB1" w:rsidP="006C5D18">
            <w:pPr>
              <w:widowControl w:val="0"/>
              <w:spacing w:line="240" w:lineRule="auto"/>
              <w:rPr>
                <w:rFonts w:ascii="Source Sans Pro" w:eastAsia="Calibri" w:hAnsi="Source Sans Pro" w:cs="Calibri Light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159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BCFD92B" w14:textId="7F191B02" w:rsidR="00805BB1" w:rsidRPr="00AB5918" w:rsidRDefault="00805BB1" w:rsidP="00805BB1">
            <w:pPr>
              <w:widowControl w:val="0"/>
              <w:spacing w:line="240" w:lineRule="auto"/>
              <w:jc w:val="center"/>
              <w:rPr>
                <w:rFonts w:ascii="Source Sans Pro" w:hAnsi="Source Sans Pro" w:cs="Calibri Light"/>
                <w:noProof/>
                <w:sz w:val="16"/>
                <w:szCs w:val="16"/>
              </w:rPr>
            </w:pPr>
            <w:r w:rsidRPr="00AB5918">
              <w:rPr>
                <w:rFonts w:ascii="Source Sans Pro" w:hAnsi="Source Sans Pro" w:cs="Calibri Light"/>
                <w:noProof/>
                <w:sz w:val="16"/>
                <w:szCs w:val="16"/>
              </w:rPr>
              <w:drawing>
                <wp:inline distT="0" distB="0" distL="0" distR="0" wp14:anchorId="012E1AF5" wp14:editId="42AC2A36">
                  <wp:extent cx="893928" cy="1432377"/>
                  <wp:effectExtent l="0" t="0" r="190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248" cy="1450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3" w:type="dxa"/>
            <w:vAlign w:val="center"/>
          </w:tcPr>
          <w:p w14:paraId="4FCB203C" w14:textId="5CD5BEF3" w:rsidR="00805BB1" w:rsidRPr="00AB5918" w:rsidRDefault="00805BB1" w:rsidP="00805BB1">
            <w:pPr>
              <w:widowControl w:val="0"/>
              <w:spacing w:line="240" w:lineRule="auto"/>
              <w:jc w:val="center"/>
              <w:rPr>
                <w:rFonts w:ascii="Source Sans Pro" w:hAnsi="Source Sans Pro" w:cs="Calibri Light"/>
                <w:noProof/>
                <w:sz w:val="16"/>
                <w:szCs w:val="16"/>
              </w:rPr>
            </w:pPr>
            <w:r w:rsidRPr="00AB5918">
              <w:rPr>
                <w:rFonts w:ascii="Source Sans Pro" w:hAnsi="Source Sans Pro" w:cs="Calibri Light"/>
                <w:noProof/>
                <w:sz w:val="16"/>
                <w:szCs w:val="16"/>
              </w:rPr>
              <w:t>1</w:t>
            </w:r>
            <w:r w:rsidR="006C5D18" w:rsidRPr="00AB5918">
              <w:rPr>
                <w:rFonts w:ascii="Source Sans Pro" w:hAnsi="Source Sans Pro" w:cs="Calibri Light"/>
                <w:noProof/>
                <w:sz w:val="16"/>
                <w:szCs w:val="16"/>
              </w:rPr>
              <w:t xml:space="preserve"> </w:t>
            </w:r>
            <w:r w:rsidRPr="00AB5918">
              <w:rPr>
                <w:rFonts w:ascii="Source Sans Pro" w:hAnsi="Source Sans Pro" w:cs="Calibri Light"/>
                <w:noProof/>
                <w:sz w:val="16"/>
                <w:szCs w:val="16"/>
              </w:rPr>
              <w:t>000</w:t>
            </w:r>
          </w:p>
        </w:tc>
        <w:tc>
          <w:tcPr>
            <w:tcW w:w="798" w:type="dxa"/>
            <w:vAlign w:val="center"/>
          </w:tcPr>
          <w:p w14:paraId="3EA080ED" w14:textId="77777777" w:rsidR="00805BB1" w:rsidRPr="00AB5918" w:rsidRDefault="00805BB1" w:rsidP="00805BB1">
            <w:pPr>
              <w:widowControl w:val="0"/>
              <w:spacing w:line="240" w:lineRule="auto"/>
              <w:jc w:val="center"/>
              <w:rPr>
                <w:rFonts w:ascii="Source Sans Pro" w:hAnsi="Source Sans Pro" w:cs="Calibri Light"/>
                <w:noProof/>
                <w:sz w:val="16"/>
                <w:szCs w:val="16"/>
              </w:rPr>
            </w:pPr>
          </w:p>
        </w:tc>
        <w:tc>
          <w:tcPr>
            <w:tcW w:w="798" w:type="dxa"/>
            <w:vAlign w:val="center"/>
          </w:tcPr>
          <w:p w14:paraId="2E7EE9DA" w14:textId="77777777" w:rsidR="00805BB1" w:rsidRPr="00AB5918" w:rsidRDefault="00805BB1" w:rsidP="00805BB1">
            <w:pPr>
              <w:widowControl w:val="0"/>
              <w:spacing w:line="240" w:lineRule="auto"/>
              <w:jc w:val="center"/>
              <w:rPr>
                <w:rFonts w:ascii="Source Sans Pro" w:hAnsi="Source Sans Pro" w:cs="Calibri Light"/>
                <w:noProof/>
                <w:sz w:val="16"/>
                <w:szCs w:val="16"/>
              </w:rPr>
            </w:pPr>
          </w:p>
        </w:tc>
        <w:tc>
          <w:tcPr>
            <w:tcW w:w="798" w:type="dxa"/>
            <w:vAlign w:val="center"/>
          </w:tcPr>
          <w:p w14:paraId="55DE1D4C" w14:textId="77777777" w:rsidR="00805BB1" w:rsidRPr="00AB5918" w:rsidRDefault="00805BB1" w:rsidP="00805BB1">
            <w:pPr>
              <w:widowControl w:val="0"/>
              <w:spacing w:line="240" w:lineRule="auto"/>
              <w:jc w:val="center"/>
              <w:rPr>
                <w:rFonts w:ascii="Source Sans Pro" w:hAnsi="Source Sans Pro" w:cs="Calibri Light"/>
                <w:noProof/>
                <w:sz w:val="16"/>
                <w:szCs w:val="16"/>
              </w:rPr>
            </w:pPr>
          </w:p>
        </w:tc>
        <w:tc>
          <w:tcPr>
            <w:tcW w:w="798" w:type="dxa"/>
            <w:vAlign w:val="center"/>
          </w:tcPr>
          <w:p w14:paraId="4516C2ED" w14:textId="77777777" w:rsidR="00805BB1" w:rsidRPr="00AB5918" w:rsidRDefault="00805BB1" w:rsidP="00805BB1">
            <w:pPr>
              <w:widowControl w:val="0"/>
              <w:spacing w:line="240" w:lineRule="auto"/>
              <w:jc w:val="center"/>
              <w:rPr>
                <w:rFonts w:ascii="Source Sans Pro" w:hAnsi="Source Sans Pro" w:cs="Calibri Light"/>
                <w:noProof/>
                <w:sz w:val="16"/>
                <w:szCs w:val="16"/>
              </w:rPr>
            </w:pPr>
          </w:p>
        </w:tc>
      </w:tr>
      <w:tr w:rsidR="00805BB1" w:rsidRPr="00AB5918" w14:paraId="21285335" w14:textId="77777777" w:rsidTr="00805BB1">
        <w:trPr>
          <w:trHeight w:val="2053"/>
        </w:trPr>
        <w:tc>
          <w:tcPr>
            <w:tcW w:w="533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3E90824" w14:textId="3F6BDA06" w:rsidR="00805BB1" w:rsidRPr="00AB5918" w:rsidRDefault="00805BB1" w:rsidP="00805BB1">
            <w:pPr>
              <w:widowControl w:val="0"/>
              <w:spacing w:line="240" w:lineRule="auto"/>
              <w:jc w:val="center"/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</w:pPr>
            <w:r w:rsidRPr="00AB5918"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  <w:t>4.</w:t>
            </w:r>
          </w:p>
        </w:tc>
        <w:tc>
          <w:tcPr>
            <w:tcW w:w="133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DEA1FF3" w14:textId="0C65367B" w:rsidR="00805BB1" w:rsidRPr="00AB5918" w:rsidRDefault="006C5D18" w:rsidP="00805BB1">
            <w:pPr>
              <w:pStyle w:val="Nagwek1"/>
              <w:shd w:val="clear" w:color="auto" w:fill="FFFFFF"/>
              <w:spacing w:before="0" w:after="90"/>
              <w:rPr>
                <w:rFonts w:ascii="Source Sans Pro" w:hAnsi="Source Sans Pro" w:cs="Calibri Light"/>
                <w:color w:val="2F343B"/>
                <w:sz w:val="16"/>
                <w:szCs w:val="16"/>
              </w:rPr>
            </w:pPr>
            <w:r w:rsidRPr="00AB5918"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  <w:t>Worek gimnastyczny</w:t>
            </w:r>
          </w:p>
        </w:tc>
        <w:tc>
          <w:tcPr>
            <w:tcW w:w="2532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6E78717" w14:textId="77777777" w:rsidR="006C5D18" w:rsidRPr="00AB5918" w:rsidRDefault="006C5D18" w:rsidP="006C5D18">
            <w:pPr>
              <w:spacing w:line="240" w:lineRule="auto"/>
              <w:rPr>
                <w:rFonts w:ascii="Source Sans Pro" w:hAnsi="Source Sans Pro" w:cs="Calibri Light"/>
                <w:noProof/>
                <w:sz w:val="16"/>
                <w:szCs w:val="16"/>
              </w:rPr>
            </w:pPr>
            <w:r w:rsidRPr="00AB5918">
              <w:rPr>
                <w:rFonts w:ascii="Source Sans Pro" w:hAnsi="Source Sans Pro" w:cs="Calibri Light"/>
                <w:color w:val="000000" w:themeColor="text1"/>
                <w:sz w:val="16"/>
                <w:szCs w:val="16"/>
              </w:rPr>
              <w:t>Worek gimnastyczny ORGANIC</w:t>
            </w:r>
          </w:p>
          <w:p w14:paraId="3B364A62" w14:textId="77777777" w:rsidR="006C5D18" w:rsidRPr="00AB5918" w:rsidRDefault="006C5D18" w:rsidP="006C5D18">
            <w:pPr>
              <w:spacing w:line="240" w:lineRule="auto"/>
              <w:rPr>
                <w:rFonts w:ascii="Source Sans Pro" w:hAnsi="Source Sans Pro" w:cs="Calibri Light"/>
                <w:color w:val="000000"/>
                <w:sz w:val="16"/>
                <w:szCs w:val="16"/>
                <w:shd w:val="clear" w:color="auto" w:fill="FFFFFF"/>
              </w:rPr>
            </w:pPr>
            <w:r w:rsidRPr="00AB5918">
              <w:rPr>
                <w:rFonts w:ascii="Source Sans Pro" w:hAnsi="Source Sans Pro" w:cs="Calibri Light"/>
                <w:color w:val="000000"/>
                <w:sz w:val="16"/>
                <w:szCs w:val="16"/>
                <w:shd w:val="clear" w:color="auto" w:fill="FFFFFF"/>
              </w:rPr>
              <w:t>Skład tkaniny: 100% Bawełna Organiczna</w:t>
            </w:r>
          </w:p>
          <w:p w14:paraId="2CD060F4" w14:textId="77777777" w:rsidR="006C5D18" w:rsidRPr="00AB5918" w:rsidRDefault="006C5D18" w:rsidP="006C5D18">
            <w:pPr>
              <w:spacing w:line="240" w:lineRule="auto"/>
              <w:rPr>
                <w:rFonts w:ascii="Source Sans Pro" w:hAnsi="Source Sans Pro" w:cs="Calibri Light"/>
                <w:color w:val="000000"/>
                <w:sz w:val="16"/>
                <w:szCs w:val="16"/>
                <w:shd w:val="clear" w:color="auto" w:fill="FFFFFF"/>
              </w:rPr>
            </w:pPr>
            <w:r w:rsidRPr="00AB5918">
              <w:rPr>
                <w:rFonts w:ascii="Source Sans Pro" w:hAnsi="Source Sans Pro" w:cs="Calibri Light"/>
                <w:color w:val="000000"/>
                <w:sz w:val="16"/>
                <w:szCs w:val="16"/>
                <w:shd w:val="clear" w:color="auto" w:fill="FFFFFF"/>
              </w:rPr>
              <w:t>Tkanina: Cotton, Organic</w:t>
            </w:r>
          </w:p>
          <w:p w14:paraId="512431D4" w14:textId="77777777" w:rsidR="006C5D18" w:rsidRPr="00AB5918" w:rsidRDefault="006C5D18" w:rsidP="006C5D18">
            <w:pPr>
              <w:spacing w:line="240" w:lineRule="auto"/>
              <w:rPr>
                <w:rFonts w:ascii="Source Sans Pro" w:hAnsi="Source Sans Pro" w:cs="Calibri Light"/>
                <w:color w:val="000000"/>
                <w:sz w:val="16"/>
                <w:szCs w:val="16"/>
                <w:shd w:val="clear" w:color="auto" w:fill="FFFFFF"/>
              </w:rPr>
            </w:pPr>
            <w:r w:rsidRPr="00AB5918">
              <w:rPr>
                <w:rFonts w:ascii="Source Sans Pro" w:hAnsi="Source Sans Pro" w:cs="Calibri Light"/>
                <w:color w:val="000000"/>
                <w:sz w:val="16"/>
                <w:szCs w:val="16"/>
                <w:shd w:val="clear" w:color="auto" w:fill="FFFFFF"/>
              </w:rPr>
              <w:t>Wymiary: 30 x 36 cm</w:t>
            </w:r>
          </w:p>
          <w:p w14:paraId="74986CE7" w14:textId="77777777" w:rsidR="006C5D18" w:rsidRPr="00AB5918" w:rsidRDefault="006C5D18" w:rsidP="006C5D18">
            <w:pPr>
              <w:spacing w:line="240" w:lineRule="auto"/>
              <w:rPr>
                <w:rFonts w:ascii="Source Sans Pro" w:hAnsi="Source Sans Pro" w:cs="Calibri Light"/>
                <w:color w:val="000000"/>
                <w:sz w:val="16"/>
                <w:szCs w:val="16"/>
                <w:shd w:val="clear" w:color="auto" w:fill="FFFFFF"/>
              </w:rPr>
            </w:pPr>
            <w:r w:rsidRPr="00AB5918">
              <w:rPr>
                <w:rFonts w:ascii="Source Sans Pro" w:hAnsi="Source Sans Pro" w:cs="Calibri Light"/>
                <w:color w:val="000000"/>
                <w:sz w:val="16"/>
                <w:szCs w:val="16"/>
                <w:shd w:val="clear" w:color="auto" w:fill="FFFFFF"/>
              </w:rPr>
              <w:t>Gramatura: 150</w:t>
            </w:r>
          </w:p>
          <w:p w14:paraId="1696C06C" w14:textId="77777777" w:rsidR="006C5D18" w:rsidRPr="00AB5918" w:rsidRDefault="006C5D18" w:rsidP="006C5D18">
            <w:pPr>
              <w:spacing w:line="240" w:lineRule="auto"/>
              <w:rPr>
                <w:rFonts w:ascii="Source Sans Pro" w:hAnsi="Source Sans Pro" w:cs="Calibri Light"/>
                <w:color w:val="000000"/>
                <w:sz w:val="16"/>
                <w:szCs w:val="16"/>
                <w:shd w:val="clear" w:color="auto" w:fill="FFFFFF"/>
              </w:rPr>
            </w:pPr>
            <w:r w:rsidRPr="00AB5918">
              <w:rPr>
                <w:rFonts w:ascii="Source Sans Pro" w:hAnsi="Source Sans Pro" w:cs="Calibri Light"/>
                <w:color w:val="000000"/>
                <w:sz w:val="16"/>
                <w:szCs w:val="16"/>
                <w:shd w:val="clear" w:color="auto" w:fill="FFFFFF"/>
              </w:rPr>
              <w:t>Uchwyty: białe, sznurkowate.</w:t>
            </w:r>
          </w:p>
          <w:p w14:paraId="3060B54B" w14:textId="77777777" w:rsidR="006C5D18" w:rsidRPr="00AB5918" w:rsidRDefault="006C5D18" w:rsidP="006C5D18">
            <w:pPr>
              <w:spacing w:line="240" w:lineRule="auto"/>
              <w:rPr>
                <w:rFonts w:ascii="Source Sans Pro" w:hAnsi="Source Sans Pro" w:cs="Calibri Light"/>
                <w:color w:val="000000"/>
                <w:sz w:val="16"/>
                <w:szCs w:val="16"/>
                <w:shd w:val="clear" w:color="auto" w:fill="FFFFFF"/>
              </w:rPr>
            </w:pPr>
            <w:r w:rsidRPr="00AB5918">
              <w:rPr>
                <w:rFonts w:ascii="Source Sans Pro" w:hAnsi="Source Sans Pro" w:cs="Calibri Light"/>
                <w:color w:val="000000"/>
                <w:sz w:val="16"/>
                <w:szCs w:val="16"/>
                <w:shd w:val="clear" w:color="auto" w:fill="FFFFFF"/>
              </w:rPr>
              <w:t>Kolor: Hibiscus Red</w:t>
            </w:r>
            <w:r w:rsidRPr="00AB5918">
              <w:rPr>
                <w:rFonts w:ascii="Source Sans Pro" w:hAnsi="Source Sans Pro" w:cs="Calibri Light"/>
                <w:color w:val="000000" w:themeColor="text1"/>
                <w:sz w:val="16"/>
                <w:szCs w:val="16"/>
              </w:rPr>
              <w:t xml:space="preserve"> </w:t>
            </w:r>
          </w:p>
          <w:p w14:paraId="79D88311" w14:textId="77777777" w:rsidR="00805BB1" w:rsidRPr="00AB5918" w:rsidRDefault="00805BB1" w:rsidP="006C5D18">
            <w:pPr>
              <w:spacing w:line="240" w:lineRule="auto"/>
              <w:rPr>
                <w:rFonts w:ascii="Source Sans Pro" w:hAnsi="Source Sans Pro" w:cs="Calibri Light"/>
                <w:color w:val="2F343B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262" w:type="dxa"/>
            <w:shd w:val="clear" w:color="auto" w:fill="FFFFFF" w:themeFill="background1"/>
          </w:tcPr>
          <w:p w14:paraId="2D4F6842" w14:textId="77777777" w:rsidR="006C5D18" w:rsidRPr="00AB5918" w:rsidRDefault="006C5D18" w:rsidP="006C5D18">
            <w:pPr>
              <w:widowControl w:val="0"/>
              <w:spacing w:line="240" w:lineRule="auto"/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</w:pPr>
            <w:r w:rsidRPr="00AB5918"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  <w:t xml:space="preserve">Nadruk sitodrukiem, jeden kolor, jednostronnie. </w:t>
            </w:r>
            <w:r w:rsidRPr="00AB5918">
              <w:rPr>
                <w:rFonts w:ascii="Source Sans Pro" w:eastAsia="Calibri" w:hAnsi="Source Sans Pro" w:cs="Calibri Light"/>
                <w:sz w:val="16"/>
                <w:szCs w:val="16"/>
              </w:rPr>
              <w:t>Wielkość nadruku max A4.</w:t>
            </w:r>
          </w:p>
          <w:p w14:paraId="0229228F" w14:textId="5A5F65F8" w:rsidR="00805BB1" w:rsidRPr="00AB5918" w:rsidRDefault="006C5D18" w:rsidP="006C5D18">
            <w:pPr>
              <w:spacing w:line="240" w:lineRule="auto"/>
              <w:rPr>
                <w:rFonts w:ascii="Source Sans Pro" w:hAnsi="Source Sans Pro" w:cs="Calibri Light"/>
                <w:color w:val="000000"/>
                <w:sz w:val="16"/>
                <w:szCs w:val="16"/>
                <w:shd w:val="clear" w:color="auto" w:fill="FFFFFF"/>
              </w:rPr>
            </w:pPr>
            <w:r w:rsidRPr="00AB5918">
              <w:rPr>
                <w:rFonts w:ascii="Source Sans Pro" w:eastAsia="Calibri" w:hAnsi="Source Sans Pro" w:cs="Calibri Light"/>
                <w:iCs/>
                <w:color w:val="000000" w:themeColor="text1"/>
                <w:sz w:val="16"/>
                <w:szCs w:val="16"/>
              </w:rPr>
              <w:t>Próbki nie muszą być z logo zamawiającego.</w:t>
            </w:r>
          </w:p>
        </w:tc>
        <w:tc>
          <w:tcPr>
            <w:tcW w:w="2129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F64C50A" w14:textId="77777777" w:rsidR="006C5D18" w:rsidRPr="00AB5918" w:rsidRDefault="006C5D18" w:rsidP="006C5D18">
            <w:pPr>
              <w:widowControl w:val="0"/>
              <w:spacing w:line="240" w:lineRule="auto"/>
              <w:rPr>
                <w:rFonts w:ascii="Source Sans Pro" w:eastAsia="Calibri" w:hAnsi="Source Sans Pro" w:cs="Calibri Light"/>
                <w:iCs/>
                <w:color w:val="000000" w:themeColor="text1"/>
                <w:sz w:val="16"/>
                <w:szCs w:val="16"/>
              </w:rPr>
            </w:pPr>
            <w:r w:rsidRPr="00AB5918">
              <w:rPr>
                <w:rFonts w:ascii="Source Sans Pro" w:eastAsia="Calibri" w:hAnsi="Source Sans Pro" w:cs="Calibri Light"/>
                <w:iCs/>
                <w:color w:val="000000" w:themeColor="text1"/>
                <w:sz w:val="16"/>
                <w:szCs w:val="16"/>
              </w:rPr>
              <w:t xml:space="preserve">Wg projektu zamawiającego, przekazanego po podpisaniu umowy </w:t>
            </w:r>
          </w:p>
          <w:p w14:paraId="7F1F7354" w14:textId="77777777" w:rsidR="00805BB1" w:rsidRPr="00AB5918" w:rsidRDefault="00805BB1" w:rsidP="006C5D18">
            <w:pPr>
              <w:widowControl w:val="0"/>
              <w:spacing w:line="240" w:lineRule="auto"/>
              <w:rPr>
                <w:rFonts w:ascii="Source Sans Pro" w:eastAsia="Calibri" w:hAnsi="Source Sans Pro" w:cs="Calibri Light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159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498643C" w14:textId="08103571" w:rsidR="00805BB1" w:rsidRPr="00AB5918" w:rsidRDefault="006C5D18" w:rsidP="00805BB1">
            <w:pPr>
              <w:widowControl w:val="0"/>
              <w:spacing w:line="240" w:lineRule="auto"/>
              <w:jc w:val="center"/>
              <w:rPr>
                <w:rFonts w:ascii="Source Sans Pro" w:hAnsi="Source Sans Pro" w:cs="Calibri Light"/>
                <w:noProof/>
                <w:sz w:val="16"/>
                <w:szCs w:val="16"/>
              </w:rPr>
            </w:pPr>
            <w:r w:rsidRPr="00AB5918">
              <w:rPr>
                <w:rFonts w:ascii="Source Sans Pro" w:hAnsi="Source Sans Pro" w:cs="Times New Roman"/>
                <w:noProof/>
              </w:rPr>
              <w:drawing>
                <wp:inline distT="0" distB="0" distL="0" distR="0" wp14:anchorId="70DEEFBD" wp14:editId="2F075080">
                  <wp:extent cx="887104" cy="1379154"/>
                  <wp:effectExtent l="0" t="0" r="825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693" cy="1403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3" w:type="dxa"/>
            <w:vAlign w:val="center"/>
          </w:tcPr>
          <w:p w14:paraId="154A5958" w14:textId="275E043F" w:rsidR="00805BB1" w:rsidRPr="00AB5918" w:rsidRDefault="006C5D18" w:rsidP="00805BB1">
            <w:pPr>
              <w:widowControl w:val="0"/>
              <w:spacing w:line="240" w:lineRule="auto"/>
              <w:jc w:val="center"/>
              <w:rPr>
                <w:rFonts w:ascii="Source Sans Pro" w:hAnsi="Source Sans Pro" w:cs="Calibri Light"/>
                <w:noProof/>
                <w:sz w:val="16"/>
                <w:szCs w:val="16"/>
              </w:rPr>
            </w:pPr>
            <w:r w:rsidRPr="00AB5918">
              <w:rPr>
                <w:rFonts w:ascii="Source Sans Pro" w:hAnsi="Source Sans Pro" w:cs="Calibri Light"/>
                <w:noProof/>
                <w:sz w:val="16"/>
                <w:szCs w:val="16"/>
              </w:rPr>
              <w:t xml:space="preserve">2 000 </w:t>
            </w:r>
          </w:p>
        </w:tc>
        <w:tc>
          <w:tcPr>
            <w:tcW w:w="798" w:type="dxa"/>
            <w:vAlign w:val="center"/>
          </w:tcPr>
          <w:p w14:paraId="60524F12" w14:textId="77777777" w:rsidR="00805BB1" w:rsidRPr="00AB5918" w:rsidRDefault="00805BB1" w:rsidP="00805BB1">
            <w:pPr>
              <w:widowControl w:val="0"/>
              <w:spacing w:line="240" w:lineRule="auto"/>
              <w:jc w:val="center"/>
              <w:rPr>
                <w:rFonts w:ascii="Source Sans Pro" w:hAnsi="Source Sans Pro" w:cs="Calibri Light"/>
                <w:noProof/>
                <w:sz w:val="16"/>
                <w:szCs w:val="16"/>
              </w:rPr>
            </w:pPr>
          </w:p>
        </w:tc>
        <w:tc>
          <w:tcPr>
            <w:tcW w:w="798" w:type="dxa"/>
            <w:vAlign w:val="center"/>
          </w:tcPr>
          <w:p w14:paraId="50B05807" w14:textId="77777777" w:rsidR="00805BB1" w:rsidRPr="00AB5918" w:rsidRDefault="00805BB1" w:rsidP="00805BB1">
            <w:pPr>
              <w:widowControl w:val="0"/>
              <w:spacing w:line="240" w:lineRule="auto"/>
              <w:jc w:val="center"/>
              <w:rPr>
                <w:rFonts w:ascii="Source Sans Pro" w:hAnsi="Source Sans Pro" w:cs="Calibri Light"/>
                <w:noProof/>
                <w:sz w:val="16"/>
                <w:szCs w:val="16"/>
              </w:rPr>
            </w:pPr>
          </w:p>
        </w:tc>
        <w:tc>
          <w:tcPr>
            <w:tcW w:w="798" w:type="dxa"/>
            <w:vAlign w:val="center"/>
          </w:tcPr>
          <w:p w14:paraId="182DF35D" w14:textId="77777777" w:rsidR="00805BB1" w:rsidRPr="00AB5918" w:rsidRDefault="00805BB1" w:rsidP="00805BB1">
            <w:pPr>
              <w:widowControl w:val="0"/>
              <w:spacing w:line="240" w:lineRule="auto"/>
              <w:jc w:val="center"/>
              <w:rPr>
                <w:rFonts w:ascii="Source Sans Pro" w:hAnsi="Source Sans Pro" w:cs="Calibri Light"/>
                <w:noProof/>
                <w:sz w:val="16"/>
                <w:szCs w:val="16"/>
              </w:rPr>
            </w:pPr>
          </w:p>
        </w:tc>
        <w:tc>
          <w:tcPr>
            <w:tcW w:w="798" w:type="dxa"/>
            <w:vAlign w:val="center"/>
          </w:tcPr>
          <w:p w14:paraId="35DE0310" w14:textId="77777777" w:rsidR="00805BB1" w:rsidRPr="00AB5918" w:rsidRDefault="00805BB1" w:rsidP="00805BB1">
            <w:pPr>
              <w:widowControl w:val="0"/>
              <w:spacing w:line="240" w:lineRule="auto"/>
              <w:jc w:val="center"/>
              <w:rPr>
                <w:rFonts w:ascii="Source Sans Pro" w:hAnsi="Source Sans Pro" w:cs="Calibri Light"/>
                <w:noProof/>
                <w:sz w:val="16"/>
                <w:szCs w:val="16"/>
              </w:rPr>
            </w:pPr>
          </w:p>
        </w:tc>
      </w:tr>
      <w:tr w:rsidR="006C5D18" w:rsidRPr="00AB5918" w14:paraId="1F2B447D" w14:textId="77777777" w:rsidTr="00805BB1">
        <w:trPr>
          <w:trHeight w:val="2053"/>
        </w:trPr>
        <w:tc>
          <w:tcPr>
            <w:tcW w:w="533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15794C" w14:textId="4AB4BB1D" w:rsidR="006C5D18" w:rsidRPr="00AB5918" w:rsidRDefault="006C5D18" w:rsidP="00805BB1">
            <w:pPr>
              <w:widowControl w:val="0"/>
              <w:spacing w:line="240" w:lineRule="auto"/>
              <w:jc w:val="center"/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</w:pPr>
            <w:r w:rsidRPr="00AB5918"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  <w:t>5.</w:t>
            </w:r>
          </w:p>
        </w:tc>
        <w:tc>
          <w:tcPr>
            <w:tcW w:w="133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9DB1FF1" w14:textId="761EFD96" w:rsidR="006C5D18" w:rsidRPr="00AB5918" w:rsidRDefault="006C5D18" w:rsidP="00805BB1">
            <w:pPr>
              <w:pStyle w:val="Nagwek1"/>
              <w:shd w:val="clear" w:color="auto" w:fill="FFFFFF"/>
              <w:spacing w:before="0" w:after="90"/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</w:pPr>
            <w:r w:rsidRPr="00AB5918"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  <w:t>Worek gimnastyczny z recyklingu</w:t>
            </w:r>
          </w:p>
        </w:tc>
        <w:tc>
          <w:tcPr>
            <w:tcW w:w="2532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5DBB821" w14:textId="77777777" w:rsidR="006C5D18" w:rsidRPr="00AB5918" w:rsidRDefault="006C5D18" w:rsidP="006C5D18">
            <w:pPr>
              <w:spacing w:line="240" w:lineRule="auto"/>
              <w:rPr>
                <w:rFonts w:ascii="Source Sans Pro" w:hAnsi="Source Sans Pro" w:cs="Calibri Light"/>
                <w:sz w:val="16"/>
                <w:szCs w:val="16"/>
              </w:rPr>
            </w:pPr>
            <w:r w:rsidRPr="00AB5918">
              <w:rPr>
                <w:rFonts w:ascii="Source Sans Pro" w:hAnsi="Source Sans Pro" w:cs="Calibri Light"/>
                <w:sz w:val="16"/>
                <w:szCs w:val="16"/>
              </w:rPr>
              <w:t xml:space="preserve">Grube miękkie czarne poliestrowe sznurki </w:t>
            </w:r>
            <w:r w:rsidRPr="00AB5918">
              <w:rPr>
                <w:rFonts w:ascii="Source Sans Pro" w:hAnsi="Source Sans Pro" w:cs="Calibri Light"/>
                <w:sz w:val="16"/>
                <w:szCs w:val="16"/>
                <w:shd w:val="clear" w:color="auto" w:fill="FFFFFF"/>
              </w:rPr>
              <w:t>o średnicy 8-10mm</w:t>
            </w:r>
            <w:r w:rsidRPr="00AB5918">
              <w:rPr>
                <w:rFonts w:ascii="Source Sans Pro" w:hAnsi="Source Sans Pro" w:cs="Calibri Light"/>
                <w:sz w:val="16"/>
                <w:szCs w:val="16"/>
              </w:rPr>
              <w:t>, z funkcją noszenia na plecach.</w:t>
            </w:r>
          </w:p>
          <w:p w14:paraId="6933B9DB" w14:textId="77777777" w:rsidR="006C5D18" w:rsidRPr="00AB5918" w:rsidRDefault="006C5D18" w:rsidP="006C5D18">
            <w:pPr>
              <w:spacing w:line="240" w:lineRule="auto"/>
              <w:rPr>
                <w:rFonts w:ascii="Source Sans Pro" w:hAnsi="Source Sans Pro" w:cs="Calibri Light"/>
                <w:sz w:val="16"/>
                <w:szCs w:val="16"/>
              </w:rPr>
            </w:pPr>
            <w:r w:rsidRPr="00AB5918">
              <w:rPr>
                <w:rFonts w:ascii="Source Sans Pro" w:hAnsi="Source Sans Pro" w:cs="Calibri Light"/>
                <w:sz w:val="16"/>
                <w:szCs w:val="16"/>
              </w:rPr>
              <w:t>Pojemna kieszeń na ok. połowę wielkości worka zamykana na zamek czarny z boku wykończony troczkiem.</w:t>
            </w:r>
          </w:p>
          <w:p w14:paraId="006DE7AB" w14:textId="77777777" w:rsidR="006C5D18" w:rsidRPr="00AB5918" w:rsidRDefault="006C5D18" w:rsidP="006C5D18">
            <w:pPr>
              <w:spacing w:line="240" w:lineRule="auto"/>
              <w:rPr>
                <w:rFonts w:ascii="Source Sans Pro" w:hAnsi="Source Sans Pro" w:cs="Calibri Light"/>
                <w:sz w:val="16"/>
                <w:szCs w:val="16"/>
              </w:rPr>
            </w:pPr>
            <w:r w:rsidRPr="00AB5918">
              <w:rPr>
                <w:rFonts w:ascii="Source Sans Pro" w:hAnsi="Source Sans Pro" w:cs="Calibri Light"/>
                <w:sz w:val="16"/>
                <w:szCs w:val="16"/>
              </w:rPr>
              <w:t>Wymiary:  40x48 cm (+/- 1 cm)</w:t>
            </w:r>
          </w:p>
          <w:p w14:paraId="57853E28" w14:textId="77777777" w:rsidR="006C5D18" w:rsidRPr="00AB5918" w:rsidRDefault="006C5D18" w:rsidP="006C5D18">
            <w:pPr>
              <w:spacing w:line="240" w:lineRule="auto"/>
              <w:rPr>
                <w:rFonts w:ascii="Source Sans Pro" w:hAnsi="Source Sans Pro" w:cs="Calibri Light"/>
                <w:sz w:val="16"/>
                <w:szCs w:val="16"/>
              </w:rPr>
            </w:pPr>
            <w:r w:rsidRPr="00AB5918">
              <w:rPr>
                <w:rFonts w:ascii="Source Sans Pro" w:hAnsi="Source Sans Pro" w:cs="Calibri Light"/>
                <w:color w:val="000000"/>
                <w:sz w:val="16"/>
                <w:szCs w:val="16"/>
                <w:shd w:val="clear" w:color="auto" w:fill="FFFFFF"/>
              </w:rPr>
              <w:t xml:space="preserve">Skład tkaniny: 100% Poliester 300D z Recyklingu. </w:t>
            </w:r>
            <w:r w:rsidRPr="00AB5918">
              <w:rPr>
                <w:rFonts w:ascii="Source Sans Pro" w:hAnsi="Source Sans Pro" w:cs="Calibri Light"/>
                <w:sz w:val="16"/>
                <w:szCs w:val="16"/>
              </w:rPr>
              <w:t>Wersja kolorystyczna: petrol, mustard</w:t>
            </w:r>
          </w:p>
          <w:p w14:paraId="46653765" w14:textId="54FF95B7" w:rsidR="006C5D18" w:rsidRPr="00AB5918" w:rsidRDefault="006C5D18" w:rsidP="006C5D18">
            <w:pPr>
              <w:spacing w:line="240" w:lineRule="auto"/>
              <w:rPr>
                <w:rFonts w:ascii="Source Sans Pro" w:hAnsi="Source Sans Pro" w:cs="Calibri Light"/>
                <w:sz w:val="16"/>
                <w:szCs w:val="16"/>
              </w:rPr>
            </w:pPr>
            <w:r w:rsidRPr="00AB5918">
              <w:rPr>
                <w:rFonts w:ascii="Source Sans Pro" w:hAnsi="Source Sans Pro" w:cs="Calibri Light"/>
                <w:sz w:val="16"/>
                <w:szCs w:val="16"/>
              </w:rPr>
              <w:t>Opakowanie: zbiorczo w karton</w:t>
            </w:r>
          </w:p>
        </w:tc>
        <w:tc>
          <w:tcPr>
            <w:tcW w:w="2262" w:type="dxa"/>
            <w:shd w:val="clear" w:color="auto" w:fill="FFFFFF" w:themeFill="background1"/>
          </w:tcPr>
          <w:p w14:paraId="3654825E" w14:textId="77777777" w:rsidR="006C5D18" w:rsidRPr="00AB5918" w:rsidRDefault="006C5D18" w:rsidP="006C5D18">
            <w:pPr>
              <w:widowControl w:val="0"/>
              <w:spacing w:line="240" w:lineRule="auto"/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</w:pPr>
            <w:r w:rsidRPr="00AB5918"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  <w:t>Nadruk sitodrukiem, jeden kolor, jednostronnie. Wielkość nadruku max A4.</w:t>
            </w:r>
          </w:p>
          <w:p w14:paraId="340AE52D" w14:textId="631A1B26" w:rsidR="006C5D18" w:rsidRPr="00AB5918" w:rsidRDefault="006C5D18" w:rsidP="006C5D18">
            <w:pPr>
              <w:spacing w:line="240" w:lineRule="auto"/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</w:pPr>
            <w:r w:rsidRPr="00AB5918"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  <w:t>Próbki nie muszą być z logo zamawiającego.</w:t>
            </w:r>
          </w:p>
        </w:tc>
        <w:tc>
          <w:tcPr>
            <w:tcW w:w="2129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0B909D2" w14:textId="77777777" w:rsidR="006C5D18" w:rsidRPr="00AB5918" w:rsidRDefault="006C5D18" w:rsidP="006C5D18">
            <w:pPr>
              <w:widowControl w:val="0"/>
              <w:spacing w:line="240" w:lineRule="auto"/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</w:pPr>
            <w:r w:rsidRPr="00AB5918"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  <w:t xml:space="preserve">Wg projektu zamawiającego, przekazanego po podpisaniu umowy </w:t>
            </w:r>
          </w:p>
          <w:p w14:paraId="2106ADC4" w14:textId="77777777" w:rsidR="006C5D18" w:rsidRPr="00AB5918" w:rsidRDefault="006C5D18" w:rsidP="006C5D18">
            <w:pPr>
              <w:widowControl w:val="0"/>
              <w:spacing w:line="240" w:lineRule="auto"/>
              <w:rPr>
                <w:rFonts w:ascii="Source Sans Pro" w:eastAsia="Calibri" w:hAnsi="Source Sans Pro" w:cs="Calibri Light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159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844F772" w14:textId="19190DD5" w:rsidR="006C5D18" w:rsidRPr="00AB5918" w:rsidRDefault="006C5D18" w:rsidP="00805BB1">
            <w:pPr>
              <w:widowControl w:val="0"/>
              <w:spacing w:line="240" w:lineRule="auto"/>
              <w:jc w:val="center"/>
              <w:rPr>
                <w:rFonts w:ascii="Source Sans Pro" w:hAnsi="Source Sans Pro" w:cs="Times New Roman"/>
                <w:noProof/>
              </w:rPr>
            </w:pPr>
            <w:r w:rsidRPr="00AB5918">
              <w:rPr>
                <w:rFonts w:ascii="Source Sans Pro" w:hAnsi="Source Sans Pro" w:cs="Times New Roman"/>
                <w:noProof/>
              </w:rPr>
              <w:drawing>
                <wp:inline distT="0" distB="0" distL="0" distR="0" wp14:anchorId="713461D1" wp14:editId="01998D09">
                  <wp:extent cx="825690" cy="1526540"/>
                  <wp:effectExtent l="0" t="0" r="0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821" cy="1528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3" w:type="dxa"/>
            <w:vAlign w:val="center"/>
          </w:tcPr>
          <w:p w14:paraId="28D58F95" w14:textId="63B09FBD" w:rsidR="006C5D18" w:rsidRPr="00AB5918" w:rsidRDefault="006C5D18" w:rsidP="00805BB1">
            <w:pPr>
              <w:widowControl w:val="0"/>
              <w:spacing w:line="240" w:lineRule="auto"/>
              <w:jc w:val="center"/>
              <w:rPr>
                <w:rFonts w:ascii="Source Sans Pro" w:hAnsi="Source Sans Pro" w:cs="Calibri Light"/>
                <w:noProof/>
                <w:sz w:val="16"/>
                <w:szCs w:val="16"/>
              </w:rPr>
            </w:pPr>
            <w:r w:rsidRPr="00AB5918">
              <w:rPr>
                <w:rFonts w:ascii="Source Sans Pro" w:hAnsi="Source Sans Pro" w:cs="Calibri Light"/>
                <w:noProof/>
                <w:sz w:val="16"/>
                <w:szCs w:val="16"/>
              </w:rPr>
              <w:t>2 000</w:t>
            </w:r>
          </w:p>
        </w:tc>
        <w:tc>
          <w:tcPr>
            <w:tcW w:w="798" w:type="dxa"/>
            <w:vAlign w:val="center"/>
          </w:tcPr>
          <w:p w14:paraId="23F1FF54" w14:textId="77777777" w:rsidR="006C5D18" w:rsidRPr="00AB5918" w:rsidRDefault="006C5D18" w:rsidP="00805BB1">
            <w:pPr>
              <w:widowControl w:val="0"/>
              <w:spacing w:line="240" w:lineRule="auto"/>
              <w:jc w:val="center"/>
              <w:rPr>
                <w:rFonts w:ascii="Source Sans Pro" w:hAnsi="Source Sans Pro" w:cs="Calibri Light"/>
                <w:noProof/>
                <w:sz w:val="16"/>
                <w:szCs w:val="16"/>
              </w:rPr>
            </w:pPr>
          </w:p>
        </w:tc>
        <w:tc>
          <w:tcPr>
            <w:tcW w:w="798" w:type="dxa"/>
            <w:vAlign w:val="center"/>
          </w:tcPr>
          <w:p w14:paraId="15DCF5D6" w14:textId="77777777" w:rsidR="006C5D18" w:rsidRPr="00AB5918" w:rsidRDefault="006C5D18" w:rsidP="00805BB1">
            <w:pPr>
              <w:widowControl w:val="0"/>
              <w:spacing w:line="240" w:lineRule="auto"/>
              <w:jc w:val="center"/>
              <w:rPr>
                <w:rFonts w:ascii="Source Sans Pro" w:hAnsi="Source Sans Pro" w:cs="Calibri Light"/>
                <w:noProof/>
                <w:sz w:val="16"/>
                <w:szCs w:val="16"/>
              </w:rPr>
            </w:pPr>
          </w:p>
        </w:tc>
        <w:tc>
          <w:tcPr>
            <w:tcW w:w="798" w:type="dxa"/>
            <w:vAlign w:val="center"/>
          </w:tcPr>
          <w:p w14:paraId="58CFCEAF" w14:textId="77777777" w:rsidR="006C5D18" w:rsidRPr="00AB5918" w:rsidRDefault="006C5D18" w:rsidP="00805BB1">
            <w:pPr>
              <w:widowControl w:val="0"/>
              <w:spacing w:line="240" w:lineRule="auto"/>
              <w:jc w:val="center"/>
              <w:rPr>
                <w:rFonts w:ascii="Source Sans Pro" w:hAnsi="Source Sans Pro" w:cs="Calibri Light"/>
                <w:noProof/>
                <w:sz w:val="16"/>
                <w:szCs w:val="16"/>
              </w:rPr>
            </w:pPr>
          </w:p>
        </w:tc>
        <w:tc>
          <w:tcPr>
            <w:tcW w:w="798" w:type="dxa"/>
            <w:vAlign w:val="center"/>
          </w:tcPr>
          <w:p w14:paraId="3738F567" w14:textId="77777777" w:rsidR="006C5D18" w:rsidRPr="00AB5918" w:rsidRDefault="006C5D18" w:rsidP="00805BB1">
            <w:pPr>
              <w:widowControl w:val="0"/>
              <w:spacing w:line="240" w:lineRule="auto"/>
              <w:jc w:val="center"/>
              <w:rPr>
                <w:rFonts w:ascii="Source Sans Pro" w:hAnsi="Source Sans Pro" w:cs="Calibri Light"/>
                <w:noProof/>
                <w:sz w:val="16"/>
                <w:szCs w:val="16"/>
              </w:rPr>
            </w:pPr>
          </w:p>
        </w:tc>
      </w:tr>
      <w:tr w:rsidR="006C5D18" w:rsidRPr="00AB5918" w14:paraId="27C48155" w14:textId="77777777" w:rsidTr="00805BB1">
        <w:trPr>
          <w:trHeight w:val="2053"/>
        </w:trPr>
        <w:tc>
          <w:tcPr>
            <w:tcW w:w="533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DA35C8F" w14:textId="46A96048" w:rsidR="006C5D18" w:rsidRPr="00AB5918" w:rsidRDefault="006C5D18" w:rsidP="00805BB1">
            <w:pPr>
              <w:widowControl w:val="0"/>
              <w:spacing w:line="240" w:lineRule="auto"/>
              <w:jc w:val="center"/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</w:pPr>
            <w:r w:rsidRPr="00AB5918"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  <w:t>6.</w:t>
            </w:r>
          </w:p>
        </w:tc>
        <w:tc>
          <w:tcPr>
            <w:tcW w:w="133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F22C374" w14:textId="473B9632" w:rsidR="006C5D18" w:rsidRPr="00AB5918" w:rsidRDefault="006C5D18" w:rsidP="00805BB1">
            <w:pPr>
              <w:pStyle w:val="Nagwek1"/>
              <w:shd w:val="clear" w:color="auto" w:fill="FFFFFF"/>
              <w:spacing w:before="0" w:after="90"/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</w:pPr>
            <w:r w:rsidRPr="00AB5918"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  <w:t>Komin/Buff</w:t>
            </w:r>
          </w:p>
        </w:tc>
        <w:tc>
          <w:tcPr>
            <w:tcW w:w="2532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B47F27D" w14:textId="77777777" w:rsidR="006C5D18" w:rsidRPr="00AB5918" w:rsidRDefault="006C5D18" w:rsidP="006C5D18">
            <w:pPr>
              <w:spacing w:line="240" w:lineRule="auto"/>
              <w:rPr>
                <w:rFonts w:ascii="Source Sans Pro" w:hAnsi="Source Sans Pro" w:cs="Calibri Light"/>
                <w:color w:val="000000"/>
                <w:sz w:val="16"/>
                <w:szCs w:val="16"/>
                <w:shd w:val="clear" w:color="auto" w:fill="FFFFFF"/>
              </w:rPr>
            </w:pPr>
            <w:r w:rsidRPr="00AB5918">
              <w:rPr>
                <w:rFonts w:ascii="Source Sans Pro" w:hAnsi="Source Sans Pro" w:cs="Calibri Light"/>
                <w:color w:val="000000" w:themeColor="text1"/>
                <w:sz w:val="16"/>
                <w:szCs w:val="16"/>
              </w:rPr>
              <w:t xml:space="preserve">Komin </w:t>
            </w:r>
            <w:r w:rsidRPr="00AB5918">
              <w:rPr>
                <w:rFonts w:ascii="Source Sans Pro" w:hAnsi="Source Sans Pro" w:cs="Calibri Light"/>
                <w:sz w:val="16"/>
                <w:szCs w:val="16"/>
                <w:lang w:eastAsia="en-US"/>
              </w:rPr>
              <w:t xml:space="preserve">25x50 cm </w:t>
            </w:r>
            <w:r w:rsidRPr="00AB5918">
              <w:rPr>
                <w:rFonts w:ascii="Source Sans Pro" w:hAnsi="Source Sans Pro" w:cs="Calibri Light"/>
                <w:color w:val="000000" w:themeColor="text1"/>
                <w:sz w:val="16"/>
                <w:szCs w:val="16"/>
              </w:rPr>
              <w:t xml:space="preserve">z podbiciem polarowym </w:t>
            </w:r>
            <w:r w:rsidRPr="00AB5918">
              <w:rPr>
                <w:rFonts w:ascii="Source Sans Pro" w:hAnsi="Source Sans Pro" w:cs="Calibri Light"/>
                <w:sz w:val="16"/>
                <w:szCs w:val="16"/>
              </w:rPr>
              <w:t xml:space="preserve">(kolor polaru wybrany podczas przygotowania projektu nadruku) </w:t>
            </w:r>
            <w:r w:rsidRPr="00AB5918">
              <w:rPr>
                <w:rFonts w:ascii="Source Sans Pro" w:hAnsi="Source Sans Pro" w:cs="Calibri Light"/>
                <w:color w:val="000000" w:themeColor="text1"/>
                <w:sz w:val="16"/>
                <w:szCs w:val="16"/>
              </w:rPr>
              <w:t>145g</w:t>
            </w:r>
          </w:p>
          <w:p w14:paraId="222E8BEA" w14:textId="77777777" w:rsidR="006C5D18" w:rsidRPr="00AB5918" w:rsidRDefault="006C5D18" w:rsidP="006C5D18">
            <w:pPr>
              <w:spacing w:line="240" w:lineRule="auto"/>
              <w:rPr>
                <w:rFonts w:ascii="Source Sans Pro" w:hAnsi="Source Sans Pro" w:cs="Calibri Light"/>
                <w:color w:val="000000"/>
                <w:sz w:val="16"/>
                <w:szCs w:val="16"/>
                <w:shd w:val="clear" w:color="auto" w:fill="FFFFFF"/>
              </w:rPr>
            </w:pPr>
          </w:p>
          <w:p w14:paraId="43B0E307" w14:textId="77777777" w:rsidR="006C5D18" w:rsidRPr="00AB5918" w:rsidRDefault="006C5D18" w:rsidP="006C5D18">
            <w:pPr>
              <w:spacing w:line="240" w:lineRule="auto"/>
              <w:rPr>
                <w:rFonts w:ascii="Source Sans Pro" w:hAnsi="Source Sans Pro" w:cs="Calibri Light"/>
                <w:sz w:val="16"/>
                <w:szCs w:val="16"/>
              </w:rPr>
            </w:pPr>
          </w:p>
        </w:tc>
        <w:tc>
          <w:tcPr>
            <w:tcW w:w="2262" w:type="dxa"/>
            <w:shd w:val="clear" w:color="auto" w:fill="FFFFFF" w:themeFill="background1"/>
          </w:tcPr>
          <w:p w14:paraId="63A0AA44" w14:textId="77777777" w:rsidR="006C5D18" w:rsidRPr="00AB5918" w:rsidRDefault="006C5D18" w:rsidP="006C5D18">
            <w:pPr>
              <w:widowControl w:val="0"/>
              <w:spacing w:line="240" w:lineRule="auto"/>
              <w:rPr>
                <w:rFonts w:ascii="Source Sans Pro" w:hAnsi="Source Sans Pro" w:cs="Calibri Light"/>
                <w:sz w:val="16"/>
                <w:szCs w:val="16"/>
                <w:lang w:eastAsia="en-US"/>
              </w:rPr>
            </w:pPr>
            <w:r w:rsidRPr="00AB5918">
              <w:rPr>
                <w:rFonts w:ascii="Source Sans Pro" w:hAnsi="Source Sans Pro" w:cs="Calibri Light"/>
                <w:sz w:val="16"/>
                <w:szCs w:val="16"/>
                <w:lang w:eastAsia="en-US"/>
              </w:rPr>
              <w:t>Druk full kolor na zewnętrznej części.</w:t>
            </w:r>
          </w:p>
          <w:p w14:paraId="74024B9F" w14:textId="25B0DF20" w:rsidR="006C5D18" w:rsidRPr="00AB5918" w:rsidRDefault="006C5D18" w:rsidP="006C5D18">
            <w:pPr>
              <w:widowControl w:val="0"/>
              <w:spacing w:line="240" w:lineRule="auto"/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</w:pPr>
            <w:r w:rsidRPr="00AB5918">
              <w:rPr>
                <w:rFonts w:ascii="Source Sans Pro" w:eastAsia="Calibri" w:hAnsi="Source Sans Pro" w:cs="Calibri Light"/>
                <w:iCs/>
                <w:color w:val="000000" w:themeColor="text1"/>
                <w:sz w:val="16"/>
                <w:szCs w:val="16"/>
              </w:rPr>
              <w:t>Próbki nie muszą być z logo zamawiającego.</w:t>
            </w:r>
          </w:p>
        </w:tc>
        <w:tc>
          <w:tcPr>
            <w:tcW w:w="2129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EEC8499" w14:textId="77777777" w:rsidR="006C5D18" w:rsidRPr="00AB5918" w:rsidRDefault="006C5D18" w:rsidP="006C5D18">
            <w:pPr>
              <w:widowControl w:val="0"/>
              <w:spacing w:line="240" w:lineRule="auto"/>
              <w:rPr>
                <w:rFonts w:ascii="Source Sans Pro" w:eastAsia="Calibri" w:hAnsi="Source Sans Pro" w:cs="Calibri Light"/>
                <w:iCs/>
                <w:color w:val="000000" w:themeColor="text1"/>
                <w:sz w:val="16"/>
                <w:szCs w:val="16"/>
              </w:rPr>
            </w:pPr>
            <w:r w:rsidRPr="00AB5918">
              <w:rPr>
                <w:rFonts w:ascii="Source Sans Pro" w:eastAsia="Calibri" w:hAnsi="Source Sans Pro" w:cs="Calibri Light"/>
                <w:iCs/>
                <w:color w:val="000000" w:themeColor="text1"/>
                <w:sz w:val="16"/>
                <w:szCs w:val="16"/>
              </w:rPr>
              <w:t xml:space="preserve">Wg projektu zamawiającego, przekazanego po podpisaniu umowy </w:t>
            </w:r>
          </w:p>
          <w:p w14:paraId="171C08ED" w14:textId="77777777" w:rsidR="006C5D18" w:rsidRPr="00AB5918" w:rsidRDefault="006C5D18" w:rsidP="006C5D18">
            <w:pPr>
              <w:widowControl w:val="0"/>
              <w:spacing w:line="240" w:lineRule="auto"/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</w:pPr>
          </w:p>
        </w:tc>
        <w:tc>
          <w:tcPr>
            <w:tcW w:w="159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98F30CF" w14:textId="50B1D128" w:rsidR="006C5D18" w:rsidRPr="00AB5918" w:rsidRDefault="006C5D18" w:rsidP="00805BB1">
            <w:pPr>
              <w:widowControl w:val="0"/>
              <w:spacing w:line="240" w:lineRule="auto"/>
              <w:jc w:val="center"/>
              <w:rPr>
                <w:rFonts w:ascii="Source Sans Pro" w:hAnsi="Source Sans Pro" w:cs="Calibri Light"/>
                <w:noProof/>
                <w:sz w:val="16"/>
                <w:szCs w:val="16"/>
              </w:rPr>
            </w:pPr>
            <w:r w:rsidRPr="00AB5918">
              <w:rPr>
                <w:rFonts w:ascii="Source Sans Pro" w:hAnsi="Source Sans Pro" w:cs="Calibri Light"/>
                <w:noProof/>
                <w:sz w:val="16"/>
                <w:szCs w:val="16"/>
              </w:rPr>
              <w:drawing>
                <wp:inline distT="0" distB="0" distL="0" distR="0" wp14:anchorId="50B1C3DF" wp14:editId="4EB421C5">
                  <wp:extent cx="846161" cy="1146175"/>
                  <wp:effectExtent l="0" t="0" r="0" b="0"/>
                  <wp:docPr id="4" name="Picture 4" descr="Obraz zawierający wzór, w pomieszczeniu, tekstylia, Wzór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0863" cy="116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3" w:type="dxa"/>
            <w:vAlign w:val="center"/>
          </w:tcPr>
          <w:p w14:paraId="75503E54" w14:textId="0E868ECE" w:rsidR="006C5D18" w:rsidRPr="00AB5918" w:rsidRDefault="006C5D18" w:rsidP="00805BB1">
            <w:pPr>
              <w:widowControl w:val="0"/>
              <w:spacing w:line="240" w:lineRule="auto"/>
              <w:jc w:val="center"/>
              <w:rPr>
                <w:rFonts w:ascii="Source Sans Pro" w:hAnsi="Source Sans Pro" w:cs="Calibri Light"/>
                <w:noProof/>
                <w:sz w:val="16"/>
                <w:szCs w:val="16"/>
              </w:rPr>
            </w:pPr>
            <w:r w:rsidRPr="00AB5918">
              <w:rPr>
                <w:rFonts w:ascii="Source Sans Pro" w:hAnsi="Source Sans Pro" w:cs="Calibri Light"/>
                <w:noProof/>
                <w:sz w:val="16"/>
                <w:szCs w:val="16"/>
              </w:rPr>
              <w:t>3 00</w:t>
            </w:r>
          </w:p>
        </w:tc>
        <w:tc>
          <w:tcPr>
            <w:tcW w:w="798" w:type="dxa"/>
            <w:vAlign w:val="center"/>
          </w:tcPr>
          <w:p w14:paraId="22740125" w14:textId="77777777" w:rsidR="006C5D18" w:rsidRPr="00AB5918" w:rsidRDefault="006C5D18" w:rsidP="00805BB1">
            <w:pPr>
              <w:widowControl w:val="0"/>
              <w:spacing w:line="240" w:lineRule="auto"/>
              <w:jc w:val="center"/>
              <w:rPr>
                <w:rFonts w:ascii="Source Sans Pro" w:hAnsi="Source Sans Pro" w:cs="Calibri Light"/>
                <w:noProof/>
                <w:sz w:val="16"/>
                <w:szCs w:val="16"/>
              </w:rPr>
            </w:pPr>
          </w:p>
        </w:tc>
        <w:tc>
          <w:tcPr>
            <w:tcW w:w="798" w:type="dxa"/>
            <w:vAlign w:val="center"/>
          </w:tcPr>
          <w:p w14:paraId="575CC02E" w14:textId="77777777" w:rsidR="006C5D18" w:rsidRPr="00AB5918" w:rsidRDefault="006C5D18" w:rsidP="00805BB1">
            <w:pPr>
              <w:widowControl w:val="0"/>
              <w:spacing w:line="240" w:lineRule="auto"/>
              <w:jc w:val="center"/>
              <w:rPr>
                <w:rFonts w:ascii="Source Sans Pro" w:hAnsi="Source Sans Pro" w:cs="Calibri Light"/>
                <w:noProof/>
                <w:sz w:val="16"/>
                <w:szCs w:val="16"/>
              </w:rPr>
            </w:pPr>
          </w:p>
        </w:tc>
        <w:tc>
          <w:tcPr>
            <w:tcW w:w="798" w:type="dxa"/>
            <w:vAlign w:val="center"/>
          </w:tcPr>
          <w:p w14:paraId="1C459974" w14:textId="77777777" w:rsidR="006C5D18" w:rsidRPr="00AB5918" w:rsidRDefault="006C5D18" w:rsidP="00805BB1">
            <w:pPr>
              <w:widowControl w:val="0"/>
              <w:spacing w:line="240" w:lineRule="auto"/>
              <w:jc w:val="center"/>
              <w:rPr>
                <w:rFonts w:ascii="Source Sans Pro" w:hAnsi="Source Sans Pro" w:cs="Calibri Light"/>
                <w:noProof/>
                <w:sz w:val="16"/>
                <w:szCs w:val="16"/>
              </w:rPr>
            </w:pPr>
          </w:p>
        </w:tc>
        <w:tc>
          <w:tcPr>
            <w:tcW w:w="798" w:type="dxa"/>
            <w:vAlign w:val="center"/>
          </w:tcPr>
          <w:p w14:paraId="351CAA78" w14:textId="77777777" w:rsidR="006C5D18" w:rsidRPr="00AB5918" w:rsidRDefault="006C5D18" w:rsidP="00805BB1">
            <w:pPr>
              <w:widowControl w:val="0"/>
              <w:spacing w:line="240" w:lineRule="auto"/>
              <w:jc w:val="center"/>
              <w:rPr>
                <w:rFonts w:ascii="Source Sans Pro" w:hAnsi="Source Sans Pro" w:cs="Calibri Light"/>
                <w:noProof/>
                <w:sz w:val="16"/>
                <w:szCs w:val="16"/>
              </w:rPr>
            </w:pPr>
          </w:p>
        </w:tc>
      </w:tr>
    </w:tbl>
    <w:p w14:paraId="2FB626A9" w14:textId="3E5D67C4" w:rsidR="008676EF" w:rsidRPr="00AB5918" w:rsidRDefault="008676EF" w:rsidP="008E6DDA">
      <w:pPr>
        <w:spacing w:line="240" w:lineRule="auto"/>
        <w:jc w:val="both"/>
        <w:rPr>
          <w:rFonts w:ascii="Source Sans Pro" w:hAnsi="Source Sans Pro" w:cs="Times New Roman"/>
        </w:rPr>
      </w:pPr>
    </w:p>
    <w:p w14:paraId="0CBAE221" w14:textId="77777777" w:rsidR="000C323B" w:rsidRPr="00AB5918" w:rsidRDefault="000C323B" w:rsidP="000C323B">
      <w:pPr>
        <w:jc w:val="center"/>
        <w:rPr>
          <w:rFonts w:ascii="Source Sans Pro" w:hAnsi="Source Sans Pro" w:cs="Times New Roman"/>
          <w:b/>
          <w:bCs/>
          <w:color w:val="C00000"/>
          <w:sz w:val="24"/>
          <w:szCs w:val="24"/>
        </w:rPr>
      </w:pPr>
      <w:r w:rsidRPr="00AB5918">
        <w:rPr>
          <w:rFonts w:ascii="Source Sans Pro" w:hAnsi="Source Sans Pro" w:cs="Times New Roman"/>
          <w:b/>
          <w:bCs/>
          <w:color w:val="C00000"/>
          <w:sz w:val="24"/>
          <w:szCs w:val="24"/>
        </w:rPr>
        <w:t>Formularz podpisany elektronicznie</w:t>
      </w:r>
    </w:p>
    <w:p w14:paraId="7881CC20" w14:textId="77777777" w:rsidR="000C323B" w:rsidRPr="00AB5918" w:rsidRDefault="000C323B" w:rsidP="000C323B">
      <w:pPr>
        <w:jc w:val="center"/>
        <w:rPr>
          <w:rFonts w:ascii="Source Sans Pro" w:hAnsi="Source Sans Pro" w:cs="Times New Roman"/>
          <w:b/>
          <w:bCs/>
          <w:color w:val="C00000"/>
          <w:sz w:val="24"/>
          <w:szCs w:val="24"/>
        </w:rPr>
      </w:pPr>
      <w:r w:rsidRPr="00AB5918">
        <w:rPr>
          <w:rFonts w:ascii="Source Sans Pro" w:hAnsi="Source Sans Pro" w:cs="Times New Roman"/>
          <w:b/>
          <w:bCs/>
          <w:color w:val="C00000"/>
          <w:sz w:val="24"/>
          <w:szCs w:val="24"/>
        </w:rPr>
        <w:t>(kwalifikowany podpis elektroniczny</w:t>
      </w:r>
    </w:p>
    <w:p w14:paraId="2680D40C" w14:textId="540114E8" w:rsidR="000C323B" w:rsidRPr="00AB5918" w:rsidRDefault="000C323B" w:rsidP="000C323B">
      <w:pPr>
        <w:jc w:val="center"/>
        <w:rPr>
          <w:rFonts w:ascii="Source Sans Pro" w:hAnsi="Source Sans Pro" w:cs="Times New Roman"/>
          <w:b/>
          <w:bCs/>
          <w:color w:val="C00000"/>
          <w:sz w:val="24"/>
          <w:szCs w:val="24"/>
        </w:rPr>
      </w:pPr>
      <w:r w:rsidRPr="00AB5918">
        <w:rPr>
          <w:rFonts w:ascii="Source Sans Pro" w:hAnsi="Source Sans Pro" w:cs="Times New Roman"/>
          <w:b/>
          <w:bCs/>
          <w:color w:val="C00000"/>
          <w:sz w:val="24"/>
          <w:szCs w:val="24"/>
        </w:rPr>
        <w:t>należy podpisać pod rygorem nieważności)</w:t>
      </w:r>
    </w:p>
    <w:p w14:paraId="488BEC29" w14:textId="3AEFBF9B" w:rsidR="000C323B" w:rsidRPr="00AB5918" w:rsidRDefault="000C323B" w:rsidP="000C323B">
      <w:pPr>
        <w:jc w:val="center"/>
        <w:rPr>
          <w:rFonts w:ascii="Source Sans Pro" w:hAnsi="Source Sans Pro" w:cs="Times New Roman"/>
          <w:b/>
          <w:bCs/>
          <w:color w:val="C00000"/>
          <w:sz w:val="24"/>
          <w:szCs w:val="24"/>
        </w:rPr>
      </w:pPr>
    </w:p>
    <w:p w14:paraId="1A966791" w14:textId="170FD961" w:rsidR="000C323B" w:rsidRPr="00AB5918" w:rsidRDefault="000C323B" w:rsidP="000C323B">
      <w:pPr>
        <w:jc w:val="center"/>
        <w:rPr>
          <w:rFonts w:ascii="Source Sans Pro" w:hAnsi="Source Sans Pro" w:cs="Times New Roman"/>
          <w:b/>
          <w:bCs/>
          <w:color w:val="C00000"/>
          <w:sz w:val="24"/>
          <w:szCs w:val="24"/>
        </w:rPr>
      </w:pPr>
    </w:p>
    <w:p w14:paraId="087EFC56" w14:textId="77777777" w:rsidR="006C5D18" w:rsidRPr="00AB5918" w:rsidRDefault="006C5D18" w:rsidP="008E6DDA">
      <w:pPr>
        <w:spacing w:line="240" w:lineRule="auto"/>
        <w:jc w:val="both"/>
        <w:rPr>
          <w:rFonts w:ascii="Source Sans Pro" w:hAnsi="Source Sans Pro" w:cs="Times New Roman"/>
        </w:rPr>
      </w:pPr>
    </w:p>
    <w:p w14:paraId="1DCA67B7" w14:textId="00A33727" w:rsidR="00A27D68" w:rsidRPr="00AB5918" w:rsidRDefault="006C5D18" w:rsidP="008E6DDA">
      <w:pPr>
        <w:spacing w:line="240" w:lineRule="auto"/>
        <w:jc w:val="both"/>
        <w:rPr>
          <w:rFonts w:ascii="Source Sans Pro" w:hAnsi="Source Sans Pro" w:cs="Calibri Light"/>
          <w:b/>
          <w:bCs/>
          <w:color w:val="C00000"/>
          <w:sz w:val="24"/>
          <w:szCs w:val="24"/>
        </w:rPr>
      </w:pPr>
      <w:r w:rsidRPr="00AB5918">
        <w:rPr>
          <w:rFonts w:ascii="Source Sans Pro" w:hAnsi="Source Sans Pro" w:cs="Calibri Light"/>
          <w:b/>
          <w:bCs/>
          <w:color w:val="C00000"/>
          <w:sz w:val="24"/>
          <w:szCs w:val="24"/>
        </w:rPr>
        <w:t>Część 2 Pozostałe gadżety</w:t>
      </w:r>
    </w:p>
    <w:tbl>
      <w:tblPr>
        <w:tblW w:w="15038" w:type="dxa"/>
        <w:tblInd w:w="-8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533"/>
        <w:gridCol w:w="1330"/>
        <w:gridCol w:w="2532"/>
        <w:gridCol w:w="2262"/>
        <w:gridCol w:w="2129"/>
        <w:gridCol w:w="1597"/>
        <w:gridCol w:w="1463"/>
        <w:gridCol w:w="798"/>
        <w:gridCol w:w="798"/>
        <w:gridCol w:w="798"/>
        <w:gridCol w:w="798"/>
      </w:tblGrid>
      <w:tr w:rsidR="006C5D18" w:rsidRPr="00AB5918" w14:paraId="46F2715F" w14:textId="77777777" w:rsidTr="00F92B7B">
        <w:trPr>
          <w:trHeight w:val="832"/>
        </w:trPr>
        <w:tc>
          <w:tcPr>
            <w:tcW w:w="533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AE6325F" w14:textId="77777777" w:rsidR="006C5D18" w:rsidRPr="00AB5918" w:rsidRDefault="006C5D18" w:rsidP="00F92B7B">
            <w:pPr>
              <w:widowControl w:val="0"/>
              <w:spacing w:line="240" w:lineRule="auto"/>
              <w:jc w:val="center"/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</w:pPr>
            <w:r w:rsidRPr="00AB5918"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  <w:t>Lp.</w:t>
            </w:r>
          </w:p>
        </w:tc>
        <w:tc>
          <w:tcPr>
            <w:tcW w:w="133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C274ACE" w14:textId="77777777" w:rsidR="006C5D18" w:rsidRPr="00AB5918" w:rsidRDefault="006C5D18" w:rsidP="00F92B7B">
            <w:pPr>
              <w:widowControl w:val="0"/>
              <w:spacing w:line="240" w:lineRule="auto"/>
              <w:jc w:val="center"/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</w:pPr>
            <w:r w:rsidRPr="00AB5918"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  <w:t>Nazwa/</w:t>
            </w:r>
            <w:r w:rsidRPr="00AB5918">
              <w:rPr>
                <w:rFonts w:ascii="Source Sans Pro" w:hAnsi="Source Sans Pro" w:cs="Calibri Light"/>
                <w:color w:val="000000" w:themeColor="text1"/>
                <w:sz w:val="16"/>
                <w:szCs w:val="16"/>
              </w:rPr>
              <w:t xml:space="preserve"> </w:t>
            </w:r>
            <w:r w:rsidRPr="00AB5918"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  <w:t>rodzaj materiału promocyjnego (gadżetu)</w:t>
            </w:r>
          </w:p>
        </w:tc>
        <w:tc>
          <w:tcPr>
            <w:tcW w:w="2532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A6D8C5C" w14:textId="77777777" w:rsidR="006C5D18" w:rsidRPr="00AB5918" w:rsidRDefault="006C5D18" w:rsidP="00F92B7B">
            <w:pPr>
              <w:widowControl w:val="0"/>
              <w:spacing w:line="240" w:lineRule="auto"/>
              <w:jc w:val="center"/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</w:pPr>
            <w:r w:rsidRPr="00AB5918"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  <w:t xml:space="preserve">Specyfikacja bazowego materiału promocyjnego (gadżetu) </w:t>
            </w:r>
          </w:p>
        </w:tc>
        <w:tc>
          <w:tcPr>
            <w:tcW w:w="2262" w:type="dxa"/>
            <w:vAlign w:val="center"/>
          </w:tcPr>
          <w:p w14:paraId="57AEA938" w14:textId="77777777" w:rsidR="006C5D18" w:rsidRPr="00AB5918" w:rsidRDefault="006C5D18" w:rsidP="00F92B7B">
            <w:pPr>
              <w:widowControl w:val="0"/>
              <w:spacing w:line="240" w:lineRule="auto"/>
              <w:jc w:val="center"/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</w:pPr>
            <w:r w:rsidRPr="00AB5918"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  <w:t>Techniki znakowania</w:t>
            </w:r>
          </w:p>
          <w:p w14:paraId="629EB6AA" w14:textId="77777777" w:rsidR="006C5D18" w:rsidRPr="00AB5918" w:rsidRDefault="006C5D18" w:rsidP="00F92B7B">
            <w:pPr>
              <w:widowControl w:val="0"/>
              <w:spacing w:line="240" w:lineRule="auto"/>
              <w:jc w:val="center"/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</w:pPr>
            <w:r w:rsidRPr="00AB5918"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  <w:t>i wymagania dotyczące znakowania</w:t>
            </w:r>
          </w:p>
          <w:p w14:paraId="7DD2721E" w14:textId="77777777" w:rsidR="006C5D18" w:rsidRPr="00AB5918" w:rsidRDefault="006C5D18" w:rsidP="00F92B7B">
            <w:pPr>
              <w:widowControl w:val="0"/>
              <w:spacing w:line="240" w:lineRule="auto"/>
              <w:jc w:val="center"/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</w:pPr>
            <w:r w:rsidRPr="00AB5918"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  <w:t>dla próbki</w:t>
            </w:r>
          </w:p>
        </w:tc>
        <w:tc>
          <w:tcPr>
            <w:tcW w:w="2129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D70EB5A" w14:textId="77777777" w:rsidR="006C5D18" w:rsidRPr="00AB5918" w:rsidRDefault="006C5D18" w:rsidP="00F92B7B">
            <w:pPr>
              <w:widowControl w:val="0"/>
              <w:spacing w:line="240" w:lineRule="auto"/>
              <w:jc w:val="center"/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</w:pPr>
            <w:r w:rsidRPr="00AB5918"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  <w:t xml:space="preserve">Specyfikacja znakowania bazowego materiału promocyjnego (gadżetu), </w:t>
            </w:r>
          </w:p>
          <w:p w14:paraId="40019850" w14:textId="77777777" w:rsidR="006C5D18" w:rsidRPr="00AB5918" w:rsidRDefault="006C5D18" w:rsidP="00F92B7B">
            <w:pPr>
              <w:widowControl w:val="0"/>
              <w:spacing w:line="240" w:lineRule="auto"/>
              <w:jc w:val="center"/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</w:pPr>
            <w:r w:rsidRPr="00AB5918"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  <w:t>istotna przy wycenie, do wykorzystania /zastosowania na etapie realizacji umowy</w:t>
            </w:r>
          </w:p>
        </w:tc>
        <w:tc>
          <w:tcPr>
            <w:tcW w:w="1597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83D0CE2" w14:textId="77777777" w:rsidR="006C5D18" w:rsidRPr="00AB5918" w:rsidRDefault="006C5D18" w:rsidP="00F92B7B">
            <w:pPr>
              <w:widowControl w:val="0"/>
              <w:spacing w:line="240" w:lineRule="auto"/>
              <w:jc w:val="center"/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</w:pPr>
            <w:r w:rsidRPr="00AB5918"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  <w:t>Zdjęcie poglądowe</w:t>
            </w:r>
          </w:p>
        </w:tc>
        <w:tc>
          <w:tcPr>
            <w:tcW w:w="1463" w:type="dxa"/>
            <w:vAlign w:val="center"/>
          </w:tcPr>
          <w:p w14:paraId="7923E914" w14:textId="77777777" w:rsidR="006C5D18" w:rsidRPr="00AB5918" w:rsidRDefault="006C5D18" w:rsidP="00F92B7B">
            <w:pPr>
              <w:widowControl w:val="0"/>
              <w:spacing w:line="240" w:lineRule="auto"/>
              <w:jc w:val="center"/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</w:pPr>
            <w:r w:rsidRPr="00AB5918"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  <w:t>Liczba</w:t>
            </w:r>
          </w:p>
          <w:p w14:paraId="71B1A032" w14:textId="77777777" w:rsidR="006C5D18" w:rsidRPr="00AB5918" w:rsidRDefault="006C5D18" w:rsidP="00F92B7B">
            <w:pPr>
              <w:widowControl w:val="0"/>
              <w:spacing w:line="240" w:lineRule="auto"/>
              <w:jc w:val="center"/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</w:pPr>
            <w:r w:rsidRPr="00AB5918"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  <w:t>szt.</w:t>
            </w:r>
          </w:p>
        </w:tc>
        <w:tc>
          <w:tcPr>
            <w:tcW w:w="798" w:type="dxa"/>
            <w:vAlign w:val="center"/>
          </w:tcPr>
          <w:p w14:paraId="465B88C9" w14:textId="77777777" w:rsidR="006C5D18" w:rsidRPr="00AB5918" w:rsidRDefault="006C5D18" w:rsidP="00F92B7B">
            <w:pPr>
              <w:widowControl w:val="0"/>
              <w:spacing w:line="240" w:lineRule="auto"/>
              <w:jc w:val="center"/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</w:pPr>
            <w:r w:rsidRPr="00AB5918">
              <w:rPr>
                <w:rFonts w:ascii="Source Sans Pro" w:hAnsi="Source Sans Pro" w:cs="Calibri Light"/>
                <w:sz w:val="16"/>
                <w:szCs w:val="16"/>
              </w:rPr>
              <w:t>Cena jednostkowa netto [zł]</w:t>
            </w:r>
          </w:p>
        </w:tc>
        <w:tc>
          <w:tcPr>
            <w:tcW w:w="798" w:type="dxa"/>
            <w:vAlign w:val="center"/>
          </w:tcPr>
          <w:p w14:paraId="409B7324" w14:textId="77777777" w:rsidR="006C5D18" w:rsidRPr="00AB5918" w:rsidRDefault="006C5D18" w:rsidP="00F92B7B">
            <w:pPr>
              <w:widowControl w:val="0"/>
              <w:spacing w:line="240" w:lineRule="auto"/>
              <w:jc w:val="center"/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</w:pPr>
            <w:r w:rsidRPr="00AB5918">
              <w:rPr>
                <w:rFonts w:ascii="Source Sans Pro" w:hAnsi="Source Sans Pro" w:cs="Calibri Light"/>
                <w:sz w:val="16"/>
                <w:szCs w:val="16"/>
              </w:rPr>
              <w:t>Wartość towaru netto [zł]</w:t>
            </w:r>
          </w:p>
        </w:tc>
        <w:tc>
          <w:tcPr>
            <w:tcW w:w="798" w:type="dxa"/>
            <w:vAlign w:val="center"/>
          </w:tcPr>
          <w:p w14:paraId="269D0A0A" w14:textId="77777777" w:rsidR="006C5D18" w:rsidRPr="00AB5918" w:rsidRDefault="006C5D18" w:rsidP="00F92B7B">
            <w:pPr>
              <w:widowControl w:val="0"/>
              <w:spacing w:line="240" w:lineRule="auto"/>
              <w:jc w:val="center"/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</w:pPr>
            <w:r w:rsidRPr="00AB5918">
              <w:rPr>
                <w:rFonts w:ascii="Source Sans Pro" w:hAnsi="Source Sans Pro" w:cs="Calibri Light"/>
                <w:sz w:val="16"/>
                <w:szCs w:val="16"/>
              </w:rPr>
              <w:t>Podatek VAT [23%]</w:t>
            </w:r>
          </w:p>
        </w:tc>
        <w:tc>
          <w:tcPr>
            <w:tcW w:w="798" w:type="dxa"/>
            <w:vAlign w:val="center"/>
          </w:tcPr>
          <w:p w14:paraId="7196F2ED" w14:textId="77777777" w:rsidR="006C5D18" w:rsidRPr="00AB5918" w:rsidRDefault="006C5D18" w:rsidP="00F92B7B">
            <w:pPr>
              <w:widowControl w:val="0"/>
              <w:spacing w:line="240" w:lineRule="auto"/>
              <w:jc w:val="center"/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</w:pPr>
            <w:r w:rsidRPr="00AB5918">
              <w:rPr>
                <w:rFonts w:ascii="Source Sans Pro" w:hAnsi="Source Sans Pro" w:cs="Calibri Light"/>
                <w:sz w:val="16"/>
                <w:szCs w:val="16"/>
              </w:rPr>
              <w:t>Wartość towaru Brutto</w:t>
            </w:r>
          </w:p>
        </w:tc>
      </w:tr>
      <w:tr w:rsidR="006C5D18" w:rsidRPr="00AB5918" w14:paraId="2A0C5D18" w14:textId="77777777" w:rsidTr="006C5D18">
        <w:trPr>
          <w:trHeight w:val="832"/>
        </w:trPr>
        <w:tc>
          <w:tcPr>
            <w:tcW w:w="533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5CA6C3D" w14:textId="1073886E" w:rsidR="006C5D18" w:rsidRPr="00AB5918" w:rsidRDefault="006C5D18" w:rsidP="00F92B7B">
            <w:pPr>
              <w:widowControl w:val="0"/>
              <w:spacing w:line="240" w:lineRule="auto"/>
              <w:jc w:val="center"/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</w:pPr>
            <w:r w:rsidRPr="00AB5918"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  <w:t xml:space="preserve">1. </w:t>
            </w:r>
          </w:p>
        </w:tc>
        <w:tc>
          <w:tcPr>
            <w:tcW w:w="133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1A72219" w14:textId="2AF66056" w:rsidR="006C5D18" w:rsidRPr="00AB5918" w:rsidRDefault="006C5D18" w:rsidP="00F92B7B">
            <w:pPr>
              <w:widowControl w:val="0"/>
              <w:spacing w:line="240" w:lineRule="auto"/>
              <w:jc w:val="center"/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</w:pPr>
            <w:r w:rsidRPr="00AB5918"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  <w:t>Zakreślacz</w:t>
            </w:r>
          </w:p>
        </w:tc>
        <w:tc>
          <w:tcPr>
            <w:tcW w:w="2532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5C5BF73" w14:textId="77777777" w:rsidR="006C5D18" w:rsidRPr="00AB5918" w:rsidRDefault="006C5D18" w:rsidP="006C5D18">
            <w:pPr>
              <w:spacing w:line="240" w:lineRule="auto"/>
              <w:rPr>
                <w:rFonts w:ascii="Source Sans Pro" w:hAnsi="Source Sans Pro" w:cs="Calibri Light"/>
                <w:color w:val="363636"/>
                <w:sz w:val="16"/>
                <w:szCs w:val="16"/>
                <w:shd w:val="clear" w:color="auto" w:fill="FFFFFF"/>
              </w:rPr>
            </w:pPr>
            <w:r w:rsidRPr="00AB5918">
              <w:rPr>
                <w:rFonts w:ascii="Source Sans Pro" w:hAnsi="Source Sans Pro" w:cs="Calibri Light"/>
                <w:color w:val="363636"/>
                <w:sz w:val="16"/>
                <w:szCs w:val="16"/>
                <w:shd w:val="clear" w:color="auto" w:fill="FFFFFF"/>
              </w:rPr>
              <w:t>Zestaw 5 flamastrów umiejscowionych w specjalnym stojaku.</w:t>
            </w:r>
          </w:p>
          <w:p w14:paraId="6E4E9636" w14:textId="77777777" w:rsidR="006C5D18" w:rsidRPr="00AB5918" w:rsidRDefault="006C5D18" w:rsidP="006C5D18">
            <w:pPr>
              <w:spacing w:line="240" w:lineRule="auto"/>
              <w:rPr>
                <w:rFonts w:ascii="Source Sans Pro" w:hAnsi="Source Sans Pro" w:cs="Calibri Light"/>
                <w:color w:val="363636"/>
                <w:sz w:val="16"/>
                <w:szCs w:val="16"/>
                <w:shd w:val="clear" w:color="auto" w:fill="F8F8F8"/>
              </w:rPr>
            </w:pPr>
            <w:r w:rsidRPr="00AB5918">
              <w:rPr>
                <w:rStyle w:val="Pogrubienie"/>
                <w:rFonts w:ascii="Source Sans Pro" w:hAnsi="Source Sans Pro" w:cs="Calibri Light"/>
                <w:b w:val="0"/>
                <w:bCs w:val="0"/>
                <w:color w:val="363636"/>
                <w:sz w:val="16"/>
                <w:szCs w:val="16"/>
              </w:rPr>
              <w:t>Materiał:</w:t>
            </w:r>
            <w:r w:rsidRPr="00AB5918">
              <w:rPr>
                <w:rFonts w:ascii="Source Sans Pro" w:hAnsi="Source Sans Pro" w:cs="Calibri Light"/>
                <w:color w:val="363636"/>
                <w:sz w:val="16"/>
                <w:szCs w:val="16"/>
                <w:shd w:val="clear" w:color="auto" w:fill="F8F8F8"/>
              </w:rPr>
              <w:t> plastik</w:t>
            </w:r>
          </w:p>
          <w:p w14:paraId="57E583FC" w14:textId="77777777" w:rsidR="006C5D18" w:rsidRPr="00AB5918" w:rsidRDefault="006C5D18" w:rsidP="006C5D18">
            <w:pPr>
              <w:spacing w:line="240" w:lineRule="auto"/>
              <w:rPr>
                <w:rFonts w:ascii="Source Sans Pro" w:hAnsi="Source Sans Pro" w:cs="Calibri Light"/>
                <w:color w:val="363636"/>
                <w:sz w:val="16"/>
                <w:szCs w:val="16"/>
                <w:shd w:val="clear" w:color="auto" w:fill="F8F8F8"/>
              </w:rPr>
            </w:pPr>
            <w:r w:rsidRPr="00AB5918">
              <w:rPr>
                <w:rStyle w:val="Pogrubienie"/>
                <w:rFonts w:ascii="Source Sans Pro" w:hAnsi="Source Sans Pro" w:cs="Calibri Light"/>
                <w:b w:val="0"/>
                <w:bCs w:val="0"/>
                <w:color w:val="363636"/>
                <w:sz w:val="16"/>
                <w:szCs w:val="16"/>
              </w:rPr>
              <w:t>Rozmiar produktu:</w:t>
            </w:r>
            <w:r w:rsidRPr="00AB5918">
              <w:rPr>
                <w:rFonts w:ascii="Source Sans Pro" w:hAnsi="Source Sans Pro" w:cs="Calibri Light"/>
                <w:color w:val="363636"/>
                <w:sz w:val="16"/>
                <w:szCs w:val="16"/>
                <w:shd w:val="clear" w:color="auto" w:fill="F8F8F8"/>
              </w:rPr>
              <w:t> 11,3 x 1,6 x 6 cm</w:t>
            </w:r>
          </w:p>
          <w:p w14:paraId="1B0549D1" w14:textId="77777777" w:rsidR="006C5D18" w:rsidRPr="00AB5918" w:rsidRDefault="006C5D18" w:rsidP="006C5D18">
            <w:pPr>
              <w:spacing w:line="240" w:lineRule="auto"/>
              <w:rPr>
                <w:rFonts w:ascii="Source Sans Pro" w:hAnsi="Source Sans Pro" w:cs="Calibri Light"/>
                <w:color w:val="363636"/>
                <w:sz w:val="16"/>
                <w:szCs w:val="16"/>
                <w:shd w:val="clear" w:color="auto" w:fill="FFFFFF"/>
              </w:rPr>
            </w:pPr>
            <w:r w:rsidRPr="00AB5918">
              <w:rPr>
                <w:rFonts w:ascii="Source Sans Pro" w:hAnsi="Source Sans Pro" w:cs="Calibri Light"/>
                <w:color w:val="363636"/>
                <w:sz w:val="16"/>
                <w:szCs w:val="16"/>
                <w:shd w:val="clear" w:color="auto" w:fill="FFFFFF"/>
              </w:rPr>
              <w:t>Precyzyjna, ścięta końcówka kreśli kreski od 2 do 5 mm grubości.</w:t>
            </w:r>
          </w:p>
          <w:p w14:paraId="34EDA6A7" w14:textId="77777777" w:rsidR="006C5D18" w:rsidRPr="00AB5918" w:rsidRDefault="006C5D18" w:rsidP="006C5D18">
            <w:pPr>
              <w:spacing w:line="240" w:lineRule="auto"/>
              <w:rPr>
                <w:rFonts w:ascii="Source Sans Pro" w:hAnsi="Source Sans Pro" w:cs="Calibri Light"/>
                <w:color w:val="363636"/>
                <w:sz w:val="16"/>
                <w:szCs w:val="16"/>
                <w:shd w:val="clear" w:color="auto" w:fill="FFFFFF"/>
              </w:rPr>
            </w:pPr>
            <w:r w:rsidRPr="00AB5918">
              <w:rPr>
                <w:rFonts w:ascii="Source Sans Pro" w:hAnsi="Source Sans Pro" w:cs="Calibri Light"/>
                <w:color w:val="363636"/>
                <w:sz w:val="16"/>
                <w:szCs w:val="16"/>
                <w:shd w:val="clear" w:color="auto" w:fill="FFFFFF"/>
              </w:rPr>
              <w:t>Dobrze napigmentowane, soczyste kolory.</w:t>
            </w:r>
          </w:p>
          <w:p w14:paraId="1C1F1256" w14:textId="77777777" w:rsidR="006C5D18" w:rsidRPr="00AB5918" w:rsidRDefault="006C5D18" w:rsidP="006C5D18">
            <w:pPr>
              <w:spacing w:line="240" w:lineRule="auto"/>
              <w:rPr>
                <w:rFonts w:ascii="Source Sans Pro" w:hAnsi="Source Sans Pro" w:cs="Calibri Light"/>
                <w:color w:val="363636"/>
                <w:sz w:val="16"/>
                <w:szCs w:val="16"/>
                <w:shd w:val="clear" w:color="auto" w:fill="FFFFFF"/>
              </w:rPr>
            </w:pPr>
            <w:r w:rsidRPr="00AB5918">
              <w:rPr>
                <w:rFonts w:ascii="Source Sans Pro" w:hAnsi="Source Sans Pro" w:cs="Calibri Light"/>
                <w:color w:val="363636"/>
                <w:sz w:val="16"/>
                <w:szCs w:val="16"/>
                <w:shd w:val="clear" w:color="auto" w:fill="FFFFFF"/>
              </w:rPr>
              <w:t>Kolor: biały</w:t>
            </w:r>
          </w:p>
          <w:p w14:paraId="6F0F3386" w14:textId="77777777" w:rsidR="006C5D18" w:rsidRPr="00AB5918" w:rsidRDefault="006C5D18" w:rsidP="006C5D18">
            <w:pPr>
              <w:spacing w:line="240" w:lineRule="auto"/>
              <w:rPr>
                <w:rFonts w:ascii="Source Sans Pro" w:hAnsi="Source Sans Pro" w:cs="Calibri Light"/>
                <w:color w:val="000000"/>
                <w:sz w:val="16"/>
                <w:szCs w:val="16"/>
                <w:shd w:val="clear" w:color="auto" w:fill="FFFFFF"/>
              </w:rPr>
            </w:pPr>
            <w:r w:rsidRPr="00AB5918">
              <w:rPr>
                <w:rFonts w:ascii="Source Sans Pro" w:hAnsi="Source Sans Pro" w:cs="Calibri Light"/>
                <w:color w:val="363636"/>
                <w:sz w:val="16"/>
                <w:szCs w:val="16"/>
                <w:shd w:val="clear" w:color="auto" w:fill="FFFFFF"/>
              </w:rPr>
              <w:t>Liczba kolorów: 5</w:t>
            </w:r>
          </w:p>
          <w:p w14:paraId="73D3ECED" w14:textId="77777777" w:rsidR="006C5D18" w:rsidRPr="00AB5918" w:rsidRDefault="006C5D18" w:rsidP="006C5D18">
            <w:pPr>
              <w:widowControl w:val="0"/>
              <w:spacing w:line="240" w:lineRule="auto"/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</w:pPr>
          </w:p>
        </w:tc>
        <w:tc>
          <w:tcPr>
            <w:tcW w:w="2262" w:type="dxa"/>
          </w:tcPr>
          <w:p w14:paraId="09F35754" w14:textId="77777777" w:rsidR="006C5D18" w:rsidRPr="00AB5918" w:rsidRDefault="006C5D18" w:rsidP="006C5D18">
            <w:pPr>
              <w:spacing w:line="240" w:lineRule="auto"/>
              <w:rPr>
                <w:rFonts w:ascii="Source Sans Pro" w:hAnsi="Source Sans Pro" w:cs="Calibri Light"/>
                <w:sz w:val="16"/>
                <w:szCs w:val="16"/>
              </w:rPr>
            </w:pPr>
            <w:r w:rsidRPr="00AB5918">
              <w:rPr>
                <w:rFonts w:ascii="Source Sans Pro" w:hAnsi="Source Sans Pro" w:cs="Calibri Light"/>
                <w:sz w:val="16"/>
                <w:szCs w:val="16"/>
              </w:rPr>
              <w:t>Oznakowanie metodą tampodruku; 1 kolor.</w:t>
            </w:r>
          </w:p>
          <w:p w14:paraId="243523C1" w14:textId="5769F6D3" w:rsidR="006C5D18" w:rsidRPr="00AB5918" w:rsidRDefault="006C5D18" w:rsidP="006C5D18">
            <w:pPr>
              <w:widowControl w:val="0"/>
              <w:spacing w:line="240" w:lineRule="auto"/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</w:pPr>
            <w:r w:rsidRPr="00AB5918">
              <w:rPr>
                <w:rFonts w:ascii="Source Sans Pro" w:eastAsia="Calibri" w:hAnsi="Source Sans Pro" w:cs="Calibri Light"/>
                <w:iCs/>
                <w:color w:val="000000" w:themeColor="text1"/>
                <w:sz w:val="16"/>
                <w:szCs w:val="16"/>
              </w:rPr>
              <w:t>Próbki nie muszą być z logo zamawiającego.</w:t>
            </w:r>
          </w:p>
        </w:tc>
        <w:tc>
          <w:tcPr>
            <w:tcW w:w="212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C814081" w14:textId="77777777" w:rsidR="006C5D18" w:rsidRPr="00AB5918" w:rsidRDefault="006C5D18" w:rsidP="006C5D18">
            <w:pPr>
              <w:widowControl w:val="0"/>
              <w:spacing w:line="240" w:lineRule="auto"/>
              <w:rPr>
                <w:rFonts w:ascii="Source Sans Pro" w:eastAsia="Calibri" w:hAnsi="Source Sans Pro" w:cs="Calibri Light"/>
                <w:iCs/>
                <w:color w:val="000000" w:themeColor="text1"/>
                <w:sz w:val="16"/>
                <w:szCs w:val="16"/>
              </w:rPr>
            </w:pPr>
            <w:r w:rsidRPr="00AB5918">
              <w:rPr>
                <w:rFonts w:ascii="Source Sans Pro" w:eastAsia="Calibri" w:hAnsi="Source Sans Pro" w:cs="Calibri Light"/>
                <w:iCs/>
                <w:color w:val="000000" w:themeColor="text1"/>
                <w:sz w:val="16"/>
                <w:szCs w:val="16"/>
              </w:rPr>
              <w:t xml:space="preserve">Wg projektu zamawiającego, przekazanego po podpisaniu umowy </w:t>
            </w:r>
          </w:p>
          <w:p w14:paraId="25A96D12" w14:textId="77777777" w:rsidR="006C5D18" w:rsidRPr="00AB5918" w:rsidRDefault="006C5D18" w:rsidP="006C5D18">
            <w:pPr>
              <w:widowControl w:val="0"/>
              <w:spacing w:line="240" w:lineRule="auto"/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</w:pPr>
          </w:p>
        </w:tc>
        <w:tc>
          <w:tcPr>
            <w:tcW w:w="1597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FCA09BA" w14:textId="721DCB55" w:rsidR="006C5D18" w:rsidRPr="00AB5918" w:rsidRDefault="006C5D18" w:rsidP="00F92B7B">
            <w:pPr>
              <w:widowControl w:val="0"/>
              <w:spacing w:line="240" w:lineRule="auto"/>
              <w:jc w:val="center"/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</w:pPr>
            <w:r w:rsidRPr="00AB5918">
              <w:rPr>
                <w:rFonts w:ascii="Source Sans Pro" w:hAnsi="Source Sans Pro" w:cs="Times New Roman"/>
                <w:noProof/>
              </w:rPr>
              <w:drawing>
                <wp:inline distT="0" distB="0" distL="0" distR="0" wp14:anchorId="7C0E80CD" wp14:editId="537026B1">
                  <wp:extent cx="859809" cy="1111885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9018" cy="1123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3" w:type="dxa"/>
            <w:vAlign w:val="center"/>
          </w:tcPr>
          <w:p w14:paraId="34E41BA2" w14:textId="35B5775D" w:rsidR="006C5D18" w:rsidRPr="00AB5918" w:rsidRDefault="006C5D18" w:rsidP="00F92B7B">
            <w:pPr>
              <w:widowControl w:val="0"/>
              <w:spacing w:line="240" w:lineRule="auto"/>
              <w:jc w:val="center"/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</w:pPr>
            <w:r w:rsidRPr="00AB5918"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  <w:t>1 000</w:t>
            </w:r>
          </w:p>
        </w:tc>
        <w:tc>
          <w:tcPr>
            <w:tcW w:w="798" w:type="dxa"/>
            <w:vAlign w:val="center"/>
          </w:tcPr>
          <w:p w14:paraId="2E04E175" w14:textId="77777777" w:rsidR="006C5D18" w:rsidRPr="00AB5918" w:rsidRDefault="006C5D18" w:rsidP="00F92B7B">
            <w:pPr>
              <w:widowControl w:val="0"/>
              <w:spacing w:line="240" w:lineRule="auto"/>
              <w:jc w:val="center"/>
              <w:rPr>
                <w:rFonts w:ascii="Source Sans Pro" w:hAnsi="Source Sans Pro" w:cs="Calibri Light"/>
                <w:sz w:val="16"/>
                <w:szCs w:val="16"/>
              </w:rPr>
            </w:pPr>
          </w:p>
        </w:tc>
        <w:tc>
          <w:tcPr>
            <w:tcW w:w="798" w:type="dxa"/>
            <w:vAlign w:val="center"/>
          </w:tcPr>
          <w:p w14:paraId="0C4A038C" w14:textId="77777777" w:rsidR="006C5D18" w:rsidRPr="00AB5918" w:rsidRDefault="006C5D18" w:rsidP="00F92B7B">
            <w:pPr>
              <w:widowControl w:val="0"/>
              <w:spacing w:line="240" w:lineRule="auto"/>
              <w:jc w:val="center"/>
              <w:rPr>
                <w:rFonts w:ascii="Source Sans Pro" w:hAnsi="Source Sans Pro" w:cs="Calibri Light"/>
                <w:sz w:val="16"/>
                <w:szCs w:val="16"/>
              </w:rPr>
            </w:pPr>
          </w:p>
        </w:tc>
        <w:tc>
          <w:tcPr>
            <w:tcW w:w="798" w:type="dxa"/>
            <w:vAlign w:val="center"/>
          </w:tcPr>
          <w:p w14:paraId="0E76D4A0" w14:textId="77777777" w:rsidR="006C5D18" w:rsidRPr="00AB5918" w:rsidRDefault="006C5D18" w:rsidP="00F92B7B">
            <w:pPr>
              <w:widowControl w:val="0"/>
              <w:spacing w:line="240" w:lineRule="auto"/>
              <w:jc w:val="center"/>
              <w:rPr>
                <w:rFonts w:ascii="Source Sans Pro" w:hAnsi="Source Sans Pro" w:cs="Calibri Light"/>
                <w:sz w:val="16"/>
                <w:szCs w:val="16"/>
              </w:rPr>
            </w:pPr>
          </w:p>
        </w:tc>
        <w:tc>
          <w:tcPr>
            <w:tcW w:w="798" w:type="dxa"/>
            <w:vAlign w:val="center"/>
          </w:tcPr>
          <w:p w14:paraId="7FC7AB87" w14:textId="77777777" w:rsidR="006C5D18" w:rsidRPr="00AB5918" w:rsidRDefault="006C5D18" w:rsidP="00F92B7B">
            <w:pPr>
              <w:widowControl w:val="0"/>
              <w:spacing w:line="240" w:lineRule="auto"/>
              <w:jc w:val="center"/>
              <w:rPr>
                <w:rFonts w:ascii="Source Sans Pro" w:hAnsi="Source Sans Pro" w:cs="Calibri Light"/>
                <w:sz w:val="16"/>
                <w:szCs w:val="16"/>
              </w:rPr>
            </w:pPr>
          </w:p>
        </w:tc>
      </w:tr>
      <w:tr w:rsidR="006C5D18" w:rsidRPr="00AB5918" w14:paraId="4375A395" w14:textId="77777777" w:rsidTr="006C5D18">
        <w:trPr>
          <w:trHeight w:val="832"/>
        </w:trPr>
        <w:tc>
          <w:tcPr>
            <w:tcW w:w="533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9985A06" w14:textId="1C869957" w:rsidR="006C5D18" w:rsidRPr="00AB5918" w:rsidRDefault="006C5D18" w:rsidP="00F92B7B">
            <w:pPr>
              <w:widowControl w:val="0"/>
              <w:spacing w:line="240" w:lineRule="auto"/>
              <w:jc w:val="center"/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</w:pPr>
            <w:r w:rsidRPr="00AB5918"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  <w:t>2.</w:t>
            </w:r>
          </w:p>
        </w:tc>
        <w:tc>
          <w:tcPr>
            <w:tcW w:w="133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4C27E87" w14:textId="4B5A1E57" w:rsidR="006C5D18" w:rsidRPr="00AB5918" w:rsidRDefault="006C5D18" w:rsidP="00F92B7B">
            <w:pPr>
              <w:widowControl w:val="0"/>
              <w:spacing w:line="240" w:lineRule="auto"/>
              <w:jc w:val="center"/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</w:pPr>
            <w:r w:rsidRPr="00AB5918"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  <w:t>Zakreślacz</w:t>
            </w:r>
          </w:p>
        </w:tc>
        <w:tc>
          <w:tcPr>
            <w:tcW w:w="2532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01ACB48" w14:textId="77777777" w:rsidR="006C5D18" w:rsidRPr="00AB5918" w:rsidRDefault="006C5D18" w:rsidP="006C5D18">
            <w:pPr>
              <w:spacing w:line="240" w:lineRule="auto"/>
              <w:rPr>
                <w:rFonts w:ascii="Source Sans Pro" w:hAnsi="Source Sans Pro" w:cs="Calibri Light"/>
                <w:color w:val="000000"/>
                <w:sz w:val="16"/>
                <w:szCs w:val="16"/>
                <w:shd w:val="clear" w:color="auto" w:fill="FFFFFF"/>
              </w:rPr>
            </w:pPr>
            <w:r w:rsidRPr="00AB5918">
              <w:rPr>
                <w:rFonts w:ascii="Source Sans Pro" w:hAnsi="Source Sans Pro" w:cs="Calibri Light"/>
                <w:color w:val="404040"/>
                <w:sz w:val="16"/>
                <w:szCs w:val="16"/>
                <w:shd w:val="clear" w:color="auto" w:fill="FFFFFF"/>
              </w:rPr>
              <w:t>Zakreślacz "kwiat", 5 kolorów</w:t>
            </w:r>
          </w:p>
          <w:p w14:paraId="5EF56EAF" w14:textId="77777777" w:rsidR="006C5D18" w:rsidRPr="00AB5918" w:rsidRDefault="006C5D18" w:rsidP="006C5D18">
            <w:pPr>
              <w:spacing w:line="240" w:lineRule="auto"/>
              <w:rPr>
                <w:rFonts w:ascii="Source Sans Pro" w:hAnsi="Source Sans Pro" w:cs="Calibri Light"/>
                <w:color w:val="363636"/>
                <w:sz w:val="16"/>
                <w:szCs w:val="16"/>
                <w:shd w:val="clear" w:color="auto" w:fill="F8F8F8"/>
              </w:rPr>
            </w:pPr>
            <w:r w:rsidRPr="00AB5918">
              <w:rPr>
                <w:rStyle w:val="Pogrubienie"/>
                <w:rFonts w:ascii="Source Sans Pro" w:hAnsi="Source Sans Pro" w:cs="Calibri Light"/>
                <w:b w:val="0"/>
                <w:bCs w:val="0"/>
                <w:color w:val="363636"/>
                <w:sz w:val="16"/>
                <w:szCs w:val="16"/>
              </w:rPr>
              <w:t>Materiał:</w:t>
            </w:r>
            <w:r w:rsidRPr="00AB5918">
              <w:rPr>
                <w:rFonts w:ascii="Source Sans Pro" w:hAnsi="Source Sans Pro" w:cs="Calibri Light"/>
                <w:color w:val="363636"/>
                <w:sz w:val="16"/>
                <w:szCs w:val="16"/>
                <w:shd w:val="clear" w:color="auto" w:fill="F8F8F8"/>
              </w:rPr>
              <w:t> plastik</w:t>
            </w:r>
          </w:p>
          <w:p w14:paraId="08A40E23" w14:textId="77777777" w:rsidR="006C5D18" w:rsidRPr="00AB5918" w:rsidRDefault="006C5D18" w:rsidP="006C5D18">
            <w:pPr>
              <w:spacing w:line="240" w:lineRule="auto"/>
              <w:rPr>
                <w:rFonts w:ascii="Source Sans Pro" w:hAnsi="Source Sans Pro" w:cs="Calibri Light"/>
                <w:color w:val="404040"/>
                <w:sz w:val="16"/>
                <w:szCs w:val="16"/>
                <w:shd w:val="clear" w:color="auto" w:fill="FFFFFF"/>
              </w:rPr>
            </w:pPr>
            <w:r w:rsidRPr="00AB5918">
              <w:rPr>
                <w:rFonts w:ascii="Source Sans Pro" w:hAnsi="Source Sans Pro" w:cs="Calibri Light"/>
                <w:color w:val="000000"/>
                <w:sz w:val="16"/>
                <w:szCs w:val="16"/>
                <w:shd w:val="clear" w:color="auto" w:fill="FFFFFF"/>
              </w:rPr>
              <w:t xml:space="preserve">Wymiary: </w:t>
            </w:r>
            <w:r w:rsidRPr="00AB5918">
              <w:rPr>
                <w:rFonts w:ascii="Source Sans Pro" w:hAnsi="Source Sans Pro" w:cs="Calibri Light"/>
                <w:color w:val="404040"/>
                <w:sz w:val="16"/>
                <w:szCs w:val="16"/>
                <w:shd w:val="clear" w:color="auto" w:fill="FFFFFF"/>
              </w:rPr>
              <w:t>Ø10 x 2 cm</w:t>
            </w:r>
          </w:p>
          <w:p w14:paraId="18BF1109" w14:textId="77777777" w:rsidR="006C5D18" w:rsidRPr="00AB5918" w:rsidRDefault="006C5D18" w:rsidP="006C5D18">
            <w:pPr>
              <w:spacing w:line="240" w:lineRule="auto"/>
              <w:rPr>
                <w:rFonts w:ascii="Source Sans Pro" w:hAnsi="Source Sans Pro" w:cs="Calibri Light"/>
                <w:color w:val="363636"/>
                <w:sz w:val="16"/>
                <w:szCs w:val="16"/>
                <w:shd w:val="clear" w:color="auto" w:fill="FFFFFF"/>
              </w:rPr>
            </w:pPr>
            <w:r w:rsidRPr="00AB5918">
              <w:rPr>
                <w:rFonts w:ascii="Source Sans Pro" w:hAnsi="Source Sans Pro" w:cs="Calibri Light"/>
                <w:color w:val="363636"/>
                <w:sz w:val="16"/>
                <w:szCs w:val="16"/>
                <w:shd w:val="clear" w:color="auto" w:fill="FFFFFF"/>
              </w:rPr>
              <w:t>Dobrze napigmentowane, soczyste kolory.</w:t>
            </w:r>
          </w:p>
          <w:p w14:paraId="74FD4236" w14:textId="77777777" w:rsidR="006C5D18" w:rsidRPr="00AB5918" w:rsidRDefault="006C5D18" w:rsidP="006C5D18">
            <w:pPr>
              <w:spacing w:line="240" w:lineRule="auto"/>
              <w:rPr>
                <w:rFonts w:ascii="Source Sans Pro" w:hAnsi="Source Sans Pro" w:cs="Calibri Light"/>
                <w:color w:val="363636"/>
                <w:sz w:val="16"/>
                <w:szCs w:val="16"/>
                <w:shd w:val="clear" w:color="auto" w:fill="FFFFFF"/>
              </w:rPr>
            </w:pPr>
            <w:r w:rsidRPr="00AB5918">
              <w:rPr>
                <w:rFonts w:ascii="Source Sans Pro" w:hAnsi="Source Sans Pro" w:cs="Calibri Light"/>
                <w:color w:val="363636"/>
                <w:sz w:val="16"/>
                <w:szCs w:val="16"/>
                <w:shd w:val="clear" w:color="auto" w:fill="FFFFFF"/>
              </w:rPr>
              <w:t>Kolor: biały</w:t>
            </w:r>
          </w:p>
          <w:p w14:paraId="32E1F772" w14:textId="77777777" w:rsidR="006C5D18" w:rsidRPr="00AB5918" w:rsidRDefault="006C5D18" w:rsidP="006C5D18">
            <w:pPr>
              <w:spacing w:line="240" w:lineRule="auto"/>
              <w:rPr>
                <w:rFonts w:ascii="Source Sans Pro" w:hAnsi="Source Sans Pro" w:cs="Calibri Light"/>
                <w:color w:val="000000"/>
                <w:sz w:val="16"/>
                <w:szCs w:val="16"/>
                <w:shd w:val="clear" w:color="auto" w:fill="FFFFFF"/>
              </w:rPr>
            </w:pPr>
            <w:r w:rsidRPr="00AB5918">
              <w:rPr>
                <w:rFonts w:ascii="Source Sans Pro" w:hAnsi="Source Sans Pro" w:cs="Calibri Light"/>
                <w:color w:val="363636"/>
                <w:sz w:val="16"/>
                <w:szCs w:val="16"/>
                <w:shd w:val="clear" w:color="auto" w:fill="FFFFFF"/>
              </w:rPr>
              <w:t>Liczba kolorów: 5</w:t>
            </w:r>
          </w:p>
          <w:p w14:paraId="21DEA490" w14:textId="77777777" w:rsidR="006C5D18" w:rsidRPr="00AB5918" w:rsidRDefault="006C5D18" w:rsidP="006C5D18">
            <w:pPr>
              <w:spacing w:line="240" w:lineRule="auto"/>
              <w:rPr>
                <w:rFonts w:ascii="Source Sans Pro" w:hAnsi="Source Sans Pro" w:cs="Calibri Light"/>
                <w:color w:val="000000"/>
                <w:sz w:val="16"/>
                <w:szCs w:val="16"/>
                <w:shd w:val="clear" w:color="auto" w:fill="FFFFFF"/>
              </w:rPr>
            </w:pPr>
          </w:p>
          <w:p w14:paraId="647D05E4" w14:textId="77777777" w:rsidR="006C5D18" w:rsidRPr="00AB5918" w:rsidRDefault="006C5D18" w:rsidP="006C5D18">
            <w:pPr>
              <w:spacing w:line="240" w:lineRule="auto"/>
              <w:rPr>
                <w:rFonts w:ascii="Source Sans Pro" w:hAnsi="Source Sans Pro" w:cs="Calibri Light"/>
                <w:color w:val="363636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262" w:type="dxa"/>
          </w:tcPr>
          <w:p w14:paraId="07959A6F" w14:textId="77777777" w:rsidR="006C5D18" w:rsidRPr="00AB5918" w:rsidRDefault="006C5D18" w:rsidP="006C5D18">
            <w:pPr>
              <w:spacing w:line="240" w:lineRule="auto"/>
              <w:rPr>
                <w:rFonts w:ascii="Source Sans Pro" w:hAnsi="Source Sans Pro" w:cs="Calibri Light"/>
                <w:sz w:val="16"/>
                <w:szCs w:val="16"/>
              </w:rPr>
            </w:pPr>
            <w:r w:rsidRPr="00AB5918">
              <w:rPr>
                <w:rFonts w:ascii="Source Sans Pro" w:hAnsi="Source Sans Pro" w:cs="Calibri Light"/>
                <w:sz w:val="16"/>
                <w:szCs w:val="16"/>
              </w:rPr>
              <w:t>Oznakowanie metodą tampodruku; 1 kolor.</w:t>
            </w:r>
          </w:p>
          <w:p w14:paraId="2B57D79E" w14:textId="11525BBC" w:rsidR="006C5D18" w:rsidRPr="00AB5918" w:rsidRDefault="006C5D18" w:rsidP="006C5D18">
            <w:pPr>
              <w:spacing w:line="240" w:lineRule="auto"/>
              <w:rPr>
                <w:rFonts w:ascii="Source Sans Pro" w:hAnsi="Source Sans Pro" w:cs="Calibri Light"/>
                <w:sz w:val="16"/>
                <w:szCs w:val="16"/>
              </w:rPr>
            </w:pPr>
            <w:r w:rsidRPr="00AB5918">
              <w:rPr>
                <w:rFonts w:ascii="Source Sans Pro" w:eastAsia="Calibri" w:hAnsi="Source Sans Pro" w:cs="Calibri Light"/>
                <w:iCs/>
                <w:color w:val="000000" w:themeColor="text1"/>
                <w:sz w:val="16"/>
                <w:szCs w:val="16"/>
              </w:rPr>
              <w:t>Próbki nie muszą być z logo zamawiającego.</w:t>
            </w:r>
          </w:p>
        </w:tc>
        <w:tc>
          <w:tcPr>
            <w:tcW w:w="212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FF99960" w14:textId="77777777" w:rsidR="006C5D18" w:rsidRPr="00AB5918" w:rsidRDefault="006C5D18" w:rsidP="006C5D18">
            <w:pPr>
              <w:widowControl w:val="0"/>
              <w:spacing w:line="240" w:lineRule="auto"/>
              <w:rPr>
                <w:rFonts w:ascii="Source Sans Pro" w:eastAsia="Calibri" w:hAnsi="Source Sans Pro" w:cs="Calibri Light"/>
                <w:iCs/>
                <w:color w:val="000000" w:themeColor="text1"/>
                <w:sz w:val="16"/>
                <w:szCs w:val="16"/>
              </w:rPr>
            </w:pPr>
            <w:r w:rsidRPr="00AB5918">
              <w:rPr>
                <w:rFonts w:ascii="Source Sans Pro" w:eastAsia="Calibri" w:hAnsi="Source Sans Pro" w:cs="Calibri Light"/>
                <w:iCs/>
                <w:color w:val="000000" w:themeColor="text1"/>
                <w:sz w:val="16"/>
                <w:szCs w:val="16"/>
              </w:rPr>
              <w:t xml:space="preserve">Wg projektu zamawiającego, przekazanego po podpisaniu umowy </w:t>
            </w:r>
          </w:p>
          <w:p w14:paraId="63F78F6E" w14:textId="77777777" w:rsidR="006C5D18" w:rsidRPr="00AB5918" w:rsidRDefault="006C5D18" w:rsidP="006C5D18">
            <w:pPr>
              <w:widowControl w:val="0"/>
              <w:spacing w:line="240" w:lineRule="auto"/>
              <w:rPr>
                <w:rFonts w:ascii="Source Sans Pro" w:eastAsia="Calibri" w:hAnsi="Source Sans Pro" w:cs="Calibri Light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1597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B46504B" w14:textId="0CB97FBA" w:rsidR="006C5D18" w:rsidRPr="00AB5918" w:rsidRDefault="006C5D18" w:rsidP="00F92B7B">
            <w:pPr>
              <w:widowControl w:val="0"/>
              <w:spacing w:line="240" w:lineRule="auto"/>
              <w:jc w:val="center"/>
              <w:rPr>
                <w:rFonts w:ascii="Source Sans Pro" w:hAnsi="Source Sans Pro" w:cs="Times New Roman"/>
                <w:noProof/>
              </w:rPr>
            </w:pPr>
            <w:r w:rsidRPr="00AB5918">
              <w:rPr>
                <w:rFonts w:ascii="Source Sans Pro" w:hAnsi="Source Sans Pro" w:cs="Times New Roman"/>
                <w:noProof/>
              </w:rPr>
              <w:drawing>
                <wp:inline distT="0" distB="0" distL="0" distR="0" wp14:anchorId="4365B4B3" wp14:editId="2FD1FE5C">
                  <wp:extent cx="750627" cy="948055"/>
                  <wp:effectExtent l="0" t="0" r="0" b="444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362" cy="964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3" w:type="dxa"/>
            <w:vAlign w:val="center"/>
          </w:tcPr>
          <w:p w14:paraId="43832536" w14:textId="2CA50610" w:rsidR="006C5D18" w:rsidRPr="00AB5918" w:rsidRDefault="006C5D18" w:rsidP="00F92B7B">
            <w:pPr>
              <w:widowControl w:val="0"/>
              <w:spacing w:line="240" w:lineRule="auto"/>
              <w:jc w:val="center"/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</w:pPr>
            <w:r w:rsidRPr="00AB5918"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  <w:t xml:space="preserve">1 000 </w:t>
            </w:r>
          </w:p>
        </w:tc>
        <w:tc>
          <w:tcPr>
            <w:tcW w:w="798" w:type="dxa"/>
            <w:vAlign w:val="center"/>
          </w:tcPr>
          <w:p w14:paraId="19376BE6" w14:textId="77777777" w:rsidR="006C5D18" w:rsidRPr="00AB5918" w:rsidRDefault="006C5D18" w:rsidP="00F92B7B">
            <w:pPr>
              <w:widowControl w:val="0"/>
              <w:spacing w:line="240" w:lineRule="auto"/>
              <w:jc w:val="center"/>
              <w:rPr>
                <w:rFonts w:ascii="Source Sans Pro" w:hAnsi="Source Sans Pro" w:cs="Calibri Light"/>
                <w:sz w:val="16"/>
                <w:szCs w:val="16"/>
              </w:rPr>
            </w:pPr>
          </w:p>
        </w:tc>
        <w:tc>
          <w:tcPr>
            <w:tcW w:w="798" w:type="dxa"/>
            <w:vAlign w:val="center"/>
          </w:tcPr>
          <w:p w14:paraId="7E3323E1" w14:textId="77777777" w:rsidR="006C5D18" w:rsidRPr="00AB5918" w:rsidRDefault="006C5D18" w:rsidP="00F92B7B">
            <w:pPr>
              <w:widowControl w:val="0"/>
              <w:spacing w:line="240" w:lineRule="auto"/>
              <w:jc w:val="center"/>
              <w:rPr>
                <w:rFonts w:ascii="Source Sans Pro" w:hAnsi="Source Sans Pro" w:cs="Calibri Light"/>
                <w:sz w:val="16"/>
                <w:szCs w:val="16"/>
              </w:rPr>
            </w:pPr>
          </w:p>
        </w:tc>
        <w:tc>
          <w:tcPr>
            <w:tcW w:w="798" w:type="dxa"/>
            <w:vAlign w:val="center"/>
          </w:tcPr>
          <w:p w14:paraId="0AF459F7" w14:textId="77777777" w:rsidR="006C5D18" w:rsidRPr="00AB5918" w:rsidRDefault="006C5D18" w:rsidP="00F92B7B">
            <w:pPr>
              <w:widowControl w:val="0"/>
              <w:spacing w:line="240" w:lineRule="auto"/>
              <w:jc w:val="center"/>
              <w:rPr>
                <w:rFonts w:ascii="Source Sans Pro" w:hAnsi="Source Sans Pro" w:cs="Calibri Light"/>
                <w:sz w:val="16"/>
                <w:szCs w:val="16"/>
              </w:rPr>
            </w:pPr>
          </w:p>
        </w:tc>
        <w:tc>
          <w:tcPr>
            <w:tcW w:w="798" w:type="dxa"/>
            <w:vAlign w:val="center"/>
          </w:tcPr>
          <w:p w14:paraId="5B2C0982" w14:textId="77777777" w:rsidR="006C5D18" w:rsidRPr="00AB5918" w:rsidRDefault="006C5D18" w:rsidP="00F92B7B">
            <w:pPr>
              <w:widowControl w:val="0"/>
              <w:spacing w:line="240" w:lineRule="auto"/>
              <w:jc w:val="center"/>
              <w:rPr>
                <w:rFonts w:ascii="Source Sans Pro" w:hAnsi="Source Sans Pro" w:cs="Calibri Light"/>
                <w:sz w:val="16"/>
                <w:szCs w:val="16"/>
              </w:rPr>
            </w:pPr>
          </w:p>
        </w:tc>
      </w:tr>
      <w:tr w:rsidR="00070090" w:rsidRPr="00AB5918" w14:paraId="1E61B2BF" w14:textId="77777777" w:rsidTr="006C5D18">
        <w:trPr>
          <w:trHeight w:val="832"/>
        </w:trPr>
        <w:tc>
          <w:tcPr>
            <w:tcW w:w="533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D26FEE4" w14:textId="7F9B4E55" w:rsidR="00070090" w:rsidRPr="00AB5918" w:rsidRDefault="00070090" w:rsidP="00070090">
            <w:pPr>
              <w:widowControl w:val="0"/>
              <w:spacing w:line="240" w:lineRule="auto"/>
              <w:jc w:val="center"/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</w:pPr>
            <w:r w:rsidRPr="00AB5918"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  <w:t>3.</w:t>
            </w:r>
          </w:p>
        </w:tc>
        <w:tc>
          <w:tcPr>
            <w:tcW w:w="133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C0D3BAE" w14:textId="38EE3C29" w:rsidR="00070090" w:rsidRPr="00AB5918" w:rsidRDefault="00070090" w:rsidP="00070090">
            <w:pPr>
              <w:widowControl w:val="0"/>
              <w:spacing w:line="240" w:lineRule="auto"/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</w:pPr>
            <w:r w:rsidRPr="00AB5918"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  <w:t>Brelok, kask, LED</w:t>
            </w:r>
          </w:p>
        </w:tc>
        <w:tc>
          <w:tcPr>
            <w:tcW w:w="2532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2C42AA8" w14:textId="77777777" w:rsidR="00070090" w:rsidRPr="00AB5918" w:rsidRDefault="00070090" w:rsidP="00070090">
            <w:pPr>
              <w:spacing w:line="240" w:lineRule="auto"/>
              <w:rPr>
                <w:rFonts w:ascii="Source Sans Pro" w:hAnsi="Source Sans Pro" w:cs="Calibri Light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AB5918">
              <w:rPr>
                <w:rFonts w:ascii="Source Sans Pro" w:hAnsi="Source Sans Pro" w:cs="Calibri Light"/>
                <w:color w:val="000000" w:themeColor="text1"/>
                <w:sz w:val="16"/>
                <w:szCs w:val="16"/>
                <w:shd w:val="clear" w:color="auto" w:fill="FFFFFF"/>
              </w:rPr>
              <w:t>Plastikowy brelok w kształcie hełmu ochronnego z latarką LED z baterią</w:t>
            </w:r>
          </w:p>
          <w:p w14:paraId="0A0E6314" w14:textId="2B47F664" w:rsidR="00070090" w:rsidRPr="00AB5918" w:rsidRDefault="00070090" w:rsidP="00070090">
            <w:pPr>
              <w:spacing w:line="240" w:lineRule="auto"/>
              <w:rPr>
                <w:rFonts w:ascii="Source Sans Pro" w:hAnsi="Source Sans Pro" w:cs="Calibri Light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AB5918">
              <w:rPr>
                <w:rFonts w:ascii="Source Sans Pro" w:hAnsi="Source Sans Pro" w:cs="Calibri Light"/>
                <w:color w:val="000000" w:themeColor="text1"/>
                <w:sz w:val="16"/>
                <w:szCs w:val="16"/>
                <w:shd w:val="clear" w:color="auto" w:fill="FFFFFF"/>
              </w:rPr>
              <w:t xml:space="preserve">guzikową. </w:t>
            </w:r>
          </w:p>
          <w:p w14:paraId="2718EF2E" w14:textId="77777777" w:rsidR="00070090" w:rsidRPr="00AB5918" w:rsidRDefault="00070090" w:rsidP="00070090">
            <w:pPr>
              <w:spacing w:line="240" w:lineRule="auto"/>
              <w:rPr>
                <w:rFonts w:ascii="Source Sans Pro" w:hAnsi="Source Sans Pro" w:cs="Calibri Light"/>
                <w:color w:val="000000" w:themeColor="text1"/>
                <w:sz w:val="16"/>
                <w:szCs w:val="16"/>
              </w:rPr>
            </w:pPr>
            <w:r w:rsidRPr="00AB5918">
              <w:rPr>
                <w:rStyle w:val="dataname-details"/>
                <w:rFonts w:ascii="Source Sans Pro" w:hAnsi="Source Sans Pro" w:cs="Calibri Light"/>
                <w:color w:val="000000" w:themeColor="text1"/>
                <w:sz w:val="16"/>
                <w:szCs w:val="16"/>
                <w:bdr w:val="none" w:sz="0" w:space="0" w:color="auto" w:frame="1"/>
              </w:rPr>
              <w:t>Wielkość:</w:t>
            </w:r>
            <w:r w:rsidRPr="00AB5918">
              <w:rPr>
                <w:rFonts w:ascii="Source Sans Pro" w:hAnsi="Source Sans Pro" w:cs="Calibri Light"/>
                <w:color w:val="000000" w:themeColor="text1"/>
                <w:sz w:val="16"/>
                <w:szCs w:val="16"/>
              </w:rPr>
              <w:t> 45×33×20 mm</w:t>
            </w:r>
          </w:p>
          <w:p w14:paraId="71C4FF24" w14:textId="77777777" w:rsidR="00070090" w:rsidRPr="00AB5918" w:rsidRDefault="00070090" w:rsidP="00070090">
            <w:pPr>
              <w:spacing w:line="240" w:lineRule="auto"/>
              <w:rPr>
                <w:rFonts w:ascii="Source Sans Pro" w:hAnsi="Source Sans Pro" w:cs="Calibri Light"/>
                <w:color w:val="000000" w:themeColor="text1"/>
                <w:sz w:val="16"/>
                <w:szCs w:val="16"/>
              </w:rPr>
            </w:pPr>
            <w:r w:rsidRPr="00AB5918">
              <w:rPr>
                <w:rStyle w:val="dataname-details"/>
                <w:rFonts w:ascii="Source Sans Pro" w:hAnsi="Source Sans Pro" w:cs="Calibri Light"/>
                <w:color w:val="000000" w:themeColor="text1"/>
                <w:sz w:val="16"/>
                <w:szCs w:val="16"/>
                <w:bdr w:val="none" w:sz="0" w:space="0" w:color="auto" w:frame="1"/>
              </w:rPr>
              <w:t>Baterie w zestawie:</w:t>
            </w:r>
            <w:r w:rsidRPr="00AB5918">
              <w:rPr>
                <w:rFonts w:ascii="Source Sans Pro" w:hAnsi="Source Sans Pro" w:cs="Calibri Light"/>
                <w:color w:val="000000" w:themeColor="text1"/>
                <w:sz w:val="16"/>
                <w:szCs w:val="16"/>
              </w:rPr>
              <w:t> tak</w:t>
            </w:r>
          </w:p>
          <w:p w14:paraId="36B58CAC" w14:textId="77777777" w:rsidR="00070090" w:rsidRPr="00AB5918" w:rsidRDefault="00070090" w:rsidP="00070090">
            <w:pPr>
              <w:spacing w:line="240" w:lineRule="auto"/>
              <w:rPr>
                <w:rFonts w:ascii="Source Sans Pro" w:hAnsi="Source Sans Pro" w:cs="Calibri Light"/>
                <w:color w:val="000000" w:themeColor="text1"/>
                <w:sz w:val="16"/>
                <w:szCs w:val="16"/>
              </w:rPr>
            </w:pPr>
            <w:r w:rsidRPr="00AB5918">
              <w:rPr>
                <w:rStyle w:val="dataname-details"/>
                <w:rFonts w:ascii="Source Sans Pro" w:hAnsi="Source Sans Pro" w:cs="Calibri Light"/>
                <w:color w:val="000000" w:themeColor="text1"/>
                <w:sz w:val="16"/>
                <w:szCs w:val="16"/>
                <w:bdr w:val="none" w:sz="0" w:space="0" w:color="auto" w:frame="1"/>
              </w:rPr>
              <w:t>Materiał 1:</w:t>
            </w:r>
            <w:r w:rsidRPr="00AB5918">
              <w:rPr>
                <w:rFonts w:ascii="Source Sans Pro" w:hAnsi="Source Sans Pro" w:cs="Calibri Light"/>
                <w:color w:val="000000" w:themeColor="text1"/>
                <w:sz w:val="16"/>
                <w:szCs w:val="16"/>
              </w:rPr>
              <w:t> Plastik</w:t>
            </w:r>
          </w:p>
          <w:p w14:paraId="471E0852" w14:textId="77777777" w:rsidR="00070090" w:rsidRPr="00AB5918" w:rsidRDefault="00070090" w:rsidP="00070090">
            <w:pPr>
              <w:spacing w:line="240" w:lineRule="auto"/>
              <w:rPr>
                <w:rFonts w:ascii="Source Sans Pro" w:hAnsi="Source Sans Pro" w:cs="Calibri Light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AB5918">
              <w:rPr>
                <w:rStyle w:val="dataname-details"/>
                <w:rFonts w:ascii="Source Sans Pro" w:hAnsi="Source Sans Pro" w:cs="Calibri Light"/>
                <w:color w:val="000000" w:themeColor="text1"/>
                <w:sz w:val="16"/>
                <w:szCs w:val="16"/>
                <w:bdr w:val="none" w:sz="0" w:space="0" w:color="auto" w:frame="1"/>
              </w:rPr>
              <w:t>Waga jednostkowa (g):</w:t>
            </w:r>
            <w:r w:rsidRPr="00AB5918">
              <w:rPr>
                <w:rFonts w:ascii="Source Sans Pro" w:hAnsi="Source Sans Pro" w:cs="Calibri Light"/>
                <w:color w:val="000000" w:themeColor="text1"/>
                <w:sz w:val="16"/>
                <w:szCs w:val="16"/>
              </w:rPr>
              <w:t> 14</w:t>
            </w:r>
          </w:p>
          <w:p w14:paraId="32B76DA9" w14:textId="247211B5" w:rsidR="00070090" w:rsidRPr="00AB5918" w:rsidRDefault="00070090" w:rsidP="00070090">
            <w:pPr>
              <w:spacing w:line="240" w:lineRule="auto"/>
              <w:rPr>
                <w:rFonts w:ascii="Source Sans Pro" w:hAnsi="Source Sans Pro" w:cs="Calibri Light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AB5918">
              <w:rPr>
                <w:rStyle w:val="dataname-details"/>
                <w:rFonts w:ascii="Source Sans Pro" w:hAnsi="Source Sans Pro" w:cs="Calibri Light"/>
                <w:color w:val="000000" w:themeColor="text1"/>
                <w:sz w:val="16"/>
                <w:szCs w:val="16"/>
                <w:bdr w:val="none" w:sz="0" w:space="0" w:color="auto" w:frame="1"/>
              </w:rPr>
              <w:t>Pakowane w kartonik jednostkowy</w:t>
            </w:r>
          </w:p>
        </w:tc>
        <w:tc>
          <w:tcPr>
            <w:tcW w:w="2262" w:type="dxa"/>
          </w:tcPr>
          <w:p w14:paraId="40856FC3" w14:textId="77777777" w:rsidR="00070090" w:rsidRPr="00AB5918" w:rsidRDefault="00070090" w:rsidP="00070090">
            <w:pPr>
              <w:widowControl w:val="0"/>
              <w:spacing w:line="240" w:lineRule="auto"/>
              <w:rPr>
                <w:rFonts w:ascii="Source Sans Pro" w:eastAsia="Calibri" w:hAnsi="Source Sans Pro" w:cs="Calibri Light"/>
                <w:sz w:val="16"/>
                <w:szCs w:val="16"/>
              </w:rPr>
            </w:pPr>
            <w:r w:rsidRPr="00AB5918">
              <w:rPr>
                <w:rFonts w:ascii="Source Sans Pro" w:eastAsia="Calibri" w:hAnsi="Source Sans Pro" w:cs="Calibri Light"/>
                <w:sz w:val="16"/>
                <w:szCs w:val="16"/>
              </w:rPr>
              <w:t>Nadruk metodą tampodruku, jeden kolor</w:t>
            </w:r>
          </w:p>
          <w:p w14:paraId="41F6B201" w14:textId="5A1D56D8" w:rsidR="00070090" w:rsidRPr="00AB5918" w:rsidRDefault="00070090" w:rsidP="00070090">
            <w:pPr>
              <w:spacing w:line="240" w:lineRule="auto"/>
              <w:rPr>
                <w:rFonts w:ascii="Source Sans Pro" w:hAnsi="Source Sans Pro" w:cs="Calibri Light"/>
                <w:sz w:val="16"/>
                <w:szCs w:val="16"/>
              </w:rPr>
            </w:pPr>
            <w:r w:rsidRPr="00AB5918">
              <w:rPr>
                <w:rFonts w:ascii="Source Sans Pro" w:eastAsia="Calibri" w:hAnsi="Source Sans Pro" w:cs="Calibri Light"/>
                <w:iCs/>
                <w:color w:val="000000" w:themeColor="text1"/>
                <w:sz w:val="16"/>
                <w:szCs w:val="16"/>
              </w:rPr>
              <w:t>Próbki nie muszą być z logo zamawiającego.</w:t>
            </w:r>
          </w:p>
        </w:tc>
        <w:tc>
          <w:tcPr>
            <w:tcW w:w="212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9941FD9" w14:textId="77777777" w:rsidR="00070090" w:rsidRPr="00AB5918" w:rsidRDefault="00070090" w:rsidP="00070090">
            <w:pPr>
              <w:widowControl w:val="0"/>
              <w:spacing w:line="240" w:lineRule="auto"/>
              <w:rPr>
                <w:rFonts w:ascii="Source Sans Pro" w:eastAsia="Calibri" w:hAnsi="Source Sans Pro" w:cs="Calibri Light"/>
                <w:iCs/>
                <w:color w:val="000000" w:themeColor="text1"/>
                <w:sz w:val="16"/>
                <w:szCs w:val="16"/>
              </w:rPr>
            </w:pPr>
            <w:r w:rsidRPr="00AB5918">
              <w:rPr>
                <w:rFonts w:ascii="Source Sans Pro" w:eastAsia="Calibri" w:hAnsi="Source Sans Pro" w:cs="Calibri Light"/>
                <w:iCs/>
                <w:color w:val="000000" w:themeColor="text1"/>
                <w:sz w:val="16"/>
                <w:szCs w:val="16"/>
              </w:rPr>
              <w:t xml:space="preserve">Wg projektu zamawiającego, przekazanego po podpisaniu umowy </w:t>
            </w:r>
          </w:p>
          <w:p w14:paraId="3017A063" w14:textId="77777777" w:rsidR="00070090" w:rsidRPr="00AB5918" w:rsidRDefault="00070090" w:rsidP="00070090">
            <w:pPr>
              <w:widowControl w:val="0"/>
              <w:spacing w:line="240" w:lineRule="auto"/>
              <w:rPr>
                <w:rFonts w:ascii="Source Sans Pro" w:eastAsia="Calibri" w:hAnsi="Source Sans Pro" w:cs="Calibri Light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1597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570CF82" w14:textId="38175734" w:rsidR="00070090" w:rsidRPr="00AB5918" w:rsidRDefault="00070090" w:rsidP="00070090">
            <w:pPr>
              <w:widowControl w:val="0"/>
              <w:spacing w:line="240" w:lineRule="auto"/>
              <w:jc w:val="center"/>
              <w:rPr>
                <w:rFonts w:ascii="Source Sans Pro" w:hAnsi="Source Sans Pro" w:cs="Times New Roman"/>
                <w:noProof/>
              </w:rPr>
            </w:pPr>
            <w:r w:rsidRPr="00AB5918">
              <w:rPr>
                <w:rFonts w:ascii="Source Sans Pro" w:hAnsi="Source Sans Pro" w:cs="Times New Roman"/>
                <w:noProof/>
                <w:color w:val="000000" w:themeColor="text1"/>
              </w:rPr>
              <w:drawing>
                <wp:inline distT="0" distB="0" distL="0" distR="0" wp14:anchorId="727932EA" wp14:editId="364E8E39">
                  <wp:extent cx="880281" cy="1616710"/>
                  <wp:effectExtent l="0" t="0" r="0" b="2540"/>
                  <wp:docPr id="2" name="Picture 2" descr="https://netra.pl/storage/products/photos/49328/W94yLvUG_065980c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netra.pl/storage/products/photos/49328/W94yLvUG_065980c_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956" cy="1663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3" w:type="dxa"/>
            <w:vAlign w:val="center"/>
          </w:tcPr>
          <w:p w14:paraId="23D56407" w14:textId="6EC6B1F8" w:rsidR="00070090" w:rsidRPr="00AB5918" w:rsidRDefault="00070090" w:rsidP="00070090">
            <w:pPr>
              <w:widowControl w:val="0"/>
              <w:spacing w:line="240" w:lineRule="auto"/>
              <w:jc w:val="center"/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</w:pPr>
            <w:r w:rsidRPr="00AB5918"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  <w:t>5 00</w:t>
            </w:r>
          </w:p>
        </w:tc>
        <w:tc>
          <w:tcPr>
            <w:tcW w:w="798" w:type="dxa"/>
            <w:vAlign w:val="center"/>
          </w:tcPr>
          <w:p w14:paraId="4C6B240E" w14:textId="77777777" w:rsidR="00070090" w:rsidRPr="00AB5918" w:rsidRDefault="00070090" w:rsidP="00070090">
            <w:pPr>
              <w:widowControl w:val="0"/>
              <w:spacing w:line="240" w:lineRule="auto"/>
              <w:jc w:val="center"/>
              <w:rPr>
                <w:rFonts w:ascii="Source Sans Pro" w:hAnsi="Source Sans Pro" w:cs="Calibri Light"/>
                <w:sz w:val="16"/>
                <w:szCs w:val="16"/>
              </w:rPr>
            </w:pPr>
          </w:p>
        </w:tc>
        <w:tc>
          <w:tcPr>
            <w:tcW w:w="798" w:type="dxa"/>
            <w:vAlign w:val="center"/>
          </w:tcPr>
          <w:p w14:paraId="4552F9D0" w14:textId="77777777" w:rsidR="00070090" w:rsidRPr="00AB5918" w:rsidRDefault="00070090" w:rsidP="00070090">
            <w:pPr>
              <w:widowControl w:val="0"/>
              <w:spacing w:line="240" w:lineRule="auto"/>
              <w:jc w:val="center"/>
              <w:rPr>
                <w:rFonts w:ascii="Source Sans Pro" w:hAnsi="Source Sans Pro" w:cs="Calibri Light"/>
                <w:sz w:val="16"/>
                <w:szCs w:val="16"/>
              </w:rPr>
            </w:pPr>
          </w:p>
        </w:tc>
        <w:tc>
          <w:tcPr>
            <w:tcW w:w="798" w:type="dxa"/>
            <w:vAlign w:val="center"/>
          </w:tcPr>
          <w:p w14:paraId="1B467A67" w14:textId="77777777" w:rsidR="00070090" w:rsidRPr="00AB5918" w:rsidRDefault="00070090" w:rsidP="00070090">
            <w:pPr>
              <w:widowControl w:val="0"/>
              <w:spacing w:line="240" w:lineRule="auto"/>
              <w:jc w:val="center"/>
              <w:rPr>
                <w:rFonts w:ascii="Source Sans Pro" w:hAnsi="Source Sans Pro" w:cs="Calibri Light"/>
                <w:sz w:val="16"/>
                <w:szCs w:val="16"/>
              </w:rPr>
            </w:pPr>
          </w:p>
        </w:tc>
        <w:tc>
          <w:tcPr>
            <w:tcW w:w="798" w:type="dxa"/>
            <w:vAlign w:val="center"/>
          </w:tcPr>
          <w:p w14:paraId="79D29316" w14:textId="77777777" w:rsidR="00070090" w:rsidRPr="00AB5918" w:rsidRDefault="00070090" w:rsidP="00070090">
            <w:pPr>
              <w:widowControl w:val="0"/>
              <w:spacing w:line="240" w:lineRule="auto"/>
              <w:jc w:val="center"/>
              <w:rPr>
                <w:rFonts w:ascii="Source Sans Pro" w:hAnsi="Source Sans Pro" w:cs="Calibri Light"/>
                <w:sz w:val="16"/>
                <w:szCs w:val="16"/>
              </w:rPr>
            </w:pPr>
          </w:p>
        </w:tc>
      </w:tr>
      <w:tr w:rsidR="00070090" w:rsidRPr="00AB5918" w14:paraId="52AB2686" w14:textId="77777777" w:rsidTr="006C5D18">
        <w:trPr>
          <w:trHeight w:val="832"/>
        </w:trPr>
        <w:tc>
          <w:tcPr>
            <w:tcW w:w="533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18CE67" w14:textId="78163DC2" w:rsidR="00070090" w:rsidRPr="00AB5918" w:rsidRDefault="00070090" w:rsidP="00070090">
            <w:pPr>
              <w:widowControl w:val="0"/>
              <w:spacing w:line="240" w:lineRule="auto"/>
              <w:jc w:val="center"/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</w:pPr>
            <w:r w:rsidRPr="00AB5918"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  <w:lastRenderedPageBreak/>
              <w:t>4.</w:t>
            </w:r>
          </w:p>
        </w:tc>
        <w:tc>
          <w:tcPr>
            <w:tcW w:w="133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DB33092" w14:textId="31B8F3F7" w:rsidR="00070090" w:rsidRPr="00AB5918" w:rsidRDefault="00070090" w:rsidP="00070090">
            <w:pPr>
              <w:widowControl w:val="0"/>
              <w:spacing w:line="240" w:lineRule="auto"/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</w:pPr>
            <w:r w:rsidRPr="00AB5918"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  <w:t>Długopis suwmiarka</w:t>
            </w:r>
          </w:p>
        </w:tc>
        <w:tc>
          <w:tcPr>
            <w:tcW w:w="2532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E75ECEE" w14:textId="77777777" w:rsidR="00070090" w:rsidRPr="00AB5918" w:rsidRDefault="00070090" w:rsidP="00070090">
            <w:pPr>
              <w:spacing w:line="240" w:lineRule="auto"/>
              <w:rPr>
                <w:rFonts w:ascii="Source Sans Pro" w:eastAsia="Times New Roman" w:hAnsi="Source Sans Pro" w:cs="Calibri Light"/>
                <w:color w:val="333333"/>
                <w:sz w:val="16"/>
                <w:szCs w:val="16"/>
                <w:lang w:val="pl-PL"/>
              </w:rPr>
            </w:pPr>
            <w:r w:rsidRPr="00AB5918">
              <w:rPr>
                <w:rFonts w:ascii="Source Sans Pro" w:hAnsi="Source Sans Pro" w:cs="Calibri Light"/>
                <w:color w:val="333333"/>
                <w:sz w:val="16"/>
                <w:szCs w:val="16"/>
                <w:shd w:val="clear" w:color="auto" w:fill="FFFFFF"/>
              </w:rPr>
              <w:t>Długopis automatyczny  z funkcją mini suwmiarki o długości miarki 10 cm. </w:t>
            </w:r>
            <w:r w:rsidRPr="00AB5918">
              <w:rPr>
                <w:rFonts w:ascii="Source Sans Pro" w:eastAsia="Times New Roman" w:hAnsi="Source Sans Pro" w:cs="Calibri Light"/>
                <w:color w:val="333333"/>
                <w:sz w:val="16"/>
                <w:szCs w:val="16"/>
                <w:lang w:val="pl-PL"/>
              </w:rPr>
              <w:t xml:space="preserve">Kolor: srebrny Materiał: tworzywo sztuczne Rozmiar: </w:t>
            </w:r>
            <w:r w:rsidRPr="00AB5918">
              <w:rPr>
                <w:rFonts w:ascii="Source Sans Pro" w:hAnsi="Source Sans Pro" w:cs="Calibri Light"/>
                <w:color w:val="333333"/>
                <w:sz w:val="16"/>
                <w:szCs w:val="16"/>
              </w:rPr>
              <w:t xml:space="preserve">14,8 x </w:t>
            </w:r>
            <w:r w:rsidRPr="00AB5918">
              <w:rPr>
                <w:rFonts w:ascii="Cambria Math" w:hAnsi="Cambria Math" w:cs="Cambria Math"/>
                <w:color w:val="333333"/>
                <w:sz w:val="16"/>
                <w:szCs w:val="16"/>
              </w:rPr>
              <w:t>⌀</w:t>
            </w:r>
            <w:r w:rsidRPr="00AB5918">
              <w:rPr>
                <w:rFonts w:ascii="Source Sans Pro" w:hAnsi="Source Sans Pro" w:cs="Calibri Light"/>
                <w:color w:val="333333"/>
                <w:sz w:val="16"/>
                <w:szCs w:val="16"/>
              </w:rPr>
              <w:t xml:space="preserve"> 2,4 cm</w:t>
            </w:r>
          </w:p>
          <w:p w14:paraId="2E5AFAED" w14:textId="0D0F6BFD" w:rsidR="00070090" w:rsidRPr="00AB5918" w:rsidRDefault="00070090" w:rsidP="00070090">
            <w:pPr>
              <w:spacing w:line="240" w:lineRule="auto"/>
              <w:rPr>
                <w:rFonts w:ascii="Source Sans Pro" w:hAnsi="Source Sans Pro" w:cs="Calibri Light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AB5918"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  <w:t>Kolor wkładu: niebieski</w:t>
            </w:r>
          </w:p>
        </w:tc>
        <w:tc>
          <w:tcPr>
            <w:tcW w:w="2262" w:type="dxa"/>
          </w:tcPr>
          <w:p w14:paraId="14716EBA" w14:textId="77777777" w:rsidR="00070090" w:rsidRPr="00AB5918" w:rsidRDefault="00070090" w:rsidP="00070090">
            <w:pPr>
              <w:widowControl w:val="0"/>
              <w:spacing w:line="240" w:lineRule="auto"/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</w:pPr>
            <w:r w:rsidRPr="00AB5918"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  <w:t>Tampodruk, 1 kolor.</w:t>
            </w:r>
          </w:p>
          <w:p w14:paraId="4176FBBD" w14:textId="77777777" w:rsidR="00070090" w:rsidRPr="00AB5918" w:rsidRDefault="00070090" w:rsidP="00070090">
            <w:pPr>
              <w:widowControl w:val="0"/>
              <w:spacing w:line="240" w:lineRule="auto"/>
              <w:rPr>
                <w:rFonts w:ascii="Source Sans Pro" w:eastAsia="Calibri" w:hAnsi="Source Sans Pro" w:cs="Calibri Light"/>
                <w:iCs/>
                <w:color w:val="000000" w:themeColor="text1"/>
                <w:sz w:val="16"/>
                <w:szCs w:val="16"/>
              </w:rPr>
            </w:pPr>
            <w:r w:rsidRPr="00AB5918">
              <w:rPr>
                <w:rFonts w:ascii="Source Sans Pro" w:eastAsia="Calibri" w:hAnsi="Source Sans Pro" w:cs="Calibri Light"/>
                <w:iCs/>
                <w:color w:val="000000" w:themeColor="text1"/>
                <w:sz w:val="16"/>
                <w:szCs w:val="16"/>
              </w:rPr>
              <w:t>Próbki nie muszą być z logo</w:t>
            </w:r>
          </w:p>
          <w:p w14:paraId="73591E2D" w14:textId="7B031CDB" w:rsidR="00070090" w:rsidRPr="00AB5918" w:rsidRDefault="00070090" w:rsidP="00070090">
            <w:pPr>
              <w:widowControl w:val="0"/>
              <w:spacing w:line="240" w:lineRule="auto"/>
              <w:rPr>
                <w:rFonts w:ascii="Source Sans Pro" w:eastAsia="Calibri" w:hAnsi="Source Sans Pro" w:cs="Calibri Light"/>
                <w:sz w:val="16"/>
                <w:szCs w:val="16"/>
              </w:rPr>
            </w:pPr>
            <w:r w:rsidRPr="00AB5918">
              <w:rPr>
                <w:rFonts w:ascii="Source Sans Pro" w:eastAsia="Calibri" w:hAnsi="Source Sans Pro" w:cs="Calibri Light"/>
                <w:iCs/>
                <w:color w:val="000000" w:themeColor="text1"/>
                <w:sz w:val="16"/>
                <w:szCs w:val="16"/>
              </w:rPr>
              <w:t>zamawiającego.</w:t>
            </w:r>
          </w:p>
        </w:tc>
        <w:tc>
          <w:tcPr>
            <w:tcW w:w="212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8070D52" w14:textId="77777777" w:rsidR="00070090" w:rsidRPr="00AB5918" w:rsidRDefault="00070090" w:rsidP="00070090">
            <w:pPr>
              <w:widowControl w:val="0"/>
              <w:spacing w:line="240" w:lineRule="auto"/>
              <w:rPr>
                <w:rFonts w:ascii="Source Sans Pro" w:eastAsia="Calibri" w:hAnsi="Source Sans Pro" w:cs="Calibri Light"/>
                <w:iCs/>
                <w:color w:val="000000" w:themeColor="text1"/>
                <w:sz w:val="16"/>
                <w:szCs w:val="16"/>
              </w:rPr>
            </w:pPr>
            <w:r w:rsidRPr="00AB5918">
              <w:rPr>
                <w:rFonts w:ascii="Source Sans Pro" w:eastAsia="Calibri" w:hAnsi="Source Sans Pro" w:cs="Calibri Light"/>
                <w:iCs/>
                <w:color w:val="000000" w:themeColor="text1"/>
                <w:sz w:val="16"/>
                <w:szCs w:val="16"/>
              </w:rPr>
              <w:t xml:space="preserve">Wg projektu zamawiającego, przekazanego po podpisaniu umowy </w:t>
            </w:r>
          </w:p>
          <w:p w14:paraId="3CE79A83" w14:textId="77777777" w:rsidR="00070090" w:rsidRPr="00AB5918" w:rsidRDefault="00070090" w:rsidP="00070090">
            <w:pPr>
              <w:widowControl w:val="0"/>
              <w:spacing w:line="240" w:lineRule="auto"/>
              <w:rPr>
                <w:rFonts w:ascii="Source Sans Pro" w:eastAsia="Calibri" w:hAnsi="Source Sans Pro" w:cs="Calibri Light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1597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C1F584D" w14:textId="7A4D9AA0" w:rsidR="00070090" w:rsidRPr="00AB5918" w:rsidRDefault="00070090" w:rsidP="00070090">
            <w:pPr>
              <w:widowControl w:val="0"/>
              <w:spacing w:line="240" w:lineRule="auto"/>
              <w:jc w:val="center"/>
              <w:rPr>
                <w:rFonts w:ascii="Source Sans Pro" w:hAnsi="Source Sans Pro" w:cs="Times New Roman"/>
                <w:noProof/>
                <w:color w:val="000000" w:themeColor="text1"/>
              </w:rPr>
            </w:pPr>
            <w:r w:rsidRPr="00AB5918">
              <w:rPr>
                <w:rFonts w:ascii="Source Sans Pro" w:hAnsi="Source Sans Pro" w:cs="Times New Roman"/>
                <w:noProof/>
              </w:rPr>
              <w:drawing>
                <wp:inline distT="0" distB="0" distL="0" distR="0" wp14:anchorId="0E31EC7B" wp14:editId="2C49E401">
                  <wp:extent cx="736979" cy="743585"/>
                  <wp:effectExtent l="0" t="0" r="6350" b="0"/>
                  <wp:docPr id="7" name="Picture 7" descr="Obraz zawierający suwmiarka, narzędzie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047" cy="760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3" w:type="dxa"/>
            <w:vAlign w:val="center"/>
          </w:tcPr>
          <w:p w14:paraId="798B4B19" w14:textId="074C0490" w:rsidR="00070090" w:rsidRPr="00AB5918" w:rsidRDefault="00070090" w:rsidP="00070090">
            <w:pPr>
              <w:widowControl w:val="0"/>
              <w:spacing w:line="240" w:lineRule="auto"/>
              <w:jc w:val="center"/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</w:pPr>
            <w:r w:rsidRPr="00AB5918"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  <w:t>1 500</w:t>
            </w:r>
          </w:p>
        </w:tc>
        <w:tc>
          <w:tcPr>
            <w:tcW w:w="798" w:type="dxa"/>
            <w:vAlign w:val="center"/>
          </w:tcPr>
          <w:p w14:paraId="6FCD0912" w14:textId="77777777" w:rsidR="00070090" w:rsidRPr="00AB5918" w:rsidRDefault="00070090" w:rsidP="00070090">
            <w:pPr>
              <w:widowControl w:val="0"/>
              <w:spacing w:line="240" w:lineRule="auto"/>
              <w:jc w:val="center"/>
              <w:rPr>
                <w:rFonts w:ascii="Source Sans Pro" w:hAnsi="Source Sans Pro" w:cs="Calibri Light"/>
                <w:sz w:val="16"/>
                <w:szCs w:val="16"/>
              </w:rPr>
            </w:pPr>
          </w:p>
        </w:tc>
        <w:tc>
          <w:tcPr>
            <w:tcW w:w="798" w:type="dxa"/>
            <w:vAlign w:val="center"/>
          </w:tcPr>
          <w:p w14:paraId="27E1F5A5" w14:textId="77777777" w:rsidR="00070090" w:rsidRPr="00AB5918" w:rsidRDefault="00070090" w:rsidP="00070090">
            <w:pPr>
              <w:widowControl w:val="0"/>
              <w:spacing w:line="240" w:lineRule="auto"/>
              <w:jc w:val="center"/>
              <w:rPr>
                <w:rFonts w:ascii="Source Sans Pro" w:hAnsi="Source Sans Pro" w:cs="Calibri Light"/>
                <w:sz w:val="16"/>
                <w:szCs w:val="16"/>
              </w:rPr>
            </w:pPr>
          </w:p>
        </w:tc>
        <w:tc>
          <w:tcPr>
            <w:tcW w:w="798" w:type="dxa"/>
            <w:vAlign w:val="center"/>
          </w:tcPr>
          <w:p w14:paraId="22998965" w14:textId="77777777" w:rsidR="00070090" w:rsidRPr="00AB5918" w:rsidRDefault="00070090" w:rsidP="00070090">
            <w:pPr>
              <w:widowControl w:val="0"/>
              <w:spacing w:line="240" w:lineRule="auto"/>
              <w:jc w:val="center"/>
              <w:rPr>
                <w:rFonts w:ascii="Source Sans Pro" w:hAnsi="Source Sans Pro" w:cs="Calibri Light"/>
                <w:sz w:val="16"/>
                <w:szCs w:val="16"/>
              </w:rPr>
            </w:pPr>
          </w:p>
        </w:tc>
        <w:tc>
          <w:tcPr>
            <w:tcW w:w="798" w:type="dxa"/>
            <w:vAlign w:val="center"/>
          </w:tcPr>
          <w:p w14:paraId="7738A1FC" w14:textId="77777777" w:rsidR="00070090" w:rsidRPr="00AB5918" w:rsidRDefault="00070090" w:rsidP="00070090">
            <w:pPr>
              <w:widowControl w:val="0"/>
              <w:spacing w:line="240" w:lineRule="auto"/>
              <w:jc w:val="center"/>
              <w:rPr>
                <w:rFonts w:ascii="Source Sans Pro" w:hAnsi="Source Sans Pro" w:cs="Calibri Light"/>
                <w:sz w:val="16"/>
                <w:szCs w:val="16"/>
              </w:rPr>
            </w:pPr>
          </w:p>
        </w:tc>
      </w:tr>
      <w:tr w:rsidR="00070090" w:rsidRPr="00AB5918" w14:paraId="2051E41D" w14:textId="77777777" w:rsidTr="006C5D18">
        <w:trPr>
          <w:trHeight w:val="832"/>
        </w:trPr>
        <w:tc>
          <w:tcPr>
            <w:tcW w:w="533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B828B10" w14:textId="189DEB4D" w:rsidR="00070090" w:rsidRPr="00AB5918" w:rsidRDefault="00070090" w:rsidP="00070090">
            <w:pPr>
              <w:widowControl w:val="0"/>
              <w:spacing w:line="240" w:lineRule="auto"/>
              <w:jc w:val="center"/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</w:pPr>
            <w:r w:rsidRPr="00AB5918"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  <w:t>5.</w:t>
            </w:r>
          </w:p>
        </w:tc>
        <w:tc>
          <w:tcPr>
            <w:tcW w:w="133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A1DA878" w14:textId="7C94D0B9" w:rsidR="00070090" w:rsidRPr="00AB5918" w:rsidRDefault="00070090" w:rsidP="00070090">
            <w:pPr>
              <w:widowControl w:val="0"/>
              <w:spacing w:line="240" w:lineRule="auto"/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</w:pPr>
            <w:r w:rsidRPr="00AB5918"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  <w:t>Długopis z poziomicą</w:t>
            </w:r>
          </w:p>
        </w:tc>
        <w:tc>
          <w:tcPr>
            <w:tcW w:w="2532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7D9ED40" w14:textId="77777777" w:rsidR="00070090" w:rsidRPr="00AB5918" w:rsidRDefault="00070090" w:rsidP="00070090">
            <w:pPr>
              <w:spacing w:line="240" w:lineRule="auto"/>
              <w:rPr>
                <w:rFonts w:ascii="Source Sans Pro" w:eastAsia="Times New Roman" w:hAnsi="Source Sans Pro" w:cs="Calibri Light"/>
                <w:color w:val="333333"/>
                <w:sz w:val="16"/>
                <w:szCs w:val="16"/>
                <w:lang w:val="pl-PL"/>
              </w:rPr>
            </w:pPr>
            <w:r w:rsidRPr="00AB5918">
              <w:rPr>
                <w:rFonts w:ascii="Source Sans Pro" w:hAnsi="Source Sans Pro" w:cs="Calibri Light"/>
                <w:color w:val="333333"/>
                <w:sz w:val="16"/>
                <w:szCs w:val="16"/>
                <w:shd w:val="clear" w:color="auto" w:fill="FFFFFF"/>
              </w:rPr>
              <w:t>Plastikowy długopis ze śrubokrętami płaskimi i gwiazdkowymi, poziomicą i linijką 7 cm/3 cale, rysik do ekranów dotykowych. Z metalowym klipem.</w:t>
            </w:r>
            <w:r w:rsidRPr="00AB5918">
              <w:rPr>
                <w:rFonts w:ascii="Source Sans Pro" w:eastAsia="Times New Roman" w:hAnsi="Source Sans Pro" w:cs="Calibri Light"/>
                <w:color w:val="333333"/>
                <w:sz w:val="16"/>
                <w:szCs w:val="16"/>
                <w:lang w:val="pl-PL"/>
              </w:rPr>
              <w:t xml:space="preserve"> Kolor: czarny Materiał: tworzywo sztuczne Rozmiar: </w:t>
            </w:r>
            <w:r w:rsidRPr="00AB5918">
              <w:rPr>
                <w:rFonts w:ascii="Source Sans Pro" w:hAnsi="Source Sans Pro" w:cs="Calibri Light"/>
                <w:color w:val="000000"/>
                <w:sz w:val="16"/>
                <w:szCs w:val="16"/>
                <w:shd w:val="clear" w:color="auto" w:fill="FFFFFF"/>
              </w:rPr>
              <w:t>15 x 1 x 1 cm</w:t>
            </w:r>
          </w:p>
          <w:p w14:paraId="0E6F7EDA" w14:textId="77777777" w:rsidR="00070090" w:rsidRPr="00AB5918" w:rsidRDefault="00070090" w:rsidP="00070090">
            <w:pPr>
              <w:spacing w:line="240" w:lineRule="auto"/>
              <w:rPr>
                <w:rFonts w:ascii="Source Sans Pro" w:hAnsi="Source Sans Pro" w:cs="Calibri Light"/>
                <w:sz w:val="16"/>
                <w:szCs w:val="16"/>
              </w:rPr>
            </w:pPr>
            <w:r w:rsidRPr="00AB5918"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  <w:t>Kolor wkładu: niebieski</w:t>
            </w:r>
          </w:p>
          <w:p w14:paraId="5ED5049E" w14:textId="77777777" w:rsidR="00070090" w:rsidRPr="00AB5918" w:rsidRDefault="00070090" w:rsidP="00070090">
            <w:pPr>
              <w:spacing w:line="240" w:lineRule="auto"/>
              <w:rPr>
                <w:rFonts w:ascii="Source Sans Pro" w:hAnsi="Source Sans Pro" w:cs="Calibri Light"/>
                <w:color w:val="333333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262" w:type="dxa"/>
          </w:tcPr>
          <w:p w14:paraId="5155BF87" w14:textId="77777777" w:rsidR="00070090" w:rsidRPr="00AB5918" w:rsidRDefault="00070090" w:rsidP="00070090">
            <w:pPr>
              <w:widowControl w:val="0"/>
              <w:spacing w:line="240" w:lineRule="auto"/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</w:pPr>
            <w:r w:rsidRPr="00AB5918"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  <w:t>Tampodruk, 1 kolor.</w:t>
            </w:r>
          </w:p>
          <w:p w14:paraId="2D1F1983" w14:textId="0941D922" w:rsidR="00070090" w:rsidRPr="00AB5918" w:rsidRDefault="00070090" w:rsidP="00070090">
            <w:pPr>
              <w:widowControl w:val="0"/>
              <w:spacing w:line="240" w:lineRule="auto"/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</w:pPr>
            <w:r w:rsidRPr="00AB5918">
              <w:rPr>
                <w:rFonts w:ascii="Source Sans Pro" w:eastAsia="Calibri" w:hAnsi="Source Sans Pro" w:cs="Calibri Light"/>
                <w:iCs/>
                <w:color w:val="000000" w:themeColor="text1"/>
                <w:sz w:val="16"/>
                <w:szCs w:val="16"/>
              </w:rPr>
              <w:t>Próbki nie muszą być z logo zamawiającego.</w:t>
            </w:r>
          </w:p>
        </w:tc>
        <w:tc>
          <w:tcPr>
            <w:tcW w:w="212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70CFC6C" w14:textId="77777777" w:rsidR="00070090" w:rsidRPr="00AB5918" w:rsidRDefault="00070090" w:rsidP="00070090">
            <w:pPr>
              <w:widowControl w:val="0"/>
              <w:spacing w:line="240" w:lineRule="auto"/>
              <w:rPr>
                <w:rFonts w:ascii="Source Sans Pro" w:eastAsia="Calibri" w:hAnsi="Source Sans Pro" w:cs="Calibri Light"/>
                <w:iCs/>
                <w:color w:val="000000" w:themeColor="text1"/>
                <w:sz w:val="16"/>
                <w:szCs w:val="16"/>
              </w:rPr>
            </w:pPr>
            <w:r w:rsidRPr="00AB5918">
              <w:rPr>
                <w:rFonts w:ascii="Source Sans Pro" w:eastAsia="Calibri" w:hAnsi="Source Sans Pro" w:cs="Calibri Light"/>
                <w:iCs/>
                <w:color w:val="000000" w:themeColor="text1"/>
                <w:sz w:val="16"/>
                <w:szCs w:val="16"/>
              </w:rPr>
              <w:t xml:space="preserve">Wg projektu zamawiającego, przekazanego po podpisaniu umowy </w:t>
            </w:r>
          </w:p>
          <w:p w14:paraId="1D227096" w14:textId="77777777" w:rsidR="00070090" w:rsidRPr="00AB5918" w:rsidRDefault="00070090" w:rsidP="00070090">
            <w:pPr>
              <w:widowControl w:val="0"/>
              <w:spacing w:line="240" w:lineRule="auto"/>
              <w:rPr>
                <w:rFonts w:ascii="Source Sans Pro" w:eastAsia="Calibri" w:hAnsi="Source Sans Pro" w:cs="Calibri Light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1597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D45F499" w14:textId="12BE6C04" w:rsidR="00070090" w:rsidRPr="00AB5918" w:rsidRDefault="00070090" w:rsidP="00070090">
            <w:pPr>
              <w:widowControl w:val="0"/>
              <w:spacing w:line="240" w:lineRule="auto"/>
              <w:jc w:val="center"/>
              <w:rPr>
                <w:rFonts w:ascii="Source Sans Pro" w:hAnsi="Source Sans Pro" w:cs="Calibri Light"/>
                <w:noProof/>
                <w:sz w:val="16"/>
                <w:szCs w:val="16"/>
              </w:rPr>
            </w:pPr>
            <w:r w:rsidRPr="00AB5918">
              <w:rPr>
                <w:rFonts w:ascii="Source Sans Pro" w:hAnsi="Source Sans Pro" w:cs="Times New Roman"/>
                <w:noProof/>
              </w:rPr>
              <w:drawing>
                <wp:inline distT="0" distB="0" distL="0" distR="0" wp14:anchorId="2E4297EA" wp14:editId="4BCACA44">
                  <wp:extent cx="812042" cy="838835"/>
                  <wp:effectExtent l="0" t="0" r="7620" b="0"/>
                  <wp:docPr id="25" name="Picture 25" descr="Obraz zawierający Materiały biurowe, tekst, przyrząd do pisania, Narzędzia biurowe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390" cy="860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3" w:type="dxa"/>
            <w:vAlign w:val="center"/>
          </w:tcPr>
          <w:p w14:paraId="0FC55DB6" w14:textId="0422426F" w:rsidR="00070090" w:rsidRPr="00AB5918" w:rsidRDefault="00070090" w:rsidP="00070090">
            <w:pPr>
              <w:widowControl w:val="0"/>
              <w:spacing w:line="240" w:lineRule="auto"/>
              <w:jc w:val="center"/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</w:pPr>
            <w:r w:rsidRPr="00AB5918"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  <w:t>2 000</w:t>
            </w:r>
          </w:p>
        </w:tc>
        <w:tc>
          <w:tcPr>
            <w:tcW w:w="798" w:type="dxa"/>
            <w:vAlign w:val="center"/>
          </w:tcPr>
          <w:p w14:paraId="21A8D793" w14:textId="77777777" w:rsidR="00070090" w:rsidRPr="00AB5918" w:rsidRDefault="00070090" w:rsidP="00070090">
            <w:pPr>
              <w:widowControl w:val="0"/>
              <w:spacing w:line="240" w:lineRule="auto"/>
              <w:jc w:val="center"/>
              <w:rPr>
                <w:rFonts w:ascii="Source Sans Pro" w:hAnsi="Source Sans Pro" w:cs="Calibri Light"/>
                <w:sz w:val="16"/>
                <w:szCs w:val="16"/>
              </w:rPr>
            </w:pPr>
          </w:p>
        </w:tc>
        <w:tc>
          <w:tcPr>
            <w:tcW w:w="798" w:type="dxa"/>
            <w:vAlign w:val="center"/>
          </w:tcPr>
          <w:p w14:paraId="6562EEAD" w14:textId="77777777" w:rsidR="00070090" w:rsidRPr="00AB5918" w:rsidRDefault="00070090" w:rsidP="00070090">
            <w:pPr>
              <w:widowControl w:val="0"/>
              <w:spacing w:line="240" w:lineRule="auto"/>
              <w:jc w:val="center"/>
              <w:rPr>
                <w:rFonts w:ascii="Source Sans Pro" w:hAnsi="Source Sans Pro" w:cs="Calibri Light"/>
                <w:sz w:val="16"/>
                <w:szCs w:val="16"/>
              </w:rPr>
            </w:pPr>
          </w:p>
        </w:tc>
        <w:tc>
          <w:tcPr>
            <w:tcW w:w="798" w:type="dxa"/>
            <w:vAlign w:val="center"/>
          </w:tcPr>
          <w:p w14:paraId="1F6B5F9B" w14:textId="77777777" w:rsidR="00070090" w:rsidRPr="00AB5918" w:rsidRDefault="00070090" w:rsidP="00070090">
            <w:pPr>
              <w:widowControl w:val="0"/>
              <w:spacing w:line="240" w:lineRule="auto"/>
              <w:jc w:val="center"/>
              <w:rPr>
                <w:rFonts w:ascii="Source Sans Pro" w:hAnsi="Source Sans Pro" w:cs="Calibri Light"/>
                <w:sz w:val="16"/>
                <w:szCs w:val="16"/>
              </w:rPr>
            </w:pPr>
          </w:p>
        </w:tc>
        <w:tc>
          <w:tcPr>
            <w:tcW w:w="798" w:type="dxa"/>
            <w:vAlign w:val="center"/>
          </w:tcPr>
          <w:p w14:paraId="753F8157" w14:textId="77777777" w:rsidR="00070090" w:rsidRPr="00AB5918" w:rsidRDefault="00070090" w:rsidP="00070090">
            <w:pPr>
              <w:widowControl w:val="0"/>
              <w:spacing w:line="240" w:lineRule="auto"/>
              <w:jc w:val="center"/>
              <w:rPr>
                <w:rFonts w:ascii="Source Sans Pro" w:hAnsi="Source Sans Pro" w:cs="Calibri Light"/>
                <w:sz w:val="16"/>
                <w:szCs w:val="16"/>
              </w:rPr>
            </w:pPr>
          </w:p>
        </w:tc>
      </w:tr>
      <w:tr w:rsidR="00070090" w:rsidRPr="00AB5918" w14:paraId="529FCBCE" w14:textId="77777777" w:rsidTr="006C5D18">
        <w:trPr>
          <w:trHeight w:val="832"/>
        </w:trPr>
        <w:tc>
          <w:tcPr>
            <w:tcW w:w="533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BCBBB23" w14:textId="488AE409" w:rsidR="00070090" w:rsidRPr="00AB5918" w:rsidRDefault="00070090" w:rsidP="00070090">
            <w:pPr>
              <w:widowControl w:val="0"/>
              <w:spacing w:line="240" w:lineRule="auto"/>
              <w:jc w:val="center"/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</w:pPr>
            <w:r w:rsidRPr="00AB5918"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  <w:t>6.</w:t>
            </w:r>
          </w:p>
        </w:tc>
        <w:tc>
          <w:tcPr>
            <w:tcW w:w="133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1D706E2" w14:textId="0381987E" w:rsidR="00070090" w:rsidRPr="00AB5918" w:rsidRDefault="00070090" w:rsidP="00070090">
            <w:pPr>
              <w:widowControl w:val="0"/>
              <w:spacing w:line="240" w:lineRule="auto"/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</w:pPr>
            <w:r w:rsidRPr="00AB5918"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  <w:t>Długopis SOFI</w:t>
            </w:r>
          </w:p>
        </w:tc>
        <w:tc>
          <w:tcPr>
            <w:tcW w:w="2532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B0F12CC" w14:textId="77777777" w:rsidR="00070090" w:rsidRPr="00AB5918" w:rsidRDefault="00070090" w:rsidP="0007009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ource Sans Pro" w:hAnsi="Source Sans Pro" w:cs="Calibri Light"/>
                <w:sz w:val="16"/>
                <w:szCs w:val="16"/>
              </w:rPr>
            </w:pPr>
            <w:r w:rsidRPr="00AB5918">
              <w:rPr>
                <w:rStyle w:val="normaltextrun"/>
                <w:rFonts w:ascii="Source Sans Pro" w:hAnsi="Source Sans Pro" w:cs="Calibri Light"/>
                <w:sz w:val="16"/>
                <w:szCs w:val="16"/>
              </w:rPr>
              <w:t>Długopis wykonany z aluminium z gumowaną powłoką</w:t>
            </w:r>
            <w:r w:rsidRPr="00AB5918">
              <w:rPr>
                <w:rStyle w:val="eop"/>
                <w:rFonts w:ascii="Source Sans Pro" w:hAnsi="Source Sans Pro" w:cs="Calibri Light"/>
                <w:sz w:val="16"/>
                <w:szCs w:val="16"/>
              </w:rPr>
              <w:t>. P</w:t>
            </w:r>
            <w:r w:rsidRPr="00AB5918">
              <w:rPr>
                <w:rStyle w:val="normaltextrun"/>
                <w:rFonts w:ascii="Source Sans Pro" w:hAnsi="Source Sans Pro" w:cs="Calibri Light"/>
                <w:sz w:val="16"/>
                <w:szCs w:val="16"/>
              </w:rPr>
              <w:t>ółżelowy wkład w kolorze niebieskim o grubości 0,7 mm</w:t>
            </w:r>
            <w:r w:rsidRPr="00AB5918">
              <w:rPr>
                <w:rStyle w:val="eop"/>
                <w:rFonts w:ascii="Source Sans Pro" w:hAnsi="Source Sans Pro" w:cs="Calibri Light"/>
                <w:sz w:val="16"/>
                <w:szCs w:val="16"/>
              </w:rPr>
              <w:t>. W</w:t>
            </w:r>
            <w:r w:rsidRPr="00AB5918">
              <w:rPr>
                <w:rStyle w:val="normaltextrun"/>
                <w:rFonts w:ascii="Source Sans Pro" w:hAnsi="Source Sans Pro" w:cs="Calibri Light"/>
                <w:sz w:val="16"/>
                <w:szCs w:val="16"/>
              </w:rPr>
              <w:t>ymiary: 142 x 10 mm</w:t>
            </w:r>
            <w:r w:rsidRPr="00AB5918">
              <w:rPr>
                <w:rStyle w:val="eop"/>
                <w:rFonts w:ascii="Source Sans Pro" w:hAnsi="Source Sans Pro" w:cs="Calibri Light"/>
                <w:sz w:val="16"/>
                <w:szCs w:val="16"/>
              </w:rPr>
              <w:t> </w:t>
            </w:r>
          </w:p>
          <w:p w14:paraId="5C50CDC9" w14:textId="77777777" w:rsidR="00070090" w:rsidRPr="00AB5918" w:rsidRDefault="00070090" w:rsidP="00070090">
            <w:pPr>
              <w:pStyle w:val="paragraph"/>
              <w:spacing w:before="0" w:beforeAutospacing="0" w:after="0" w:afterAutospacing="0"/>
              <w:textAlignment w:val="baseline"/>
              <w:rPr>
                <w:rFonts w:ascii="Source Sans Pro" w:hAnsi="Source Sans Pro" w:cs="Calibri Light"/>
                <w:sz w:val="16"/>
                <w:szCs w:val="16"/>
              </w:rPr>
            </w:pPr>
            <w:r w:rsidRPr="00AB5918">
              <w:rPr>
                <w:rStyle w:val="normaltextrun"/>
                <w:rFonts w:ascii="Source Sans Pro" w:hAnsi="Source Sans Pro" w:cs="Calibri Light"/>
                <w:sz w:val="16"/>
                <w:szCs w:val="16"/>
              </w:rPr>
              <w:t>Wersje kolorystyczne: zielony, niebieski, żółty, czarny w równych proporcjach po 1500 sztuk.</w:t>
            </w:r>
            <w:r w:rsidRPr="00AB5918">
              <w:rPr>
                <w:rStyle w:val="eop"/>
                <w:rFonts w:ascii="Source Sans Pro" w:hAnsi="Source Sans Pro" w:cs="Calibri Light"/>
                <w:sz w:val="16"/>
                <w:szCs w:val="16"/>
              </w:rPr>
              <w:t> </w:t>
            </w:r>
          </w:p>
          <w:p w14:paraId="22F38245" w14:textId="77777777" w:rsidR="00070090" w:rsidRPr="00AB5918" w:rsidRDefault="00070090" w:rsidP="00070090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Source Sans Pro" w:hAnsi="Source Sans Pro" w:cs="Calibri Light"/>
                <w:sz w:val="16"/>
                <w:szCs w:val="16"/>
              </w:rPr>
            </w:pPr>
            <w:r w:rsidRPr="00AB5918">
              <w:rPr>
                <w:rStyle w:val="normaltextrun"/>
                <w:rFonts w:ascii="Source Sans Pro" w:hAnsi="Source Sans Pro" w:cs="Calibri Light"/>
                <w:sz w:val="16"/>
                <w:szCs w:val="16"/>
              </w:rPr>
              <w:t>Opakowanie: zbiorczo w pudełku</w:t>
            </w:r>
          </w:p>
          <w:p w14:paraId="012FC56D" w14:textId="77777777" w:rsidR="00070090" w:rsidRPr="00AB5918" w:rsidRDefault="00070090" w:rsidP="00070090">
            <w:pPr>
              <w:spacing w:line="240" w:lineRule="auto"/>
              <w:rPr>
                <w:rFonts w:ascii="Source Sans Pro" w:hAnsi="Source Sans Pro" w:cs="Calibri Light"/>
                <w:color w:val="333333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262" w:type="dxa"/>
          </w:tcPr>
          <w:p w14:paraId="20B5985A" w14:textId="0A59C6DF" w:rsidR="00070090" w:rsidRPr="00AB5918" w:rsidRDefault="00070090" w:rsidP="00070090">
            <w:pPr>
              <w:widowControl w:val="0"/>
              <w:spacing w:line="240" w:lineRule="auto"/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</w:pPr>
            <w:r w:rsidRPr="00AB5918">
              <w:rPr>
                <w:rStyle w:val="normaltextrun"/>
                <w:rFonts w:ascii="Source Sans Pro" w:hAnsi="Source Sans Pro" w:cs="Calibri Light"/>
                <w:color w:val="000000"/>
                <w:sz w:val="16"/>
                <w:szCs w:val="16"/>
                <w:shd w:val="clear" w:color="auto" w:fill="FFFFFF"/>
              </w:rPr>
              <w:t>Znakowanie: grawer</w:t>
            </w:r>
            <w:r w:rsidRPr="00AB5918">
              <w:rPr>
                <w:rStyle w:val="eop"/>
                <w:rFonts w:ascii="Source Sans Pro" w:hAnsi="Source Sans Pro" w:cs="Calibri Light"/>
                <w:sz w:val="16"/>
                <w:szCs w:val="16"/>
              </w:rPr>
              <w:t xml:space="preserve">. </w:t>
            </w:r>
            <w:r w:rsidRPr="00AB5918">
              <w:rPr>
                <w:rFonts w:ascii="Source Sans Pro" w:eastAsia="Calibri" w:hAnsi="Source Sans Pro" w:cs="Calibri Light"/>
                <w:iCs/>
                <w:color w:val="000000" w:themeColor="text1"/>
                <w:sz w:val="16"/>
                <w:szCs w:val="16"/>
              </w:rPr>
              <w:t>Próbki nie muszą być z logo zamawiającego.</w:t>
            </w:r>
          </w:p>
        </w:tc>
        <w:tc>
          <w:tcPr>
            <w:tcW w:w="212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BE8E4D9" w14:textId="58358DAC" w:rsidR="00070090" w:rsidRPr="00AB5918" w:rsidRDefault="00070090" w:rsidP="00070090">
            <w:pPr>
              <w:widowControl w:val="0"/>
              <w:spacing w:line="240" w:lineRule="auto"/>
              <w:rPr>
                <w:rFonts w:ascii="Source Sans Pro" w:eastAsia="Calibri" w:hAnsi="Source Sans Pro" w:cs="Calibri Light"/>
                <w:iCs/>
                <w:color w:val="000000" w:themeColor="text1"/>
                <w:sz w:val="16"/>
                <w:szCs w:val="16"/>
              </w:rPr>
            </w:pPr>
            <w:r w:rsidRPr="00AB5918">
              <w:rPr>
                <w:rFonts w:ascii="Source Sans Pro" w:eastAsia="Calibri" w:hAnsi="Source Sans Pro" w:cs="Calibri Light"/>
                <w:iCs/>
                <w:color w:val="000000" w:themeColor="text1"/>
                <w:sz w:val="16"/>
                <w:szCs w:val="16"/>
              </w:rPr>
              <w:t xml:space="preserve">Wg projektu zamawiającego, przekazanego po podpisaniu umowy </w:t>
            </w:r>
          </w:p>
          <w:p w14:paraId="71A27F8C" w14:textId="77777777" w:rsidR="00070090" w:rsidRPr="00AB5918" w:rsidRDefault="00070090" w:rsidP="00070090">
            <w:pPr>
              <w:widowControl w:val="0"/>
              <w:spacing w:line="240" w:lineRule="auto"/>
              <w:rPr>
                <w:rFonts w:ascii="Source Sans Pro" w:eastAsia="Calibri" w:hAnsi="Source Sans Pro" w:cs="Calibri Light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1597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20414D0" w14:textId="54D44D2F" w:rsidR="00070090" w:rsidRPr="00AB5918" w:rsidRDefault="00070090" w:rsidP="00070090">
            <w:pPr>
              <w:widowControl w:val="0"/>
              <w:spacing w:line="240" w:lineRule="auto"/>
              <w:jc w:val="center"/>
              <w:rPr>
                <w:rFonts w:ascii="Source Sans Pro" w:hAnsi="Source Sans Pro" w:cs="Times New Roman"/>
                <w:noProof/>
              </w:rPr>
            </w:pPr>
            <w:r w:rsidRPr="00AB5918">
              <w:rPr>
                <w:rFonts w:ascii="Source Sans Pro" w:hAnsi="Source Sans Pro" w:cs="Times New Roman"/>
                <w:noProof/>
              </w:rPr>
              <w:drawing>
                <wp:inline distT="0" distB="0" distL="0" distR="0" wp14:anchorId="6FA1EDF2" wp14:editId="32325001">
                  <wp:extent cx="995680" cy="709684"/>
                  <wp:effectExtent l="0" t="0" r="0" b="0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1833" cy="721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3" w:type="dxa"/>
            <w:vAlign w:val="center"/>
          </w:tcPr>
          <w:p w14:paraId="719F1D7E" w14:textId="744AB98C" w:rsidR="00070090" w:rsidRPr="00AB5918" w:rsidRDefault="00070090" w:rsidP="00070090">
            <w:pPr>
              <w:widowControl w:val="0"/>
              <w:spacing w:line="240" w:lineRule="auto"/>
              <w:jc w:val="center"/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</w:pPr>
            <w:r w:rsidRPr="00AB5918"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  <w:t>6 000</w:t>
            </w:r>
          </w:p>
        </w:tc>
        <w:tc>
          <w:tcPr>
            <w:tcW w:w="798" w:type="dxa"/>
            <w:vAlign w:val="center"/>
          </w:tcPr>
          <w:p w14:paraId="003B51E2" w14:textId="77777777" w:rsidR="00070090" w:rsidRPr="00AB5918" w:rsidRDefault="00070090" w:rsidP="00070090">
            <w:pPr>
              <w:widowControl w:val="0"/>
              <w:spacing w:line="240" w:lineRule="auto"/>
              <w:jc w:val="center"/>
              <w:rPr>
                <w:rFonts w:ascii="Source Sans Pro" w:hAnsi="Source Sans Pro" w:cs="Calibri Light"/>
                <w:sz w:val="16"/>
                <w:szCs w:val="16"/>
              </w:rPr>
            </w:pPr>
          </w:p>
        </w:tc>
        <w:tc>
          <w:tcPr>
            <w:tcW w:w="798" w:type="dxa"/>
            <w:vAlign w:val="center"/>
          </w:tcPr>
          <w:p w14:paraId="7EC0ECE4" w14:textId="77777777" w:rsidR="00070090" w:rsidRPr="00AB5918" w:rsidRDefault="00070090" w:rsidP="00070090">
            <w:pPr>
              <w:widowControl w:val="0"/>
              <w:spacing w:line="240" w:lineRule="auto"/>
              <w:jc w:val="center"/>
              <w:rPr>
                <w:rFonts w:ascii="Source Sans Pro" w:hAnsi="Source Sans Pro" w:cs="Calibri Light"/>
                <w:sz w:val="16"/>
                <w:szCs w:val="16"/>
              </w:rPr>
            </w:pPr>
          </w:p>
        </w:tc>
        <w:tc>
          <w:tcPr>
            <w:tcW w:w="798" w:type="dxa"/>
            <w:vAlign w:val="center"/>
          </w:tcPr>
          <w:p w14:paraId="4A4CE3F6" w14:textId="77777777" w:rsidR="00070090" w:rsidRPr="00AB5918" w:rsidRDefault="00070090" w:rsidP="00070090">
            <w:pPr>
              <w:widowControl w:val="0"/>
              <w:spacing w:line="240" w:lineRule="auto"/>
              <w:jc w:val="center"/>
              <w:rPr>
                <w:rFonts w:ascii="Source Sans Pro" w:hAnsi="Source Sans Pro" w:cs="Calibri Light"/>
                <w:sz w:val="16"/>
                <w:szCs w:val="16"/>
              </w:rPr>
            </w:pPr>
          </w:p>
        </w:tc>
        <w:tc>
          <w:tcPr>
            <w:tcW w:w="798" w:type="dxa"/>
            <w:vAlign w:val="center"/>
          </w:tcPr>
          <w:p w14:paraId="02D22345" w14:textId="77777777" w:rsidR="00070090" w:rsidRPr="00AB5918" w:rsidRDefault="00070090" w:rsidP="00070090">
            <w:pPr>
              <w:widowControl w:val="0"/>
              <w:spacing w:line="240" w:lineRule="auto"/>
              <w:jc w:val="center"/>
              <w:rPr>
                <w:rFonts w:ascii="Source Sans Pro" w:hAnsi="Source Sans Pro" w:cs="Calibri Light"/>
                <w:sz w:val="16"/>
                <w:szCs w:val="16"/>
              </w:rPr>
            </w:pPr>
          </w:p>
        </w:tc>
      </w:tr>
    </w:tbl>
    <w:p w14:paraId="10878AD8" w14:textId="77777777" w:rsidR="006C5D18" w:rsidRPr="00AB5918" w:rsidRDefault="006C5D18" w:rsidP="008E6DDA">
      <w:pPr>
        <w:spacing w:line="240" w:lineRule="auto"/>
        <w:jc w:val="both"/>
        <w:rPr>
          <w:rFonts w:ascii="Source Sans Pro" w:hAnsi="Source Sans Pro" w:cs="Calibri Light"/>
          <w:b/>
          <w:bCs/>
          <w:color w:val="C00000"/>
          <w:sz w:val="24"/>
          <w:szCs w:val="24"/>
        </w:rPr>
      </w:pPr>
    </w:p>
    <w:p w14:paraId="579E67B3" w14:textId="77777777" w:rsidR="000C323B" w:rsidRPr="00AB5918" w:rsidRDefault="000C323B" w:rsidP="000C323B">
      <w:pPr>
        <w:jc w:val="center"/>
        <w:rPr>
          <w:rFonts w:ascii="Source Sans Pro" w:hAnsi="Source Sans Pro" w:cs="Times New Roman"/>
          <w:b/>
          <w:bCs/>
          <w:color w:val="C00000"/>
          <w:sz w:val="24"/>
          <w:szCs w:val="24"/>
        </w:rPr>
      </w:pPr>
      <w:r w:rsidRPr="00AB5918">
        <w:rPr>
          <w:rFonts w:ascii="Source Sans Pro" w:hAnsi="Source Sans Pro" w:cs="Times New Roman"/>
          <w:b/>
          <w:bCs/>
          <w:color w:val="C00000"/>
          <w:sz w:val="24"/>
          <w:szCs w:val="24"/>
        </w:rPr>
        <w:t>Formularz podpisany elektronicznie</w:t>
      </w:r>
    </w:p>
    <w:p w14:paraId="72FD12C5" w14:textId="77777777" w:rsidR="000C323B" w:rsidRPr="00AB5918" w:rsidRDefault="000C323B" w:rsidP="000C323B">
      <w:pPr>
        <w:jc w:val="center"/>
        <w:rPr>
          <w:rFonts w:ascii="Source Sans Pro" w:hAnsi="Source Sans Pro" w:cs="Times New Roman"/>
          <w:b/>
          <w:bCs/>
          <w:color w:val="C00000"/>
          <w:sz w:val="24"/>
          <w:szCs w:val="24"/>
        </w:rPr>
      </w:pPr>
      <w:r w:rsidRPr="00AB5918">
        <w:rPr>
          <w:rFonts w:ascii="Source Sans Pro" w:hAnsi="Source Sans Pro" w:cs="Times New Roman"/>
          <w:b/>
          <w:bCs/>
          <w:color w:val="C00000"/>
          <w:sz w:val="24"/>
          <w:szCs w:val="24"/>
        </w:rPr>
        <w:t>(kwalifikowany podpis elektroniczny</w:t>
      </w:r>
    </w:p>
    <w:p w14:paraId="71C5FA1D" w14:textId="77777777" w:rsidR="000C323B" w:rsidRPr="00AB5918" w:rsidRDefault="000C323B" w:rsidP="000C323B">
      <w:pPr>
        <w:jc w:val="center"/>
        <w:rPr>
          <w:rFonts w:ascii="Source Sans Pro" w:hAnsi="Source Sans Pro" w:cs="Times New Roman"/>
          <w:b/>
          <w:bCs/>
          <w:color w:val="C00000"/>
          <w:sz w:val="24"/>
          <w:szCs w:val="24"/>
        </w:rPr>
      </w:pPr>
      <w:r w:rsidRPr="00AB5918">
        <w:rPr>
          <w:rFonts w:ascii="Source Sans Pro" w:hAnsi="Source Sans Pro" w:cs="Times New Roman"/>
          <w:b/>
          <w:bCs/>
          <w:color w:val="C00000"/>
          <w:sz w:val="24"/>
          <w:szCs w:val="24"/>
        </w:rPr>
        <w:t>należy podpisać pod rygorem nieważności)</w:t>
      </w:r>
    </w:p>
    <w:p w14:paraId="55EF0D60" w14:textId="77777777" w:rsidR="000C323B" w:rsidRPr="00AB5918" w:rsidRDefault="000C323B" w:rsidP="008E6DDA">
      <w:pPr>
        <w:spacing w:line="240" w:lineRule="auto"/>
        <w:jc w:val="both"/>
        <w:rPr>
          <w:rFonts w:ascii="Source Sans Pro" w:hAnsi="Source Sans Pro" w:cstheme="majorHAnsi"/>
          <w:b/>
          <w:bCs/>
          <w:color w:val="C00000"/>
          <w:sz w:val="24"/>
          <w:szCs w:val="24"/>
        </w:rPr>
      </w:pPr>
    </w:p>
    <w:p w14:paraId="264AEA26" w14:textId="77777777" w:rsidR="000C323B" w:rsidRPr="00AB5918" w:rsidRDefault="000C323B" w:rsidP="008E6DDA">
      <w:pPr>
        <w:spacing w:line="240" w:lineRule="auto"/>
        <w:jc w:val="both"/>
        <w:rPr>
          <w:rFonts w:ascii="Source Sans Pro" w:hAnsi="Source Sans Pro" w:cstheme="majorHAnsi"/>
          <w:b/>
          <w:bCs/>
          <w:color w:val="C00000"/>
          <w:sz w:val="24"/>
          <w:szCs w:val="24"/>
        </w:rPr>
      </w:pPr>
    </w:p>
    <w:p w14:paraId="22075EF1" w14:textId="77777777" w:rsidR="000C323B" w:rsidRPr="00AB5918" w:rsidRDefault="000C323B" w:rsidP="008E6DDA">
      <w:pPr>
        <w:spacing w:line="240" w:lineRule="auto"/>
        <w:jc w:val="both"/>
        <w:rPr>
          <w:rFonts w:ascii="Source Sans Pro" w:hAnsi="Source Sans Pro" w:cstheme="majorHAnsi"/>
          <w:b/>
          <w:bCs/>
          <w:color w:val="C00000"/>
          <w:sz w:val="24"/>
          <w:szCs w:val="24"/>
        </w:rPr>
      </w:pPr>
    </w:p>
    <w:p w14:paraId="077F9C61" w14:textId="77777777" w:rsidR="000C323B" w:rsidRPr="00AB5918" w:rsidRDefault="000C323B" w:rsidP="008E6DDA">
      <w:pPr>
        <w:spacing w:line="240" w:lineRule="auto"/>
        <w:jc w:val="both"/>
        <w:rPr>
          <w:rFonts w:ascii="Source Sans Pro" w:hAnsi="Source Sans Pro" w:cstheme="majorHAnsi"/>
          <w:b/>
          <w:bCs/>
          <w:color w:val="C00000"/>
          <w:sz w:val="24"/>
          <w:szCs w:val="24"/>
        </w:rPr>
      </w:pPr>
    </w:p>
    <w:p w14:paraId="7C8363F3" w14:textId="7BE185E3" w:rsidR="000C323B" w:rsidRPr="00AB5918" w:rsidRDefault="000C323B" w:rsidP="008E6DDA">
      <w:pPr>
        <w:spacing w:line="240" w:lineRule="auto"/>
        <w:jc w:val="both"/>
        <w:rPr>
          <w:rFonts w:ascii="Source Sans Pro" w:hAnsi="Source Sans Pro" w:cstheme="majorHAnsi"/>
          <w:b/>
          <w:bCs/>
          <w:color w:val="C00000"/>
          <w:sz w:val="24"/>
          <w:szCs w:val="24"/>
        </w:rPr>
      </w:pPr>
    </w:p>
    <w:p w14:paraId="15DA4159" w14:textId="71099DF7" w:rsidR="000C323B" w:rsidRPr="00AB5918" w:rsidRDefault="000C323B" w:rsidP="008E6DDA">
      <w:pPr>
        <w:spacing w:line="240" w:lineRule="auto"/>
        <w:jc w:val="both"/>
        <w:rPr>
          <w:rFonts w:ascii="Source Sans Pro" w:hAnsi="Source Sans Pro" w:cstheme="majorHAnsi"/>
          <w:b/>
          <w:bCs/>
          <w:color w:val="C00000"/>
          <w:sz w:val="24"/>
          <w:szCs w:val="24"/>
        </w:rPr>
      </w:pPr>
    </w:p>
    <w:p w14:paraId="18FDF422" w14:textId="618B894D" w:rsidR="000C323B" w:rsidRPr="00AB5918" w:rsidRDefault="000C323B" w:rsidP="008E6DDA">
      <w:pPr>
        <w:spacing w:line="240" w:lineRule="auto"/>
        <w:jc w:val="both"/>
        <w:rPr>
          <w:rFonts w:ascii="Source Sans Pro" w:hAnsi="Source Sans Pro" w:cstheme="majorHAnsi"/>
          <w:b/>
          <w:bCs/>
          <w:color w:val="C00000"/>
          <w:sz w:val="24"/>
          <w:szCs w:val="24"/>
        </w:rPr>
      </w:pPr>
    </w:p>
    <w:p w14:paraId="411F3DB8" w14:textId="668F8127" w:rsidR="000C323B" w:rsidRPr="00AB5918" w:rsidRDefault="000C323B" w:rsidP="008E6DDA">
      <w:pPr>
        <w:spacing w:line="240" w:lineRule="auto"/>
        <w:jc w:val="both"/>
        <w:rPr>
          <w:rFonts w:ascii="Source Sans Pro" w:hAnsi="Source Sans Pro" w:cstheme="majorHAnsi"/>
          <w:b/>
          <w:bCs/>
          <w:color w:val="C00000"/>
          <w:sz w:val="24"/>
          <w:szCs w:val="24"/>
        </w:rPr>
      </w:pPr>
    </w:p>
    <w:p w14:paraId="2A5A8FAF" w14:textId="6F46F03B" w:rsidR="000C323B" w:rsidRPr="00AB5918" w:rsidRDefault="000C323B" w:rsidP="008E6DDA">
      <w:pPr>
        <w:spacing w:line="240" w:lineRule="auto"/>
        <w:jc w:val="both"/>
        <w:rPr>
          <w:rFonts w:ascii="Source Sans Pro" w:hAnsi="Source Sans Pro" w:cstheme="majorHAnsi"/>
          <w:b/>
          <w:bCs/>
          <w:color w:val="C00000"/>
          <w:sz w:val="24"/>
          <w:szCs w:val="24"/>
        </w:rPr>
      </w:pPr>
    </w:p>
    <w:p w14:paraId="0F7B0877" w14:textId="7E00689C" w:rsidR="000C323B" w:rsidRPr="00AB5918" w:rsidRDefault="000C323B" w:rsidP="008E6DDA">
      <w:pPr>
        <w:spacing w:line="240" w:lineRule="auto"/>
        <w:jc w:val="both"/>
        <w:rPr>
          <w:rFonts w:ascii="Source Sans Pro" w:hAnsi="Source Sans Pro" w:cstheme="majorHAnsi"/>
          <w:b/>
          <w:bCs/>
          <w:color w:val="C00000"/>
          <w:sz w:val="24"/>
          <w:szCs w:val="24"/>
        </w:rPr>
      </w:pPr>
    </w:p>
    <w:p w14:paraId="70BA2F64" w14:textId="31B8FFF2" w:rsidR="000C323B" w:rsidRPr="00AB5918" w:rsidRDefault="000C323B" w:rsidP="008E6DDA">
      <w:pPr>
        <w:spacing w:line="240" w:lineRule="auto"/>
        <w:jc w:val="both"/>
        <w:rPr>
          <w:rFonts w:ascii="Source Sans Pro" w:hAnsi="Source Sans Pro" w:cstheme="majorHAnsi"/>
          <w:b/>
          <w:bCs/>
          <w:color w:val="C00000"/>
          <w:sz w:val="24"/>
          <w:szCs w:val="24"/>
        </w:rPr>
      </w:pPr>
    </w:p>
    <w:p w14:paraId="213FC10E" w14:textId="25DDFD45" w:rsidR="000C323B" w:rsidRPr="00AB5918" w:rsidRDefault="000C323B" w:rsidP="008E6DDA">
      <w:pPr>
        <w:spacing w:line="240" w:lineRule="auto"/>
        <w:jc w:val="both"/>
        <w:rPr>
          <w:rFonts w:ascii="Source Sans Pro" w:hAnsi="Source Sans Pro" w:cstheme="majorHAnsi"/>
          <w:b/>
          <w:bCs/>
          <w:color w:val="C00000"/>
          <w:sz w:val="24"/>
          <w:szCs w:val="24"/>
        </w:rPr>
      </w:pPr>
    </w:p>
    <w:p w14:paraId="504A08F9" w14:textId="4347082E" w:rsidR="000C323B" w:rsidRPr="00AB5918" w:rsidRDefault="000C323B" w:rsidP="008E6DDA">
      <w:pPr>
        <w:spacing w:line="240" w:lineRule="auto"/>
        <w:jc w:val="both"/>
        <w:rPr>
          <w:rFonts w:ascii="Source Sans Pro" w:hAnsi="Source Sans Pro" w:cstheme="majorHAnsi"/>
          <w:b/>
          <w:bCs/>
          <w:color w:val="C00000"/>
          <w:sz w:val="24"/>
          <w:szCs w:val="24"/>
        </w:rPr>
      </w:pPr>
    </w:p>
    <w:p w14:paraId="57D8EC76" w14:textId="459EE9FD" w:rsidR="008676EF" w:rsidRPr="00AB5918" w:rsidRDefault="007A4A23" w:rsidP="008E6DDA">
      <w:pPr>
        <w:spacing w:line="240" w:lineRule="auto"/>
        <w:jc w:val="both"/>
        <w:rPr>
          <w:rFonts w:ascii="Source Sans Pro" w:hAnsi="Source Sans Pro" w:cstheme="majorHAnsi"/>
          <w:b/>
          <w:bCs/>
          <w:color w:val="C00000"/>
          <w:sz w:val="24"/>
          <w:szCs w:val="24"/>
        </w:rPr>
      </w:pPr>
      <w:r w:rsidRPr="00AB5918">
        <w:rPr>
          <w:rFonts w:ascii="Source Sans Pro" w:hAnsi="Source Sans Pro" w:cstheme="majorHAnsi"/>
          <w:b/>
          <w:bCs/>
          <w:color w:val="C00000"/>
          <w:sz w:val="24"/>
          <w:szCs w:val="24"/>
        </w:rPr>
        <w:lastRenderedPageBreak/>
        <w:t>Część 3 Skarpety</w:t>
      </w:r>
    </w:p>
    <w:tbl>
      <w:tblPr>
        <w:tblW w:w="15038" w:type="dxa"/>
        <w:tblInd w:w="-8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533"/>
        <w:gridCol w:w="1330"/>
        <w:gridCol w:w="2532"/>
        <w:gridCol w:w="2262"/>
        <w:gridCol w:w="2129"/>
        <w:gridCol w:w="1597"/>
        <w:gridCol w:w="1463"/>
        <w:gridCol w:w="798"/>
        <w:gridCol w:w="798"/>
        <w:gridCol w:w="798"/>
        <w:gridCol w:w="798"/>
      </w:tblGrid>
      <w:tr w:rsidR="007A4A23" w:rsidRPr="00AB5918" w14:paraId="3A863041" w14:textId="77777777" w:rsidTr="00F92B7B">
        <w:trPr>
          <w:trHeight w:val="832"/>
        </w:trPr>
        <w:tc>
          <w:tcPr>
            <w:tcW w:w="533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C2CB550" w14:textId="77777777" w:rsidR="007A4A23" w:rsidRPr="00AB5918" w:rsidRDefault="007A4A23" w:rsidP="00F92B7B">
            <w:pPr>
              <w:widowControl w:val="0"/>
              <w:spacing w:line="240" w:lineRule="auto"/>
              <w:jc w:val="center"/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</w:pPr>
            <w:r w:rsidRPr="00AB5918"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  <w:t>Lp.</w:t>
            </w:r>
          </w:p>
        </w:tc>
        <w:tc>
          <w:tcPr>
            <w:tcW w:w="133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A3481DF" w14:textId="77777777" w:rsidR="007A4A23" w:rsidRPr="00AB5918" w:rsidRDefault="007A4A23" w:rsidP="00F92B7B">
            <w:pPr>
              <w:widowControl w:val="0"/>
              <w:spacing w:line="240" w:lineRule="auto"/>
              <w:jc w:val="center"/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</w:pPr>
            <w:r w:rsidRPr="00AB5918"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  <w:t>Nazwa/</w:t>
            </w:r>
            <w:r w:rsidRPr="00AB5918">
              <w:rPr>
                <w:rFonts w:ascii="Source Sans Pro" w:hAnsi="Source Sans Pro" w:cs="Calibri Light"/>
                <w:color w:val="000000" w:themeColor="text1"/>
                <w:sz w:val="16"/>
                <w:szCs w:val="16"/>
              </w:rPr>
              <w:t xml:space="preserve"> </w:t>
            </w:r>
            <w:r w:rsidRPr="00AB5918"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  <w:t>rodzaj materiału promocyjnego (gadżetu)</w:t>
            </w:r>
          </w:p>
        </w:tc>
        <w:tc>
          <w:tcPr>
            <w:tcW w:w="2532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B67309C" w14:textId="77777777" w:rsidR="007A4A23" w:rsidRPr="00AB5918" w:rsidRDefault="007A4A23" w:rsidP="00F92B7B">
            <w:pPr>
              <w:widowControl w:val="0"/>
              <w:spacing w:line="240" w:lineRule="auto"/>
              <w:jc w:val="center"/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</w:pPr>
            <w:r w:rsidRPr="00AB5918"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  <w:t xml:space="preserve">Specyfikacja bazowego materiału promocyjnego (gadżetu) </w:t>
            </w:r>
          </w:p>
        </w:tc>
        <w:tc>
          <w:tcPr>
            <w:tcW w:w="2262" w:type="dxa"/>
            <w:vAlign w:val="center"/>
          </w:tcPr>
          <w:p w14:paraId="20C0C064" w14:textId="77777777" w:rsidR="007A4A23" w:rsidRPr="00AB5918" w:rsidRDefault="007A4A23" w:rsidP="00F92B7B">
            <w:pPr>
              <w:widowControl w:val="0"/>
              <w:spacing w:line="240" w:lineRule="auto"/>
              <w:jc w:val="center"/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</w:pPr>
            <w:r w:rsidRPr="00AB5918"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  <w:t>Techniki znakowania</w:t>
            </w:r>
          </w:p>
          <w:p w14:paraId="1DA18F80" w14:textId="77777777" w:rsidR="007A4A23" w:rsidRPr="00AB5918" w:rsidRDefault="007A4A23" w:rsidP="00F92B7B">
            <w:pPr>
              <w:widowControl w:val="0"/>
              <w:spacing w:line="240" w:lineRule="auto"/>
              <w:jc w:val="center"/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</w:pPr>
            <w:r w:rsidRPr="00AB5918"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  <w:t>i wymagania dotyczące znakowania</w:t>
            </w:r>
          </w:p>
          <w:p w14:paraId="5A0AECCD" w14:textId="77777777" w:rsidR="007A4A23" w:rsidRPr="00AB5918" w:rsidRDefault="007A4A23" w:rsidP="00F92B7B">
            <w:pPr>
              <w:widowControl w:val="0"/>
              <w:spacing w:line="240" w:lineRule="auto"/>
              <w:jc w:val="center"/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</w:pPr>
            <w:r w:rsidRPr="00AB5918"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  <w:t>dla próbki</w:t>
            </w:r>
          </w:p>
        </w:tc>
        <w:tc>
          <w:tcPr>
            <w:tcW w:w="2129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02B635D" w14:textId="77777777" w:rsidR="007A4A23" w:rsidRPr="00AB5918" w:rsidRDefault="007A4A23" w:rsidP="00F92B7B">
            <w:pPr>
              <w:widowControl w:val="0"/>
              <w:spacing w:line="240" w:lineRule="auto"/>
              <w:jc w:val="center"/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</w:pPr>
            <w:r w:rsidRPr="00AB5918"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  <w:t xml:space="preserve">Specyfikacja znakowania bazowego materiału promocyjnego (gadżetu), </w:t>
            </w:r>
          </w:p>
          <w:p w14:paraId="4B8FE065" w14:textId="77777777" w:rsidR="007A4A23" w:rsidRPr="00AB5918" w:rsidRDefault="007A4A23" w:rsidP="00F92B7B">
            <w:pPr>
              <w:widowControl w:val="0"/>
              <w:spacing w:line="240" w:lineRule="auto"/>
              <w:jc w:val="center"/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</w:pPr>
            <w:r w:rsidRPr="00AB5918"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  <w:t>istotna przy wycenie, do wykorzystania /zastosowania na etapie realizacji umowy</w:t>
            </w:r>
          </w:p>
        </w:tc>
        <w:tc>
          <w:tcPr>
            <w:tcW w:w="1597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9A05509" w14:textId="77777777" w:rsidR="007A4A23" w:rsidRPr="00AB5918" w:rsidRDefault="007A4A23" w:rsidP="00F92B7B">
            <w:pPr>
              <w:widowControl w:val="0"/>
              <w:spacing w:line="240" w:lineRule="auto"/>
              <w:jc w:val="center"/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</w:pPr>
            <w:r w:rsidRPr="00AB5918"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  <w:t>Zdjęcie poglądowe</w:t>
            </w:r>
          </w:p>
        </w:tc>
        <w:tc>
          <w:tcPr>
            <w:tcW w:w="1463" w:type="dxa"/>
            <w:vAlign w:val="center"/>
          </w:tcPr>
          <w:p w14:paraId="46EB2C03" w14:textId="77777777" w:rsidR="007A4A23" w:rsidRPr="00AB5918" w:rsidRDefault="007A4A23" w:rsidP="00F92B7B">
            <w:pPr>
              <w:widowControl w:val="0"/>
              <w:spacing w:line="240" w:lineRule="auto"/>
              <w:jc w:val="center"/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</w:pPr>
            <w:r w:rsidRPr="00AB5918"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  <w:t>Liczba</w:t>
            </w:r>
          </w:p>
          <w:p w14:paraId="47043E97" w14:textId="77777777" w:rsidR="007A4A23" w:rsidRPr="00AB5918" w:rsidRDefault="007A4A23" w:rsidP="00F92B7B">
            <w:pPr>
              <w:widowControl w:val="0"/>
              <w:spacing w:line="240" w:lineRule="auto"/>
              <w:jc w:val="center"/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</w:pPr>
            <w:r w:rsidRPr="00AB5918"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  <w:t>szt.</w:t>
            </w:r>
          </w:p>
        </w:tc>
        <w:tc>
          <w:tcPr>
            <w:tcW w:w="798" w:type="dxa"/>
            <w:vAlign w:val="center"/>
          </w:tcPr>
          <w:p w14:paraId="08E1F5FC" w14:textId="77777777" w:rsidR="007A4A23" w:rsidRPr="00AB5918" w:rsidRDefault="007A4A23" w:rsidP="00F92B7B">
            <w:pPr>
              <w:widowControl w:val="0"/>
              <w:spacing w:line="240" w:lineRule="auto"/>
              <w:jc w:val="center"/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</w:pPr>
            <w:r w:rsidRPr="00AB5918">
              <w:rPr>
                <w:rFonts w:ascii="Source Sans Pro" w:hAnsi="Source Sans Pro" w:cs="Calibri Light"/>
                <w:sz w:val="16"/>
                <w:szCs w:val="16"/>
              </w:rPr>
              <w:t>Cena jednostkowa netto [zł]</w:t>
            </w:r>
          </w:p>
        </w:tc>
        <w:tc>
          <w:tcPr>
            <w:tcW w:w="798" w:type="dxa"/>
            <w:vAlign w:val="center"/>
          </w:tcPr>
          <w:p w14:paraId="5FA670D4" w14:textId="77777777" w:rsidR="007A4A23" w:rsidRPr="00AB5918" w:rsidRDefault="007A4A23" w:rsidP="00F92B7B">
            <w:pPr>
              <w:widowControl w:val="0"/>
              <w:spacing w:line="240" w:lineRule="auto"/>
              <w:jc w:val="center"/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</w:pPr>
            <w:r w:rsidRPr="00AB5918">
              <w:rPr>
                <w:rFonts w:ascii="Source Sans Pro" w:hAnsi="Source Sans Pro" w:cs="Calibri Light"/>
                <w:sz w:val="16"/>
                <w:szCs w:val="16"/>
              </w:rPr>
              <w:t>Wartość towaru netto [zł]</w:t>
            </w:r>
          </w:p>
        </w:tc>
        <w:tc>
          <w:tcPr>
            <w:tcW w:w="798" w:type="dxa"/>
            <w:vAlign w:val="center"/>
          </w:tcPr>
          <w:p w14:paraId="0F435C45" w14:textId="77777777" w:rsidR="007A4A23" w:rsidRPr="00AB5918" w:rsidRDefault="007A4A23" w:rsidP="00F92B7B">
            <w:pPr>
              <w:widowControl w:val="0"/>
              <w:spacing w:line="240" w:lineRule="auto"/>
              <w:jc w:val="center"/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</w:pPr>
            <w:r w:rsidRPr="00AB5918">
              <w:rPr>
                <w:rFonts w:ascii="Source Sans Pro" w:hAnsi="Source Sans Pro" w:cs="Calibri Light"/>
                <w:sz w:val="16"/>
                <w:szCs w:val="16"/>
              </w:rPr>
              <w:t>Podatek VAT [23%]</w:t>
            </w:r>
          </w:p>
        </w:tc>
        <w:tc>
          <w:tcPr>
            <w:tcW w:w="798" w:type="dxa"/>
            <w:vAlign w:val="center"/>
          </w:tcPr>
          <w:p w14:paraId="26378215" w14:textId="77777777" w:rsidR="007A4A23" w:rsidRPr="00AB5918" w:rsidRDefault="007A4A23" w:rsidP="00F92B7B">
            <w:pPr>
              <w:widowControl w:val="0"/>
              <w:spacing w:line="240" w:lineRule="auto"/>
              <w:jc w:val="center"/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</w:pPr>
            <w:r w:rsidRPr="00AB5918">
              <w:rPr>
                <w:rFonts w:ascii="Source Sans Pro" w:hAnsi="Source Sans Pro" w:cs="Calibri Light"/>
                <w:sz w:val="16"/>
                <w:szCs w:val="16"/>
              </w:rPr>
              <w:t>Wartość towaru Brutto</w:t>
            </w:r>
          </w:p>
        </w:tc>
      </w:tr>
      <w:tr w:rsidR="001A52C7" w:rsidRPr="00AB5918" w14:paraId="676621F2" w14:textId="77777777" w:rsidTr="00F92B7B">
        <w:trPr>
          <w:trHeight w:val="832"/>
        </w:trPr>
        <w:tc>
          <w:tcPr>
            <w:tcW w:w="533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C66D941" w14:textId="003FF1B7" w:rsidR="001A52C7" w:rsidRPr="00AB5918" w:rsidRDefault="001A52C7" w:rsidP="00F92B7B">
            <w:pPr>
              <w:widowControl w:val="0"/>
              <w:spacing w:line="240" w:lineRule="auto"/>
              <w:jc w:val="center"/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</w:pPr>
            <w:r w:rsidRPr="00AB5918"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133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0A972F8" w14:textId="5C62ACC4" w:rsidR="001A52C7" w:rsidRPr="00AB5918" w:rsidRDefault="001A52C7" w:rsidP="001A52C7">
            <w:pPr>
              <w:widowControl w:val="0"/>
              <w:spacing w:line="240" w:lineRule="auto"/>
              <w:rPr>
                <w:rFonts w:ascii="Source Sans Pro" w:eastAsia="Calibri" w:hAnsi="Source Sans Pro" w:cs="Times New Roman"/>
                <w:color w:val="000000" w:themeColor="text1"/>
                <w:sz w:val="16"/>
                <w:szCs w:val="16"/>
              </w:rPr>
            </w:pPr>
            <w:r w:rsidRPr="00AB5918">
              <w:rPr>
                <w:rFonts w:ascii="Source Sans Pro" w:eastAsia="Calibri" w:hAnsi="Source Sans Pro" w:cs="Times New Roman"/>
                <w:color w:val="000000" w:themeColor="text1"/>
                <w:sz w:val="16"/>
                <w:szCs w:val="16"/>
              </w:rPr>
              <w:t>Skarpety, fortte</w:t>
            </w:r>
          </w:p>
        </w:tc>
        <w:tc>
          <w:tcPr>
            <w:tcW w:w="2532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3EACE8D" w14:textId="77777777" w:rsidR="001A52C7" w:rsidRPr="00AB5918" w:rsidRDefault="001A52C7" w:rsidP="001A52C7">
            <w:pPr>
              <w:spacing w:line="240" w:lineRule="auto"/>
              <w:rPr>
                <w:rFonts w:ascii="Source Sans Pro" w:hAnsi="Source Sans Pro" w:cs="Times New Roman"/>
                <w:color w:val="000000" w:themeColor="text1"/>
                <w:sz w:val="16"/>
                <w:szCs w:val="16"/>
              </w:rPr>
            </w:pPr>
            <w:r w:rsidRPr="00AB5918">
              <w:rPr>
                <w:rFonts w:ascii="Source Sans Pro" w:hAnsi="Source Sans Pro" w:cs="Times New Roman"/>
                <w:color w:val="000000" w:themeColor="text1"/>
                <w:sz w:val="16"/>
                <w:szCs w:val="16"/>
              </w:rPr>
              <w:t>Ciepłe skarpety frotte wraz z etykietą.</w:t>
            </w:r>
          </w:p>
          <w:p w14:paraId="4202E7D7" w14:textId="77777777" w:rsidR="001A52C7" w:rsidRPr="00AB5918" w:rsidRDefault="001A52C7" w:rsidP="001A52C7">
            <w:pPr>
              <w:spacing w:line="240" w:lineRule="auto"/>
              <w:rPr>
                <w:rFonts w:ascii="Source Sans Pro" w:hAnsi="Source Sans Pro" w:cs="Times New Roman"/>
                <w:sz w:val="16"/>
                <w:szCs w:val="16"/>
              </w:rPr>
            </w:pPr>
            <w:r w:rsidRPr="00AB5918">
              <w:rPr>
                <w:rFonts w:ascii="Source Sans Pro" w:hAnsi="Source Sans Pro" w:cs="Times New Roman"/>
                <w:color w:val="000000" w:themeColor="text1"/>
                <w:sz w:val="16"/>
                <w:szCs w:val="16"/>
              </w:rPr>
              <w:t xml:space="preserve">Skład: </w:t>
            </w:r>
            <w:r w:rsidRPr="00AB5918">
              <w:rPr>
                <w:rFonts w:ascii="Source Sans Pro" w:hAnsi="Source Sans Pro" w:cs="Times New Roman"/>
                <w:sz w:val="16"/>
                <w:szCs w:val="16"/>
              </w:rPr>
              <w:t>80% bawełna, 15% polipropylen, 5% lycra/elastan</w:t>
            </w:r>
          </w:p>
          <w:p w14:paraId="0484FD2C" w14:textId="77777777" w:rsidR="001A52C7" w:rsidRPr="00AB5918" w:rsidRDefault="001A52C7" w:rsidP="001A52C7">
            <w:pPr>
              <w:spacing w:line="240" w:lineRule="auto"/>
              <w:rPr>
                <w:rFonts w:ascii="Source Sans Pro" w:hAnsi="Source Sans Pro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  <w:p w14:paraId="0FAC8490" w14:textId="77777777" w:rsidR="001A52C7" w:rsidRPr="00AB5918" w:rsidRDefault="001A52C7" w:rsidP="001A52C7">
            <w:pPr>
              <w:spacing w:line="240" w:lineRule="auto"/>
              <w:rPr>
                <w:rFonts w:ascii="Source Sans Pro" w:hAnsi="Source Sans Pro" w:cs="Times New Roman"/>
                <w:sz w:val="16"/>
                <w:szCs w:val="16"/>
              </w:rPr>
            </w:pPr>
          </w:p>
        </w:tc>
        <w:tc>
          <w:tcPr>
            <w:tcW w:w="2262" w:type="dxa"/>
            <w:vAlign w:val="center"/>
          </w:tcPr>
          <w:p w14:paraId="391F8A03" w14:textId="77777777" w:rsidR="001A52C7" w:rsidRPr="00AB5918" w:rsidRDefault="001A52C7" w:rsidP="001A52C7">
            <w:pPr>
              <w:spacing w:line="240" w:lineRule="auto"/>
              <w:rPr>
                <w:rFonts w:ascii="Source Sans Pro" w:hAnsi="Source Sans Pro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B5918">
              <w:rPr>
                <w:rFonts w:ascii="Source Sans Pro" w:hAnsi="Source Sans Pro" w:cs="Times New Roman"/>
                <w:color w:val="000000" w:themeColor="text1"/>
                <w:sz w:val="16"/>
                <w:szCs w:val="16"/>
              </w:rPr>
              <w:t>Grafika i etykieta według projektu Zamawiającego.</w:t>
            </w:r>
          </w:p>
          <w:p w14:paraId="0252BA04" w14:textId="6A116A15" w:rsidR="001A52C7" w:rsidRPr="00AB5918" w:rsidRDefault="001A52C7" w:rsidP="001A52C7">
            <w:pPr>
              <w:spacing w:line="240" w:lineRule="auto"/>
              <w:rPr>
                <w:rFonts w:ascii="Source Sans Pro" w:hAnsi="Source Sans Pro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B5918">
              <w:rPr>
                <w:rFonts w:ascii="Source Sans Pro" w:eastAsia="Calibri" w:hAnsi="Source Sans Pro" w:cs="Times New Roman"/>
                <w:color w:val="000000" w:themeColor="text1"/>
                <w:sz w:val="16"/>
                <w:szCs w:val="16"/>
              </w:rPr>
              <w:t>Próbki nie muszą być z logo zamawiającego.</w:t>
            </w:r>
          </w:p>
          <w:p w14:paraId="68665470" w14:textId="77777777" w:rsidR="001A52C7" w:rsidRPr="00AB5918" w:rsidRDefault="001A52C7" w:rsidP="001A52C7">
            <w:pPr>
              <w:spacing w:line="240" w:lineRule="auto"/>
              <w:rPr>
                <w:rFonts w:ascii="Source Sans Pro" w:hAnsi="Source Sans Pro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9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E95C2A4" w14:textId="77777777" w:rsidR="001A52C7" w:rsidRPr="00AB5918" w:rsidRDefault="001A52C7" w:rsidP="001A52C7">
            <w:pPr>
              <w:widowControl w:val="0"/>
              <w:spacing w:line="240" w:lineRule="auto"/>
              <w:rPr>
                <w:rFonts w:ascii="Source Sans Pro" w:eastAsia="Calibri" w:hAnsi="Source Sans Pro" w:cs="Times New Roman"/>
                <w:iCs/>
                <w:color w:val="000000" w:themeColor="text1"/>
                <w:sz w:val="16"/>
                <w:szCs w:val="16"/>
              </w:rPr>
            </w:pPr>
            <w:r w:rsidRPr="00AB5918">
              <w:rPr>
                <w:rFonts w:ascii="Source Sans Pro" w:eastAsia="Calibri" w:hAnsi="Source Sans Pro" w:cs="Times New Roman"/>
                <w:iCs/>
                <w:color w:val="000000" w:themeColor="text1"/>
                <w:sz w:val="16"/>
                <w:szCs w:val="16"/>
              </w:rPr>
              <w:t xml:space="preserve">Wg projektu zamawiającego, przekazanego po podpisaniu umowy </w:t>
            </w:r>
          </w:p>
          <w:p w14:paraId="38C23B82" w14:textId="77777777" w:rsidR="001A52C7" w:rsidRPr="00AB5918" w:rsidRDefault="001A52C7" w:rsidP="001A52C7">
            <w:pPr>
              <w:widowControl w:val="0"/>
              <w:spacing w:line="240" w:lineRule="auto"/>
              <w:rPr>
                <w:rFonts w:ascii="Source Sans Pro" w:eastAsia="Calibri" w:hAnsi="Source Sans Pro" w:cs="Times New Roman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1597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E71B682" w14:textId="1E49BA01" w:rsidR="001A52C7" w:rsidRPr="00AB5918" w:rsidRDefault="001A52C7" w:rsidP="00F92B7B">
            <w:pPr>
              <w:widowControl w:val="0"/>
              <w:spacing w:line="240" w:lineRule="auto"/>
              <w:jc w:val="center"/>
              <w:rPr>
                <w:rFonts w:ascii="Source Sans Pro" w:hAnsi="Source Sans Pro" w:cs="Times New Roman"/>
                <w:noProof/>
              </w:rPr>
            </w:pPr>
            <w:r w:rsidRPr="00AB5918">
              <w:rPr>
                <w:rFonts w:ascii="Source Sans Pro" w:hAnsi="Source Sans Pro" w:cs="Times New Roman"/>
                <w:noProof/>
              </w:rPr>
              <w:drawing>
                <wp:inline distT="0" distB="0" distL="0" distR="0" wp14:anchorId="0D717B6E" wp14:editId="5A04280D">
                  <wp:extent cx="914381" cy="1780416"/>
                  <wp:effectExtent l="0" t="0" r="635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274" cy="1801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3" w:type="dxa"/>
            <w:vAlign w:val="center"/>
          </w:tcPr>
          <w:p w14:paraId="3B734942" w14:textId="294C01B9" w:rsidR="001A52C7" w:rsidRPr="00AB5918" w:rsidRDefault="001A52C7" w:rsidP="00F92B7B">
            <w:pPr>
              <w:widowControl w:val="0"/>
              <w:spacing w:line="240" w:lineRule="auto"/>
              <w:jc w:val="center"/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</w:pPr>
            <w:r w:rsidRPr="00AB5918"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  <w:t>3 00</w:t>
            </w:r>
          </w:p>
        </w:tc>
        <w:tc>
          <w:tcPr>
            <w:tcW w:w="798" w:type="dxa"/>
            <w:vAlign w:val="center"/>
          </w:tcPr>
          <w:p w14:paraId="50CE2D03" w14:textId="77777777" w:rsidR="001A52C7" w:rsidRPr="00AB5918" w:rsidRDefault="001A52C7" w:rsidP="00F92B7B">
            <w:pPr>
              <w:widowControl w:val="0"/>
              <w:spacing w:line="240" w:lineRule="auto"/>
              <w:jc w:val="center"/>
              <w:rPr>
                <w:rFonts w:ascii="Source Sans Pro" w:hAnsi="Source Sans Pro" w:cs="Calibri Light"/>
                <w:sz w:val="16"/>
                <w:szCs w:val="16"/>
              </w:rPr>
            </w:pPr>
          </w:p>
        </w:tc>
        <w:tc>
          <w:tcPr>
            <w:tcW w:w="798" w:type="dxa"/>
            <w:vAlign w:val="center"/>
          </w:tcPr>
          <w:p w14:paraId="10A1A33C" w14:textId="77777777" w:rsidR="001A52C7" w:rsidRPr="00AB5918" w:rsidRDefault="001A52C7" w:rsidP="00F92B7B">
            <w:pPr>
              <w:widowControl w:val="0"/>
              <w:spacing w:line="240" w:lineRule="auto"/>
              <w:jc w:val="center"/>
              <w:rPr>
                <w:rFonts w:ascii="Source Sans Pro" w:hAnsi="Source Sans Pro" w:cs="Calibri Light"/>
                <w:sz w:val="16"/>
                <w:szCs w:val="16"/>
              </w:rPr>
            </w:pPr>
          </w:p>
        </w:tc>
        <w:tc>
          <w:tcPr>
            <w:tcW w:w="798" w:type="dxa"/>
            <w:vAlign w:val="center"/>
          </w:tcPr>
          <w:p w14:paraId="23FFF1CA" w14:textId="77777777" w:rsidR="001A52C7" w:rsidRPr="00AB5918" w:rsidRDefault="001A52C7" w:rsidP="00F92B7B">
            <w:pPr>
              <w:widowControl w:val="0"/>
              <w:spacing w:line="240" w:lineRule="auto"/>
              <w:jc w:val="center"/>
              <w:rPr>
                <w:rFonts w:ascii="Source Sans Pro" w:hAnsi="Source Sans Pro" w:cs="Calibri Light"/>
                <w:sz w:val="16"/>
                <w:szCs w:val="16"/>
              </w:rPr>
            </w:pPr>
          </w:p>
        </w:tc>
        <w:tc>
          <w:tcPr>
            <w:tcW w:w="798" w:type="dxa"/>
            <w:vAlign w:val="center"/>
          </w:tcPr>
          <w:p w14:paraId="2CEBA6AE" w14:textId="77777777" w:rsidR="001A52C7" w:rsidRPr="00AB5918" w:rsidRDefault="001A52C7" w:rsidP="00F92B7B">
            <w:pPr>
              <w:widowControl w:val="0"/>
              <w:spacing w:line="240" w:lineRule="auto"/>
              <w:jc w:val="center"/>
              <w:rPr>
                <w:rFonts w:ascii="Source Sans Pro" w:hAnsi="Source Sans Pro" w:cs="Calibri Light"/>
                <w:sz w:val="16"/>
                <w:szCs w:val="16"/>
              </w:rPr>
            </w:pPr>
          </w:p>
        </w:tc>
      </w:tr>
      <w:tr w:rsidR="007A4A23" w:rsidRPr="00AB5918" w14:paraId="17392351" w14:textId="77777777" w:rsidTr="00F92B7B">
        <w:trPr>
          <w:trHeight w:val="832"/>
        </w:trPr>
        <w:tc>
          <w:tcPr>
            <w:tcW w:w="533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1042467" w14:textId="2032EAB4" w:rsidR="007A4A23" w:rsidRPr="00AB5918" w:rsidRDefault="001A52C7" w:rsidP="00F92B7B">
            <w:pPr>
              <w:widowControl w:val="0"/>
              <w:spacing w:line="240" w:lineRule="auto"/>
              <w:jc w:val="center"/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</w:pPr>
            <w:r w:rsidRPr="00AB5918"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  <w:t>2</w:t>
            </w:r>
            <w:r w:rsidR="007A4A23" w:rsidRPr="00AB5918"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33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6F56234" w14:textId="62D0E1B2" w:rsidR="007A4A23" w:rsidRPr="00AB5918" w:rsidRDefault="007A4A23" w:rsidP="007A4A23">
            <w:pPr>
              <w:widowControl w:val="0"/>
              <w:spacing w:line="240" w:lineRule="auto"/>
              <w:jc w:val="center"/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</w:pPr>
            <w:r w:rsidRPr="00AB5918">
              <w:rPr>
                <w:rFonts w:ascii="Source Sans Pro" w:eastAsia="Calibri" w:hAnsi="Source Sans Pro" w:cs="Times New Roman"/>
                <w:color w:val="000000" w:themeColor="text1"/>
                <w:sz w:val="16"/>
                <w:szCs w:val="16"/>
              </w:rPr>
              <w:t>Skarpety, garniturowe</w:t>
            </w:r>
          </w:p>
        </w:tc>
        <w:tc>
          <w:tcPr>
            <w:tcW w:w="2532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20407D6" w14:textId="77777777" w:rsidR="007A4A23" w:rsidRPr="00AB5918" w:rsidRDefault="007A4A23" w:rsidP="007A4A23">
            <w:pPr>
              <w:spacing w:line="240" w:lineRule="auto"/>
              <w:rPr>
                <w:rFonts w:ascii="Source Sans Pro" w:hAnsi="Source Sans Pro" w:cs="Times New Roman"/>
                <w:sz w:val="16"/>
                <w:szCs w:val="16"/>
              </w:rPr>
            </w:pPr>
            <w:r w:rsidRPr="00AB5918">
              <w:rPr>
                <w:rFonts w:ascii="Source Sans Pro" w:hAnsi="Source Sans Pro" w:cs="Times New Roman"/>
                <w:sz w:val="16"/>
                <w:szCs w:val="16"/>
              </w:rPr>
              <w:t xml:space="preserve">Skarpety garniturowe wraz z etykietą. Skład: 80% bawełna czesana posiadająca certyfikat Oeko-Tex Standard 100, 17% polimiad i 3% elastan. Bezszwowe łączenie nad palcami łączone przędzą polipropylenową teksturowaną kolorową barwioną w masie o grubości 84 dtex x 2. Ściągacz 1 - 1, łączenie ściągacza łączone przędzą polipropylenową teksturowaną kolorową barwioną w masie o grubości 84 dtex x 2. Maszyna o ugileniu: a) męska - 3 i 3/4" 168 igieł b) damska - 3 i 3/4" 156 igieł. </w:t>
            </w:r>
            <w:r w:rsidRPr="00AB5918">
              <w:rPr>
                <w:rFonts w:ascii="Source Sans Pro" w:eastAsia="Calibri" w:hAnsi="Source Sans Pro" w:cs="Times New Roman"/>
                <w:color w:val="000000" w:themeColor="text1"/>
                <w:sz w:val="16"/>
                <w:szCs w:val="16"/>
              </w:rPr>
              <w:t>Rozmiar 36-40 wysokość cholewki min. 18 cm</w:t>
            </w:r>
            <w:r w:rsidRPr="00AB5918">
              <w:rPr>
                <w:rFonts w:ascii="Source Sans Pro" w:hAnsi="Source Sans Pro" w:cs="Times New Roman"/>
                <w:sz w:val="16"/>
                <w:szCs w:val="16"/>
              </w:rPr>
              <w:t xml:space="preserve">. </w:t>
            </w:r>
            <w:r w:rsidRPr="00AB5918">
              <w:rPr>
                <w:rFonts w:ascii="Source Sans Pro" w:eastAsia="Calibri" w:hAnsi="Source Sans Pro" w:cs="Times New Roman"/>
                <w:color w:val="000000" w:themeColor="text1"/>
                <w:sz w:val="16"/>
                <w:szCs w:val="16"/>
              </w:rPr>
              <w:t xml:space="preserve">Rozmiar 41-46 wysokośc cholewki min. 22 cm. </w:t>
            </w:r>
          </w:p>
          <w:p w14:paraId="2FAD71A3" w14:textId="77777777" w:rsidR="007A4A23" w:rsidRPr="00AB5918" w:rsidRDefault="007A4A23" w:rsidP="007A4A23">
            <w:pPr>
              <w:spacing w:line="240" w:lineRule="auto"/>
              <w:rPr>
                <w:rFonts w:ascii="Source Sans Pro" w:hAnsi="Source Sans Pro" w:cs="Times New Roman"/>
                <w:sz w:val="16"/>
                <w:szCs w:val="16"/>
              </w:rPr>
            </w:pPr>
            <w:r w:rsidRPr="00AB5918">
              <w:rPr>
                <w:rFonts w:ascii="Source Sans Pro" w:eastAsia="Calibri" w:hAnsi="Source Sans Pro" w:cs="Times New Roman"/>
                <w:color w:val="000000" w:themeColor="text1"/>
                <w:sz w:val="16"/>
                <w:szCs w:val="16"/>
              </w:rPr>
              <w:t xml:space="preserve">Trzy projekty (możliwa każda skarpetka z innym wzorem) w podziale na następujące ilośći: 2*300 par oraz 1*400 par </w:t>
            </w:r>
          </w:p>
          <w:p w14:paraId="1EC5361E" w14:textId="1D9B1E4E" w:rsidR="007A4A23" w:rsidRPr="00AB5918" w:rsidRDefault="007A4A23" w:rsidP="00AB5918">
            <w:pPr>
              <w:spacing w:line="240" w:lineRule="auto"/>
              <w:rPr>
                <w:rFonts w:ascii="Source Sans Pro" w:eastAsia="Calibri" w:hAnsi="Source Sans Pro" w:cs="Times New Roman"/>
                <w:color w:val="000000" w:themeColor="text1"/>
                <w:sz w:val="16"/>
                <w:szCs w:val="16"/>
              </w:rPr>
            </w:pPr>
            <w:r w:rsidRPr="00AB5918">
              <w:rPr>
                <w:rFonts w:ascii="Source Sans Pro" w:eastAsia="Calibri" w:hAnsi="Source Sans Pro" w:cs="Times New Roman"/>
                <w:color w:val="000000" w:themeColor="text1"/>
                <w:sz w:val="16"/>
                <w:szCs w:val="16"/>
              </w:rPr>
              <w:t>Etykiety jednakowe do wszystkich skarpet.</w:t>
            </w:r>
          </w:p>
        </w:tc>
        <w:tc>
          <w:tcPr>
            <w:tcW w:w="2262" w:type="dxa"/>
            <w:vAlign w:val="center"/>
          </w:tcPr>
          <w:p w14:paraId="5ED43A0F" w14:textId="77777777" w:rsidR="001A52C7" w:rsidRPr="00AB5918" w:rsidRDefault="007A4A23" w:rsidP="007A4A23">
            <w:pPr>
              <w:spacing w:line="240" w:lineRule="auto"/>
              <w:jc w:val="both"/>
              <w:rPr>
                <w:rFonts w:ascii="Source Sans Pro" w:hAnsi="Source Sans Pro" w:cs="Times New Roman"/>
                <w:color w:val="000000" w:themeColor="text1"/>
                <w:sz w:val="16"/>
                <w:szCs w:val="16"/>
              </w:rPr>
            </w:pPr>
            <w:r w:rsidRPr="00AB5918">
              <w:rPr>
                <w:rFonts w:ascii="Source Sans Pro" w:hAnsi="Source Sans Pro" w:cs="Times New Roman"/>
                <w:color w:val="000000" w:themeColor="text1"/>
                <w:sz w:val="16"/>
                <w:szCs w:val="16"/>
              </w:rPr>
              <w:t>Grafika i etykieta według</w:t>
            </w:r>
          </w:p>
          <w:p w14:paraId="683A925A" w14:textId="77777777" w:rsidR="001A52C7" w:rsidRPr="00AB5918" w:rsidRDefault="007A4A23" w:rsidP="007A4A23">
            <w:pPr>
              <w:spacing w:line="240" w:lineRule="auto"/>
              <w:jc w:val="both"/>
              <w:rPr>
                <w:rFonts w:ascii="Source Sans Pro" w:hAnsi="Source Sans Pro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B5918">
              <w:rPr>
                <w:rFonts w:ascii="Source Sans Pro" w:hAnsi="Source Sans Pro" w:cs="Times New Roman"/>
                <w:color w:val="000000" w:themeColor="text1"/>
                <w:sz w:val="16"/>
                <w:szCs w:val="16"/>
              </w:rPr>
              <w:t>projektu Zamawiającego.</w:t>
            </w:r>
          </w:p>
          <w:p w14:paraId="32356048" w14:textId="77777777" w:rsidR="001A52C7" w:rsidRPr="00AB5918" w:rsidRDefault="007A4A23" w:rsidP="007A4A23">
            <w:pPr>
              <w:spacing w:line="240" w:lineRule="auto"/>
              <w:jc w:val="both"/>
              <w:rPr>
                <w:rFonts w:ascii="Source Sans Pro" w:eastAsia="Calibri" w:hAnsi="Source Sans Pro" w:cs="Times New Roman"/>
                <w:color w:val="000000" w:themeColor="text1"/>
                <w:sz w:val="16"/>
                <w:szCs w:val="16"/>
              </w:rPr>
            </w:pPr>
            <w:r w:rsidRPr="00AB5918">
              <w:rPr>
                <w:rFonts w:ascii="Source Sans Pro" w:eastAsia="Calibri" w:hAnsi="Source Sans Pro" w:cs="Times New Roman"/>
                <w:color w:val="000000" w:themeColor="text1"/>
                <w:sz w:val="16"/>
                <w:szCs w:val="16"/>
              </w:rPr>
              <w:t>Próbki nie muszą być z logo</w:t>
            </w:r>
          </w:p>
          <w:p w14:paraId="4309D17A" w14:textId="61707495" w:rsidR="007A4A23" w:rsidRPr="00AB5918" w:rsidRDefault="007A4A23" w:rsidP="007A4A23">
            <w:pPr>
              <w:spacing w:line="240" w:lineRule="auto"/>
              <w:jc w:val="both"/>
              <w:rPr>
                <w:rFonts w:ascii="Source Sans Pro" w:hAnsi="Source Sans Pro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B5918">
              <w:rPr>
                <w:rFonts w:ascii="Source Sans Pro" w:eastAsia="Calibri" w:hAnsi="Source Sans Pro" w:cs="Times New Roman"/>
                <w:color w:val="000000" w:themeColor="text1"/>
                <w:sz w:val="16"/>
                <w:szCs w:val="16"/>
              </w:rPr>
              <w:t>zamawiającego.</w:t>
            </w:r>
          </w:p>
          <w:p w14:paraId="6AB5FC0D" w14:textId="77777777" w:rsidR="007A4A23" w:rsidRPr="00AB5918" w:rsidRDefault="007A4A23" w:rsidP="007A4A23">
            <w:pPr>
              <w:widowControl w:val="0"/>
              <w:spacing w:line="240" w:lineRule="auto"/>
              <w:rPr>
                <w:rFonts w:ascii="Source Sans Pro" w:eastAsia="Calibri" w:hAnsi="Source Sans Pro" w:cs="Times New Roman"/>
                <w:color w:val="000000" w:themeColor="text1"/>
                <w:sz w:val="16"/>
                <w:szCs w:val="16"/>
              </w:rPr>
            </w:pPr>
          </w:p>
          <w:p w14:paraId="0EB9CC7B" w14:textId="77777777" w:rsidR="007A4A23" w:rsidRPr="00AB5918" w:rsidRDefault="007A4A23" w:rsidP="007A4A23">
            <w:pPr>
              <w:widowControl w:val="0"/>
              <w:spacing w:line="240" w:lineRule="auto"/>
              <w:jc w:val="center"/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</w:pPr>
          </w:p>
        </w:tc>
        <w:tc>
          <w:tcPr>
            <w:tcW w:w="2129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C6B3EF2" w14:textId="77777777" w:rsidR="007A4A23" w:rsidRPr="00AB5918" w:rsidRDefault="007A4A23" w:rsidP="007A4A23">
            <w:pPr>
              <w:widowControl w:val="0"/>
              <w:spacing w:line="240" w:lineRule="auto"/>
              <w:rPr>
                <w:rFonts w:ascii="Source Sans Pro" w:eastAsia="Calibri" w:hAnsi="Source Sans Pro" w:cs="Times New Roman"/>
                <w:iCs/>
                <w:color w:val="000000" w:themeColor="text1"/>
                <w:sz w:val="16"/>
                <w:szCs w:val="16"/>
              </w:rPr>
            </w:pPr>
            <w:r w:rsidRPr="00AB5918">
              <w:rPr>
                <w:rFonts w:ascii="Source Sans Pro" w:eastAsia="Calibri" w:hAnsi="Source Sans Pro" w:cs="Times New Roman"/>
                <w:iCs/>
                <w:color w:val="000000" w:themeColor="text1"/>
                <w:sz w:val="16"/>
                <w:szCs w:val="16"/>
              </w:rPr>
              <w:t xml:space="preserve">Wg projektu zamawiającego, przekazanego po podpisaniu umowy </w:t>
            </w:r>
          </w:p>
          <w:p w14:paraId="08E64B47" w14:textId="77777777" w:rsidR="007A4A23" w:rsidRPr="00AB5918" w:rsidRDefault="007A4A23" w:rsidP="007A4A23">
            <w:pPr>
              <w:widowControl w:val="0"/>
              <w:spacing w:line="240" w:lineRule="auto"/>
              <w:jc w:val="center"/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</w:pPr>
          </w:p>
        </w:tc>
        <w:tc>
          <w:tcPr>
            <w:tcW w:w="1597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5E285F0" w14:textId="6BE553A1" w:rsidR="007A4A23" w:rsidRPr="00AB5918" w:rsidRDefault="007A4A23" w:rsidP="00F92B7B">
            <w:pPr>
              <w:widowControl w:val="0"/>
              <w:spacing w:line="240" w:lineRule="auto"/>
              <w:jc w:val="center"/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</w:pPr>
            <w:r w:rsidRPr="00AB5918">
              <w:rPr>
                <w:rFonts w:ascii="Source Sans Pro" w:hAnsi="Source Sans Pro" w:cs="Times New Roman"/>
                <w:noProof/>
              </w:rPr>
              <w:drawing>
                <wp:inline distT="0" distB="0" distL="0" distR="0" wp14:anchorId="57C64764" wp14:editId="31863F32">
                  <wp:extent cx="859790" cy="1105469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218" cy="1138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3" w:type="dxa"/>
            <w:vAlign w:val="center"/>
          </w:tcPr>
          <w:p w14:paraId="5E3902EE" w14:textId="79B1158D" w:rsidR="007A4A23" w:rsidRPr="00AB5918" w:rsidRDefault="007A4A23" w:rsidP="00F92B7B">
            <w:pPr>
              <w:widowControl w:val="0"/>
              <w:spacing w:line="240" w:lineRule="auto"/>
              <w:jc w:val="center"/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</w:pPr>
            <w:r w:rsidRPr="00AB5918"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  <w:t>1 000</w:t>
            </w:r>
          </w:p>
        </w:tc>
        <w:tc>
          <w:tcPr>
            <w:tcW w:w="798" w:type="dxa"/>
            <w:vAlign w:val="center"/>
          </w:tcPr>
          <w:p w14:paraId="4C324DE2" w14:textId="77777777" w:rsidR="007A4A23" w:rsidRPr="00AB5918" w:rsidRDefault="007A4A23" w:rsidP="00F92B7B">
            <w:pPr>
              <w:widowControl w:val="0"/>
              <w:spacing w:line="240" w:lineRule="auto"/>
              <w:jc w:val="center"/>
              <w:rPr>
                <w:rFonts w:ascii="Source Sans Pro" w:hAnsi="Source Sans Pro" w:cs="Calibri Light"/>
                <w:sz w:val="16"/>
                <w:szCs w:val="16"/>
              </w:rPr>
            </w:pPr>
          </w:p>
        </w:tc>
        <w:tc>
          <w:tcPr>
            <w:tcW w:w="798" w:type="dxa"/>
            <w:vAlign w:val="center"/>
          </w:tcPr>
          <w:p w14:paraId="40E2C6BF" w14:textId="77777777" w:rsidR="007A4A23" w:rsidRPr="00AB5918" w:rsidRDefault="007A4A23" w:rsidP="00F92B7B">
            <w:pPr>
              <w:widowControl w:val="0"/>
              <w:spacing w:line="240" w:lineRule="auto"/>
              <w:jc w:val="center"/>
              <w:rPr>
                <w:rFonts w:ascii="Source Sans Pro" w:hAnsi="Source Sans Pro" w:cs="Calibri Light"/>
                <w:sz w:val="16"/>
                <w:szCs w:val="16"/>
              </w:rPr>
            </w:pPr>
          </w:p>
        </w:tc>
        <w:tc>
          <w:tcPr>
            <w:tcW w:w="798" w:type="dxa"/>
            <w:vAlign w:val="center"/>
          </w:tcPr>
          <w:p w14:paraId="56EF5996" w14:textId="77777777" w:rsidR="007A4A23" w:rsidRPr="00AB5918" w:rsidRDefault="007A4A23" w:rsidP="00F92B7B">
            <w:pPr>
              <w:widowControl w:val="0"/>
              <w:spacing w:line="240" w:lineRule="auto"/>
              <w:jc w:val="center"/>
              <w:rPr>
                <w:rFonts w:ascii="Source Sans Pro" w:hAnsi="Source Sans Pro" w:cs="Calibri Light"/>
                <w:sz w:val="16"/>
                <w:szCs w:val="16"/>
              </w:rPr>
            </w:pPr>
          </w:p>
        </w:tc>
        <w:tc>
          <w:tcPr>
            <w:tcW w:w="798" w:type="dxa"/>
            <w:vAlign w:val="center"/>
          </w:tcPr>
          <w:p w14:paraId="374CC548" w14:textId="77777777" w:rsidR="007A4A23" w:rsidRPr="00AB5918" w:rsidRDefault="007A4A23" w:rsidP="00F92B7B">
            <w:pPr>
              <w:widowControl w:val="0"/>
              <w:spacing w:line="240" w:lineRule="auto"/>
              <w:jc w:val="center"/>
              <w:rPr>
                <w:rFonts w:ascii="Source Sans Pro" w:hAnsi="Source Sans Pro" w:cs="Calibri Light"/>
                <w:sz w:val="16"/>
                <w:szCs w:val="16"/>
              </w:rPr>
            </w:pPr>
          </w:p>
        </w:tc>
      </w:tr>
    </w:tbl>
    <w:p w14:paraId="53190FC3" w14:textId="77777777" w:rsidR="000C323B" w:rsidRPr="00AB5918" w:rsidRDefault="000C323B" w:rsidP="000C323B">
      <w:pPr>
        <w:jc w:val="center"/>
        <w:rPr>
          <w:rFonts w:ascii="Source Sans Pro" w:hAnsi="Source Sans Pro" w:cs="Times New Roman"/>
          <w:b/>
          <w:bCs/>
          <w:color w:val="C00000"/>
          <w:sz w:val="24"/>
          <w:szCs w:val="24"/>
        </w:rPr>
      </w:pPr>
      <w:r w:rsidRPr="00AB5918">
        <w:rPr>
          <w:rFonts w:ascii="Source Sans Pro" w:hAnsi="Source Sans Pro" w:cs="Times New Roman"/>
          <w:b/>
          <w:bCs/>
          <w:color w:val="C00000"/>
          <w:sz w:val="24"/>
          <w:szCs w:val="24"/>
        </w:rPr>
        <w:t>Formularz podpisany elektronicznie</w:t>
      </w:r>
    </w:p>
    <w:p w14:paraId="037E94F8" w14:textId="77777777" w:rsidR="000C323B" w:rsidRPr="00AB5918" w:rsidRDefault="000C323B" w:rsidP="000C323B">
      <w:pPr>
        <w:jc w:val="center"/>
        <w:rPr>
          <w:rFonts w:ascii="Source Sans Pro" w:hAnsi="Source Sans Pro" w:cs="Times New Roman"/>
          <w:b/>
          <w:bCs/>
          <w:color w:val="C00000"/>
          <w:sz w:val="24"/>
          <w:szCs w:val="24"/>
        </w:rPr>
      </w:pPr>
      <w:r w:rsidRPr="00AB5918">
        <w:rPr>
          <w:rFonts w:ascii="Source Sans Pro" w:hAnsi="Source Sans Pro" w:cs="Times New Roman"/>
          <w:b/>
          <w:bCs/>
          <w:color w:val="C00000"/>
          <w:sz w:val="24"/>
          <w:szCs w:val="24"/>
        </w:rPr>
        <w:t>(kwalifikowany podpis elektroniczny</w:t>
      </w:r>
    </w:p>
    <w:p w14:paraId="2A259B81" w14:textId="77777777" w:rsidR="000C323B" w:rsidRPr="00AB5918" w:rsidRDefault="000C323B" w:rsidP="000C323B">
      <w:pPr>
        <w:jc w:val="center"/>
        <w:rPr>
          <w:rFonts w:ascii="Source Sans Pro" w:hAnsi="Source Sans Pro" w:cs="Times New Roman"/>
          <w:b/>
          <w:bCs/>
          <w:color w:val="C00000"/>
          <w:sz w:val="24"/>
          <w:szCs w:val="24"/>
        </w:rPr>
      </w:pPr>
      <w:r w:rsidRPr="00AB5918">
        <w:rPr>
          <w:rFonts w:ascii="Source Sans Pro" w:hAnsi="Source Sans Pro" w:cs="Times New Roman"/>
          <w:b/>
          <w:bCs/>
          <w:color w:val="C00000"/>
          <w:sz w:val="24"/>
          <w:szCs w:val="24"/>
        </w:rPr>
        <w:t>należy podpisać pod rygorem nieważności)</w:t>
      </w:r>
    </w:p>
    <w:p w14:paraId="6C668D51" w14:textId="35484DDE" w:rsidR="00E55678" w:rsidRPr="00AB5918" w:rsidRDefault="00E55678" w:rsidP="008E6DDA">
      <w:pPr>
        <w:spacing w:line="240" w:lineRule="auto"/>
        <w:jc w:val="both"/>
        <w:rPr>
          <w:rFonts w:ascii="Source Sans Pro" w:hAnsi="Source Sans Pro" w:cs="Times New Roman"/>
        </w:rPr>
      </w:pPr>
    </w:p>
    <w:p w14:paraId="31E017CA" w14:textId="7CFD6790" w:rsidR="00E55678" w:rsidRPr="00AB5918" w:rsidRDefault="00E55678" w:rsidP="008E6DDA">
      <w:pPr>
        <w:spacing w:line="240" w:lineRule="auto"/>
        <w:jc w:val="both"/>
        <w:rPr>
          <w:rFonts w:ascii="Source Sans Pro" w:hAnsi="Source Sans Pro" w:cs="Times New Roman"/>
        </w:rPr>
      </w:pPr>
    </w:p>
    <w:p w14:paraId="3869A1FD" w14:textId="77777777" w:rsidR="001A52C7" w:rsidRPr="00AB5918" w:rsidRDefault="001A52C7" w:rsidP="001A52C7">
      <w:pPr>
        <w:spacing w:line="240" w:lineRule="auto"/>
        <w:jc w:val="both"/>
        <w:rPr>
          <w:rFonts w:ascii="Source Sans Pro" w:hAnsi="Source Sans Pro" w:cstheme="majorHAnsi"/>
          <w:b/>
          <w:bCs/>
          <w:color w:val="C00000"/>
          <w:sz w:val="24"/>
          <w:szCs w:val="24"/>
        </w:rPr>
      </w:pPr>
      <w:r w:rsidRPr="00AB5918">
        <w:rPr>
          <w:rFonts w:ascii="Source Sans Pro" w:hAnsi="Source Sans Pro" w:cstheme="majorHAnsi"/>
          <w:b/>
          <w:bCs/>
          <w:color w:val="C00000"/>
          <w:sz w:val="24"/>
          <w:szCs w:val="24"/>
        </w:rPr>
        <w:t>Część 4 Torby papierowe</w:t>
      </w:r>
    </w:p>
    <w:tbl>
      <w:tblPr>
        <w:tblW w:w="15038" w:type="dxa"/>
        <w:tblInd w:w="-8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533"/>
        <w:gridCol w:w="1330"/>
        <w:gridCol w:w="2532"/>
        <w:gridCol w:w="2262"/>
        <w:gridCol w:w="2129"/>
        <w:gridCol w:w="1597"/>
        <w:gridCol w:w="1463"/>
        <w:gridCol w:w="798"/>
        <w:gridCol w:w="798"/>
        <w:gridCol w:w="798"/>
        <w:gridCol w:w="798"/>
      </w:tblGrid>
      <w:tr w:rsidR="001A52C7" w:rsidRPr="00AB5918" w14:paraId="737AD900" w14:textId="77777777" w:rsidTr="00F92B7B">
        <w:trPr>
          <w:trHeight w:val="832"/>
        </w:trPr>
        <w:tc>
          <w:tcPr>
            <w:tcW w:w="533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E8E334C" w14:textId="77777777" w:rsidR="001A52C7" w:rsidRPr="00AB5918" w:rsidRDefault="001A52C7" w:rsidP="00F92B7B">
            <w:pPr>
              <w:widowControl w:val="0"/>
              <w:spacing w:line="240" w:lineRule="auto"/>
              <w:jc w:val="center"/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</w:pPr>
            <w:r w:rsidRPr="00AB5918"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  <w:t>Lp.</w:t>
            </w:r>
          </w:p>
        </w:tc>
        <w:tc>
          <w:tcPr>
            <w:tcW w:w="133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052A79A" w14:textId="77777777" w:rsidR="001A52C7" w:rsidRPr="00AB5918" w:rsidRDefault="001A52C7" w:rsidP="00F92B7B">
            <w:pPr>
              <w:widowControl w:val="0"/>
              <w:spacing w:line="240" w:lineRule="auto"/>
              <w:jc w:val="center"/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</w:pPr>
            <w:r w:rsidRPr="00AB5918"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  <w:t>Nazwa/</w:t>
            </w:r>
            <w:r w:rsidRPr="00AB5918">
              <w:rPr>
                <w:rFonts w:ascii="Source Sans Pro" w:hAnsi="Source Sans Pro" w:cs="Calibri Light"/>
                <w:color w:val="000000" w:themeColor="text1"/>
                <w:sz w:val="16"/>
                <w:szCs w:val="16"/>
              </w:rPr>
              <w:t xml:space="preserve"> </w:t>
            </w:r>
            <w:r w:rsidRPr="00AB5918"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  <w:t>rodzaj materiału promocyjnego (gadżetu)</w:t>
            </w:r>
          </w:p>
        </w:tc>
        <w:tc>
          <w:tcPr>
            <w:tcW w:w="2532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DF4933E" w14:textId="77777777" w:rsidR="001A52C7" w:rsidRPr="00AB5918" w:rsidRDefault="001A52C7" w:rsidP="00F92B7B">
            <w:pPr>
              <w:widowControl w:val="0"/>
              <w:spacing w:line="240" w:lineRule="auto"/>
              <w:jc w:val="center"/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</w:pPr>
            <w:r w:rsidRPr="00AB5918"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  <w:t xml:space="preserve">Specyfikacja bazowego materiału promocyjnego (gadżetu) </w:t>
            </w:r>
          </w:p>
        </w:tc>
        <w:tc>
          <w:tcPr>
            <w:tcW w:w="2262" w:type="dxa"/>
            <w:vAlign w:val="center"/>
          </w:tcPr>
          <w:p w14:paraId="7AC17242" w14:textId="77777777" w:rsidR="001A52C7" w:rsidRPr="00AB5918" w:rsidRDefault="001A52C7" w:rsidP="00F92B7B">
            <w:pPr>
              <w:widowControl w:val="0"/>
              <w:spacing w:line="240" w:lineRule="auto"/>
              <w:jc w:val="center"/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</w:pPr>
            <w:r w:rsidRPr="00AB5918"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  <w:t>Techniki znakowania</w:t>
            </w:r>
          </w:p>
          <w:p w14:paraId="6A494BC7" w14:textId="77777777" w:rsidR="001A52C7" w:rsidRPr="00AB5918" w:rsidRDefault="001A52C7" w:rsidP="00F92B7B">
            <w:pPr>
              <w:widowControl w:val="0"/>
              <w:spacing w:line="240" w:lineRule="auto"/>
              <w:jc w:val="center"/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</w:pPr>
            <w:r w:rsidRPr="00AB5918"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  <w:t>i wymagania dotyczące znakowania</w:t>
            </w:r>
          </w:p>
          <w:p w14:paraId="18ED1099" w14:textId="77777777" w:rsidR="001A52C7" w:rsidRPr="00AB5918" w:rsidRDefault="001A52C7" w:rsidP="00F92B7B">
            <w:pPr>
              <w:widowControl w:val="0"/>
              <w:spacing w:line="240" w:lineRule="auto"/>
              <w:jc w:val="center"/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</w:pPr>
            <w:r w:rsidRPr="00AB5918"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  <w:t>dla próbki</w:t>
            </w:r>
          </w:p>
        </w:tc>
        <w:tc>
          <w:tcPr>
            <w:tcW w:w="2129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9A2885C" w14:textId="77777777" w:rsidR="001A52C7" w:rsidRPr="00AB5918" w:rsidRDefault="001A52C7" w:rsidP="00F92B7B">
            <w:pPr>
              <w:widowControl w:val="0"/>
              <w:spacing w:line="240" w:lineRule="auto"/>
              <w:jc w:val="center"/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</w:pPr>
            <w:r w:rsidRPr="00AB5918"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  <w:t xml:space="preserve">Specyfikacja znakowania bazowego materiału promocyjnego (gadżetu), </w:t>
            </w:r>
          </w:p>
          <w:p w14:paraId="4B5615E6" w14:textId="77777777" w:rsidR="001A52C7" w:rsidRPr="00AB5918" w:rsidRDefault="001A52C7" w:rsidP="00F92B7B">
            <w:pPr>
              <w:widowControl w:val="0"/>
              <w:spacing w:line="240" w:lineRule="auto"/>
              <w:jc w:val="center"/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</w:pPr>
            <w:r w:rsidRPr="00AB5918"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  <w:t>istotna przy wycenie, do wykorzystania /zastosowania na etapie realizacji umowy</w:t>
            </w:r>
          </w:p>
        </w:tc>
        <w:tc>
          <w:tcPr>
            <w:tcW w:w="1597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09308A6" w14:textId="77777777" w:rsidR="001A52C7" w:rsidRPr="00AB5918" w:rsidRDefault="001A52C7" w:rsidP="00F92B7B">
            <w:pPr>
              <w:widowControl w:val="0"/>
              <w:spacing w:line="240" w:lineRule="auto"/>
              <w:jc w:val="center"/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</w:pPr>
            <w:r w:rsidRPr="00AB5918"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  <w:t>Zdjęcie poglądowe</w:t>
            </w:r>
          </w:p>
        </w:tc>
        <w:tc>
          <w:tcPr>
            <w:tcW w:w="1463" w:type="dxa"/>
            <w:vAlign w:val="center"/>
          </w:tcPr>
          <w:p w14:paraId="63BF97F4" w14:textId="77777777" w:rsidR="001A52C7" w:rsidRPr="00AB5918" w:rsidRDefault="001A52C7" w:rsidP="00F92B7B">
            <w:pPr>
              <w:widowControl w:val="0"/>
              <w:spacing w:line="240" w:lineRule="auto"/>
              <w:jc w:val="center"/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</w:pPr>
            <w:r w:rsidRPr="00AB5918"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  <w:t>Liczba</w:t>
            </w:r>
          </w:p>
          <w:p w14:paraId="483548B4" w14:textId="77777777" w:rsidR="001A52C7" w:rsidRPr="00AB5918" w:rsidRDefault="001A52C7" w:rsidP="00F92B7B">
            <w:pPr>
              <w:widowControl w:val="0"/>
              <w:spacing w:line="240" w:lineRule="auto"/>
              <w:jc w:val="center"/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</w:pPr>
            <w:r w:rsidRPr="00AB5918"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  <w:t>szt.</w:t>
            </w:r>
          </w:p>
        </w:tc>
        <w:tc>
          <w:tcPr>
            <w:tcW w:w="798" w:type="dxa"/>
            <w:vAlign w:val="center"/>
          </w:tcPr>
          <w:p w14:paraId="3F32EBCB" w14:textId="77777777" w:rsidR="001A52C7" w:rsidRPr="00AB5918" w:rsidRDefault="001A52C7" w:rsidP="00F92B7B">
            <w:pPr>
              <w:widowControl w:val="0"/>
              <w:spacing w:line="240" w:lineRule="auto"/>
              <w:jc w:val="center"/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</w:pPr>
            <w:r w:rsidRPr="00AB5918">
              <w:rPr>
                <w:rFonts w:ascii="Source Sans Pro" w:hAnsi="Source Sans Pro" w:cs="Calibri Light"/>
                <w:sz w:val="16"/>
                <w:szCs w:val="16"/>
              </w:rPr>
              <w:t>Cena jednostkowa netto [zł]</w:t>
            </w:r>
          </w:p>
        </w:tc>
        <w:tc>
          <w:tcPr>
            <w:tcW w:w="798" w:type="dxa"/>
            <w:vAlign w:val="center"/>
          </w:tcPr>
          <w:p w14:paraId="1F8CB2C0" w14:textId="77777777" w:rsidR="001A52C7" w:rsidRPr="00AB5918" w:rsidRDefault="001A52C7" w:rsidP="00F92B7B">
            <w:pPr>
              <w:widowControl w:val="0"/>
              <w:spacing w:line="240" w:lineRule="auto"/>
              <w:jc w:val="center"/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</w:pPr>
            <w:r w:rsidRPr="00AB5918">
              <w:rPr>
                <w:rFonts w:ascii="Source Sans Pro" w:hAnsi="Source Sans Pro" w:cs="Calibri Light"/>
                <w:sz w:val="16"/>
                <w:szCs w:val="16"/>
              </w:rPr>
              <w:t>Wartość towaru netto [zł]</w:t>
            </w:r>
          </w:p>
        </w:tc>
        <w:tc>
          <w:tcPr>
            <w:tcW w:w="798" w:type="dxa"/>
            <w:vAlign w:val="center"/>
          </w:tcPr>
          <w:p w14:paraId="73B227B8" w14:textId="77777777" w:rsidR="001A52C7" w:rsidRPr="00AB5918" w:rsidRDefault="001A52C7" w:rsidP="00F92B7B">
            <w:pPr>
              <w:widowControl w:val="0"/>
              <w:spacing w:line="240" w:lineRule="auto"/>
              <w:jc w:val="center"/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</w:pPr>
            <w:r w:rsidRPr="00AB5918">
              <w:rPr>
                <w:rFonts w:ascii="Source Sans Pro" w:hAnsi="Source Sans Pro" w:cs="Calibri Light"/>
                <w:sz w:val="16"/>
                <w:szCs w:val="16"/>
              </w:rPr>
              <w:t>Podatek VAT [23%]</w:t>
            </w:r>
          </w:p>
        </w:tc>
        <w:tc>
          <w:tcPr>
            <w:tcW w:w="798" w:type="dxa"/>
            <w:vAlign w:val="center"/>
          </w:tcPr>
          <w:p w14:paraId="14AAB1FC" w14:textId="77777777" w:rsidR="001A52C7" w:rsidRPr="00AB5918" w:rsidRDefault="001A52C7" w:rsidP="00F92B7B">
            <w:pPr>
              <w:widowControl w:val="0"/>
              <w:spacing w:line="240" w:lineRule="auto"/>
              <w:jc w:val="center"/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</w:pPr>
            <w:r w:rsidRPr="00AB5918">
              <w:rPr>
                <w:rFonts w:ascii="Source Sans Pro" w:hAnsi="Source Sans Pro" w:cs="Calibri Light"/>
                <w:sz w:val="16"/>
                <w:szCs w:val="16"/>
              </w:rPr>
              <w:t>Wartość towaru Brutto</w:t>
            </w:r>
          </w:p>
        </w:tc>
      </w:tr>
      <w:tr w:rsidR="001A52C7" w:rsidRPr="00AB5918" w14:paraId="51B02811" w14:textId="77777777" w:rsidTr="00F92B7B">
        <w:trPr>
          <w:trHeight w:val="832"/>
        </w:trPr>
        <w:tc>
          <w:tcPr>
            <w:tcW w:w="533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B8B30DB" w14:textId="6337769E" w:rsidR="001A52C7" w:rsidRPr="00AB5918" w:rsidRDefault="001A52C7" w:rsidP="00F92B7B">
            <w:pPr>
              <w:widowControl w:val="0"/>
              <w:spacing w:line="240" w:lineRule="auto"/>
              <w:jc w:val="center"/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</w:pPr>
            <w:r w:rsidRPr="00AB5918"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133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5DDFE7A" w14:textId="31B5ECDB" w:rsidR="001A52C7" w:rsidRPr="00AB5918" w:rsidRDefault="001A52C7" w:rsidP="001A52C7">
            <w:pPr>
              <w:widowControl w:val="0"/>
              <w:spacing w:line="240" w:lineRule="auto"/>
              <w:rPr>
                <w:rFonts w:ascii="Source Sans Pro" w:eastAsia="Calibri" w:hAnsi="Source Sans Pro" w:cs="Calibri Light"/>
                <w:sz w:val="16"/>
                <w:szCs w:val="16"/>
              </w:rPr>
            </w:pPr>
            <w:r w:rsidRPr="00AB5918">
              <w:rPr>
                <w:rFonts w:ascii="Source Sans Pro" w:eastAsia="Calibri" w:hAnsi="Source Sans Pro" w:cs="Times New Roman"/>
                <w:sz w:val="16"/>
                <w:szCs w:val="16"/>
              </w:rPr>
              <w:t>Torba papierowa, mała</w:t>
            </w:r>
          </w:p>
        </w:tc>
        <w:tc>
          <w:tcPr>
            <w:tcW w:w="2532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61B1B2D" w14:textId="77777777" w:rsidR="001A52C7" w:rsidRPr="00AB5918" w:rsidRDefault="001A52C7" w:rsidP="001A52C7">
            <w:pPr>
              <w:spacing w:line="240" w:lineRule="auto"/>
              <w:rPr>
                <w:rFonts w:ascii="Source Sans Pro" w:hAnsi="Source Sans Pro" w:cs="Times New Roman"/>
                <w:sz w:val="16"/>
                <w:szCs w:val="16"/>
              </w:rPr>
            </w:pPr>
            <w:r w:rsidRPr="00AB5918">
              <w:rPr>
                <w:rFonts w:ascii="Source Sans Pro" w:hAnsi="Source Sans Pro" w:cs="Times New Roman"/>
                <w:sz w:val="16"/>
                <w:szCs w:val="16"/>
              </w:rPr>
              <w:t xml:space="preserve">Mała torba papierowa </w:t>
            </w:r>
            <w:r w:rsidRPr="00AB5918">
              <w:rPr>
                <w:rFonts w:ascii="Source Sans Pro" w:hAnsi="Source Sans Pro" w:cs="Times New Roman"/>
                <w:sz w:val="16"/>
                <w:szCs w:val="16"/>
                <w:shd w:val="clear" w:color="auto" w:fill="FFFFFF"/>
              </w:rPr>
              <w:t>(50% z recyklingu) 90 gr / m² </w:t>
            </w:r>
          </w:p>
          <w:p w14:paraId="28EE47CB" w14:textId="77777777" w:rsidR="001A52C7" w:rsidRPr="00AB5918" w:rsidRDefault="001A52C7" w:rsidP="001A52C7">
            <w:pPr>
              <w:spacing w:line="240" w:lineRule="auto"/>
              <w:rPr>
                <w:rFonts w:ascii="Source Sans Pro" w:hAnsi="Source Sans Pro" w:cs="Times New Roman"/>
                <w:sz w:val="16"/>
                <w:szCs w:val="16"/>
                <w:shd w:val="clear" w:color="auto" w:fill="FFFFFF"/>
              </w:rPr>
            </w:pPr>
            <w:r w:rsidRPr="00AB5918">
              <w:rPr>
                <w:rFonts w:ascii="Source Sans Pro" w:hAnsi="Source Sans Pro" w:cs="Times New Roman"/>
                <w:sz w:val="16"/>
                <w:szCs w:val="16"/>
              </w:rPr>
              <w:t>Rozmiar: S</w:t>
            </w:r>
          </w:p>
          <w:p w14:paraId="5845044C" w14:textId="77777777" w:rsidR="001A52C7" w:rsidRPr="00AB5918" w:rsidRDefault="001A52C7" w:rsidP="001A52C7">
            <w:pPr>
              <w:spacing w:line="240" w:lineRule="auto"/>
              <w:rPr>
                <w:rFonts w:ascii="Source Sans Pro" w:hAnsi="Source Sans Pro" w:cs="Times New Roman"/>
                <w:sz w:val="16"/>
                <w:szCs w:val="16"/>
                <w:shd w:val="clear" w:color="auto" w:fill="FFFFFF"/>
              </w:rPr>
            </w:pPr>
            <w:r w:rsidRPr="00AB5918">
              <w:rPr>
                <w:rFonts w:ascii="Source Sans Pro" w:hAnsi="Source Sans Pro" w:cs="Times New Roman"/>
                <w:sz w:val="16"/>
                <w:szCs w:val="16"/>
                <w:shd w:val="clear" w:color="auto" w:fill="FFFFFF"/>
              </w:rPr>
              <w:t>Wymiary: 18X8X21 cm</w:t>
            </w:r>
          </w:p>
          <w:p w14:paraId="6AC2B15F" w14:textId="77777777" w:rsidR="001A52C7" w:rsidRPr="00AB5918" w:rsidRDefault="001A52C7" w:rsidP="001A52C7">
            <w:pPr>
              <w:spacing w:line="240" w:lineRule="auto"/>
              <w:rPr>
                <w:rFonts w:ascii="Source Sans Pro" w:hAnsi="Source Sans Pro" w:cs="Times New Roman"/>
                <w:sz w:val="16"/>
                <w:szCs w:val="16"/>
                <w:shd w:val="clear" w:color="auto" w:fill="FFFFFF"/>
              </w:rPr>
            </w:pPr>
            <w:r w:rsidRPr="00AB5918">
              <w:rPr>
                <w:rFonts w:ascii="Source Sans Pro" w:hAnsi="Source Sans Pro" w:cs="Times New Roman"/>
                <w:sz w:val="16"/>
                <w:szCs w:val="16"/>
                <w:shd w:val="clear" w:color="auto" w:fill="FFFFFF"/>
              </w:rPr>
              <w:t xml:space="preserve">Materiał: papier </w:t>
            </w:r>
          </w:p>
          <w:p w14:paraId="4A1B7A94" w14:textId="77777777" w:rsidR="001A52C7" w:rsidRPr="00AB5918" w:rsidRDefault="001A52C7" w:rsidP="001A52C7">
            <w:pPr>
              <w:spacing w:line="240" w:lineRule="auto"/>
              <w:rPr>
                <w:rFonts w:ascii="Source Sans Pro" w:hAnsi="Source Sans Pro" w:cs="Times New Roman"/>
                <w:sz w:val="16"/>
                <w:szCs w:val="16"/>
                <w:shd w:val="clear" w:color="auto" w:fill="FFFFFF"/>
              </w:rPr>
            </w:pPr>
            <w:r w:rsidRPr="00AB5918">
              <w:rPr>
                <w:rFonts w:ascii="Source Sans Pro" w:hAnsi="Source Sans Pro" w:cs="Times New Roman"/>
                <w:sz w:val="16"/>
                <w:szCs w:val="16"/>
                <w:shd w:val="clear" w:color="auto" w:fill="FFFFFF"/>
              </w:rPr>
              <w:t>Kolor: naturalny</w:t>
            </w:r>
          </w:p>
          <w:p w14:paraId="00785BA7" w14:textId="77777777" w:rsidR="001A52C7" w:rsidRPr="00AB5918" w:rsidRDefault="001A52C7" w:rsidP="001A52C7">
            <w:pPr>
              <w:widowControl w:val="0"/>
              <w:spacing w:line="240" w:lineRule="auto"/>
              <w:rPr>
                <w:rFonts w:ascii="Source Sans Pro" w:eastAsia="Calibri" w:hAnsi="Source Sans Pro" w:cs="Calibri Light"/>
                <w:sz w:val="16"/>
                <w:szCs w:val="16"/>
              </w:rPr>
            </w:pPr>
          </w:p>
        </w:tc>
        <w:tc>
          <w:tcPr>
            <w:tcW w:w="2262" w:type="dxa"/>
            <w:vAlign w:val="center"/>
          </w:tcPr>
          <w:p w14:paraId="34AE6D90" w14:textId="77777777" w:rsidR="001A52C7" w:rsidRPr="00AB5918" w:rsidRDefault="001A52C7" w:rsidP="001A52C7">
            <w:pPr>
              <w:widowControl w:val="0"/>
              <w:spacing w:line="240" w:lineRule="auto"/>
              <w:rPr>
                <w:rFonts w:ascii="Source Sans Pro" w:eastAsia="Calibri" w:hAnsi="Source Sans Pro" w:cs="Times New Roman"/>
                <w:iCs/>
                <w:sz w:val="16"/>
                <w:szCs w:val="16"/>
              </w:rPr>
            </w:pPr>
            <w:r w:rsidRPr="00AB5918">
              <w:rPr>
                <w:rFonts w:ascii="Source Sans Pro" w:eastAsia="Calibri" w:hAnsi="Source Sans Pro" w:cs="Times New Roman"/>
                <w:iCs/>
                <w:sz w:val="16"/>
                <w:szCs w:val="16"/>
              </w:rPr>
              <w:t>Nadruk: jeden kolor, jednostronnie.</w:t>
            </w:r>
          </w:p>
          <w:p w14:paraId="2460B42A" w14:textId="22AE0C53" w:rsidR="001A52C7" w:rsidRPr="00AB5918" w:rsidRDefault="001A52C7" w:rsidP="001A52C7">
            <w:pPr>
              <w:widowControl w:val="0"/>
              <w:spacing w:line="240" w:lineRule="auto"/>
              <w:rPr>
                <w:rFonts w:ascii="Source Sans Pro" w:eastAsia="Calibri" w:hAnsi="Source Sans Pro" w:cs="Calibri Light"/>
                <w:sz w:val="16"/>
                <w:szCs w:val="16"/>
              </w:rPr>
            </w:pPr>
            <w:r w:rsidRPr="00AB5918">
              <w:rPr>
                <w:rFonts w:ascii="Source Sans Pro" w:eastAsia="Calibri" w:hAnsi="Source Sans Pro" w:cs="Times New Roman"/>
                <w:iCs/>
                <w:sz w:val="16"/>
                <w:szCs w:val="16"/>
              </w:rPr>
              <w:t>Próbki nie muszą być z logo zamawiającego.</w:t>
            </w:r>
          </w:p>
        </w:tc>
        <w:tc>
          <w:tcPr>
            <w:tcW w:w="2129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5E0755B" w14:textId="77777777" w:rsidR="001A52C7" w:rsidRPr="00AB5918" w:rsidRDefault="001A52C7" w:rsidP="001A52C7">
            <w:pPr>
              <w:widowControl w:val="0"/>
              <w:spacing w:line="240" w:lineRule="auto"/>
              <w:rPr>
                <w:rFonts w:ascii="Source Sans Pro" w:eastAsia="Calibri" w:hAnsi="Source Sans Pro" w:cs="Times New Roman"/>
                <w:iCs/>
                <w:sz w:val="16"/>
                <w:szCs w:val="16"/>
              </w:rPr>
            </w:pPr>
            <w:r w:rsidRPr="00AB5918">
              <w:rPr>
                <w:rFonts w:ascii="Source Sans Pro" w:eastAsia="Calibri" w:hAnsi="Source Sans Pro" w:cs="Times New Roman"/>
                <w:iCs/>
                <w:sz w:val="16"/>
                <w:szCs w:val="16"/>
              </w:rPr>
              <w:t xml:space="preserve">Wg projektu zamawiającego, przekazanego po podpisaniu umowy </w:t>
            </w:r>
          </w:p>
          <w:p w14:paraId="2CEC8654" w14:textId="77777777" w:rsidR="001A52C7" w:rsidRPr="00AB5918" w:rsidRDefault="001A52C7" w:rsidP="001A52C7">
            <w:pPr>
              <w:widowControl w:val="0"/>
              <w:spacing w:line="240" w:lineRule="auto"/>
              <w:rPr>
                <w:rFonts w:ascii="Source Sans Pro" w:eastAsia="Calibri" w:hAnsi="Source Sans Pro" w:cs="Calibri Light"/>
                <w:sz w:val="16"/>
                <w:szCs w:val="16"/>
              </w:rPr>
            </w:pPr>
          </w:p>
        </w:tc>
        <w:tc>
          <w:tcPr>
            <w:tcW w:w="1597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8EA060B" w14:textId="0E8FE00B" w:rsidR="001A52C7" w:rsidRPr="00AB5918" w:rsidRDefault="001A52C7" w:rsidP="00F92B7B">
            <w:pPr>
              <w:widowControl w:val="0"/>
              <w:spacing w:line="240" w:lineRule="auto"/>
              <w:jc w:val="center"/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</w:pPr>
            <w:r w:rsidRPr="00AB5918">
              <w:rPr>
                <w:rFonts w:ascii="Source Sans Pro" w:hAnsi="Source Sans Pro" w:cs="Times New Roman"/>
                <w:noProof/>
              </w:rPr>
              <w:drawing>
                <wp:inline distT="0" distB="0" distL="0" distR="0" wp14:anchorId="4092CF47" wp14:editId="5B26A2FE">
                  <wp:extent cx="1228090" cy="1098645"/>
                  <wp:effectExtent l="0" t="0" r="0" b="6350"/>
                  <wp:docPr id="18" name="Picture 18" descr="Obraz zawierający akcesoria, torba, torba na zakupy, torba papierowa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882" cy="1119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3" w:type="dxa"/>
            <w:vAlign w:val="center"/>
          </w:tcPr>
          <w:p w14:paraId="14F694B3" w14:textId="7A19EEDB" w:rsidR="001A52C7" w:rsidRPr="00AB5918" w:rsidRDefault="001A52C7" w:rsidP="00F92B7B">
            <w:pPr>
              <w:widowControl w:val="0"/>
              <w:spacing w:line="240" w:lineRule="auto"/>
              <w:jc w:val="center"/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</w:pPr>
            <w:r w:rsidRPr="00AB5918"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  <w:t>2 000</w:t>
            </w:r>
          </w:p>
        </w:tc>
        <w:tc>
          <w:tcPr>
            <w:tcW w:w="798" w:type="dxa"/>
            <w:vAlign w:val="center"/>
          </w:tcPr>
          <w:p w14:paraId="52B357CD" w14:textId="77777777" w:rsidR="001A52C7" w:rsidRPr="00AB5918" w:rsidRDefault="001A52C7" w:rsidP="00F92B7B">
            <w:pPr>
              <w:widowControl w:val="0"/>
              <w:spacing w:line="240" w:lineRule="auto"/>
              <w:jc w:val="center"/>
              <w:rPr>
                <w:rFonts w:ascii="Source Sans Pro" w:hAnsi="Source Sans Pro" w:cs="Calibri Light"/>
                <w:sz w:val="16"/>
                <w:szCs w:val="16"/>
              </w:rPr>
            </w:pPr>
          </w:p>
        </w:tc>
        <w:tc>
          <w:tcPr>
            <w:tcW w:w="798" w:type="dxa"/>
            <w:vAlign w:val="center"/>
          </w:tcPr>
          <w:p w14:paraId="453C4194" w14:textId="77777777" w:rsidR="001A52C7" w:rsidRPr="00AB5918" w:rsidRDefault="001A52C7" w:rsidP="00F92B7B">
            <w:pPr>
              <w:widowControl w:val="0"/>
              <w:spacing w:line="240" w:lineRule="auto"/>
              <w:jc w:val="center"/>
              <w:rPr>
                <w:rFonts w:ascii="Source Sans Pro" w:hAnsi="Source Sans Pro" w:cs="Calibri Light"/>
                <w:sz w:val="16"/>
                <w:szCs w:val="16"/>
              </w:rPr>
            </w:pPr>
          </w:p>
        </w:tc>
        <w:tc>
          <w:tcPr>
            <w:tcW w:w="798" w:type="dxa"/>
            <w:vAlign w:val="center"/>
          </w:tcPr>
          <w:p w14:paraId="33ACB4B7" w14:textId="77777777" w:rsidR="001A52C7" w:rsidRPr="00AB5918" w:rsidRDefault="001A52C7" w:rsidP="00F92B7B">
            <w:pPr>
              <w:widowControl w:val="0"/>
              <w:spacing w:line="240" w:lineRule="auto"/>
              <w:jc w:val="center"/>
              <w:rPr>
                <w:rFonts w:ascii="Source Sans Pro" w:hAnsi="Source Sans Pro" w:cs="Calibri Light"/>
                <w:sz w:val="16"/>
                <w:szCs w:val="16"/>
              </w:rPr>
            </w:pPr>
          </w:p>
        </w:tc>
        <w:tc>
          <w:tcPr>
            <w:tcW w:w="798" w:type="dxa"/>
            <w:vAlign w:val="center"/>
          </w:tcPr>
          <w:p w14:paraId="039DA42E" w14:textId="77777777" w:rsidR="001A52C7" w:rsidRPr="00AB5918" w:rsidRDefault="001A52C7" w:rsidP="00F92B7B">
            <w:pPr>
              <w:widowControl w:val="0"/>
              <w:spacing w:line="240" w:lineRule="auto"/>
              <w:jc w:val="center"/>
              <w:rPr>
                <w:rFonts w:ascii="Source Sans Pro" w:hAnsi="Source Sans Pro" w:cs="Calibri Light"/>
                <w:sz w:val="16"/>
                <w:szCs w:val="16"/>
              </w:rPr>
            </w:pPr>
          </w:p>
        </w:tc>
      </w:tr>
      <w:tr w:rsidR="001A52C7" w:rsidRPr="00AB5918" w14:paraId="2E8E2BE0" w14:textId="77777777" w:rsidTr="001A52C7">
        <w:trPr>
          <w:trHeight w:val="832"/>
        </w:trPr>
        <w:tc>
          <w:tcPr>
            <w:tcW w:w="533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1BB3FC6" w14:textId="4A3916DA" w:rsidR="001A52C7" w:rsidRPr="00AB5918" w:rsidRDefault="001A52C7" w:rsidP="00F92B7B">
            <w:pPr>
              <w:widowControl w:val="0"/>
              <w:spacing w:line="240" w:lineRule="auto"/>
              <w:jc w:val="center"/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</w:pPr>
            <w:r w:rsidRPr="00AB5918"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  <w:t>2.</w:t>
            </w:r>
          </w:p>
        </w:tc>
        <w:tc>
          <w:tcPr>
            <w:tcW w:w="133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78A7210" w14:textId="6CA2D81E" w:rsidR="001A52C7" w:rsidRPr="00AB5918" w:rsidRDefault="001A52C7" w:rsidP="001A52C7">
            <w:pPr>
              <w:widowControl w:val="0"/>
              <w:spacing w:line="240" w:lineRule="auto"/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</w:pPr>
            <w:r w:rsidRPr="00AB5918">
              <w:rPr>
                <w:rFonts w:ascii="Source Sans Pro" w:eastAsia="Calibri" w:hAnsi="Source Sans Pro" w:cs="Times New Roman"/>
                <w:color w:val="000000" w:themeColor="text1"/>
                <w:sz w:val="16"/>
                <w:szCs w:val="16"/>
              </w:rPr>
              <w:t>Torba paierowa, duża</w:t>
            </w:r>
          </w:p>
        </w:tc>
        <w:tc>
          <w:tcPr>
            <w:tcW w:w="2532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14B2900" w14:textId="77777777" w:rsidR="001A52C7" w:rsidRPr="00AB5918" w:rsidRDefault="001A52C7" w:rsidP="001A52C7">
            <w:pPr>
              <w:spacing w:line="240" w:lineRule="auto"/>
              <w:rPr>
                <w:rFonts w:ascii="Source Sans Pro" w:hAnsi="Source Sans Pro"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AB5918">
              <w:rPr>
                <w:rFonts w:ascii="Source Sans Pro" w:hAnsi="Source Sans Pro" w:cs="Times New Roman"/>
                <w:color w:val="000000" w:themeColor="text1"/>
                <w:sz w:val="16"/>
                <w:szCs w:val="16"/>
              </w:rPr>
              <w:t xml:space="preserve">Duża torba papierowa </w:t>
            </w:r>
            <w:r w:rsidRPr="00AB5918">
              <w:rPr>
                <w:rFonts w:ascii="Source Sans Pro" w:hAnsi="Source Sans Pro" w:cs="Times New Roman"/>
                <w:color w:val="000000" w:themeColor="text1"/>
                <w:sz w:val="16"/>
                <w:szCs w:val="16"/>
                <w:shd w:val="clear" w:color="auto" w:fill="FFFFFF"/>
              </w:rPr>
              <w:t> (70% z recyklingu) 90 gr / m² </w:t>
            </w:r>
          </w:p>
          <w:p w14:paraId="5B709A59" w14:textId="77777777" w:rsidR="001A52C7" w:rsidRPr="00AB5918" w:rsidRDefault="001A52C7" w:rsidP="001A52C7">
            <w:pPr>
              <w:spacing w:line="240" w:lineRule="auto"/>
              <w:rPr>
                <w:rFonts w:ascii="Source Sans Pro" w:hAnsi="Source Sans Pro"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AB5918">
              <w:rPr>
                <w:rFonts w:ascii="Source Sans Pro" w:hAnsi="Source Sans Pro" w:cs="Times New Roman"/>
                <w:color w:val="000000" w:themeColor="text1"/>
                <w:sz w:val="16"/>
                <w:szCs w:val="16"/>
                <w:shd w:val="clear" w:color="auto" w:fill="FFFFFF"/>
              </w:rPr>
              <w:t>Rozmiar: L</w:t>
            </w:r>
          </w:p>
          <w:p w14:paraId="09DE2EC3" w14:textId="77777777" w:rsidR="001A52C7" w:rsidRPr="00AB5918" w:rsidRDefault="001A52C7" w:rsidP="001A52C7">
            <w:pPr>
              <w:spacing w:line="240" w:lineRule="auto"/>
              <w:rPr>
                <w:rFonts w:ascii="Source Sans Pro" w:hAnsi="Source Sans Pro"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AB5918">
              <w:rPr>
                <w:rFonts w:ascii="Source Sans Pro" w:hAnsi="Source Sans Pro" w:cs="Times New Roman"/>
                <w:color w:val="000000" w:themeColor="text1"/>
                <w:sz w:val="16"/>
                <w:szCs w:val="16"/>
                <w:shd w:val="clear" w:color="auto" w:fill="FFFFFF"/>
              </w:rPr>
              <w:t>Wymiary: 32X12X40 cm</w:t>
            </w:r>
          </w:p>
          <w:p w14:paraId="2BB4ADEE" w14:textId="77777777" w:rsidR="001A52C7" w:rsidRPr="00AB5918" w:rsidRDefault="001A52C7" w:rsidP="001A52C7">
            <w:pPr>
              <w:spacing w:line="240" w:lineRule="auto"/>
              <w:rPr>
                <w:rFonts w:ascii="Source Sans Pro" w:hAnsi="Source Sans Pro"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AB5918">
              <w:rPr>
                <w:rFonts w:ascii="Source Sans Pro" w:hAnsi="Source Sans Pro" w:cs="Times New Roman"/>
                <w:color w:val="000000" w:themeColor="text1"/>
                <w:sz w:val="16"/>
                <w:szCs w:val="16"/>
                <w:shd w:val="clear" w:color="auto" w:fill="FFFFFF"/>
              </w:rPr>
              <w:t>Materiał: papier</w:t>
            </w:r>
          </w:p>
          <w:p w14:paraId="4D815B0D" w14:textId="77777777" w:rsidR="001A52C7" w:rsidRPr="00AB5918" w:rsidRDefault="001A52C7" w:rsidP="001A52C7">
            <w:pPr>
              <w:spacing w:line="240" w:lineRule="auto"/>
              <w:rPr>
                <w:rFonts w:ascii="Source Sans Pro" w:hAnsi="Source Sans Pro"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AB5918">
              <w:rPr>
                <w:rFonts w:ascii="Source Sans Pro" w:hAnsi="Source Sans Pro" w:cs="Times New Roman"/>
                <w:color w:val="000000" w:themeColor="text1"/>
                <w:sz w:val="16"/>
                <w:szCs w:val="16"/>
                <w:shd w:val="clear" w:color="auto" w:fill="FFFFFF"/>
              </w:rPr>
              <w:t>Trzy kolory w podziale na:</w:t>
            </w:r>
          </w:p>
          <w:p w14:paraId="768EE885" w14:textId="77777777" w:rsidR="001A52C7" w:rsidRPr="00AB5918" w:rsidRDefault="001A52C7" w:rsidP="001A52C7">
            <w:pPr>
              <w:spacing w:line="240" w:lineRule="auto"/>
              <w:rPr>
                <w:rFonts w:ascii="Source Sans Pro" w:hAnsi="Source Sans Pro"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AB5918">
              <w:rPr>
                <w:rFonts w:ascii="Source Sans Pro" w:hAnsi="Source Sans Pro" w:cs="Times New Roman"/>
                <w:color w:val="000000" w:themeColor="text1"/>
                <w:sz w:val="16"/>
                <w:szCs w:val="16"/>
                <w:shd w:val="clear" w:color="auto" w:fill="FFFFFF"/>
              </w:rPr>
              <w:t>Czerwony 1000 szt.</w:t>
            </w:r>
          </w:p>
          <w:p w14:paraId="637B3E9C" w14:textId="77777777" w:rsidR="001A52C7" w:rsidRPr="00AB5918" w:rsidRDefault="001A52C7" w:rsidP="001A52C7">
            <w:pPr>
              <w:spacing w:line="240" w:lineRule="auto"/>
              <w:rPr>
                <w:rFonts w:ascii="Source Sans Pro" w:hAnsi="Source Sans Pro"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AB5918">
              <w:rPr>
                <w:rFonts w:ascii="Source Sans Pro" w:hAnsi="Source Sans Pro" w:cs="Times New Roman"/>
                <w:color w:val="000000" w:themeColor="text1"/>
                <w:sz w:val="16"/>
                <w:szCs w:val="16"/>
                <w:shd w:val="clear" w:color="auto" w:fill="FFFFFF"/>
              </w:rPr>
              <w:t>Zielony 1000 szt.</w:t>
            </w:r>
          </w:p>
          <w:p w14:paraId="0A1DD019" w14:textId="77777777" w:rsidR="001A52C7" w:rsidRPr="00AB5918" w:rsidRDefault="001A52C7" w:rsidP="001A52C7">
            <w:pPr>
              <w:spacing w:line="240" w:lineRule="auto"/>
              <w:rPr>
                <w:rFonts w:ascii="Source Sans Pro" w:hAnsi="Source Sans Pro"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AB5918">
              <w:rPr>
                <w:rFonts w:ascii="Source Sans Pro" w:hAnsi="Source Sans Pro" w:cs="Times New Roman"/>
                <w:color w:val="000000" w:themeColor="text1"/>
                <w:sz w:val="16"/>
                <w:szCs w:val="16"/>
                <w:shd w:val="clear" w:color="auto" w:fill="FFFFFF"/>
              </w:rPr>
              <w:t>Naturalny: 3000 szt.</w:t>
            </w:r>
          </w:p>
          <w:p w14:paraId="34C5185D" w14:textId="77777777" w:rsidR="001A52C7" w:rsidRPr="00AB5918" w:rsidRDefault="001A52C7" w:rsidP="001A52C7">
            <w:pPr>
              <w:spacing w:line="240" w:lineRule="auto"/>
              <w:rPr>
                <w:rFonts w:ascii="Source Sans Pro" w:hAnsi="Source Sans Pro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  <w:p w14:paraId="55468F47" w14:textId="77777777" w:rsidR="001A52C7" w:rsidRPr="00AB5918" w:rsidRDefault="001A52C7" w:rsidP="001A52C7">
            <w:pPr>
              <w:widowControl w:val="0"/>
              <w:spacing w:line="240" w:lineRule="auto"/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</w:pPr>
          </w:p>
        </w:tc>
        <w:tc>
          <w:tcPr>
            <w:tcW w:w="2262" w:type="dxa"/>
          </w:tcPr>
          <w:p w14:paraId="676F6063" w14:textId="77777777" w:rsidR="001A52C7" w:rsidRPr="00AB5918" w:rsidRDefault="001A52C7" w:rsidP="001A52C7">
            <w:pPr>
              <w:widowControl w:val="0"/>
              <w:spacing w:line="240" w:lineRule="auto"/>
              <w:rPr>
                <w:rFonts w:ascii="Source Sans Pro" w:eastAsia="Calibri" w:hAnsi="Source Sans Pro" w:cs="Times New Roman"/>
                <w:iCs/>
                <w:color w:val="000000" w:themeColor="text1"/>
                <w:sz w:val="16"/>
                <w:szCs w:val="16"/>
              </w:rPr>
            </w:pPr>
            <w:r w:rsidRPr="00AB5918">
              <w:rPr>
                <w:rFonts w:ascii="Source Sans Pro" w:eastAsia="Calibri" w:hAnsi="Source Sans Pro" w:cs="Times New Roman"/>
                <w:iCs/>
                <w:color w:val="000000" w:themeColor="text1"/>
                <w:sz w:val="16"/>
                <w:szCs w:val="16"/>
              </w:rPr>
              <w:t xml:space="preserve">Nadruk: jeden kolor, jednostronnie. </w:t>
            </w:r>
          </w:p>
          <w:p w14:paraId="0EF36ADE" w14:textId="03B8E680" w:rsidR="001A52C7" w:rsidRPr="00AB5918" w:rsidRDefault="001A52C7" w:rsidP="001A52C7">
            <w:pPr>
              <w:widowControl w:val="0"/>
              <w:spacing w:line="240" w:lineRule="auto"/>
              <w:rPr>
                <w:rFonts w:ascii="Source Sans Pro" w:eastAsia="Calibri" w:hAnsi="Source Sans Pro" w:cs="Times New Roman"/>
                <w:iCs/>
                <w:color w:val="000000" w:themeColor="text1"/>
                <w:sz w:val="16"/>
                <w:szCs w:val="16"/>
              </w:rPr>
            </w:pPr>
            <w:r w:rsidRPr="00AB5918">
              <w:rPr>
                <w:rFonts w:ascii="Source Sans Pro" w:eastAsia="Calibri" w:hAnsi="Source Sans Pro" w:cs="Times New Roman"/>
                <w:iCs/>
                <w:color w:val="000000" w:themeColor="text1"/>
                <w:sz w:val="16"/>
                <w:szCs w:val="16"/>
              </w:rPr>
              <w:t>Próbki nie muszą być z logo zamawiającego.</w:t>
            </w:r>
          </w:p>
        </w:tc>
        <w:tc>
          <w:tcPr>
            <w:tcW w:w="212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E6A3F87" w14:textId="77777777" w:rsidR="001A52C7" w:rsidRPr="00AB5918" w:rsidRDefault="001A52C7" w:rsidP="001A52C7">
            <w:pPr>
              <w:widowControl w:val="0"/>
              <w:spacing w:line="240" w:lineRule="auto"/>
              <w:rPr>
                <w:rFonts w:ascii="Source Sans Pro" w:eastAsia="Calibri" w:hAnsi="Source Sans Pro" w:cs="Times New Roman"/>
                <w:iCs/>
                <w:color w:val="000000" w:themeColor="text1"/>
                <w:sz w:val="16"/>
                <w:szCs w:val="16"/>
              </w:rPr>
            </w:pPr>
            <w:r w:rsidRPr="00AB5918">
              <w:rPr>
                <w:rFonts w:ascii="Source Sans Pro" w:eastAsia="Calibri" w:hAnsi="Source Sans Pro" w:cs="Times New Roman"/>
                <w:iCs/>
                <w:color w:val="000000" w:themeColor="text1"/>
                <w:sz w:val="16"/>
                <w:szCs w:val="16"/>
              </w:rPr>
              <w:t xml:space="preserve">Wg projektu zamawiającego, przekazanego po podpisaniu umowy </w:t>
            </w:r>
          </w:p>
          <w:p w14:paraId="2B57727C" w14:textId="77777777" w:rsidR="001A52C7" w:rsidRPr="00AB5918" w:rsidRDefault="001A52C7" w:rsidP="001A52C7">
            <w:pPr>
              <w:widowControl w:val="0"/>
              <w:spacing w:line="240" w:lineRule="auto"/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</w:pPr>
          </w:p>
        </w:tc>
        <w:tc>
          <w:tcPr>
            <w:tcW w:w="1597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4CFBC7D" w14:textId="471B8F98" w:rsidR="001A52C7" w:rsidRPr="00AB5918" w:rsidRDefault="001A52C7" w:rsidP="00F92B7B">
            <w:pPr>
              <w:widowControl w:val="0"/>
              <w:spacing w:line="240" w:lineRule="auto"/>
              <w:jc w:val="center"/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</w:pPr>
            <w:r w:rsidRPr="00AB5918">
              <w:rPr>
                <w:rFonts w:ascii="Source Sans Pro" w:hAnsi="Source Sans Pro" w:cs="Times New Roman"/>
                <w:noProof/>
              </w:rPr>
              <w:drawing>
                <wp:inline distT="0" distB="0" distL="0" distR="0" wp14:anchorId="0760975C" wp14:editId="1F9B4F6F">
                  <wp:extent cx="723331" cy="893445"/>
                  <wp:effectExtent l="0" t="0" r="635" b="1905"/>
                  <wp:docPr id="20" name="Picture 20" descr="Obraz zawierający akcesoria, torba, torebka, torba na zakupy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801" cy="9137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3" w:type="dxa"/>
            <w:vAlign w:val="center"/>
          </w:tcPr>
          <w:p w14:paraId="407EDF27" w14:textId="0F2E17CF" w:rsidR="001A52C7" w:rsidRPr="00AB5918" w:rsidRDefault="001A52C7" w:rsidP="00F92B7B">
            <w:pPr>
              <w:widowControl w:val="0"/>
              <w:spacing w:line="240" w:lineRule="auto"/>
              <w:jc w:val="center"/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</w:pPr>
            <w:r w:rsidRPr="00AB5918"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  <w:t>5 000</w:t>
            </w:r>
          </w:p>
        </w:tc>
        <w:tc>
          <w:tcPr>
            <w:tcW w:w="798" w:type="dxa"/>
            <w:vAlign w:val="center"/>
          </w:tcPr>
          <w:p w14:paraId="5E43A98B" w14:textId="77777777" w:rsidR="001A52C7" w:rsidRPr="00AB5918" w:rsidRDefault="001A52C7" w:rsidP="00F92B7B">
            <w:pPr>
              <w:widowControl w:val="0"/>
              <w:spacing w:line="240" w:lineRule="auto"/>
              <w:jc w:val="center"/>
              <w:rPr>
                <w:rFonts w:ascii="Source Sans Pro" w:hAnsi="Source Sans Pro" w:cs="Calibri Light"/>
                <w:sz w:val="16"/>
                <w:szCs w:val="16"/>
              </w:rPr>
            </w:pPr>
          </w:p>
        </w:tc>
        <w:tc>
          <w:tcPr>
            <w:tcW w:w="798" w:type="dxa"/>
            <w:vAlign w:val="center"/>
          </w:tcPr>
          <w:p w14:paraId="64CC132F" w14:textId="77777777" w:rsidR="001A52C7" w:rsidRPr="00AB5918" w:rsidRDefault="001A52C7" w:rsidP="00F92B7B">
            <w:pPr>
              <w:widowControl w:val="0"/>
              <w:spacing w:line="240" w:lineRule="auto"/>
              <w:jc w:val="center"/>
              <w:rPr>
                <w:rFonts w:ascii="Source Sans Pro" w:hAnsi="Source Sans Pro" w:cs="Calibri Light"/>
                <w:sz w:val="16"/>
                <w:szCs w:val="16"/>
              </w:rPr>
            </w:pPr>
          </w:p>
        </w:tc>
        <w:tc>
          <w:tcPr>
            <w:tcW w:w="798" w:type="dxa"/>
            <w:vAlign w:val="center"/>
          </w:tcPr>
          <w:p w14:paraId="0408DC2D" w14:textId="77777777" w:rsidR="001A52C7" w:rsidRPr="00AB5918" w:rsidRDefault="001A52C7" w:rsidP="00F92B7B">
            <w:pPr>
              <w:widowControl w:val="0"/>
              <w:spacing w:line="240" w:lineRule="auto"/>
              <w:jc w:val="center"/>
              <w:rPr>
                <w:rFonts w:ascii="Source Sans Pro" w:hAnsi="Source Sans Pro" w:cs="Calibri Light"/>
                <w:sz w:val="16"/>
                <w:szCs w:val="16"/>
              </w:rPr>
            </w:pPr>
          </w:p>
        </w:tc>
        <w:tc>
          <w:tcPr>
            <w:tcW w:w="798" w:type="dxa"/>
            <w:vAlign w:val="center"/>
          </w:tcPr>
          <w:p w14:paraId="62F3659D" w14:textId="77777777" w:rsidR="001A52C7" w:rsidRPr="00AB5918" w:rsidRDefault="001A52C7" w:rsidP="00F92B7B">
            <w:pPr>
              <w:widowControl w:val="0"/>
              <w:spacing w:line="240" w:lineRule="auto"/>
              <w:jc w:val="center"/>
              <w:rPr>
                <w:rFonts w:ascii="Source Sans Pro" w:hAnsi="Source Sans Pro" w:cs="Calibri Light"/>
                <w:sz w:val="16"/>
                <w:szCs w:val="16"/>
              </w:rPr>
            </w:pPr>
          </w:p>
        </w:tc>
      </w:tr>
      <w:tr w:rsidR="001A52C7" w:rsidRPr="00AB5918" w14:paraId="6BEA5ACF" w14:textId="77777777" w:rsidTr="001A52C7">
        <w:trPr>
          <w:trHeight w:val="832"/>
        </w:trPr>
        <w:tc>
          <w:tcPr>
            <w:tcW w:w="533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4A428D7" w14:textId="132C1905" w:rsidR="001A52C7" w:rsidRPr="00AB5918" w:rsidRDefault="001A52C7" w:rsidP="00F92B7B">
            <w:pPr>
              <w:widowControl w:val="0"/>
              <w:spacing w:line="240" w:lineRule="auto"/>
              <w:jc w:val="center"/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</w:pPr>
            <w:r w:rsidRPr="00AB5918"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  <w:t>3.</w:t>
            </w:r>
          </w:p>
        </w:tc>
        <w:tc>
          <w:tcPr>
            <w:tcW w:w="133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8BFAE8C" w14:textId="0A0F5554" w:rsidR="001A52C7" w:rsidRPr="00AB5918" w:rsidRDefault="001A52C7" w:rsidP="001A52C7">
            <w:pPr>
              <w:widowControl w:val="0"/>
              <w:spacing w:line="240" w:lineRule="auto"/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</w:pPr>
            <w:r w:rsidRPr="00AB5918">
              <w:rPr>
                <w:rFonts w:ascii="Source Sans Pro" w:eastAsia="Calibri" w:hAnsi="Source Sans Pro" w:cs="Times New Roman"/>
                <w:color w:val="000000" w:themeColor="text1"/>
                <w:sz w:val="16"/>
                <w:szCs w:val="16"/>
              </w:rPr>
              <w:t>Torba papierowa, laminowana</w:t>
            </w:r>
          </w:p>
        </w:tc>
        <w:tc>
          <w:tcPr>
            <w:tcW w:w="2532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ED0A490" w14:textId="785F7081" w:rsidR="001A52C7" w:rsidRPr="00AB5918" w:rsidRDefault="001A52C7" w:rsidP="001A52C7">
            <w:pPr>
              <w:spacing w:line="240" w:lineRule="auto"/>
              <w:rPr>
                <w:rFonts w:ascii="Source Sans Pro" w:hAnsi="Source Sans Pro" w:cs="Times New Roman"/>
                <w:sz w:val="16"/>
                <w:szCs w:val="16"/>
                <w:shd w:val="clear" w:color="auto" w:fill="FFFFFF"/>
              </w:rPr>
            </w:pPr>
            <w:r w:rsidRPr="00AB5918">
              <w:rPr>
                <w:rFonts w:ascii="Source Sans Pro" w:hAnsi="Source Sans Pro" w:cs="Times New Roman"/>
                <w:color w:val="000000" w:themeColor="text1"/>
                <w:sz w:val="16"/>
                <w:szCs w:val="16"/>
              </w:rPr>
              <w:t xml:space="preserve">Torba papierowa, </w:t>
            </w:r>
            <w:r w:rsidRPr="00AB5918">
              <w:rPr>
                <w:rFonts w:ascii="Source Sans Pro" w:hAnsi="Source Sans Pro" w:cs="Times New Roman"/>
                <w:sz w:val="16"/>
                <w:szCs w:val="16"/>
              </w:rPr>
              <w:t>laminowana, matowa</w:t>
            </w:r>
          </w:p>
          <w:p w14:paraId="35461004" w14:textId="77777777" w:rsidR="001A52C7" w:rsidRPr="00AB5918" w:rsidRDefault="001A52C7" w:rsidP="001A52C7">
            <w:pPr>
              <w:spacing w:line="240" w:lineRule="auto"/>
              <w:rPr>
                <w:rFonts w:ascii="Source Sans Pro" w:hAnsi="Source Sans Pro" w:cs="Times New Roman"/>
                <w:sz w:val="16"/>
                <w:szCs w:val="16"/>
              </w:rPr>
            </w:pPr>
            <w:r w:rsidRPr="00AB5918">
              <w:rPr>
                <w:rStyle w:val="ui-provider"/>
                <w:rFonts w:ascii="Source Sans Pro" w:hAnsi="Source Sans Pro" w:cs="Times New Roman"/>
                <w:sz w:val="16"/>
                <w:szCs w:val="16"/>
              </w:rPr>
              <w:t>Rozmiar 54x12x37cm (szer/gł/wys) </w:t>
            </w:r>
            <w:r w:rsidRPr="00AB5918">
              <w:rPr>
                <w:rFonts w:ascii="Source Sans Pro" w:hAnsi="Source Sans Pro" w:cs="Times New Roman"/>
                <w:sz w:val="16"/>
                <w:szCs w:val="16"/>
              </w:rPr>
              <w:br/>
            </w:r>
            <w:r w:rsidRPr="00AB5918">
              <w:rPr>
                <w:rStyle w:val="ui-provider"/>
                <w:rFonts w:ascii="Source Sans Pro" w:hAnsi="Source Sans Pro" w:cs="Times New Roman"/>
                <w:sz w:val="16"/>
                <w:szCs w:val="16"/>
              </w:rPr>
              <w:t>Wzmocnione dno oraz górna zakładka torby </w:t>
            </w:r>
            <w:r w:rsidRPr="00AB5918">
              <w:rPr>
                <w:rFonts w:ascii="Source Sans Pro" w:hAnsi="Source Sans Pro" w:cs="Times New Roman"/>
                <w:sz w:val="16"/>
                <w:szCs w:val="16"/>
              </w:rPr>
              <w:br/>
            </w:r>
            <w:r w:rsidRPr="00AB5918">
              <w:rPr>
                <w:rStyle w:val="ui-provider"/>
                <w:rFonts w:ascii="Source Sans Pro" w:hAnsi="Source Sans Pro" w:cs="Times New Roman"/>
                <w:sz w:val="16"/>
                <w:szCs w:val="16"/>
              </w:rPr>
              <w:t>Uchwyt sznurek poliester, t-lace dł. 45cm </w:t>
            </w:r>
          </w:p>
          <w:p w14:paraId="4C98272C" w14:textId="5BE12BEA" w:rsidR="001A52C7" w:rsidRPr="00AB5918" w:rsidRDefault="001A52C7" w:rsidP="001A52C7">
            <w:pPr>
              <w:widowControl w:val="0"/>
              <w:spacing w:line="240" w:lineRule="auto"/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</w:pPr>
            <w:r w:rsidRPr="00AB5918">
              <w:rPr>
                <w:rFonts w:ascii="Source Sans Pro" w:hAnsi="Source Sans Pro" w:cs="Times New Roman"/>
                <w:sz w:val="16"/>
                <w:szCs w:val="16"/>
              </w:rPr>
              <w:t>Fo</w:t>
            </w:r>
            <w:r w:rsidRPr="00AB5918">
              <w:rPr>
                <w:rStyle w:val="ui-provider"/>
                <w:rFonts w:ascii="Source Sans Pro" w:hAnsi="Source Sans Pro" w:cs="Times New Roman"/>
                <w:sz w:val="16"/>
                <w:szCs w:val="16"/>
              </w:rPr>
              <w:t>liowanie matowe </w:t>
            </w:r>
            <w:r w:rsidRPr="00AB5918">
              <w:rPr>
                <w:rFonts w:ascii="Source Sans Pro" w:hAnsi="Source Sans Pro" w:cs="Times New Roman"/>
                <w:sz w:val="16"/>
                <w:szCs w:val="16"/>
              </w:rPr>
              <w:br/>
            </w:r>
            <w:r w:rsidRPr="00AB5918">
              <w:rPr>
                <w:rStyle w:val="ui-provider"/>
                <w:rFonts w:ascii="Source Sans Pro" w:hAnsi="Source Sans Pro" w:cs="Times New Roman"/>
                <w:sz w:val="16"/>
                <w:szCs w:val="16"/>
              </w:rPr>
              <w:t>Papier kreda biała 200g</w:t>
            </w:r>
          </w:p>
        </w:tc>
        <w:tc>
          <w:tcPr>
            <w:tcW w:w="2262" w:type="dxa"/>
          </w:tcPr>
          <w:p w14:paraId="7C741B5B" w14:textId="77777777" w:rsidR="001A52C7" w:rsidRPr="00AB5918" w:rsidRDefault="001A52C7" w:rsidP="001A52C7">
            <w:pPr>
              <w:widowControl w:val="0"/>
              <w:spacing w:line="240" w:lineRule="auto"/>
              <w:rPr>
                <w:rFonts w:ascii="Source Sans Pro" w:hAnsi="Source Sans Pro"/>
                <w:sz w:val="16"/>
                <w:szCs w:val="16"/>
              </w:rPr>
            </w:pPr>
            <w:r w:rsidRPr="00AB5918">
              <w:rPr>
                <w:rStyle w:val="ui-provider"/>
                <w:rFonts w:ascii="Source Sans Pro" w:hAnsi="Source Sans Pro" w:cs="Times New Roman"/>
                <w:sz w:val="16"/>
                <w:szCs w:val="16"/>
              </w:rPr>
              <w:t>Nadruk w 1 kolorze po obu stronach torby taki sam o średnicy 19 cm</w:t>
            </w:r>
          </w:p>
          <w:p w14:paraId="0423958F" w14:textId="7B6568D8" w:rsidR="001A52C7" w:rsidRPr="00AB5918" w:rsidRDefault="001A52C7" w:rsidP="001A52C7">
            <w:pPr>
              <w:widowControl w:val="0"/>
              <w:spacing w:line="240" w:lineRule="auto"/>
              <w:rPr>
                <w:rFonts w:ascii="Source Sans Pro" w:eastAsia="Calibri" w:hAnsi="Source Sans Pro" w:cs="Times New Roman"/>
                <w:iCs/>
                <w:color w:val="000000" w:themeColor="text1"/>
                <w:sz w:val="16"/>
                <w:szCs w:val="16"/>
              </w:rPr>
            </w:pPr>
            <w:r w:rsidRPr="00AB5918">
              <w:rPr>
                <w:rFonts w:ascii="Source Sans Pro" w:eastAsia="Calibri" w:hAnsi="Source Sans Pro" w:cs="Times New Roman"/>
                <w:iCs/>
                <w:color w:val="000000" w:themeColor="text1"/>
                <w:sz w:val="16"/>
                <w:szCs w:val="16"/>
              </w:rPr>
              <w:t>Próbki nie muszą być z logo zamawiającego.</w:t>
            </w:r>
          </w:p>
        </w:tc>
        <w:tc>
          <w:tcPr>
            <w:tcW w:w="212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6A883F9" w14:textId="77777777" w:rsidR="001A52C7" w:rsidRPr="00AB5918" w:rsidRDefault="001A52C7" w:rsidP="001A52C7">
            <w:pPr>
              <w:widowControl w:val="0"/>
              <w:spacing w:line="240" w:lineRule="auto"/>
              <w:rPr>
                <w:rFonts w:ascii="Source Sans Pro" w:eastAsia="Calibri" w:hAnsi="Source Sans Pro" w:cs="Times New Roman"/>
                <w:iCs/>
                <w:color w:val="000000" w:themeColor="text1"/>
                <w:sz w:val="16"/>
                <w:szCs w:val="16"/>
              </w:rPr>
            </w:pPr>
            <w:r w:rsidRPr="00AB5918">
              <w:rPr>
                <w:rFonts w:ascii="Source Sans Pro" w:eastAsia="Calibri" w:hAnsi="Source Sans Pro" w:cs="Times New Roman"/>
                <w:iCs/>
                <w:color w:val="000000" w:themeColor="text1"/>
                <w:sz w:val="16"/>
                <w:szCs w:val="16"/>
              </w:rPr>
              <w:t xml:space="preserve">Wg projektu zamawiającego, przekazanego po podpisaniu umowy </w:t>
            </w:r>
          </w:p>
          <w:p w14:paraId="642D48DE" w14:textId="77777777" w:rsidR="001A52C7" w:rsidRPr="00AB5918" w:rsidRDefault="001A52C7" w:rsidP="001A52C7">
            <w:pPr>
              <w:widowControl w:val="0"/>
              <w:spacing w:line="240" w:lineRule="auto"/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</w:pPr>
          </w:p>
        </w:tc>
        <w:tc>
          <w:tcPr>
            <w:tcW w:w="1597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8515626" w14:textId="4DDF3E01" w:rsidR="001A52C7" w:rsidRPr="00AB5918" w:rsidRDefault="001A52C7" w:rsidP="00F92B7B">
            <w:pPr>
              <w:widowControl w:val="0"/>
              <w:spacing w:line="240" w:lineRule="auto"/>
              <w:jc w:val="center"/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</w:pPr>
            <w:r w:rsidRPr="00AB5918">
              <w:rPr>
                <w:rFonts w:ascii="Source Sans Pro" w:eastAsia="Calibri" w:hAnsi="Source Sans Pro" w:cs="Times New Roman"/>
                <w:noProof/>
                <w:color w:val="000000" w:themeColor="text1"/>
              </w:rPr>
              <w:drawing>
                <wp:inline distT="0" distB="0" distL="0" distR="0" wp14:anchorId="085A9557" wp14:editId="5260E948">
                  <wp:extent cx="846161" cy="1466453"/>
                  <wp:effectExtent l="0" t="0" r="0" b="635"/>
                  <wp:docPr id="11" name="Obraz 11" descr="torba-laminowana-38-x-10-x-35-cm-biala-blys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orba-laminowana-38-x-10-x-35-cm-biala-blys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426" cy="1489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3" w:type="dxa"/>
            <w:vAlign w:val="center"/>
          </w:tcPr>
          <w:p w14:paraId="2362C00E" w14:textId="5A709B0D" w:rsidR="001A52C7" w:rsidRPr="00AB5918" w:rsidRDefault="001A52C7" w:rsidP="00F92B7B">
            <w:pPr>
              <w:widowControl w:val="0"/>
              <w:spacing w:line="240" w:lineRule="auto"/>
              <w:jc w:val="center"/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</w:pPr>
            <w:r w:rsidRPr="00AB5918"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  <w:t>2 000</w:t>
            </w:r>
          </w:p>
        </w:tc>
        <w:tc>
          <w:tcPr>
            <w:tcW w:w="798" w:type="dxa"/>
            <w:vAlign w:val="center"/>
          </w:tcPr>
          <w:p w14:paraId="1E6EA12B" w14:textId="77777777" w:rsidR="001A52C7" w:rsidRPr="00AB5918" w:rsidRDefault="001A52C7" w:rsidP="00F92B7B">
            <w:pPr>
              <w:widowControl w:val="0"/>
              <w:spacing w:line="240" w:lineRule="auto"/>
              <w:jc w:val="center"/>
              <w:rPr>
                <w:rFonts w:ascii="Source Sans Pro" w:hAnsi="Source Sans Pro" w:cs="Calibri Light"/>
                <w:sz w:val="16"/>
                <w:szCs w:val="16"/>
              </w:rPr>
            </w:pPr>
          </w:p>
        </w:tc>
        <w:tc>
          <w:tcPr>
            <w:tcW w:w="798" w:type="dxa"/>
            <w:vAlign w:val="center"/>
          </w:tcPr>
          <w:p w14:paraId="1529BE6C" w14:textId="77777777" w:rsidR="001A52C7" w:rsidRPr="00AB5918" w:rsidRDefault="001A52C7" w:rsidP="00F92B7B">
            <w:pPr>
              <w:widowControl w:val="0"/>
              <w:spacing w:line="240" w:lineRule="auto"/>
              <w:jc w:val="center"/>
              <w:rPr>
                <w:rFonts w:ascii="Source Sans Pro" w:hAnsi="Source Sans Pro" w:cs="Calibri Light"/>
                <w:sz w:val="16"/>
                <w:szCs w:val="16"/>
              </w:rPr>
            </w:pPr>
          </w:p>
        </w:tc>
        <w:tc>
          <w:tcPr>
            <w:tcW w:w="798" w:type="dxa"/>
            <w:vAlign w:val="center"/>
          </w:tcPr>
          <w:p w14:paraId="7D7AF9DE" w14:textId="77777777" w:rsidR="001A52C7" w:rsidRPr="00AB5918" w:rsidRDefault="001A52C7" w:rsidP="00F92B7B">
            <w:pPr>
              <w:widowControl w:val="0"/>
              <w:spacing w:line="240" w:lineRule="auto"/>
              <w:jc w:val="center"/>
              <w:rPr>
                <w:rFonts w:ascii="Source Sans Pro" w:hAnsi="Source Sans Pro" w:cs="Calibri Light"/>
                <w:sz w:val="16"/>
                <w:szCs w:val="16"/>
              </w:rPr>
            </w:pPr>
          </w:p>
        </w:tc>
        <w:tc>
          <w:tcPr>
            <w:tcW w:w="798" w:type="dxa"/>
            <w:vAlign w:val="center"/>
          </w:tcPr>
          <w:p w14:paraId="71D0A22C" w14:textId="77777777" w:rsidR="001A52C7" w:rsidRPr="00AB5918" w:rsidRDefault="001A52C7" w:rsidP="00F92B7B">
            <w:pPr>
              <w:widowControl w:val="0"/>
              <w:spacing w:line="240" w:lineRule="auto"/>
              <w:jc w:val="center"/>
              <w:rPr>
                <w:rFonts w:ascii="Source Sans Pro" w:hAnsi="Source Sans Pro" w:cs="Calibri Light"/>
                <w:sz w:val="16"/>
                <w:szCs w:val="16"/>
              </w:rPr>
            </w:pPr>
          </w:p>
        </w:tc>
      </w:tr>
    </w:tbl>
    <w:p w14:paraId="7130626D" w14:textId="77777777" w:rsidR="000C323B" w:rsidRPr="00AB5918" w:rsidRDefault="000C323B" w:rsidP="000C323B">
      <w:pPr>
        <w:jc w:val="center"/>
        <w:rPr>
          <w:rFonts w:ascii="Source Sans Pro" w:hAnsi="Source Sans Pro" w:cs="Times New Roman"/>
          <w:b/>
          <w:bCs/>
          <w:color w:val="C00000"/>
          <w:sz w:val="24"/>
          <w:szCs w:val="24"/>
        </w:rPr>
      </w:pPr>
      <w:r w:rsidRPr="00AB5918">
        <w:rPr>
          <w:rFonts w:ascii="Source Sans Pro" w:hAnsi="Source Sans Pro" w:cs="Times New Roman"/>
          <w:b/>
          <w:bCs/>
          <w:color w:val="C00000"/>
          <w:sz w:val="24"/>
          <w:szCs w:val="24"/>
        </w:rPr>
        <w:t>Formularz podpisany elektronicznie</w:t>
      </w:r>
    </w:p>
    <w:p w14:paraId="683CD20D" w14:textId="77777777" w:rsidR="000C323B" w:rsidRPr="00AB5918" w:rsidRDefault="000C323B" w:rsidP="000C323B">
      <w:pPr>
        <w:jc w:val="center"/>
        <w:rPr>
          <w:rFonts w:ascii="Source Sans Pro" w:hAnsi="Source Sans Pro" w:cs="Times New Roman"/>
          <w:b/>
          <w:bCs/>
          <w:color w:val="C00000"/>
          <w:sz w:val="24"/>
          <w:szCs w:val="24"/>
        </w:rPr>
      </w:pPr>
      <w:r w:rsidRPr="00AB5918">
        <w:rPr>
          <w:rFonts w:ascii="Source Sans Pro" w:hAnsi="Source Sans Pro" w:cs="Times New Roman"/>
          <w:b/>
          <w:bCs/>
          <w:color w:val="C00000"/>
          <w:sz w:val="24"/>
          <w:szCs w:val="24"/>
        </w:rPr>
        <w:t>(kwalifikowany podpis elektroniczny</w:t>
      </w:r>
    </w:p>
    <w:p w14:paraId="005330A4" w14:textId="77777777" w:rsidR="000C323B" w:rsidRPr="00AB5918" w:rsidRDefault="000C323B" w:rsidP="000C323B">
      <w:pPr>
        <w:jc w:val="center"/>
        <w:rPr>
          <w:rFonts w:ascii="Source Sans Pro" w:hAnsi="Source Sans Pro" w:cs="Times New Roman"/>
          <w:b/>
          <w:bCs/>
          <w:color w:val="C00000"/>
          <w:sz w:val="24"/>
          <w:szCs w:val="24"/>
        </w:rPr>
      </w:pPr>
      <w:r w:rsidRPr="00AB5918">
        <w:rPr>
          <w:rFonts w:ascii="Source Sans Pro" w:hAnsi="Source Sans Pro" w:cs="Times New Roman"/>
          <w:b/>
          <w:bCs/>
          <w:color w:val="C00000"/>
          <w:sz w:val="24"/>
          <w:szCs w:val="24"/>
        </w:rPr>
        <w:t>należy podpisać pod rygorem nieważności)</w:t>
      </w:r>
    </w:p>
    <w:p w14:paraId="127DB6FB" w14:textId="2C2DDC8E" w:rsidR="000C323B" w:rsidRPr="00AB5918" w:rsidRDefault="000C323B" w:rsidP="000C323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Source Sans Pro" w:eastAsia="Calibri" w:hAnsi="Source Sans Pro" w:cs="Times New Roman"/>
          <w:color w:val="C00000"/>
          <w:sz w:val="24"/>
          <w:szCs w:val="24"/>
        </w:rPr>
      </w:pPr>
    </w:p>
    <w:p w14:paraId="76731032" w14:textId="37413B7C" w:rsidR="000C323B" w:rsidRPr="00AB5918" w:rsidRDefault="000C323B" w:rsidP="000C323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Source Sans Pro" w:eastAsia="Calibri" w:hAnsi="Source Sans Pro" w:cs="Times New Roman"/>
          <w:color w:val="C00000"/>
          <w:sz w:val="24"/>
          <w:szCs w:val="24"/>
        </w:rPr>
      </w:pPr>
    </w:p>
    <w:p w14:paraId="5C93DE7C" w14:textId="2FCB1E1A" w:rsidR="000C323B" w:rsidRPr="00AB5918" w:rsidRDefault="000C323B" w:rsidP="000C323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Source Sans Pro" w:eastAsia="Calibri" w:hAnsi="Source Sans Pro" w:cs="Times New Roman"/>
          <w:color w:val="C00000"/>
          <w:sz w:val="24"/>
          <w:szCs w:val="24"/>
        </w:rPr>
      </w:pPr>
    </w:p>
    <w:p w14:paraId="1E4EAA3B" w14:textId="77777777" w:rsidR="000C323B" w:rsidRPr="00AB5918" w:rsidRDefault="000C323B" w:rsidP="000C323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Source Sans Pro" w:eastAsia="Calibri" w:hAnsi="Source Sans Pro" w:cs="Times New Roman"/>
          <w:color w:val="C00000"/>
          <w:sz w:val="24"/>
          <w:szCs w:val="24"/>
        </w:rPr>
      </w:pPr>
    </w:p>
    <w:p w14:paraId="4022E2E1" w14:textId="758CEB8D" w:rsidR="008E6DDA" w:rsidRPr="00AB5918" w:rsidRDefault="008E6DDA" w:rsidP="000816EE">
      <w:pPr>
        <w:pStyle w:val="Nagwek1"/>
        <w:spacing w:before="0" w:after="0" w:line="240" w:lineRule="auto"/>
        <w:rPr>
          <w:rFonts w:ascii="Source Sans Pro" w:hAnsi="Source Sans Pro" w:cs="Times New Roman"/>
          <w:sz w:val="24"/>
          <w:szCs w:val="24"/>
        </w:rPr>
      </w:pPr>
      <w:r w:rsidRPr="00AB5918">
        <w:rPr>
          <w:rFonts w:ascii="Source Sans Pro" w:hAnsi="Source Sans Pro" w:cs="Times New Roman"/>
          <w:sz w:val="24"/>
          <w:szCs w:val="24"/>
        </w:rPr>
        <w:t>Przedmiot zamówienia obejmuje:</w:t>
      </w:r>
    </w:p>
    <w:p w14:paraId="1566A4FD" w14:textId="010766CE" w:rsidR="008E6DDA" w:rsidRPr="00AB5918" w:rsidRDefault="008E6DDA" w:rsidP="00AB5918">
      <w:pPr>
        <w:pStyle w:val="Akapitzlist"/>
        <w:numPr>
          <w:ilvl w:val="0"/>
          <w:numId w:val="43"/>
        </w:numPr>
        <w:jc w:val="both"/>
        <w:rPr>
          <w:rFonts w:ascii="Source Sans Pro" w:hAnsi="Source Sans Pro"/>
        </w:rPr>
      </w:pPr>
      <w:r w:rsidRPr="00AB5918">
        <w:rPr>
          <w:rFonts w:ascii="Source Sans Pro" w:hAnsi="Source Sans Pro" w:cs="Times New Roman"/>
          <w:sz w:val="24"/>
          <w:szCs w:val="24"/>
        </w:rPr>
        <w:t>Produkcję materiałów promocyjnych na podstawie projektów graficznych dostarczonych przez Zamawiającego.</w:t>
      </w:r>
    </w:p>
    <w:p w14:paraId="065865EE" w14:textId="77777777" w:rsidR="003F0CDC" w:rsidRPr="00AB5918" w:rsidRDefault="008E6DDA" w:rsidP="00AB5918">
      <w:pPr>
        <w:pStyle w:val="Akapitzlist"/>
        <w:numPr>
          <w:ilvl w:val="0"/>
          <w:numId w:val="43"/>
        </w:numPr>
        <w:jc w:val="both"/>
        <w:rPr>
          <w:rFonts w:ascii="Source Sans Pro" w:hAnsi="Source Sans Pro"/>
        </w:rPr>
      </w:pPr>
      <w:r w:rsidRPr="00AB5918">
        <w:rPr>
          <w:rFonts w:ascii="Source Sans Pro" w:hAnsi="Source Sans Pro" w:cs="Times New Roman"/>
          <w:sz w:val="24"/>
          <w:szCs w:val="24"/>
        </w:rPr>
        <w:t>Wykonawca sprawdzi wszystkie otrzymane od Zamawiającego projekty graficzne pod względem poprawności technicznej i je zatwierdzi. W przypadku nieprawidłowości powiadomi o tym fakcie Zamawiającego.</w:t>
      </w:r>
    </w:p>
    <w:p w14:paraId="76D5AABE" w14:textId="2AB5ACD6" w:rsidR="003F0CDC" w:rsidRPr="00AB5918" w:rsidRDefault="008E6DDA" w:rsidP="00AB5918">
      <w:pPr>
        <w:pStyle w:val="Akapitzlist"/>
        <w:numPr>
          <w:ilvl w:val="0"/>
          <w:numId w:val="43"/>
        </w:numPr>
        <w:jc w:val="both"/>
        <w:rPr>
          <w:rFonts w:ascii="Source Sans Pro" w:hAnsi="Source Sans Pro"/>
        </w:rPr>
      </w:pPr>
      <w:r w:rsidRPr="00AB5918">
        <w:rPr>
          <w:rFonts w:ascii="Source Sans Pro" w:hAnsi="Source Sans Pro" w:cs="Times New Roman"/>
          <w:sz w:val="24"/>
          <w:szCs w:val="24"/>
        </w:rPr>
        <w:t xml:space="preserve">Wykonawca w ciągu 5 dni roboczych od dnia dostarczenia przez Zamawiającego plików z projektami graficznymi wykona i prześle do Zamawiającego wizualizacje gadżetów. W razie braku akceptacji wizualizacji przez Zamawiającego, Wykonawca zobowiązany będzie do dostarczenia poprawionych wizualizacji w terminie wskazanym przez Zamawiającego. Od momentu akceptacji wizualizacji gadżetów, Wykonawca wykona egzemplarz próbny i przekaże Zamawiającemu w terminie 7 dni roboczych do akceptacji, która nastąpi w terminie 2 dni roboczych. Po akceptacji egz. próbnego przez Zamawiającego, przedmiot zamówienia zostanie wykonany przez Wykonawcę w terminie 20 dni roboczych.Od Wykonawcy wymagany jest </w:t>
      </w:r>
      <w:r w:rsidRPr="00AB5918">
        <w:rPr>
          <w:rFonts w:ascii="Source Sans Pro" w:hAnsi="Source Sans Pro" w:cs="Times New Roman"/>
          <w:sz w:val="24"/>
          <w:szCs w:val="24"/>
          <w:u w:val="single"/>
        </w:rPr>
        <w:t xml:space="preserve">transport  materiałów </w:t>
      </w:r>
      <w:r w:rsidRPr="00AB5918">
        <w:rPr>
          <w:rFonts w:ascii="Source Sans Pro" w:hAnsi="Source Sans Pro" w:cs="Times New Roman"/>
          <w:sz w:val="24"/>
          <w:szCs w:val="24"/>
        </w:rPr>
        <w:t xml:space="preserve">do Warszawy </w:t>
      </w:r>
      <w:r w:rsidRPr="00AB5918">
        <w:rPr>
          <w:rFonts w:ascii="Source Sans Pro" w:hAnsi="Source Sans Pro" w:cs="Times New Roman"/>
          <w:sz w:val="24"/>
          <w:szCs w:val="24"/>
          <w:u w:val="single"/>
        </w:rPr>
        <w:t>z wniesieniem</w:t>
      </w:r>
      <w:r w:rsidRPr="00AB5918">
        <w:rPr>
          <w:rFonts w:ascii="Source Sans Pro" w:hAnsi="Source Sans Pro" w:cs="Times New Roman"/>
          <w:sz w:val="24"/>
          <w:szCs w:val="24"/>
        </w:rPr>
        <w:t xml:space="preserve"> w wyznaczone miejsce. Baza dostawy:  franco magazyn </w:t>
      </w:r>
      <w:r w:rsidR="00ED18DF" w:rsidRPr="00AB5918">
        <w:rPr>
          <w:rFonts w:ascii="Source Sans Pro" w:hAnsi="Source Sans Pro" w:cs="Times New Roman"/>
          <w:sz w:val="24"/>
          <w:szCs w:val="24"/>
        </w:rPr>
        <w:t xml:space="preserve">Biura Komunikacji i Promocji, ul. Polna 50, 00-644 </w:t>
      </w:r>
      <w:r w:rsidRPr="00AB5918">
        <w:rPr>
          <w:rFonts w:ascii="Source Sans Pro" w:hAnsi="Source Sans Pro" w:cs="Times New Roman"/>
          <w:sz w:val="24"/>
          <w:szCs w:val="24"/>
        </w:rPr>
        <w:t>Warszawa</w:t>
      </w:r>
      <w:r w:rsidR="00C82A0F" w:rsidRPr="00AB5918">
        <w:rPr>
          <w:rFonts w:ascii="Source Sans Pro" w:hAnsi="Source Sans Pro" w:cs="Times New Roman"/>
          <w:sz w:val="24"/>
          <w:szCs w:val="24"/>
        </w:rPr>
        <w:t xml:space="preserve"> oraz Gmach Główny Plac Politechniki 1, 00-661 War</w:t>
      </w:r>
      <w:r w:rsidR="00077E51" w:rsidRPr="00AB5918">
        <w:rPr>
          <w:rFonts w:ascii="Source Sans Pro" w:hAnsi="Source Sans Pro" w:cs="Times New Roman"/>
          <w:sz w:val="24"/>
          <w:szCs w:val="24"/>
        </w:rPr>
        <w:t>s</w:t>
      </w:r>
      <w:r w:rsidR="00C82A0F" w:rsidRPr="00AB5918">
        <w:rPr>
          <w:rFonts w:ascii="Source Sans Pro" w:hAnsi="Source Sans Pro" w:cs="Times New Roman"/>
          <w:sz w:val="24"/>
          <w:szCs w:val="24"/>
        </w:rPr>
        <w:t>zawa</w:t>
      </w:r>
      <w:r w:rsidR="00077E51" w:rsidRPr="00AB5918">
        <w:rPr>
          <w:rFonts w:ascii="Source Sans Pro" w:hAnsi="Source Sans Pro" w:cs="Times New Roman"/>
          <w:sz w:val="24"/>
          <w:szCs w:val="24"/>
        </w:rPr>
        <w:t xml:space="preserve"> </w:t>
      </w:r>
      <w:r w:rsidR="00C82A0F" w:rsidRPr="00AB5918">
        <w:rPr>
          <w:rFonts w:ascii="Source Sans Pro" w:hAnsi="Source Sans Pro" w:cs="Times New Roman"/>
          <w:sz w:val="24"/>
          <w:szCs w:val="24"/>
        </w:rPr>
        <w:t xml:space="preserve">tel. </w:t>
      </w:r>
      <w:r w:rsidR="007D55FC">
        <w:rPr>
          <w:rFonts w:ascii="Source Sans Pro" w:hAnsi="Source Sans Pro" w:cs="Times New Roman"/>
          <w:sz w:val="24"/>
          <w:szCs w:val="24"/>
        </w:rPr>
        <w:t>+48</w:t>
      </w:r>
      <w:r w:rsidR="00C82A0F" w:rsidRPr="00AB5918">
        <w:rPr>
          <w:rFonts w:ascii="Source Sans Pro" w:hAnsi="Source Sans Pro" w:cs="Times New Roman"/>
          <w:sz w:val="24"/>
          <w:szCs w:val="24"/>
        </w:rPr>
        <w:t>22 234 57 33.</w:t>
      </w:r>
    </w:p>
    <w:p w14:paraId="4689DFAB" w14:textId="77777777" w:rsidR="003F0CDC" w:rsidRPr="00AB5918" w:rsidRDefault="003F0CDC" w:rsidP="00AB5918">
      <w:pPr>
        <w:pStyle w:val="Akapitzlist"/>
        <w:numPr>
          <w:ilvl w:val="0"/>
          <w:numId w:val="43"/>
        </w:numPr>
        <w:jc w:val="both"/>
        <w:rPr>
          <w:rFonts w:ascii="Source Sans Pro" w:hAnsi="Source Sans Pro"/>
        </w:rPr>
      </w:pPr>
      <w:r w:rsidRPr="00AB5918">
        <w:rPr>
          <w:rFonts w:ascii="Source Sans Pro" w:hAnsi="Source Sans Pro" w:cs="Times New Roman"/>
          <w:sz w:val="24"/>
          <w:szCs w:val="24"/>
        </w:rPr>
        <w:t>W</w:t>
      </w:r>
      <w:r w:rsidR="008E6DDA" w:rsidRPr="00AB5918">
        <w:rPr>
          <w:rFonts w:ascii="Source Sans Pro" w:hAnsi="Source Sans Pro" w:cs="Times New Roman"/>
          <w:sz w:val="24"/>
          <w:szCs w:val="24"/>
        </w:rPr>
        <w:t>szystkie koszty i ryzyka do franco ponosi Wykonawca. Przedmiot zamówienia ma być zapakowany w opakowanie zbiorcze: karton zabezpieczony przed uszkodzeniem w czasie transportu oraz wpływem czynników atmosferycznych, paczki z gadżetami małe.</w:t>
      </w:r>
      <w:bookmarkStart w:id="1" w:name="_1fob9te" w:colFirst="0" w:colLast="0"/>
      <w:bookmarkEnd w:id="1"/>
    </w:p>
    <w:p w14:paraId="35A81DBE" w14:textId="77777777" w:rsidR="003F0CDC" w:rsidRPr="00AB5918" w:rsidRDefault="008E6DDA" w:rsidP="00AB5918">
      <w:pPr>
        <w:pStyle w:val="Akapitzlist"/>
        <w:numPr>
          <w:ilvl w:val="0"/>
          <w:numId w:val="43"/>
        </w:numPr>
        <w:jc w:val="both"/>
        <w:rPr>
          <w:rFonts w:ascii="Source Sans Pro" w:hAnsi="Source Sans Pro"/>
        </w:rPr>
      </w:pPr>
      <w:r w:rsidRPr="00AB5918">
        <w:rPr>
          <w:rFonts w:ascii="Source Sans Pro" w:hAnsi="Source Sans Pro" w:cs="Times New Roman"/>
          <w:sz w:val="24"/>
          <w:szCs w:val="24"/>
        </w:rPr>
        <w:t xml:space="preserve">Udziały poszczególnych kolorów do ustalenia przed etapem realizacji zamówienia (na etapie akceptacji wizualizacji). </w:t>
      </w:r>
    </w:p>
    <w:p w14:paraId="4D198221" w14:textId="77777777" w:rsidR="003F0CDC" w:rsidRPr="00AB5918" w:rsidRDefault="5E754E88" w:rsidP="00AB5918">
      <w:pPr>
        <w:pStyle w:val="Akapitzlist"/>
        <w:numPr>
          <w:ilvl w:val="0"/>
          <w:numId w:val="43"/>
        </w:numPr>
        <w:jc w:val="both"/>
        <w:rPr>
          <w:rFonts w:ascii="Source Sans Pro" w:hAnsi="Source Sans Pro"/>
        </w:rPr>
      </w:pPr>
      <w:r w:rsidRPr="00AB5918">
        <w:rPr>
          <w:rFonts w:ascii="Source Sans Pro" w:hAnsi="Source Sans Pro" w:cs="Times New Roman"/>
          <w:sz w:val="24"/>
          <w:szCs w:val="24"/>
        </w:rPr>
        <w:t xml:space="preserve">Po zaakceptowaniu kolorów Użytkownik w terminie 3 dni roboczych przekaże Wykonawcy szczegółową informację na temat liczby sztuk w każdym kolorze. </w:t>
      </w:r>
    </w:p>
    <w:p w14:paraId="45EDB22E" w14:textId="43DDB8EE" w:rsidR="008E6DDA" w:rsidRPr="00AB5918" w:rsidRDefault="008E6DDA" w:rsidP="00AB5918">
      <w:pPr>
        <w:pStyle w:val="Akapitzlist"/>
        <w:numPr>
          <w:ilvl w:val="0"/>
          <w:numId w:val="43"/>
        </w:numPr>
        <w:jc w:val="both"/>
        <w:rPr>
          <w:rFonts w:ascii="Source Sans Pro" w:hAnsi="Source Sans Pro"/>
        </w:rPr>
      </w:pPr>
      <w:r w:rsidRPr="00AB5918">
        <w:rPr>
          <w:rFonts w:ascii="Source Sans Pro" w:hAnsi="Source Sans Pro" w:cs="Times New Roman"/>
          <w:sz w:val="24"/>
          <w:szCs w:val="24"/>
        </w:rPr>
        <w:t>Poszczególne produkty, które tego wymagają, muszą być opakowane w jednostkowe opakowania</w:t>
      </w:r>
      <w:bookmarkStart w:id="2" w:name="_3dy6vkm" w:colFirst="0" w:colLast="0"/>
      <w:bookmarkEnd w:id="2"/>
      <w:r w:rsidRPr="00AB5918">
        <w:rPr>
          <w:rFonts w:ascii="Source Sans Pro" w:hAnsi="Source Sans Pro" w:cs="Times New Roman"/>
          <w:sz w:val="24"/>
          <w:szCs w:val="24"/>
        </w:rPr>
        <w:t xml:space="preserve">, do uzgodnienia z </w:t>
      </w:r>
      <w:r w:rsidR="00AB5918">
        <w:rPr>
          <w:rFonts w:ascii="Source Sans Pro" w:hAnsi="Source Sans Pro" w:cs="Times New Roman"/>
          <w:sz w:val="24"/>
          <w:szCs w:val="24"/>
        </w:rPr>
        <w:t>Z</w:t>
      </w:r>
      <w:r w:rsidRPr="00AB5918">
        <w:rPr>
          <w:rFonts w:ascii="Source Sans Pro" w:hAnsi="Source Sans Pro" w:cs="Times New Roman"/>
          <w:sz w:val="24"/>
          <w:szCs w:val="24"/>
        </w:rPr>
        <w:t xml:space="preserve">amawiającym. </w:t>
      </w:r>
    </w:p>
    <w:p w14:paraId="4AD96DDF" w14:textId="77777777" w:rsidR="008E6DDA" w:rsidRPr="00AB5918" w:rsidRDefault="008E6DDA" w:rsidP="00AB591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Source Sans Pro" w:eastAsia="Calibri" w:hAnsi="Source Sans Pro" w:cs="Times New Roman"/>
          <w:sz w:val="24"/>
          <w:szCs w:val="24"/>
        </w:rPr>
      </w:pPr>
    </w:p>
    <w:p w14:paraId="1258D1B7" w14:textId="77777777" w:rsidR="008E6DDA" w:rsidRPr="00AB5918" w:rsidRDefault="008E6DDA" w:rsidP="00AB591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Source Sans Pro" w:eastAsia="Calibri" w:hAnsi="Source Sans Pro" w:cs="Times New Roman"/>
          <w:sz w:val="24"/>
          <w:szCs w:val="24"/>
        </w:rPr>
      </w:pPr>
    </w:p>
    <w:p w14:paraId="74F301D1" w14:textId="77777777" w:rsidR="003F0CDC" w:rsidRPr="00AB5918" w:rsidRDefault="003F0CD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Source Sans Pro" w:eastAsia="Calibri" w:hAnsi="Source Sans Pro" w:cs="Times New Roman"/>
          <w:color w:val="C00000"/>
          <w:sz w:val="24"/>
          <w:szCs w:val="24"/>
        </w:rPr>
      </w:pPr>
    </w:p>
    <w:sectPr w:rsidR="003F0CDC" w:rsidRPr="00AB5918" w:rsidSect="000C323B">
      <w:footerReference w:type="default" r:id="rId28"/>
      <w:pgSz w:w="16834" w:h="11909" w:orient="landscape"/>
      <w:pgMar w:top="284" w:right="720" w:bottom="426" w:left="720" w:header="720" w:footer="343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15B60B" w14:textId="77777777" w:rsidR="00C577B1" w:rsidRDefault="00C577B1">
      <w:pPr>
        <w:spacing w:line="240" w:lineRule="auto"/>
      </w:pPr>
      <w:r>
        <w:separator/>
      </w:r>
    </w:p>
  </w:endnote>
  <w:endnote w:type="continuationSeparator" w:id="0">
    <w:p w14:paraId="6D636B0C" w14:textId="77777777" w:rsidR="00C577B1" w:rsidRDefault="00C577B1">
      <w:pPr>
        <w:spacing w:line="240" w:lineRule="auto"/>
      </w:pPr>
      <w:r>
        <w:continuationSeparator/>
      </w:r>
    </w:p>
  </w:endnote>
  <w:endnote w:type="continuationNotice" w:id="1">
    <w:p w14:paraId="3EC77145" w14:textId="77777777" w:rsidR="00C577B1" w:rsidRDefault="00C577B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ource Sans Pro">
    <w:panose1 w:val="020B0503030403020204"/>
    <w:charset w:val="EE"/>
    <w:family w:val="swiss"/>
    <w:pitch w:val="variable"/>
    <w:sig w:usb0="600002F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2508238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32A755D" w14:textId="2A956E85" w:rsidR="006C5D18" w:rsidRDefault="006C5D18">
            <w:pPr>
              <w:pStyle w:val="Stopka"/>
              <w:jc w:val="right"/>
            </w:pPr>
            <w:r w:rsidRPr="007D55FC">
              <w:rPr>
                <w:rFonts w:ascii="Source Sans Pro" w:hAnsi="Source Sans Pro" w:cs="Calibri Light"/>
                <w:sz w:val="24"/>
                <w:szCs w:val="24"/>
                <w:lang w:val="pl-PL"/>
              </w:rPr>
              <w:t xml:space="preserve">Strona </w:t>
            </w:r>
            <w:r w:rsidRPr="007D55FC">
              <w:rPr>
                <w:rFonts w:ascii="Source Sans Pro" w:hAnsi="Source Sans Pro" w:cs="Calibri Light"/>
                <w:b/>
                <w:bCs/>
                <w:sz w:val="24"/>
                <w:szCs w:val="24"/>
              </w:rPr>
              <w:fldChar w:fldCharType="begin"/>
            </w:r>
            <w:r w:rsidRPr="007D55FC">
              <w:rPr>
                <w:rFonts w:ascii="Source Sans Pro" w:hAnsi="Source Sans Pro" w:cs="Calibri Light"/>
                <w:b/>
                <w:bCs/>
                <w:sz w:val="24"/>
                <w:szCs w:val="24"/>
              </w:rPr>
              <w:instrText>PAGE</w:instrText>
            </w:r>
            <w:r w:rsidRPr="007D55FC">
              <w:rPr>
                <w:rFonts w:ascii="Source Sans Pro" w:hAnsi="Source Sans Pro" w:cs="Calibri Light"/>
                <w:b/>
                <w:bCs/>
                <w:sz w:val="24"/>
                <w:szCs w:val="24"/>
              </w:rPr>
              <w:fldChar w:fldCharType="separate"/>
            </w:r>
            <w:r w:rsidRPr="007D55FC">
              <w:rPr>
                <w:rFonts w:ascii="Source Sans Pro" w:hAnsi="Source Sans Pro" w:cs="Calibri Light"/>
                <w:b/>
                <w:bCs/>
                <w:sz w:val="24"/>
                <w:szCs w:val="24"/>
                <w:lang w:val="pl-PL"/>
              </w:rPr>
              <w:t>2</w:t>
            </w:r>
            <w:r w:rsidRPr="007D55FC">
              <w:rPr>
                <w:rFonts w:ascii="Source Sans Pro" w:hAnsi="Source Sans Pro" w:cs="Calibri Light"/>
                <w:b/>
                <w:bCs/>
                <w:sz w:val="24"/>
                <w:szCs w:val="24"/>
              </w:rPr>
              <w:fldChar w:fldCharType="end"/>
            </w:r>
            <w:r w:rsidRPr="007D55FC">
              <w:rPr>
                <w:rFonts w:ascii="Source Sans Pro" w:hAnsi="Source Sans Pro" w:cs="Calibri Light"/>
                <w:sz w:val="24"/>
                <w:szCs w:val="24"/>
                <w:lang w:val="pl-PL"/>
              </w:rPr>
              <w:t xml:space="preserve"> z </w:t>
            </w:r>
            <w:r w:rsidRPr="007D55FC">
              <w:rPr>
                <w:rFonts w:ascii="Source Sans Pro" w:hAnsi="Source Sans Pro" w:cs="Calibri Light"/>
                <w:b/>
                <w:bCs/>
                <w:sz w:val="24"/>
                <w:szCs w:val="24"/>
              </w:rPr>
              <w:fldChar w:fldCharType="begin"/>
            </w:r>
            <w:r w:rsidRPr="007D55FC">
              <w:rPr>
                <w:rFonts w:ascii="Source Sans Pro" w:hAnsi="Source Sans Pro" w:cs="Calibri Light"/>
                <w:b/>
                <w:bCs/>
                <w:sz w:val="24"/>
                <w:szCs w:val="24"/>
              </w:rPr>
              <w:instrText>NUMPAGES</w:instrText>
            </w:r>
            <w:r w:rsidRPr="007D55FC">
              <w:rPr>
                <w:rFonts w:ascii="Source Sans Pro" w:hAnsi="Source Sans Pro" w:cs="Calibri Light"/>
                <w:b/>
                <w:bCs/>
                <w:sz w:val="24"/>
                <w:szCs w:val="24"/>
              </w:rPr>
              <w:fldChar w:fldCharType="separate"/>
            </w:r>
            <w:r w:rsidRPr="007D55FC">
              <w:rPr>
                <w:rFonts w:ascii="Source Sans Pro" w:hAnsi="Source Sans Pro" w:cs="Calibri Light"/>
                <w:b/>
                <w:bCs/>
                <w:sz w:val="24"/>
                <w:szCs w:val="24"/>
                <w:lang w:val="pl-PL"/>
              </w:rPr>
              <w:t>2</w:t>
            </w:r>
            <w:r w:rsidRPr="007D55FC">
              <w:rPr>
                <w:rFonts w:ascii="Source Sans Pro" w:hAnsi="Source Sans Pro" w:cs="Calibri Ligh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CB22743" w14:textId="77777777" w:rsidR="006F2063" w:rsidRDefault="006F206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AA35A1" w14:textId="77777777" w:rsidR="00C577B1" w:rsidRDefault="00C577B1">
      <w:pPr>
        <w:spacing w:line="240" w:lineRule="auto"/>
      </w:pPr>
      <w:r>
        <w:separator/>
      </w:r>
    </w:p>
  </w:footnote>
  <w:footnote w:type="continuationSeparator" w:id="0">
    <w:p w14:paraId="399D99EC" w14:textId="77777777" w:rsidR="00C577B1" w:rsidRDefault="00C577B1">
      <w:pPr>
        <w:spacing w:line="240" w:lineRule="auto"/>
      </w:pPr>
      <w:r>
        <w:continuationSeparator/>
      </w:r>
    </w:p>
  </w:footnote>
  <w:footnote w:type="continuationNotice" w:id="1">
    <w:p w14:paraId="5E2A5B9D" w14:textId="77777777" w:rsidR="00C577B1" w:rsidRDefault="00C577B1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65E5E"/>
    <w:multiLevelType w:val="hybridMultilevel"/>
    <w:tmpl w:val="F7BCB312"/>
    <w:lvl w:ilvl="0" w:tplc="278C99D8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C127E"/>
    <w:multiLevelType w:val="multilevel"/>
    <w:tmpl w:val="2DBA7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986AD5"/>
    <w:multiLevelType w:val="hybridMultilevel"/>
    <w:tmpl w:val="39C8160E"/>
    <w:lvl w:ilvl="0" w:tplc="06543720">
      <w:start w:val="3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14526"/>
    <w:multiLevelType w:val="multilevel"/>
    <w:tmpl w:val="F684D20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42E58"/>
    <w:multiLevelType w:val="hybridMultilevel"/>
    <w:tmpl w:val="32429C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C46C5"/>
    <w:multiLevelType w:val="multilevel"/>
    <w:tmpl w:val="65E44DFC"/>
    <w:lvl w:ilvl="0">
      <w:start w:val="1"/>
      <w:numFmt w:val="bullet"/>
      <w:lvlText w:val="●"/>
      <w:lvlJc w:val="left"/>
      <w:pPr>
        <w:ind w:left="94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66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8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0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2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4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6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8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05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8680847"/>
    <w:multiLevelType w:val="hybridMultilevel"/>
    <w:tmpl w:val="7AF821F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407A5"/>
    <w:multiLevelType w:val="multilevel"/>
    <w:tmpl w:val="E73EF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D31DC9"/>
    <w:multiLevelType w:val="hybridMultilevel"/>
    <w:tmpl w:val="EE4EB156"/>
    <w:lvl w:ilvl="0" w:tplc="278C99D8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3F08A4"/>
    <w:multiLevelType w:val="hybridMultilevel"/>
    <w:tmpl w:val="37089680"/>
    <w:lvl w:ilvl="0" w:tplc="1E085D6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61538"/>
    <w:multiLevelType w:val="hybridMultilevel"/>
    <w:tmpl w:val="AAC0F6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8830B8"/>
    <w:multiLevelType w:val="multilevel"/>
    <w:tmpl w:val="5BC06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004558"/>
    <w:multiLevelType w:val="hybridMultilevel"/>
    <w:tmpl w:val="1ACA3856"/>
    <w:lvl w:ilvl="0" w:tplc="705875B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EE61D5"/>
    <w:multiLevelType w:val="hybridMultilevel"/>
    <w:tmpl w:val="C31819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DA77C3"/>
    <w:multiLevelType w:val="hybridMultilevel"/>
    <w:tmpl w:val="979A9768"/>
    <w:lvl w:ilvl="0" w:tplc="030AE3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8E91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5CF5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EA7F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C432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E44B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EE8D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CCE3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762A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367576"/>
    <w:multiLevelType w:val="hybridMultilevel"/>
    <w:tmpl w:val="FA2AC8F4"/>
    <w:lvl w:ilvl="0" w:tplc="5B1475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5B1475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5E208A"/>
    <w:multiLevelType w:val="hybridMultilevel"/>
    <w:tmpl w:val="EE4EB156"/>
    <w:lvl w:ilvl="0" w:tplc="278C99D8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7E26C8"/>
    <w:multiLevelType w:val="multilevel"/>
    <w:tmpl w:val="ED86C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04032FB"/>
    <w:multiLevelType w:val="hybridMultilevel"/>
    <w:tmpl w:val="129408C4"/>
    <w:lvl w:ilvl="0" w:tplc="9D1CCB10">
      <w:start w:val="1"/>
      <w:numFmt w:val="decimal"/>
      <w:lvlText w:val="%1)"/>
      <w:lvlJc w:val="left"/>
      <w:pPr>
        <w:ind w:left="720" w:hanging="360"/>
      </w:pPr>
      <w:rPr>
        <w:rFonts w:ascii="Source Sans Pro" w:hAnsi="Source Sans Pro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CF59AB"/>
    <w:multiLevelType w:val="hybridMultilevel"/>
    <w:tmpl w:val="969EBD74"/>
    <w:lvl w:ilvl="0" w:tplc="F02C805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5B2858"/>
    <w:multiLevelType w:val="hybridMultilevel"/>
    <w:tmpl w:val="C86C58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5D97388"/>
    <w:multiLevelType w:val="multilevel"/>
    <w:tmpl w:val="10003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64538D2"/>
    <w:multiLevelType w:val="hybridMultilevel"/>
    <w:tmpl w:val="10AE612E"/>
    <w:lvl w:ilvl="0" w:tplc="5B1475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104F1D"/>
    <w:multiLevelType w:val="multilevel"/>
    <w:tmpl w:val="A6629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BF204AA"/>
    <w:multiLevelType w:val="multilevel"/>
    <w:tmpl w:val="E70652B6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vertAlign w:val="baseline"/>
      </w:rPr>
    </w:lvl>
  </w:abstractNum>
  <w:abstractNum w:abstractNumId="25" w15:restartNumberingAfterBreak="0">
    <w:nsid w:val="3C0551CC"/>
    <w:multiLevelType w:val="multilevel"/>
    <w:tmpl w:val="7B7490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3781897"/>
    <w:multiLevelType w:val="multilevel"/>
    <w:tmpl w:val="1B1C6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5A808CA"/>
    <w:multiLevelType w:val="multilevel"/>
    <w:tmpl w:val="AEA0D85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4E8E53FA"/>
    <w:multiLevelType w:val="multilevel"/>
    <w:tmpl w:val="E70652B6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vertAlign w:val="baseline"/>
      </w:rPr>
    </w:lvl>
  </w:abstractNum>
  <w:abstractNum w:abstractNumId="29" w15:restartNumberingAfterBreak="0">
    <w:nsid w:val="4EB83B3A"/>
    <w:multiLevelType w:val="hybridMultilevel"/>
    <w:tmpl w:val="C352C194"/>
    <w:lvl w:ilvl="0" w:tplc="716A7FAA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ADFAE366">
      <w:start w:val="1"/>
      <w:numFmt w:val="decimal"/>
      <w:lvlText w:val="1.%2."/>
      <w:lvlJc w:val="left"/>
      <w:pPr>
        <w:ind w:left="1506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50AA4708"/>
    <w:multiLevelType w:val="multilevel"/>
    <w:tmpl w:val="B00C3E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1" w15:restartNumberingAfterBreak="0">
    <w:nsid w:val="52F678CA"/>
    <w:multiLevelType w:val="hybridMultilevel"/>
    <w:tmpl w:val="367CA490"/>
    <w:lvl w:ilvl="0" w:tplc="AD9CDA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3D0DA5"/>
    <w:multiLevelType w:val="hybridMultilevel"/>
    <w:tmpl w:val="2968E14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51303B"/>
    <w:multiLevelType w:val="hybridMultilevel"/>
    <w:tmpl w:val="4DC02F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D0B2634"/>
    <w:multiLevelType w:val="hybridMultilevel"/>
    <w:tmpl w:val="A64AF9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F65A71"/>
    <w:multiLevelType w:val="multilevel"/>
    <w:tmpl w:val="E6CA5E56"/>
    <w:lvl w:ilvl="0">
      <w:start w:val="19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sz w:val="21"/>
        <w:szCs w:val="2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62C31BC4"/>
    <w:multiLevelType w:val="multilevel"/>
    <w:tmpl w:val="EAB017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 w15:restartNumberingAfterBreak="0">
    <w:nsid w:val="739609A2"/>
    <w:multiLevelType w:val="multilevel"/>
    <w:tmpl w:val="969AFCB0"/>
    <w:lvl w:ilvl="0">
      <w:start w:val="1"/>
      <w:numFmt w:val="decimal"/>
      <w:lvlText w:val="%1."/>
      <w:lvlJc w:val="left"/>
      <w:pPr>
        <w:ind w:left="765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8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20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92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4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6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8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0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25" w:hanging="180"/>
      </w:pPr>
      <w:rPr>
        <w:vertAlign w:val="baseline"/>
      </w:rPr>
    </w:lvl>
  </w:abstractNum>
  <w:abstractNum w:abstractNumId="38" w15:restartNumberingAfterBreak="0">
    <w:nsid w:val="74EA178D"/>
    <w:multiLevelType w:val="multilevel"/>
    <w:tmpl w:val="81121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8507720"/>
    <w:multiLevelType w:val="multilevel"/>
    <w:tmpl w:val="A0A6A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9F457C5"/>
    <w:multiLevelType w:val="hybridMultilevel"/>
    <w:tmpl w:val="EDBA7E5E"/>
    <w:lvl w:ilvl="0" w:tplc="5B1475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DC42BF7"/>
    <w:multiLevelType w:val="multilevel"/>
    <w:tmpl w:val="9F48F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EEE3F18"/>
    <w:multiLevelType w:val="multilevel"/>
    <w:tmpl w:val="64C2C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36"/>
  </w:num>
  <w:num w:numId="3">
    <w:abstractNumId w:val="35"/>
  </w:num>
  <w:num w:numId="4">
    <w:abstractNumId w:val="27"/>
  </w:num>
  <w:num w:numId="5">
    <w:abstractNumId w:val="5"/>
  </w:num>
  <w:num w:numId="6">
    <w:abstractNumId w:val="3"/>
  </w:num>
  <w:num w:numId="7">
    <w:abstractNumId w:val="37"/>
  </w:num>
  <w:num w:numId="8">
    <w:abstractNumId w:val="28"/>
  </w:num>
  <w:num w:numId="9">
    <w:abstractNumId w:val="24"/>
  </w:num>
  <w:num w:numId="10">
    <w:abstractNumId w:val="13"/>
  </w:num>
  <w:num w:numId="11">
    <w:abstractNumId w:val="2"/>
  </w:num>
  <w:num w:numId="12">
    <w:abstractNumId w:val="19"/>
  </w:num>
  <w:num w:numId="13">
    <w:abstractNumId w:val="32"/>
  </w:num>
  <w:num w:numId="14">
    <w:abstractNumId w:val="6"/>
  </w:num>
  <w:num w:numId="15">
    <w:abstractNumId w:val="1"/>
  </w:num>
  <w:num w:numId="16">
    <w:abstractNumId w:val="30"/>
  </w:num>
  <w:num w:numId="17">
    <w:abstractNumId w:val="16"/>
  </w:num>
  <w:num w:numId="18">
    <w:abstractNumId w:val="0"/>
  </w:num>
  <w:num w:numId="19">
    <w:abstractNumId w:val="8"/>
  </w:num>
  <w:num w:numId="20">
    <w:abstractNumId w:val="15"/>
  </w:num>
  <w:num w:numId="21">
    <w:abstractNumId w:val="9"/>
  </w:num>
  <w:num w:numId="22">
    <w:abstractNumId w:val="12"/>
  </w:num>
  <w:num w:numId="23">
    <w:abstractNumId w:val="40"/>
  </w:num>
  <w:num w:numId="24">
    <w:abstractNumId w:val="31"/>
  </w:num>
  <w:num w:numId="25">
    <w:abstractNumId w:val="22"/>
  </w:num>
  <w:num w:numId="26">
    <w:abstractNumId w:val="29"/>
  </w:num>
  <w:num w:numId="27">
    <w:abstractNumId w:val="25"/>
  </w:num>
  <w:num w:numId="28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38"/>
  </w:num>
  <w:num w:numId="32">
    <w:abstractNumId w:val="42"/>
  </w:num>
  <w:num w:numId="33">
    <w:abstractNumId w:val="17"/>
  </w:num>
  <w:num w:numId="34">
    <w:abstractNumId w:val="21"/>
  </w:num>
  <w:num w:numId="35">
    <w:abstractNumId w:val="39"/>
  </w:num>
  <w:num w:numId="36">
    <w:abstractNumId w:val="7"/>
  </w:num>
  <w:num w:numId="37">
    <w:abstractNumId w:val="41"/>
  </w:num>
  <w:num w:numId="38">
    <w:abstractNumId w:val="23"/>
  </w:num>
  <w:num w:numId="39">
    <w:abstractNumId w:val="10"/>
  </w:num>
  <w:num w:numId="40">
    <w:abstractNumId w:val="4"/>
  </w:num>
  <w:num w:numId="41">
    <w:abstractNumId w:val="34"/>
  </w:num>
  <w:num w:numId="42">
    <w:abstractNumId w:val="26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hideGrammaticalErrors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1C5"/>
    <w:rsid w:val="000016F0"/>
    <w:rsid w:val="0000181B"/>
    <w:rsid w:val="000025A8"/>
    <w:rsid w:val="0000587D"/>
    <w:rsid w:val="000058BC"/>
    <w:rsid w:val="00012C62"/>
    <w:rsid w:val="00013AF1"/>
    <w:rsid w:val="00015778"/>
    <w:rsid w:val="000157DA"/>
    <w:rsid w:val="00015F5E"/>
    <w:rsid w:val="00016156"/>
    <w:rsid w:val="00016B1A"/>
    <w:rsid w:val="0001756D"/>
    <w:rsid w:val="000204BC"/>
    <w:rsid w:val="00021A83"/>
    <w:rsid w:val="00025B66"/>
    <w:rsid w:val="0002611A"/>
    <w:rsid w:val="00026237"/>
    <w:rsid w:val="00026E7E"/>
    <w:rsid w:val="0002748A"/>
    <w:rsid w:val="000301CB"/>
    <w:rsid w:val="0003198E"/>
    <w:rsid w:val="00032B45"/>
    <w:rsid w:val="00032C17"/>
    <w:rsid w:val="00035623"/>
    <w:rsid w:val="000373EB"/>
    <w:rsid w:val="00037CB9"/>
    <w:rsid w:val="00040D87"/>
    <w:rsid w:val="0004283A"/>
    <w:rsid w:val="0004452F"/>
    <w:rsid w:val="000453A6"/>
    <w:rsid w:val="00046AB9"/>
    <w:rsid w:val="00046D63"/>
    <w:rsid w:val="00051F42"/>
    <w:rsid w:val="00052275"/>
    <w:rsid w:val="00053157"/>
    <w:rsid w:val="0005428C"/>
    <w:rsid w:val="00061DF5"/>
    <w:rsid w:val="00062994"/>
    <w:rsid w:val="000668DC"/>
    <w:rsid w:val="00067815"/>
    <w:rsid w:val="00070090"/>
    <w:rsid w:val="00071A82"/>
    <w:rsid w:val="00073075"/>
    <w:rsid w:val="00073D3A"/>
    <w:rsid w:val="000771F6"/>
    <w:rsid w:val="00077E51"/>
    <w:rsid w:val="00080BF8"/>
    <w:rsid w:val="000816EE"/>
    <w:rsid w:val="00081750"/>
    <w:rsid w:val="000848F2"/>
    <w:rsid w:val="00085D7D"/>
    <w:rsid w:val="00086223"/>
    <w:rsid w:val="00092A84"/>
    <w:rsid w:val="00093818"/>
    <w:rsid w:val="00095C9A"/>
    <w:rsid w:val="00096BA3"/>
    <w:rsid w:val="000A4861"/>
    <w:rsid w:val="000A590A"/>
    <w:rsid w:val="000A7913"/>
    <w:rsid w:val="000B3F91"/>
    <w:rsid w:val="000B5028"/>
    <w:rsid w:val="000B6F1C"/>
    <w:rsid w:val="000C092D"/>
    <w:rsid w:val="000C31E9"/>
    <w:rsid w:val="000C323B"/>
    <w:rsid w:val="000C3D1E"/>
    <w:rsid w:val="000C489B"/>
    <w:rsid w:val="000C5024"/>
    <w:rsid w:val="000C67D4"/>
    <w:rsid w:val="000D184B"/>
    <w:rsid w:val="000D5664"/>
    <w:rsid w:val="000D7A38"/>
    <w:rsid w:val="000E02B1"/>
    <w:rsid w:val="000E1730"/>
    <w:rsid w:val="000E273C"/>
    <w:rsid w:val="000E38E7"/>
    <w:rsid w:val="000F1E83"/>
    <w:rsid w:val="000F23A7"/>
    <w:rsid w:val="000F3651"/>
    <w:rsid w:val="000F78B9"/>
    <w:rsid w:val="001021A8"/>
    <w:rsid w:val="00103C3B"/>
    <w:rsid w:val="00110C7A"/>
    <w:rsid w:val="0011164C"/>
    <w:rsid w:val="00113DAF"/>
    <w:rsid w:val="00114079"/>
    <w:rsid w:val="001175C7"/>
    <w:rsid w:val="00120A7F"/>
    <w:rsid w:val="00122E82"/>
    <w:rsid w:val="00126519"/>
    <w:rsid w:val="00127C2E"/>
    <w:rsid w:val="001315C8"/>
    <w:rsid w:val="00132B04"/>
    <w:rsid w:val="00133AA0"/>
    <w:rsid w:val="001409B7"/>
    <w:rsid w:val="001423F1"/>
    <w:rsid w:val="001432A3"/>
    <w:rsid w:val="00143FFF"/>
    <w:rsid w:val="00145A2B"/>
    <w:rsid w:val="00151742"/>
    <w:rsid w:val="00155714"/>
    <w:rsid w:val="00156188"/>
    <w:rsid w:val="00156978"/>
    <w:rsid w:val="001575CE"/>
    <w:rsid w:val="00161696"/>
    <w:rsid w:val="00161D77"/>
    <w:rsid w:val="00162FC6"/>
    <w:rsid w:val="00167B19"/>
    <w:rsid w:val="00171EF0"/>
    <w:rsid w:val="0017259B"/>
    <w:rsid w:val="00172A80"/>
    <w:rsid w:val="00173CD4"/>
    <w:rsid w:val="001743F6"/>
    <w:rsid w:val="001768D5"/>
    <w:rsid w:val="00176F87"/>
    <w:rsid w:val="00177705"/>
    <w:rsid w:val="00181648"/>
    <w:rsid w:val="00181E21"/>
    <w:rsid w:val="00187705"/>
    <w:rsid w:val="001918A5"/>
    <w:rsid w:val="00192C6D"/>
    <w:rsid w:val="001A2B21"/>
    <w:rsid w:val="001A52C7"/>
    <w:rsid w:val="001A65EE"/>
    <w:rsid w:val="001B2BFB"/>
    <w:rsid w:val="001B3FCD"/>
    <w:rsid w:val="001B6ECD"/>
    <w:rsid w:val="001C165D"/>
    <w:rsid w:val="001C1AF7"/>
    <w:rsid w:val="001C35CC"/>
    <w:rsid w:val="001C583A"/>
    <w:rsid w:val="001C6EDC"/>
    <w:rsid w:val="001C7D62"/>
    <w:rsid w:val="001D19CB"/>
    <w:rsid w:val="001D2715"/>
    <w:rsid w:val="001D7651"/>
    <w:rsid w:val="001D78BC"/>
    <w:rsid w:val="001E0164"/>
    <w:rsid w:val="001E0424"/>
    <w:rsid w:val="001E1C7C"/>
    <w:rsid w:val="001E2519"/>
    <w:rsid w:val="001E2781"/>
    <w:rsid w:val="001F1DD5"/>
    <w:rsid w:val="001F2ED3"/>
    <w:rsid w:val="001F4CB4"/>
    <w:rsid w:val="001F61D5"/>
    <w:rsid w:val="001F7330"/>
    <w:rsid w:val="0020276A"/>
    <w:rsid w:val="00202C6E"/>
    <w:rsid w:val="00204454"/>
    <w:rsid w:val="00205A8A"/>
    <w:rsid w:val="00207E88"/>
    <w:rsid w:val="00210254"/>
    <w:rsid w:val="002105FB"/>
    <w:rsid w:val="00216D37"/>
    <w:rsid w:val="002211B7"/>
    <w:rsid w:val="00222A7C"/>
    <w:rsid w:val="00223D03"/>
    <w:rsid w:val="00225AE0"/>
    <w:rsid w:val="002310D0"/>
    <w:rsid w:val="00232B79"/>
    <w:rsid w:val="0023348C"/>
    <w:rsid w:val="002338CF"/>
    <w:rsid w:val="00233F63"/>
    <w:rsid w:val="00234768"/>
    <w:rsid w:val="00235351"/>
    <w:rsid w:val="00244AE7"/>
    <w:rsid w:val="002470CF"/>
    <w:rsid w:val="00247790"/>
    <w:rsid w:val="00250176"/>
    <w:rsid w:val="00251961"/>
    <w:rsid w:val="00252C1C"/>
    <w:rsid w:val="00252D23"/>
    <w:rsid w:val="00253E29"/>
    <w:rsid w:val="002542F2"/>
    <w:rsid w:val="00255CB4"/>
    <w:rsid w:val="002565BC"/>
    <w:rsid w:val="00256B86"/>
    <w:rsid w:val="00263FA9"/>
    <w:rsid w:val="002646A8"/>
    <w:rsid w:val="00264955"/>
    <w:rsid w:val="002655B9"/>
    <w:rsid w:val="002663F6"/>
    <w:rsid w:val="0027101A"/>
    <w:rsid w:val="0027132B"/>
    <w:rsid w:val="00275081"/>
    <w:rsid w:val="002756C2"/>
    <w:rsid w:val="00280DD8"/>
    <w:rsid w:val="0028394D"/>
    <w:rsid w:val="00284240"/>
    <w:rsid w:val="002843DC"/>
    <w:rsid w:val="00293FEA"/>
    <w:rsid w:val="002963E2"/>
    <w:rsid w:val="002A2116"/>
    <w:rsid w:val="002A699B"/>
    <w:rsid w:val="002B3446"/>
    <w:rsid w:val="002B5678"/>
    <w:rsid w:val="002C2371"/>
    <w:rsid w:val="002C5D0D"/>
    <w:rsid w:val="002D29CD"/>
    <w:rsid w:val="002D6899"/>
    <w:rsid w:val="002E0BE8"/>
    <w:rsid w:val="002E10D0"/>
    <w:rsid w:val="002E1DE3"/>
    <w:rsid w:val="002E24A8"/>
    <w:rsid w:val="002E675E"/>
    <w:rsid w:val="002F28A9"/>
    <w:rsid w:val="002F558C"/>
    <w:rsid w:val="002F65AF"/>
    <w:rsid w:val="002F73E6"/>
    <w:rsid w:val="0030131C"/>
    <w:rsid w:val="003029B7"/>
    <w:rsid w:val="003034B5"/>
    <w:rsid w:val="00303884"/>
    <w:rsid w:val="00303EB3"/>
    <w:rsid w:val="0030413F"/>
    <w:rsid w:val="003058D4"/>
    <w:rsid w:val="003106DA"/>
    <w:rsid w:val="00312216"/>
    <w:rsid w:val="00312A97"/>
    <w:rsid w:val="003134C1"/>
    <w:rsid w:val="003137CB"/>
    <w:rsid w:val="003151C5"/>
    <w:rsid w:val="0031557E"/>
    <w:rsid w:val="003200F1"/>
    <w:rsid w:val="0032134A"/>
    <w:rsid w:val="00323AA1"/>
    <w:rsid w:val="003259C5"/>
    <w:rsid w:val="00325FCF"/>
    <w:rsid w:val="00327CD7"/>
    <w:rsid w:val="0033235D"/>
    <w:rsid w:val="003326A9"/>
    <w:rsid w:val="00332A37"/>
    <w:rsid w:val="0033525C"/>
    <w:rsid w:val="00340131"/>
    <w:rsid w:val="00341E99"/>
    <w:rsid w:val="00341FBC"/>
    <w:rsid w:val="00352287"/>
    <w:rsid w:val="00354807"/>
    <w:rsid w:val="00355C2E"/>
    <w:rsid w:val="0035790C"/>
    <w:rsid w:val="003601CB"/>
    <w:rsid w:val="003617CB"/>
    <w:rsid w:val="00363160"/>
    <w:rsid w:val="003642CB"/>
    <w:rsid w:val="00364771"/>
    <w:rsid w:val="003658A1"/>
    <w:rsid w:val="00365B88"/>
    <w:rsid w:val="003725EB"/>
    <w:rsid w:val="00373630"/>
    <w:rsid w:val="00374800"/>
    <w:rsid w:val="003763C5"/>
    <w:rsid w:val="00383DB2"/>
    <w:rsid w:val="003845E4"/>
    <w:rsid w:val="0038768F"/>
    <w:rsid w:val="00387AE6"/>
    <w:rsid w:val="00391C8A"/>
    <w:rsid w:val="00391FEC"/>
    <w:rsid w:val="003A06B4"/>
    <w:rsid w:val="003A1EB5"/>
    <w:rsid w:val="003A22CB"/>
    <w:rsid w:val="003A2447"/>
    <w:rsid w:val="003A3111"/>
    <w:rsid w:val="003A5002"/>
    <w:rsid w:val="003A77D3"/>
    <w:rsid w:val="003B62C2"/>
    <w:rsid w:val="003B684F"/>
    <w:rsid w:val="003C6FB6"/>
    <w:rsid w:val="003C74F0"/>
    <w:rsid w:val="003D09FC"/>
    <w:rsid w:val="003D3B8D"/>
    <w:rsid w:val="003D50BF"/>
    <w:rsid w:val="003D5319"/>
    <w:rsid w:val="003D5E58"/>
    <w:rsid w:val="003E0268"/>
    <w:rsid w:val="003E0FA6"/>
    <w:rsid w:val="003E16FC"/>
    <w:rsid w:val="003E2515"/>
    <w:rsid w:val="003E3CCB"/>
    <w:rsid w:val="003E3FC2"/>
    <w:rsid w:val="003E484D"/>
    <w:rsid w:val="003E6A93"/>
    <w:rsid w:val="003F0CDC"/>
    <w:rsid w:val="003F35D0"/>
    <w:rsid w:val="003F4CB7"/>
    <w:rsid w:val="00401637"/>
    <w:rsid w:val="00401CDA"/>
    <w:rsid w:val="00404F89"/>
    <w:rsid w:val="004059F7"/>
    <w:rsid w:val="00406A01"/>
    <w:rsid w:val="00407E85"/>
    <w:rsid w:val="004116C6"/>
    <w:rsid w:val="004164F3"/>
    <w:rsid w:val="00416F96"/>
    <w:rsid w:val="00417DD3"/>
    <w:rsid w:val="00420365"/>
    <w:rsid w:val="004210FB"/>
    <w:rsid w:val="00422383"/>
    <w:rsid w:val="00423AA6"/>
    <w:rsid w:val="00423B90"/>
    <w:rsid w:val="00425E78"/>
    <w:rsid w:val="00426297"/>
    <w:rsid w:val="004269DD"/>
    <w:rsid w:val="00426E0B"/>
    <w:rsid w:val="004374B9"/>
    <w:rsid w:val="00437DA5"/>
    <w:rsid w:val="00440D7D"/>
    <w:rsid w:val="00443F15"/>
    <w:rsid w:val="0044444B"/>
    <w:rsid w:val="00445EA5"/>
    <w:rsid w:val="0045629C"/>
    <w:rsid w:val="00456A1B"/>
    <w:rsid w:val="004570E0"/>
    <w:rsid w:val="00465E5A"/>
    <w:rsid w:val="0047034B"/>
    <w:rsid w:val="00470E1F"/>
    <w:rsid w:val="00475FC6"/>
    <w:rsid w:val="00476885"/>
    <w:rsid w:val="0048464A"/>
    <w:rsid w:val="00484F02"/>
    <w:rsid w:val="0048555A"/>
    <w:rsid w:val="004915A5"/>
    <w:rsid w:val="00491831"/>
    <w:rsid w:val="004A712B"/>
    <w:rsid w:val="004B298D"/>
    <w:rsid w:val="004B5046"/>
    <w:rsid w:val="004B544A"/>
    <w:rsid w:val="004B603B"/>
    <w:rsid w:val="004B6D05"/>
    <w:rsid w:val="004C2B6D"/>
    <w:rsid w:val="004C75ED"/>
    <w:rsid w:val="004D231A"/>
    <w:rsid w:val="004D27F5"/>
    <w:rsid w:val="004D551E"/>
    <w:rsid w:val="004D5E0B"/>
    <w:rsid w:val="004E26A4"/>
    <w:rsid w:val="004E3A9C"/>
    <w:rsid w:val="004E3BFC"/>
    <w:rsid w:val="004E3D5A"/>
    <w:rsid w:val="004E5AFF"/>
    <w:rsid w:val="004E5BBD"/>
    <w:rsid w:val="004F101D"/>
    <w:rsid w:val="004F2BEF"/>
    <w:rsid w:val="004F33D5"/>
    <w:rsid w:val="004F672C"/>
    <w:rsid w:val="004F7051"/>
    <w:rsid w:val="005011CB"/>
    <w:rsid w:val="00504370"/>
    <w:rsid w:val="00506F6D"/>
    <w:rsid w:val="0051074C"/>
    <w:rsid w:val="00511237"/>
    <w:rsid w:val="0051263A"/>
    <w:rsid w:val="005135A7"/>
    <w:rsid w:val="00514B64"/>
    <w:rsid w:val="00524A30"/>
    <w:rsid w:val="005258C0"/>
    <w:rsid w:val="005315B0"/>
    <w:rsid w:val="00531E1F"/>
    <w:rsid w:val="00532B14"/>
    <w:rsid w:val="00534AF1"/>
    <w:rsid w:val="005371EF"/>
    <w:rsid w:val="00540567"/>
    <w:rsid w:val="00542FD5"/>
    <w:rsid w:val="00545AA1"/>
    <w:rsid w:val="00551845"/>
    <w:rsid w:val="00554F6D"/>
    <w:rsid w:val="0055508F"/>
    <w:rsid w:val="00567E9D"/>
    <w:rsid w:val="00570B11"/>
    <w:rsid w:val="00574F4A"/>
    <w:rsid w:val="00575ACA"/>
    <w:rsid w:val="005760B5"/>
    <w:rsid w:val="00576BD7"/>
    <w:rsid w:val="00583727"/>
    <w:rsid w:val="00586C23"/>
    <w:rsid w:val="005963FC"/>
    <w:rsid w:val="005A55C5"/>
    <w:rsid w:val="005B212E"/>
    <w:rsid w:val="005B27AD"/>
    <w:rsid w:val="005B4402"/>
    <w:rsid w:val="005B55F0"/>
    <w:rsid w:val="005B5F14"/>
    <w:rsid w:val="005B7A3E"/>
    <w:rsid w:val="005C2A14"/>
    <w:rsid w:val="005D150C"/>
    <w:rsid w:val="005D3DC7"/>
    <w:rsid w:val="005D50FB"/>
    <w:rsid w:val="005D7840"/>
    <w:rsid w:val="005E142F"/>
    <w:rsid w:val="005E2BEF"/>
    <w:rsid w:val="005E30C5"/>
    <w:rsid w:val="005F0B8A"/>
    <w:rsid w:val="005F6375"/>
    <w:rsid w:val="005F7E03"/>
    <w:rsid w:val="0060016D"/>
    <w:rsid w:val="006009A1"/>
    <w:rsid w:val="006034B1"/>
    <w:rsid w:val="0060367A"/>
    <w:rsid w:val="00604A6C"/>
    <w:rsid w:val="00606711"/>
    <w:rsid w:val="0061668C"/>
    <w:rsid w:val="00621544"/>
    <w:rsid w:val="00622674"/>
    <w:rsid w:val="00635BF1"/>
    <w:rsid w:val="00635CB2"/>
    <w:rsid w:val="00635E05"/>
    <w:rsid w:val="00637ED9"/>
    <w:rsid w:val="00637F77"/>
    <w:rsid w:val="00642678"/>
    <w:rsid w:val="00643A49"/>
    <w:rsid w:val="006479D3"/>
    <w:rsid w:val="0065024C"/>
    <w:rsid w:val="006531A6"/>
    <w:rsid w:val="006565BB"/>
    <w:rsid w:val="00656C3D"/>
    <w:rsid w:val="00660681"/>
    <w:rsid w:val="0066128F"/>
    <w:rsid w:val="006650DD"/>
    <w:rsid w:val="0066624A"/>
    <w:rsid w:val="006664D5"/>
    <w:rsid w:val="00684090"/>
    <w:rsid w:val="0068732E"/>
    <w:rsid w:val="006907B7"/>
    <w:rsid w:val="00695689"/>
    <w:rsid w:val="006A00FA"/>
    <w:rsid w:val="006A6993"/>
    <w:rsid w:val="006B31D4"/>
    <w:rsid w:val="006B4587"/>
    <w:rsid w:val="006B45EA"/>
    <w:rsid w:val="006B5152"/>
    <w:rsid w:val="006B5747"/>
    <w:rsid w:val="006B57F9"/>
    <w:rsid w:val="006B77A7"/>
    <w:rsid w:val="006C205B"/>
    <w:rsid w:val="006C5D18"/>
    <w:rsid w:val="006D14ED"/>
    <w:rsid w:val="006D3400"/>
    <w:rsid w:val="006D4B98"/>
    <w:rsid w:val="006D6EAC"/>
    <w:rsid w:val="006D786C"/>
    <w:rsid w:val="006E448B"/>
    <w:rsid w:val="006E4CB6"/>
    <w:rsid w:val="006E64C8"/>
    <w:rsid w:val="006F0171"/>
    <w:rsid w:val="006F06F7"/>
    <w:rsid w:val="006F2063"/>
    <w:rsid w:val="006F3AC3"/>
    <w:rsid w:val="006F74AE"/>
    <w:rsid w:val="006F7617"/>
    <w:rsid w:val="007010D3"/>
    <w:rsid w:val="00702376"/>
    <w:rsid w:val="00703EF5"/>
    <w:rsid w:val="00707318"/>
    <w:rsid w:val="0071097E"/>
    <w:rsid w:val="007126D6"/>
    <w:rsid w:val="00713D20"/>
    <w:rsid w:val="00714887"/>
    <w:rsid w:val="00722578"/>
    <w:rsid w:val="0072503A"/>
    <w:rsid w:val="00727523"/>
    <w:rsid w:val="0073352E"/>
    <w:rsid w:val="00733DAB"/>
    <w:rsid w:val="007365E4"/>
    <w:rsid w:val="00741D77"/>
    <w:rsid w:val="00742DD2"/>
    <w:rsid w:val="00752DA4"/>
    <w:rsid w:val="007536AF"/>
    <w:rsid w:val="007543FA"/>
    <w:rsid w:val="00760698"/>
    <w:rsid w:val="007623C7"/>
    <w:rsid w:val="00762757"/>
    <w:rsid w:val="00773285"/>
    <w:rsid w:val="007745CD"/>
    <w:rsid w:val="007825BF"/>
    <w:rsid w:val="00796B2B"/>
    <w:rsid w:val="007972BE"/>
    <w:rsid w:val="007974F4"/>
    <w:rsid w:val="007A14F6"/>
    <w:rsid w:val="007A4A23"/>
    <w:rsid w:val="007A5234"/>
    <w:rsid w:val="007A67E3"/>
    <w:rsid w:val="007A70A8"/>
    <w:rsid w:val="007A72D9"/>
    <w:rsid w:val="007B0C7C"/>
    <w:rsid w:val="007B1EE8"/>
    <w:rsid w:val="007B2C00"/>
    <w:rsid w:val="007B664D"/>
    <w:rsid w:val="007B69F8"/>
    <w:rsid w:val="007B75B1"/>
    <w:rsid w:val="007C06D6"/>
    <w:rsid w:val="007C0DFD"/>
    <w:rsid w:val="007C168A"/>
    <w:rsid w:val="007C20E9"/>
    <w:rsid w:val="007C2CE2"/>
    <w:rsid w:val="007C4AD4"/>
    <w:rsid w:val="007C4B00"/>
    <w:rsid w:val="007C794F"/>
    <w:rsid w:val="007D354C"/>
    <w:rsid w:val="007D4852"/>
    <w:rsid w:val="007D55FC"/>
    <w:rsid w:val="007D5835"/>
    <w:rsid w:val="007D6175"/>
    <w:rsid w:val="007E073C"/>
    <w:rsid w:val="007E6066"/>
    <w:rsid w:val="007E65DC"/>
    <w:rsid w:val="007E67BA"/>
    <w:rsid w:val="007F3292"/>
    <w:rsid w:val="007F6C5B"/>
    <w:rsid w:val="00803ECD"/>
    <w:rsid w:val="0080423D"/>
    <w:rsid w:val="00805A70"/>
    <w:rsid w:val="00805BB1"/>
    <w:rsid w:val="00805F73"/>
    <w:rsid w:val="00806581"/>
    <w:rsid w:val="00807B82"/>
    <w:rsid w:val="00812031"/>
    <w:rsid w:val="00812A02"/>
    <w:rsid w:val="00812DE0"/>
    <w:rsid w:val="0081360D"/>
    <w:rsid w:val="00816C5B"/>
    <w:rsid w:val="00817C51"/>
    <w:rsid w:val="00817E3F"/>
    <w:rsid w:val="00820319"/>
    <w:rsid w:val="00820F53"/>
    <w:rsid w:val="00827BD9"/>
    <w:rsid w:val="008313C1"/>
    <w:rsid w:val="0083262D"/>
    <w:rsid w:val="008341CD"/>
    <w:rsid w:val="0083430A"/>
    <w:rsid w:val="00834F53"/>
    <w:rsid w:val="008375C3"/>
    <w:rsid w:val="00837F03"/>
    <w:rsid w:val="0084148C"/>
    <w:rsid w:val="00841B2E"/>
    <w:rsid w:val="00841D03"/>
    <w:rsid w:val="00846A98"/>
    <w:rsid w:val="00847EDF"/>
    <w:rsid w:val="0085335B"/>
    <w:rsid w:val="00857412"/>
    <w:rsid w:val="00857A88"/>
    <w:rsid w:val="00857DAB"/>
    <w:rsid w:val="00860571"/>
    <w:rsid w:val="008606F9"/>
    <w:rsid w:val="00861007"/>
    <w:rsid w:val="00862545"/>
    <w:rsid w:val="0086505D"/>
    <w:rsid w:val="008668C3"/>
    <w:rsid w:val="008676EF"/>
    <w:rsid w:val="0087083F"/>
    <w:rsid w:val="00870844"/>
    <w:rsid w:val="00872F51"/>
    <w:rsid w:val="0087499C"/>
    <w:rsid w:val="00874E12"/>
    <w:rsid w:val="00874E4D"/>
    <w:rsid w:val="0087667F"/>
    <w:rsid w:val="008770D8"/>
    <w:rsid w:val="0087717A"/>
    <w:rsid w:val="00877E5F"/>
    <w:rsid w:val="00880094"/>
    <w:rsid w:val="0088021D"/>
    <w:rsid w:val="00880425"/>
    <w:rsid w:val="00880650"/>
    <w:rsid w:val="008806E9"/>
    <w:rsid w:val="008878D7"/>
    <w:rsid w:val="00890B57"/>
    <w:rsid w:val="00891D19"/>
    <w:rsid w:val="008B06E3"/>
    <w:rsid w:val="008B3336"/>
    <w:rsid w:val="008B43C1"/>
    <w:rsid w:val="008C26DE"/>
    <w:rsid w:val="008C51C8"/>
    <w:rsid w:val="008C78BF"/>
    <w:rsid w:val="008D1081"/>
    <w:rsid w:val="008D2E5D"/>
    <w:rsid w:val="008D41C3"/>
    <w:rsid w:val="008E4359"/>
    <w:rsid w:val="008E514F"/>
    <w:rsid w:val="008E6DDA"/>
    <w:rsid w:val="008F0C08"/>
    <w:rsid w:val="008F15D7"/>
    <w:rsid w:val="008F6D03"/>
    <w:rsid w:val="009022C9"/>
    <w:rsid w:val="00905D19"/>
    <w:rsid w:val="0090707A"/>
    <w:rsid w:val="00907BFC"/>
    <w:rsid w:val="00915DEB"/>
    <w:rsid w:val="00921E92"/>
    <w:rsid w:val="00923448"/>
    <w:rsid w:val="009246AE"/>
    <w:rsid w:val="009252E3"/>
    <w:rsid w:val="009264A8"/>
    <w:rsid w:val="0093006B"/>
    <w:rsid w:val="009341DD"/>
    <w:rsid w:val="00936176"/>
    <w:rsid w:val="00936911"/>
    <w:rsid w:val="009410A8"/>
    <w:rsid w:val="009429CB"/>
    <w:rsid w:val="009450AB"/>
    <w:rsid w:val="00950047"/>
    <w:rsid w:val="009524B6"/>
    <w:rsid w:val="009524E0"/>
    <w:rsid w:val="00953A19"/>
    <w:rsid w:val="00953C6D"/>
    <w:rsid w:val="00954C38"/>
    <w:rsid w:val="00955475"/>
    <w:rsid w:val="00960B1E"/>
    <w:rsid w:val="0096197A"/>
    <w:rsid w:val="009627E0"/>
    <w:rsid w:val="00964422"/>
    <w:rsid w:val="00966717"/>
    <w:rsid w:val="00966738"/>
    <w:rsid w:val="009672BF"/>
    <w:rsid w:val="0097136B"/>
    <w:rsid w:val="009726E1"/>
    <w:rsid w:val="009728AA"/>
    <w:rsid w:val="00973270"/>
    <w:rsid w:val="00975009"/>
    <w:rsid w:val="00975F4A"/>
    <w:rsid w:val="009809BC"/>
    <w:rsid w:val="00982804"/>
    <w:rsid w:val="0098355F"/>
    <w:rsid w:val="00984A05"/>
    <w:rsid w:val="009851E5"/>
    <w:rsid w:val="0098530A"/>
    <w:rsid w:val="00985BB8"/>
    <w:rsid w:val="00985E29"/>
    <w:rsid w:val="00987BB5"/>
    <w:rsid w:val="00987EA7"/>
    <w:rsid w:val="00991701"/>
    <w:rsid w:val="00991745"/>
    <w:rsid w:val="00992D7B"/>
    <w:rsid w:val="00992F1F"/>
    <w:rsid w:val="00995638"/>
    <w:rsid w:val="00997624"/>
    <w:rsid w:val="009A353D"/>
    <w:rsid w:val="009A7CA3"/>
    <w:rsid w:val="009B0054"/>
    <w:rsid w:val="009B2316"/>
    <w:rsid w:val="009B39FA"/>
    <w:rsid w:val="009B423D"/>
    <w:rsid w:val="009B5818"/>
    <w:rsid w:val="009B6669"/>
    <w:rsid w:val="009C0F40"/>
    <w:rsid w:val="009C25CD"/>
    <w:rsid w:val="009C5736"/>
    <w:rsid w:val="009C5E39"/>
    <w:rsid w:val="009C64CC"/>
    <w:rsid w:val="009D389E"/>
    <w:rsid w:val="009D44CB"/>
    <w:rsid w:val="009D58BB"/>
    <w:rsid w:val="009D686A"/>
    <w:rsid w:val="009D7EB6"/>
    <w:rsid w:val="009E4DED"/>
    <w:rsid w:val="009E6369"/>
    <w:rsid w:val="009E6778"/>
    <w:rsid w:val="009E6B50"/>
    <w:rsid w:val="009F0BE4"/>
    <w:rsid w:val="009F18FC"/>
    <w:rsid w:val="00A013B9"/>
    <w:rsid w:val="00A0250E"/>
    <w:rsid w:val="00A06225"/>
    <w:rsid w:val="00A07CB2"/>
    <w:rsid w:val="00A11619"/>
    <w:rsid w:val="00A16969"/>
    <w:rsid w:val="00A2062E"/>
    <w:rsid w:val="00A212A5"/>
    <w:rsid w:val="00A262E3"/>
    <w:rsid w:val="00A27D68"/>
    <w:rsid w:val="00A310ED"/>
    <w:rsid w:val="00A35E46"/>
    <w:rsid w:val="00A501C3"/>
    <w:rsid w:val="00A5178B"/>
    <w:rsid w:val="00A51840"/>
    <w:rsid w:val="00A51AD3"/>
    <w:rsid w:val="00A56B96"/>
    <w:rsid w:val="00A579CA"/>
    <w:rsid w:val="00A620C4"/>
    <w:rsid w:val="00A6465F"/>
    <w:rsid w:val="00A656F5"/>
    <w:rsid w:val="00A67F62"/>
    <w:rsid w:val="00A714AE"/>
    <w:rsid w:val="00A72FEE"/>
    <w:rsid w:val="00A7577F"/>
    <w:rsid w:val="00A7787E"/>
    <w:rsid w:val="00A80895"/>
    <w:rsid w:val="00A81442"/>
    <w:rsid w:val="00A826DC"/>
    <w:rsid w:val="00A83C1A"/>
    <w:rsid w:val="00A86A06"/>
    <w:rsid w:val="00A87E97"/>
    <w:rsid w:val="00A907CF"/>
    <w:rsid w:val="00A915F9"/>
    <w:rsid w:val="00A92A1B"/>
    <w:rsid w:val="00A95286"/>
    <w:rsid w:val="00A9567D"/>
    <w:rsid w:val="00A977BC"/>
    <w:rsid w:val="00AA0A0A"/>
    <w:rsid w:val="00AA22C4"/>
    <w:rsid w:val="00AA25E0"/>
    <w:rsid w:val="00AA2BC6"/>
    <w:rsid w:val="00AA641D"/>
    <w:rsid w:val="00AA6F26"/>
    <w:rsid w:val="00AB3630"/>
    <w:rsid w:val="00AB4046"/>
    <w:rsid w:val="00AB449F"/>
    <w:rsid w:val="00AB4887"/>
    <w:rsid w:val="00AB5918"/>
    <w:rsid w:val="00AB6CEC"/>
    <w:rsid w:val="00AC0608"/>
    <w:rsid w:val="00AC64B1"/>
    <w:rsid w:val="00AC7495"/>
    <w:rsid w:val="00AC759C"/>
    <w:rsid w:val="00AC7961"/>
    <w:rsid w:val="00AD0E04"/>
    <w:rsid w:val="00AD10AC"/>
    <w:rsid w:val="00AE04D2"/>
    <w:rsid w:val="00AE39D6"/>
    <w:rsid w:val="00AE4922"/>
    <w:rsid w:val="00AE522E"/>
    <w:rsid w:val="00AE54D4"/>
    <w:rsid w:val="00AE70E0"/>
    <w:rsid w:val="00AF098C"/>
    <w:rsid w:val="00AF20D4"/>
    <w:rsid w:val="00AF3B05"/>
    <w:rsid w:val="00B03485"/>
    <w:rsid w:val="00B054C9"/>
    <w:rsid w:val="00B0687C"/>
    <w:rsid w:val="00B074EB"/>
    <w:rsid w:val="00B105AE"/>
    <w:rsid w:val="00B12592"/>
    <w:rsid w:val="00B1313B"/>
    <w:rsid w:val="00B13CA5"/>
    <w:rsid w:val="00B14FAF"/>
    <w:rsid w:val="00B158A1"/>
    <w:rsid w:val="00B16776"/>
    <w:rsid w:val="00B205DB"/>
    <w:rsid w:val="00B23409"/>
    <w:rsid w:val="00B2612B"/>
    <w:rsid w:val="00B3382E"/>
    <w:rsid w:val="00B36043"/>
    <w:rsid w:val="00B36448"/>
    <w:rsid w:val="00B3668B"/>
    <w:rsid w:val="00B37521"/>
    <w:rsid w:val="00B37672"/>
    <w:rsid w:val="00B5063A"/>
    <w:rsid w:val="00B531D3"/>
    <w:rsid w:val="00B55A37"/>
    <w:rsid w:val="00B56AAA"/>
    <w:rsid w:val="00B56E1C"/>
    <w:rsid w:val="00B609F7"/>
    <w:rsid w:val="00B60B43"/>
    <w:rsid w:val="00B6391D"/>
    <w:rsid w:val="00B63DB3"/>
    <w:rsid w:val="00B66006"/>
    <w:rsid w:val="00B7081F"/>
    <w:rsid w:val="00B713BA"/>
    <w:rsid w:val="00B72526"/>
    <w:rsid w:val="00B74407"/>
    <w:rsid w:val="00B757C7"/>
    <w:rsid w:val="00B81023"/>
    <w:rsid w:val="00B82183"/>
    <w:rsid w:val="00B831FA"/>
    <w:rsid w:val="00B84A44"/>
    <w:rsid w:val="00B85482"/>
    <w:rsid w:val="00B85844"/>
    <w:rsid w:val="00B86CA7"/>
    <w:rsid w:val="00B93313"/>
    <w:rsid w:val="00BA13E5"/>
    <w:rsid w:val="00BA32F8"/>
    <w:rsid w:val="00BB0601"/>
    <w:rsid w:val="00BB2871"/>
    <w:rsid w:val="00BB4C9D"/>
    <w:rsid w:val="00BB5113"/>
    <w:rsid w:val="00BC03EB"/>
    <w:rsid w:val="00BC0F83"/>
    <w:rsid w:val="00BC4DC0"/>
    <w:rsid w:val="00BC5132"/>
    <w:rsid w:val="00BC7639"/>
    <w:rsid w:val="00BD3117"/>
    <w:rsid w:val="00BD39B1"/>
    <w:rsid w:val="00BD4464"/>
    <w:rsid w:val="00BD4EE1"/>
    <w:rsid w:val="00BD5317"/>
    <w:rsid w:val="00BD5A67"/>
    <w:rsid w:val="00BD6A02"/>
    <w:rsid w:val="00BD7B9C"/>
    <w:rsid w:val="00BE58AE"/>
    <w:rsid w:val="00BF002D"/>
    <w:rsid w:val="00BF18C9"/>
    <w:rsid w:val="00BF1E9C"/>
    <w:rsid w:val="00BF2EC0"/>
    <w:rsid w:val="00BF3231"/>
    <w:rsid w:val="00BF3826"/>
    <w:rsid w:val="00BF3D64"/>
    <w:rsid w:val="00BF5E1C"/>
    <w:rsid w:val="00BF63D5"/>
    <w:rsid w:val="00BF7F8A"/>
    <w:rsid w:val="00C001B8"/>
    <w:rsid w:val="00C01A94"/>
    <w:rsid w:val="00C03FAB"/>
    <w:rsid w:val="00C12909"/>
    <w:rsid w:val="00C1398C"/>
    <w:rsid w:val="00C13F24"/>
    <w:rsid w:val="00C16208"/>
    <w:rsid w:val="00C17100"/>
    <w:rsid w:val="00C17E75"/>
    <w:rsid w:val="00C21E99"/>
    <w:rsid w:val="00C27482"/>
    <w:rsid w:val="00C321AF"/>
    <w:rsid w:val="00C33528"/>
    <w:rsid w:val="00C33AE0"/>
    <w:rsid w:val="00C33F6D"/>
    <w:rsid w:val="00C414C2"/>
    <w:rsid w:val="00C43A60"/>
    <w:rsid w:val="00C46820"/>
    <w:rsid w:val="00C46FA9"/>
    <w:rsid w:val="00C517D0"/>
    <w:rsid w:val="00C5636D"/>
    <w:rsid w:val="00C577B1"/>
    <w:rsid w:val="00C64FFC"/>
    <w:rsid w:val="00C65AC6"/>
    <w:rsid w:val="00C66D61"/>
    <w:rsid w:val="00C67286"/>
    <w:rsid w:val="00C724F5"/>
    <w:rsid w:val="00C75AC5"/>
    <w:rsid w:val="00C77B61"/>
    <w:rsid w:val="00C77CA3"/>
    <w:rsid w:val="00C82A0F"/>
    <w:rsid w:val="00C853F4"/>
    <w:rsid w:val="00C86E4E"/>
    <w:rsid w:val="00C872FF"/>
    <w:rsid w:val="00C87CA0"/>
    <w:rsid w:val="00C92A6C"/>
    <w:rsid w:val="00C92D1A"/>
    <w:rsid w:val="00C93326"/>
    <w:rsid w:val="00C93661"/>
    <w:rsid w:val="00C936D6"/>
    <w:rsid w:val="00C939AC"/>
    <w:rsid w:val="00C9650B"/>
    <w:rsid w:val="00C968DC"/>
    <w:rsid w:val="00C96EB3"/>
    <w:rsid w:val="00C97B59"/>
    <w:rsid w:val="00CA22AF"/>
    <w:rsid w:val="00CA2492"/>
    <w:rsid w:val="00CA44DB"/>
    <w:rsid w:val="00CA5C4B"/>
    <w:rsid w:val="00CA6C04"/>
    <w:rsid w:val="00CA7C80"/>
    <w:rsid w:val="00CB1164"/>
    <w:rsid w:val="00CB1EA2"/>
    <w:rsid w:val="00CB23DE"/>
    <w:rsid w:val="00CB6369"/>
    <w:rsid w:val="00CB7662"/>
    <w:rsid w:val="00CC28D0"/>
    <w:rsid w:val="00CC2D9B"/>
    <w:rsid w:val="00CC502D"/>
    <w:rsid w:val="00CC51F0"/>
    <w:rsid w:val="00CD00F8"/>
    <w:rsid w:val="00CD1441"/>
    <w:rsid w:val="00CD26E9"/>
    <w:rsid w:val="00CD7F15"/>
    <w:rsid w:val="00CE01A7"/>
    <w:rsid w:val="00CE2136"/>
    <w:rsid w:val="00CE228A"/>
    <w:rsid w:val="00CE7E2D"/>
    <w:rsid w:val="00CF26C9"/>
    <w:rsid w:val="00CF27C0"/>
    <w:rsid w:val="00CF4917"/>
    <w:rsid w:val="00CF4F82"/>
    <w:rsid w:val="00D00B13"/>
    <w:rsid w:val="00D010B2"/>
    <w:rsid w:val="00D0207E"/>
    <w:rsid w:val="00D02C0C"/>
    <w:rsid w:val="00D04604"/>
    <w:rsid w:val="00D055F6"/>
    <w:rsid w:val="00D061E2"/>
    <w:rsid w:val="00D06891"/>
    <w:rsid w:val="00D06FE0"/>
    <w:rsid w:val="00D1045D"/>
    <w:rsid w:val="00D126FD"/>
    <w:rsid w:val="00D151AC"/>
    <w:rsid w:val="00D16C83"/>
    <w:rsid w:val="00D2128E"/>
    <w:rsid w:val="00D21DDE"/>
    <w:rsid w:val="00D2315D"/>
    <w:rsid w:val="00D233B0"/>
    <w:rsid w:val="00D234C7"/>
    <w:rsid w:val="00D23997"/>
    <w:rsid w:val="00D25EBF"/>
    <w:rsid w:val="00D25F39"/>
    <w:rsid w:val="00D260FE"/>
    <w:rsid w:val="00D26234"/>
    <w:rsid w:val="00D3204A"/>
    <w:rsid w:val="00D36E63"/>
    <w:rsid w:val="00D37CAE"/>
    <w:rsid w:val="00D418DB"/>
    <w:rsid w:val="00D47768"/>
    <w:rsid w:val="00D477D7"/>
    <w:rsid w:val="00D5172D"/>
    <w:rsid w:val="00D5472B"/>
    <w:rsid w:val="00D54C37"/>
    <w:rsid w:val="00D56A6A"/>
    <w:rsid w:val="00D62D12"/>
    <w:rsid w:val="00D63DF8"/>
    <w:rsid w:val="00D64E71"/>
    <w:rsid w:val="00D67118"/>
    <w:rsid w:val="00D71FFC"/>
    <w:rsid w:val="00D72586"/>
    <w:rsid w:val="00D74A3A"/>
    <w:rsid w:val="00D77935"/>
    <w:rsid w:val="00D77DBD"/>
    <w:rsid w:val="00D85C37"/>
    <w:rsid w:val="00D91AF9"/>
    <w:rsid w:val="00D94263"/>
    <w:rsid w:val="00D964B9"/>
    <w:rsid w:val="00DA0B92"/>
    <w:rsid w:val="00DA38F1"/>
    <w:rsid w:val="00DA4C51"/>
    <w:rsid w:val="00DA508E"/>
    <w:rsid w:val="00DA7548"/>
    <w:rsid w:val="00DA7874"/>
    <w:rsid w:val="00DB0FBB"/>
    <w:rsid w:val="00DB2E03"/>
    <w:rsid w:val="00DB35BB"/>
    <w:rsid w:val="00DB586B"/>
    <w:rsid w:val="00DC2BFF"/>
    <w:rsid w:val="00DC4BF6"/>
    <w:rsid w:val="00DC6E6C"/>
    <w:rsid w:val="00DD1A5A"/>
    <w:rsid w:val="00DD2FA4"/>
    <w:rsid w:val="00DD36E8"/>
    <w:rsid w:val="00DD72AA"/>
    <w:rsid w:val="00DD72EB"/>
    <w:rsid w:val="00DE412D"/>
    <w:rsid w:val="00DE7C53"/>
    <w:rsid w:val="00DF19DC"/>
    <w:rsid w:val="00E00B65"/>
    <w:rsid w:val="00E12053"/>
    <w:rsid w:val="00E124C0"/>
    <w:rsid w:val="00E1540B"/>
    <w:rsid w:val="00E167B6"/>
    <w:rsid w:val="00E16BBD"/>
    <w:rsid w:val="00E20F6A"/>
    <w:rsid w:val="00E22EAB"/>
    <w:rsid w:val="00E3178E"/>
    <w:rsid w:val="00E31A91"/>
    <w:rsid w:val="00E31CE3"/>
    <w:rsid w:val="00E32676"/>
    <w:rsid w:val="00E36542"/>
    <w:rsid w:val="00E408E8"/>
    <w:rsid w:val="00E4094F"/>
    <w:rsid w:val="00E54036"/>
    <w:rsid w:val="00E55678"/>
    <w:rsid w:val="00E568BE"/>
    <w:rsid w:val="00E56900"/>
    <w:rsid w:val="00E603B3"/>
    <w:rsid w:val="00E614A7"/>
    <w:rsid w:val="00E624DD"/>
    <w:rsid w:val="00E66786"/>
    <w:rsid w:val="00E67E4A"/>
    <w:rsid w:val="00E67F25"/>
    <w:rsid w:val="00E70230"/>
    <w:rsid w:val="00E70F21"/>
    <w:rsid w:val="00E713BC"/>
    <w:rsid w:val="00E71C6C"/>
    <w:rsid w:val="00E75C5C"/>
    <w:rsid w:val="00E76A8E"/>
    <w:rsid w:val="00E777EC"/>
    <w:rsid w:val="00E8047F"/>
    <w:rsid w:val="00E81423"/>
    <w:rsid w:val="00E819C8"/>
    <w:rsid w:val="00E87162"/>
    <w:rsid w:val="00E87F54"/>
    <w:rsid w:val="00E91F69"/>
    <w:rsid w:val="00E920AC"/>
    <w:rsid w:val="00E94D1F"/>
    <w:rsid w:val="00E96ED9"/>
    <w:rsid w:val="00E97FE1"/>
    <w:rsid w:val="00EA14AD"/>
    <w:rsid w:val="00EA1AAA"/>
    <w:rsid w:val="00EA4CE9"/>
    <w:rsid w:val="00EA55E6"/>
    <w:rsid w:val="00EB0E0A"/>
    <w:rsid w:val="00EB1744"/>
    <w:rsid w:val="00EB58E1"/>
    <w:rsid w:val="00EB62CE"/>
    <w:rsid w:val="00EB6602"/>
    <w:rsid w:val="00EB7E39"/>
    <w:rsid w:val="00EC0EE0"/>
    <w:rsid w:val="00EC3ED5"/>
    <w:rsid w:val="00EC4678"/>
    <w:rsid w:val="00EC6979"/>
    <w:rsid w:val="00ED18DF"/>
    <w:rsid w:val="00ED419D"/>
    <w:rsid w:val="00ED4E4A"/>
    <w:rsid w:val="00ED78F7"/>
    <w:rsid w:val="00EE1DAB"/>
    <w:rsid w:val="00EE2656"/>
    <w:rsid w:val="00EE3ADA"/>
    <w:rsid w:val="00EE6AA1"/>
    <w:rsid w:val="00EF29E3"/>
    <w:rsid w:val="00EF30D1"/>
    <w:rsid w:val="00EF3650"/>
    <w:rsid w:val="00EF5164"/>
    <w:rsid w:val="00EF63DF"/>
    <w:rsid w:val="00EF74D2"/>
    <w:rsid w:val="00F017E9"/>
    <w:rsid w:val="00F01813"/>
    <w:rsid w:val="00F06D94"/>
    <w:rsid w:val="00F07937"/>
    <w:rsid w:val="00F11CD1"/>
    <w:rsid w:val="00F151A8"/>
    <w:rsid w:val="00F15D78"/>
    <w:rsid w:val="00F16DFA"/>
    <w:rsid w:val="00F22298"/>
    <w:rsid w:val="00F24E37"/>
    <w:rsid w:val="00F276BB"/>
    <w:rsid w:val="00F31235"/>
    <w:rsid w:val="00F33E73"/>
    <w:rsid w:val="00F36F95"/>
    <w:rsid w:val="00F4150B"/>
    <w:rsid w:val="00F42D34"/>
    <w:rsid w:val="00F43084"/>
    <w:rsid w:val="00F437CD"/>
    <w:rsid w:val="00F442FD"/>
    <w:rsid w:val="00F45A44"/>
    <w:rsid w:val="00F45DFE"/>
    <w:rsid w:val="00F54895"/>
    <w:rsid w:val="00F567A6"/>
    <w:rsid w:val="00F61011"/>
    <w:rsid w:val="00F618DB"/>
    <w:rsid w:val="00F62F66"/>
    <w:rsid w:val="00F667C0"/>
    <w:rsid w:val="00F66EE6"/>
    <w:rsid w:val="00F67BBB"/>
    <w:rsid w:val="00F70344"/>
    <w:rsid w:val="00F725DA"/>
    <w:rsid w:val="00F743DD"/>
    <w:rsid w:val="00F74654"/>
    <w:rsid w:val="00F7563A"/>
    <w:rsid w:val="00F76216"/>
    <w:rsid w:val="00F81D93"/>
    <w:rsid w:val="00F81EB8"/>
    <w:rsid w:val="00F8207C"/>
    <w:rsid w:val="00F821E4"/>
    <w:rsid w:val="00F8229C"/>
    <w:rsid w:val="00F83675"/>
    <w:rsid w:val="00F83A34"/>
    <w:rsid w:val="00F83DD8"/>
    <w:rsid w:val="00F85141"/>
    <w:rsid w:val="00F87B66"/>
    <w:rsid w:val="00F87E83"/>
    <w:rsid w:val="00F939B2"/>
    <w:rsid w:val="00F95314"/>
    <w:rsid w:val="00F961BA"/>
    <w:rsid w:val="00F962A4"/>
    <w:rsid w:val="00F9697A"/>
    <w:rsid w:val="00F97E35"/>
    <w:rsid w:val="00FA0973"/>
    <w:rsid w:val="00FA22E7"/>
    <w:rsid w:val="00FA35AD"/>
    <w:rsid w:val="00FA5161"/>
    <w:rsid w:val="00FB0B8F"/>
    <w:rsid w:val="00FB37DB"/>
    <w:rsid w:val="00FB4AD9"/>
    <w:rsid w:val="00FB5A7E"/>
    <w:rsid w:val="00FB72F5"/>
    <w:rsid w:val="00FC044D"/>
    <w:rsid w:val="00FC338F"/>
    <w:rsid w:val="00FC5CAB"/>
    <w:rsid w:val="00FD027F"/>
    <w:rsid w:val="00FD0B0E"/>
    <w:rsid w:val="00FD2D71"/>
    <w:rsid w:val="00FD2DFA"/>
    <w:rsid w:val="00FD32B5"/>
    <w:rsid w:val="00FD588B"/>
    <w:rsid w:val="00FE0DF2"/>
    <w:rsid w:val="00FE3BA2"/>
    <w:rsid w:val="00FE4A59"/>
    <w:rsid w:val="00FF0B20"/>
    <w:rsid w:val="00FF6131"/>
    <w:rsid w:val="00FF79EE"/>
    <w:rsid w:val="01278F50"/>
    <w:rsid w:val="0165E7E6"/>
    <w:rsid w:val="01C4BC72"/>
    <w:rsid w:val="01FB4A2F"/>
    <w:rsid w:val="0242C5ED"/>
    <w:rsid w:val="027532DC"/>
    <w:rsid w:val="02855423"/>
    <w:rsid w:val="02924DDA"/>
    <w:rsid w:val="02BF79B4"/>
    <w:rsid w:val="02D48339"/>
    <w:rsid w:val="03070FB2"/>
    <w:rsid w:val="033485FF"/>
    <w:rsid w:val="03EF5C64"/>
    <w:rsid w:val="04420EAB"/>
    <w:rsid w:val="0445EB03"/>
    <w:rsid w:val="04754615"/>
    <w:rsid w:val="04B05382"/>
    <w:rsid w:val="05DD1046"/>
    <w:rsid w:val="067B8303"/>
    <w:rsid w:val="06A7CF64"/>
    <w:rsid w:val="06B25695"/>
    <w:rsid w:val="06F413F9"/>
    <w:rsid w:val="07550BAE"/>
    <w:rsid w:val="0755B935"/>
    <w:rsid w:val="07595908"/>
    <w:rsid w:val="0798E790"/>
    <w:rsid w:val="079DD4B1"/>
    <w:rsid w:val="07A30B97"/>
    <w:rsid w:val="0817F5D1"/>
    <w:rsid w:val="087FA31E"/>
    <w:rsid w:val="097E4B27"/>
    <w:rsid w:val="09F86912"/>
    <w:rsid w:val="0A2E38C2"/>
    <w:rsid w:val="0A5B86FE"/>
    <w:rsid w:val="0AFB4176"/>
    <w:rsid w:val="0C130FFA"/>
    <w:rsid w:val="0C8357C0"/>
    <w:rsid w:val="0C9527BD"/>
    <w:rsid w:val="0D7F1F95"/>
    <w:rsid w:val="0DC07900"/>
    <w:rsid w:val="0E0CE7B5"/>
    <w:rsid w:val="0E643F09"/>
    <w:rsid w:val="0EBB0C61"/>
    <w:rsid w:val="0ED80151"/>
    <w:rsid w:val="0FA6D23F"/>
    <w:rsid w:val="0FEA32D3"/>
    <w:rsid w:val="104CA71B"/>
    <w:rsid w:val="11A57DCA"/>
    <w:rsid w:val="11F9E8D1"/>
    <w:rsid w:val="1208566F"/>
    <w:rsid w:val="120FFD4A"/>
    <w:rsid w:val="1226714C"/>
    <w:rsid w:val="128178CF"/>
    <w:rsid w:val="129C4B4B"/>
    <w:rsid w:val="1310E716"/>
    <w:rsid w:val="13C6C990"/>
    <w:rsid w:val="13EE5A23"/>
    <w:rsid w:val="141536E3"/>
    <w:rsid w:val="141BAD73"/>
    <w:rsid w:val="144100F3"/>
    <w:rsid w:val="144BFED8"/>
    <w:rsid w:val="14811020"/>
    <w:rsid w:val="1487AC77"/>
    <w:rsid w:val="153E005F"/>
    <w:rsid w:val="15710F0D"/>
    <w:rsid w:val="15F429CF"/>
    <w:rsid w:val="1681317A"/>
    <w:rsid w:val="1791A7AD"/>
    <w:rsid w:val="17DD5A91"/>
    <w:rsid w:val="18342FC5"/>
    <w:rsid w:val="18E1791C"/>
    <w:rsid w:val="1959965D"/>
    <w:rsid w:val="1977CEA5"/>
    <w:rsid w:val="19F1E9DD"/>
    <w:rsid w:val="1A66E11E"/>
    <w:rsid w:val="1B366482"/>
    <w:rsid w:val="1BCE8719"/>
    <w:rsid w:val="1BE57374"/>
    <w:rsid w:val="1C4BC67D"/>
    <w:rsid w:val="1C9A75D1"/>
    <w:rsid w:val="1CED35F1"/>
    <w:rsid w:val="1D120F58"/>
    <w:rsid w:val="1D2FE9E7"/>
    <w:rsid w:val="1D32B07F"/>
    <w:rsid w:val="1D76FDE1"/>
    <w:rsid w:val="1DF74C69"/>
    <w:rsid w:val="1E3B539F"/>
    <w:rsid w:val="1ECC4038"/>
    <w:rsid w:val="200D2620"/>
    <w:rsid w:val="20470E45"/>
    <w:rsid w:val="20DCB263"/>
    <w:rsid w:val="20FC3240"/>
    <w:rsid w:val="2103C767"/>
    <w:rsid w:val="212B6A7F"/>
    <w:rsid w:val="226A5151"/>
    <w:rsid w:val="2286772E"/>
    <w:rsid w:val="22A80C0D"/>
    <w:rsid w:val="231307A3"/>
    <w:rsid w:val="231C617B"/>
    <w:rsid w:val="23581B7B"/>
    <w:rsid w:val="23CC7418"/>
    <w:rsid w:val="242D69F0"/>
    <w:rsid w:val="24479761"/>
    <w:rsid w:val="245D0DE7"/>
    <w:rsid w:val="247710CC"/>
    <w:rsid w:val="24A9D56B"/>
    <w:rsid w:val="25D018F5"/>
    <w:rsid w:val="26305DE2"/>
    <w:rsid w:val="2645A5CC"/>
    <w:rsid w:val="26A0D9D2"/>
    <w:rsid w:val="26D86200"/>
    <w:rsid w:val="2718CE32"/>
    <w:rsid w:val="27D963AB"/>
    <w:rsid w:val="288AEFC7"/>
    <w:rsid w:val="28AACE1F"/>
    <w:rsid w:val="296E9118"/>
    <w:rsid w:val="29F53BB5"/>
    <w:rsid w:val="2B02E62D"/>
    <w:rsid w:val="2B091465"/>
    <w:rsid w:val="2B408E27"/>
    <w:rsid w:val="2B895799"/>
    <w:rsid w:val="2C04B1CF"/>
    <w:rsid w:val="2C0B678B"/>
    <w:rsid w:val="2C275372"/>
    <w:rsid w:val="2C4FB2D7"/>
    <w:rsid w:val="2C54B85F"/>
    <w:rsid w:val="2C6767C4"/>
    <w:rsid w:val="2D321DA5"/>
    <w:rsid w:val="2D4844F2"/>
    <w:rsid w:val="2E2A1D8E"/>
    <w:rsid w:val="2E31C932"/>
    <w:rsid w:val="2E5216D9"/>
    <w:rsid w:val="2EFD35CF"/>
    <w:rsid w:val="2F5C91A3"/>
    <w:rsid w:val="2F64879A"/>
    <w:rsid w:val="2FC71336"/>
    <w:rsid w:val="302ACBE5"/>
    <w:rsid w:val="30CA629A"/>
    <w:rsid w:val="30E16443"/>
    <w:rsid w:val="3139C629"/>
    <w:rsid w:val="31D82476"/>
    <w:rsid w:val="3225330F"/>
    <w:rsid w:val="325314AC"/>
    <w:rsid w:val="326D9D75"/>
    <w:rsid w:val="326ED535"/>
    <w:rsid w:val="32BDA918"/>
    <w:rsid w:val="330B7ED3"/>
    <w:rsid w:val="33457358"/>
    <w:rsid w:val="33805E0E"/>
    <w:rsid w:val="33B90CCD"/>
    <w:rsid w:val="343DF9E6"/>
    <w:rsid w:val="345C6360"/>
    <w:rsid w:val="36016BD3"/>
    <w:rsid w:val="36251DC3"/>
    <w:rsid w:val="3630F27D"/>
    <w:rsid w:val="36A1B736"/>
    <w:rsid w:val="3728A6F3"/>
    <w:rsid w:val="37EDB0DA"/>
    <w:rsid w:val="3801B8EB"/>
    <w:rsid w:val="381131F0"/>
    <w:rsid w:val="3834D18B"/>
    <w:rsid w:val="3863C74B"/>
    <w:rsid w:val="390AE8E9"/>
    <w:rsid w:val="3947AF19"/>
    <w:rsid w:val="397D12A3"/>
    <w:rsid w:val="3AFE79A8"/>
    <w:rsid w:val="3B1F5BEA"/>
    <w:rsid w:val="3B2129AE"/>
    <w:rsid w:val="3B23A966"/>
    <w:rsid w:val="3B5A7ADB"/>
    <w:rsid w:val="3B5CDE71"/>
    <w:rsid w:val="3CE46C24"/>
    <w:rsid w:val="3D8A6914"/>
    <w:rsid w:val="3E230032"/>
    <w:rsid w:val="3E4B6B28"/>
    <w:rsid w:val="3EAA4A28"/>
    <w:rsid w:val="3F13F431"/>
    <w:rsid w:val="3F536350"/>
    <w:rsid w:val="40B2EEE7"/>
    <w:rsid w:val="40C7CEA2"/>
    <w:rsid w:val="416813DF"/>
    <w:rsid w:val="419754A4"/>
    <w:rsid w:val="42204116"/>
    <w:rsid w:val="42C01E18"/>
    <w:rsid w:val="42E99E78"/>
    <w:rsid w:val="42EC7952"/>
    <w:rsid w:val="42F003B1"/>
    <w:rsid w:val="434ABD42"/>
    <w:rsid w:val="43D9E074"/>
    <w:rsid w:val="43E28B92"/>
    <w:rsid w:val="440A3339"/>
    <w:rsid w:val="442EB5B9"/>
    <w:rsid w:val="4464DA08"/>
    <w:rsid w:val="447EFE84"/>
    <w:rsid w:val="448039AA"/>
    <w:rsid w:val="451F4C3E"/>
    <w:rsid w:val="453C8219"/>
    <w:rsid w:val="45EF31E6"/>
    <w:rsid w:val="462FBFCF"/>
    <w:rsid w:val="46A97D21"/>
    <w:rsid w:val="46C06FBE"/>
    <w:rsid w:val="47047921"/>
    <w:rsid w:val="47D66221"/>
    <w:rsid w:val="48306943"/>
    <w:rsid w:val="48B69B27"/>
    <w:rsid w:val="4901C2AB"/>
    <w:rsid w:val="492D6D77"/>
    <w:rsid w:val="49354AF8"/>
    <w:rsid w:val="4A18FD8B"/>
    <w:rsid w:val="4AF8607A"/>
    <w:rsid w:val="4D0B3B95"/>
    <w:rsid w:val="4D414F42"/>
    <w:rsid w:val="4D780C29"/>
    <w:rsid w:val="4DA7D6CA"/>
    <w:rsid w:val="4DE11B6E"/>
    <w:rsid w:val="4F1AAA20"/>
    <w:rsid w:val="4F213BC6"/>
    <w:rsid w:val="4F4678F7"/>
    <w:rsid w:val="4F7B21A6"/>
    <w:rsid w:val="4F91109D"/>
    <w:rsid w:val="5074473B"/>
    <w:rsid w:val="508CEA80"/>
    <w:rsid w:val="508E111A"/>
    <w:rsid w:val="50DDE1B0"/>
    <w:rsid w:val="50F2A21D"/>
    <w:rsid w:val="5152A756"/>
    <w:rsid w:val="5202D1E2"/>
    <w:rsid w:val="5204699D"/>
    <w:rsid w:val="5225A780"/>
    <w:rsid w:val="525F8F6D"/>
    <w:rsid w:val="5279B211"/>
    <w:rsid w:val="528C09D7"/>
    <w:rsid w:val="52F2251E"/>
    <w:rsid w:val="530E1909"/>
    <w:rsid w:val="53784995"/>
    <w:rsid w:val="53A0E13F"/>
    <w:rsid w:val="53E05842"/>
    <w:rsid w:val="54035FE0"/>
    <w:rsid w:val="54224F44"/>
    <w:rsid w:val="54228D51"/>
    <w:rsid w:val="543B139A"/>
    <w:rsid w:val="54D691C3"/>
    <w:rsid w:val="562BED20"/>
    <w:rsid w:val="566DF75C"/>
    <w:rsid w:val="56E243B8"/>
    <w:rsid w:val="5733B780"/>
    <w:rsid w:val="576EC3ED"/>
    <w:rsid w:val="57987657"/>
    <w:rsid w:val="57BAC587"/>
    <w:rsid w:val="57D9DBEA"/>
    <w:rsid w:val="57E2974A"/>
    <w:rsid w:val="5809C7BD"/>
    <w:rsid w:val="5897D22A"/>
    <w:rsid w:val="5B26533D"/>
    <w:rsid w:val="5B5E000B"/>
    <w:rsid w:val="5B789F77"/>
    <w:rsid w:val="5D2B5C70"/>
    <w:rsid w:val="5D308FE3"/>
    <w:rsid w:val="5D52452B"/>
    <w:rsid w:val="5D9A87DB"/>
    <w:rsid w:val="5E754E88"/>
    <w:rsid w:val="5F113173"/>
    <w:rsid w:val="609E9567"/>
    <w:rsid w:val="610680DB"/>
    <w:rsid w:val="6136CD80"/>
    <w:rsid w:val="616F200A"/>
    <w:rsid w:val="61CD01A3"/>
    <w:rsid w:val="62ADB643"/>
    <w:rsid w:val="63AD7CEA"/>
    <w:rsid w:val="64B1C9B4"/>
    <w:rsid w:val="64D2C479"/>
    <w:rsid w:val="6528B97D"/>
    <w:rsid w:val="6570E644"/>
    <w:rsid w:val="6579BFF0"/>
    <w:rsid w:val="659845B9"/>
    <w:rsid w:val="65B21E1C"/>
    <w:rsid w:val="661772AD"/>
    <w:rsid w:val="663D244E"/>
    <w:rsid w:val="66D9D8C2"/>
    <w:rsid w:val="66DDDE8C"/>
    <w:rsid w:val="672130E4"/>
    <w:rsid w:val="6734161A"/>
    <w:rsid w:val="681D3421"/>
    <w:rsid w:val="68605A3F"/>
    <w:rsid w:val="687CCC8F"/>
    <w:rsid w:val="68FB82F4"/>
    <w:rsid w:val="691B7182"/>
    <w:rsid w:val="69808183"/>
    <w:rsid w:val="699866EE"/>
    <w:rsid w:val="6A0E6196"/>
    <w:rsid w:val="6A603D3E"/>
    <w:rsid w:val="6AABA68E"/>
    <w:rsid w:val="6ABA0A49"/>
    <w:rsid w:val="6B25B9B4"/>
    <w:rsid w:val="6B68C31C"/>
    <w:rsid w:val="6C00DBC1"/>
    <w:rsid w:val="6C422542"/>
    <w:rsid w:val="6CF42B6C"/>
    <w:rsid w:val="6D1152B7"/>
    <w:rsid w:val="6E28BC4A"/>
    <w:rsid w:val="6E3F1F24"/>
    <w:rsid w:val="6E707192"/>
    <w:rsid w:val="6E9EDD99"/>
    <w:rsid w:val="6F01FCF1"/>
    <w:rsid w:val="70008CFC"/>
    <w:rsid w:val="7056E6CF"/>
    <w:rsid w:val="70B65DC3"/>
    <w:rsid w:val="70E39FE0"/>
    <w:rsid w:val="70F136F8"/>
    <w:rsid w:val="7155B676"/>
    <w:rsid w:val="715D70EB"/>
    <w:rsid w:val="71752F94"/>
    <w:rsid w:val="71C90F85"/>
    <w:rsid w:val="71D6CD47"/>
    <w:rsid w:val="7232BD7C"/>
    <w:rsid w:val="72879FBD"/>
    <w:rsid w:val="7305AECD"/>
    <w:rsid w:val="73540E40"/>
    <w:rsid w:val="737AAC74"/>
    <w:rsid w:val="73FB1C70"/>
    <w:rsid w:val="74A17F2E"/>
    <w:rsid w:val="74FFC151"/>
    <w:rsid w:val="75081D7E"/>
    <w:rsid w:val="75569E35"/>
    <w:rsid w:val="75D7D1DE"/>
    <w:rsid w:val="75FA1F08"/>
    <w:rsid w:val="76036855"/>
    <w:rsid w:val="76B7FA91"/>
    <w:rsid w:val="77368B74"/>
    <w:rsid w:val="77BAF011"/>
    <w:rsid w:val="77E3B336"/>
    <w:rsid w:val="783FBE40"/>
    <w:rsid w:val="78FA4AA8"/>
    <w:rsid w:val="78FD8414"/>
    <w:rsid w:val="79224108"/>
    <w:rsid w:val="79F4BC8E"/>
    <w:rsid w:val="7A06BB66"/>
    <w:rsid w:val="7A41B543"/>
    <w:rsid w:val="7A9AE2FF"/>
    <w:rsid w:val="7AB545F5"/>
    <w:rsid w:val="7BAE40AC"/>
    <w:rsid w:val="7C089795"/>
    <w:rsid w:val="7C3AF77B"/>
    <w:rsid w:val="7C511656"/>
    <w:rsid w:val="7CBB2D70"/>
    <w:rsid w:val="7CEFAF12"/>
    <w:rsid w:val="7D4AEB8E"/>
    <w:rsid w:val="7D780AE2"/>
    <w:rsid w:val="7D88559A"/>
    <w:rsid w:val="7E1170A7"/>
    <w:rsid w:val="7E5B8376"/>
    <w:rsid w:val="7E93EEC0"/>
    <w:rsid w:val="7EA8A618"/>
    <w:rsid w:val="7F11BAB0"/>
    <w:rsid w:val="7F158575"/>
    <w:rsid w:val="7F248F5E"/>
    <w:rsid w:val="7F42C7EE"/>
    <w:rsid w:val="7F5326DB"/>
    <w:rsid w:val="7FA17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CD3B84"/>
  <w15:docId w15:val="{B53FA40A-7904-41E2-93E3-4EE4E4152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Standardowy"/>
    <w:tblPr>
      <w:tblStyleRowBandSize w:val="1"/>
      <w:tblStyleColBandSize w:val="1"/>
    </w:tblPr>
  </w:style>
  <w:style w:type="table" w:customStyle="1" w:styleId="a0">
    <w:basedOn w:val="Standardowy"/>
    <w:tblPr>
      <w:tblStyleRowBandSize w:val="1"/>
      <w:tblStyleColBandSize w:val="1"/>
    </w:tblPr>
  </w:style>
  <w:style w:type="table" w:customStyle="1" w:styleId="a1">
    <w:basedOn w:val="Standardowy"/>
    <w:tblPr>
      <w:tblStyleRowBandSize w:val="1"/>
      <w:tblStyleColBandSize w:val="1"/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77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779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D50FB"/>
    <w:pPr>
      <w:ind w:left="720"/>
      <w:contextualSpacing/>
    </w:pPr>
  </w:style>
  <w:style w:type="table" w:styleId="Tabela-Siatka">
    <w:name w:val="Table Grid"/>
    <w:basedOn w:val="Standardowy"/>
    <w:uiPriority w:val="59"/>
    <w:rsid w:val="008F0C08"/>
    <w:pPr>
      <w:spacing w:line="240" w:lineRule="auto"/>
    </w:pPr>
    <w:rPr>
      <w:rFonts w:asciiTheme="minorHAnsi" w:eastAsiaTheme="minorHAnsi" w:hAnsiTheme="minorHAnsi" w:cstheme="minorBidi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76A8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6A8E"/>
  </w:style>
  <w:style w:type="paragraph" w:styleId="Stopka">
    <w:name w:val="footer"/>
    <w:basedOn w:val="Normalny"/>
    <w:link w:val="StopkaZnak"/>
    <w:uiPriority w:val="99"/>
    <w:unhideWhenUsed/>
    <w:rsid w:val="00E76A8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6A8E"/>
  </w:style>
  <w:style w:type="table" w:customStyle="1" w:styleId="TableNormal1">
    <w:name w:val="Table Normal1"/>
    <w:rsid w:val="00E76A8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991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character" w:styleId="Pogrubienie">
    <w:name w:val="Strong"/>
    <w:basedOn w:val="Domylnaczcionkaakapitu"/>
    <w:uiPriority w:val="22"/>
    <w:qFormat/>
    <w:rsid w:val="00325FCF"/>
    <w:rPr>
      <w:b/>
      <w:bCs/>
    </w:rPr>
  </w:style>
  <w:style w:type="paragraph" w:customStyle="1" w:styleId="productartnum">
    <w:name w:val="product_artnum"/>
    <w:basedOn w:val="Normalny"/>
    <w:rsid w:val="007C4B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character" w:styleId="Uwydatnienie">
    <w:name w:val="Emphasis"/>
    <w:basedOn w:val="Domylnaczcionkaakapitu"/>
    <w:uiPriority w:val="20"/>
    <w:qFormat/>
    <w:rsid w:val="00E819C8"/>
    <w:rPr>
      <w:i/>
      <w:i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17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17CB"/>
    <w:rPr>
      <w:b/>
      <w:bCs/>
      <w:sz w:val="20"/>
      <w:szCs w:val="20"/>
    </w:rPr>
  </w:style>
  <w:style w:type="character" w:customStyle="1" w:styleId="rozmiarnazwa">
    <w:name w:val="rozmiar_nazwa"/>
    <w:basedOn w:val="Domylnaczcionkaakapitu"/>
    <w:rsid w:val="00404F89"/>
  </w:style>
  <w:style w:type="character" w:customStyle="1" w:styleId="rozmiarwartosc">
    <w:name w:val="rozmiar_wartosc"/>
    <w:basedOn w:val="Domylnaczcionkaakapitu"/>
    <w:rsid w:val="00404F89"/>
  </w:style>
  <w:style w:type="paragraph" w:customStyle="1" w:styleId="Default">
    <w:name w:val="Default"/>
    <w:rsid w:val="008E6DDA"/>
    <w:pPr>
      <w:autoSpaceDE w:val="0"/>
      <w:autoSpaceDN w:val="0"/>
      <w:adjustRightInd w:val="0"/>
      <w:spacing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pl-PL" w:eastAsia="en-US"/>
    </w:rPr>
  </w:style>
  <w:style w:type="character" w:customStyle="1" w:styleId="base">
    <w:name w:val="base"/>
    <w:basedOn w:val="Domylnaczcionkaakapitu"/>
    <w:rsid w:val="008F15D7"/>
  </w:style>
  <w:style w:type="paragraph" w:styleId="Lista2">
    <w:name w:val="List 2"/>
    <w:basedOn w:val="Normalny"/>
    <w:uiPriority w:val="99"/>
    <w:unhideWhenUsed/>
    <w:rsid w:val="00A27D68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27D6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27D68"/>
  </w:style>
  <w:style w:type="character" w:customStyle="1" w:styleId="dataname-details">
    <w:name w:val="dataname-details"/>
    <w:basedOn w:val="Domylnaczcionkaakapitu"/>
    <w:rsid w:val="0098530A"/>
  </w:style>
  <w:style w:type="paragraph" w:customStyle="1" w:styleId="paragraph">
    <w:name w:val="paragraph"/>
    <w:basedOn w:val="Normalny"/>
    <w:rsid w:val="00834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character" w:customStyle="1" w:styleId="normaltextrun">
    <w:name w:val="normaltextrun"/>
    <w:basedOn w:val="Domylnaczcionkaakapitu"/>
    <w:rsid w:val="008341CD"/>
  </w:style>
  <w:style w:type="character" w:customStyle="1" w:styleId="eop">
    <w:name w:val="eop"/>
    <w:basedOn w:val="Domylnaczcionkaakapitu"/>
    <w:rsid w:val="008341CD"/>
  </w:style>
  <w:style w:type="character" w:customStyle="1" w:styleId="ui-provider">
    <w:name w:val="ui-provider"/>
    <w:basedOn w:val="Domylnaczcionkaakapitu"/>
    <w:rsid w:val="00A814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1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165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2988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1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9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89163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6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8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68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713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09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53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06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DFF5C97E9CA64DA0CFEB051098D790" ma:contentTypeVersion="13" ma:contentTypeDescription="Utwórz nowy dokument." ma:contentTypeScope="" ma:versionID="b2530d4023df9339eef94f7bf657e051">
  <xsd:schema xmlns:xsd="http://www.w3.org/2001/XMLSchema" xmlns:xs="http://www.w3.org/2001/XMLSchema" xmlns:p="http://schemas.microsoft.com/office/2006/metadata/properties" xmlns:ns3="188b86eb-0d02-4a3f-87c6-bc2211437b5c" xmlns:ns4="86353a78-0966-4619-947c-0e1f7ba7ba3a" targetNamespace="http://schemas.microsoft.com/office/2006/metadata/properties" ma:root="true" ma:fieldsID="c77373612f64a3141f420421b13ad26f" ns3:_="" ns4:_="">
    <xsd:import namespace="188b86eb-0d02-4a3f-87c6-bc2211437b5c"/>
    <xsd:import namespace="86353a78-0966-4619-947c-0e1f7ba7ba3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8b86eb-0d02-4a3f-87c6-bc2211437b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53a78-0966-4619-947c-0e1f7ba7ba3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CCE7C-AD72-4506-A2A3-3D4833062F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8b86eb-0d02-4a3f-87c6-bc2211437b5c"/>
    <ds:schemaRef ds:uri="86353a78-0966-4619-947c-0e1f7ba7ba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F77457-B1CE-41F3-97EF-DE5D969969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517EB0-7703-4090-BED1-FA9153FD55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E56A74-3B07-40DF-9FF6-36CE5D5BD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5</TotalTime>
  <Pages>7</Pages>
  <Words>1657</Words>
  <Characters>9945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ec Małgorzata</dc:creator>
  <cp:keywords/>
  <cp:lastModifiedBy>Szafrańska-Słoboda Ewa</cp:lastModifiedBy>
  <cp:revision>111</cp:revision>
  <cp:lastPrinted>2020-01-16T13:56:00Z</cp:lastPrinted>
  <dcterms:created xsi:type="dcterms:W3CDTF">2023-09-11T07:55:00Z</dcterms:created>
  <dcterms:modified xsi:type="dcterms:W3CDTF">2023-11-21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DFF5C97E9CA64DA0CFEB051098D790</vt:lpwstr>
  </property>
</Properties>
</file>